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F4" w:rsidRPr="007E16F4" w:rsidRDefault="007E16F4" w:rsidP="007E16F4">
      <w:pPr>
        <w:jc w:val="center"/>
        <w:rPr>
          <w:sz w:val="24"/>
          <w:szCs w:val="24"/>
        </w:rPr>
      </w:pPr>
      <w:r w:rsidRPr="007E16F4">
        <w:rPr>
          <w:sz w:val="24"/>
          <w:szCs w:val="24"/>
        </w:rPr>
        <w:t xml:space="preserve">Государственное </w:t>
      </w:r>
      <w:r w:rsidR="00BB3878" w:rsidRPr="007E16F4">
        <w:rPr>
          <w:sz w:val="24"/>
          <w:szCs w:val="24"/>
        </w:rPr>
        <w:t>автономное профессиональное</w:t>
      </w:r>
      <w:r w:rsidRPr="007E16F4">
        <w:rPr>
          <w:sz w:val="24"/>
          <w:szCs w:val="24"/>
        </w:rPr>
        <w:t xml:space="preserve"> образовательное учреждение </w:t>
      </w:r>
    </w:p>
    <w:p w:rsidR="007E16F4" w:rsidRPr="007E16F4" w:rsidRDefault="007E16F4" w:rsidP="007E16F4">
      <w:pPr>
        <w:jc w:val="center"/>
        <w:rPr>
          <w:sz w:val="24"/>
          <w:szCs w:val="24"/>
        </w:rPr>
      </w:pPr>
      <w:r w:rsidRPr="007E16F4">
        <w:rPr>
          <w:sz w:val="24"/>
          <w:szCs w:val="24"/>
        </w:rPr>
        <w:t xml:space="preserve">Чувашской Республики </w:t>
      </w:r>
    </w:p>
    <w:p w:rsidR="007E16F4" w:rsidRPr="007E16F4" w:rsidRDefault="007E16F4" w:rsidP="007E16F4">
      <w:pPr>
        <w:jc w:val="center"/>
        <w:rPr>
          <w:sz w:val="24"/>
          <w:szCs w:val="24"/>
        </w:rPr>
      </w:pPr>
      <w:r w:rsidRPr="007E16F4">
        <w:rPr>
          <w:sz w:val="24"/>
          <w:szCs w:val="24"/>
        </w:rPr>
        <w:t xml:space="preserve"> «Чебоксарский экономико-технологический колледж»  </w:t>
      </w:r>
    </w:p>
    <w:p w:rsidR="007E16F4" w:rsidRPr="007E16F4" w:rsidRDefault="007E16F4" w:rsidP="007E16F4">
      <w:pPr>
        <w:jc w:val="center"/>
        <w:rPr>
          <w:sz w:val="24"/>
          <w:szCs w:val="24"/>
        </w:rPr>
      </w:pPr>
      <w:r w:rsidRPr="007E16F4">
        <w:rPr>
          <w:sz w:val="24"/>
          <w:szCs w:val="24"/>
        </w:rPr>
        <w:t>Министерства образования и молодежной политики Чувашской Республики</w:t>
      </w:r>
    </w:p>
    <w:p w:rsidR="000D4DF8" w:rsidRPr="007D645C" w:rsidRDefault="000D4DF8" w:rsidP="000D4DF8">
      <w:pPr>
        <w:widowControl/>
        <w:spacing w:line="360" w:lineRule="auto"/>
        <w:rPr>
          <w:b/>
          <w:bCs/>
          <w:sz w:val="24"/>
          <w:szCs w:val="24"/>
        </w:rPr>
      </w:pPr>
    </w:p>
    <w:p w:rsidR="000D4DF8" w:rsidRPr="007D645C" w:rsidRDefault="00917AAF" w:rsidP="000D4DF8">
      <w:pPr>
        <w:widowControl/>
        <w:spacing w:line="360" w:lineRule="auto"/>
        <w:rPr>
          <w:b/>
          <w:bCs/>
          <w:sz w:val="24"/>
          <w:szCs w:val="24"/>
        </w:rPr>
      </w:pPr>
      <w:r w:rsidRPr="007D645C">
        <w:rPr>
          <w:b/>
          <w:bCs/>
          <w:noProof/>
          <w:sz w:val="24"/>
          <w:szCs w:val="24"/>
        </w:rPr>
        <w:drawing>
          <wp:inline distT="0" distB="0" distL="0" distR="0">
            <wp:extent cx="1247775" cy="133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00" w:rsidRPr="007D645C" w:rsidRDefault="00630200" w:rsidP="000D4DF8">
      <w:pPr>
        <w:widowControl/>
        <w:spacing w:line="360" w:lineRule="auto"/>
        <w:rPr>
          <w:b/>
          <w:bCs/>
          <w:sz w:val="24"/>
          <w:szCs w:val="24"/>
        </w:rPr>
      </w:pPr>
    </w:p>
    <w:p w:rsidR="00630200" w:rsidRPr="007D645C" w:rsidRDefault="00630200" w:rsidP="000D4DF8">
      <w:pPr>
        <w:widowControl/>
        <w:spacing w:line="360" w:lineRule="auto"/>
        <w:rPr>
          <w:b/>
          <w:bCs/>
          <w:sz w:val="24"/>
          <w:szCs w:val="24"/>
        </w:rPr>
      </w:pPr>
    </w:p>
    <w:p w:rsidR="000D4DF8" w:rsidRDefault="000D4DF8" w:rsidP="000D4DF8">
      <w:pPr>
        <w:widowControl/>
        <w:spacing w:line="360" w:lineRule="auto"/>
        <w:rPr>
          <w:b/>
          <w:bCs/>
          <w:sz w:val="24"/>
          <w:szCs w:val="24"/>
        </w:rPr>
      </w:pPr>
    </w:p>
    <w:p w:rsidR="007D645C" w:rsidRDefault="007D645C" w:rsidP="000D4DF8">
      <w:pPr>
        <w:widowControl/>
        <w:spacing w:line="360" w:lineRule="auto"/>
        <w:rPr>
          <w:b/>
          <w:bCs/>
          <w:sz w:val="24"/>
          <w:szCs w:val="24"/>
        </w:rPr>
      </w:pPr>
    </w:p>
    <w:p w:rsidR="007D645C" w:rsidRPr="007D645C" w:rsidRDefault="007D645C" w:rsidP="000D4DF8">
      <w:pPr>
        <w:widowControl/>
        <w:spacing w:line="360" w:lineRule="auto"/>
        <w:rPr>
          <w:b/>
          <w:bCs/>
          <w:sz w:val="24"/>
          <w:szCs w:val="24"/>
        </w:rPr>
      </w:pPr>
    </w:p>
    <w:p w:rsidR="000D4DF8" w:rsidRPr="007D645C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  <w:r w:rsidRPr="007D645C">
        <w:rPr>
          <w:b/>
          <w:sz w:val="24"/>
          <w:szCs w:val="24"/>
        </w:rPr>
        <w:t xml:space="preserve">РАБОЧАЯ ПРОГРАММА </w:t>
      </w:r>
    </w:p>
    <w:p w:rsidR="000D4DF8" w:rsidRPr="007D645C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  <w:r w:rsidRPr="007D645C">
        <w:rPr>
          <w:b/>
          <w:sz w:val="24"/>
          <w:szCs w:val="24"/>
        </w:rPr>
        <w:t>ПРОФЕССИОНАЛЬНОГО МОДУЛЯ</w:t>
      </w:r>
    </w:p>
    <w:tbl>
      <w:tblPr>
        <w:tblW w:w="8695" w:type="dxa"/>
        <w:tblInd w:w="879" w:type="dxa"/>
        <w:tblLayout w:type="fixed"/>
        <w:tblLook w:val="01E0" w:firstRow="1" w:lastRow="1" w:firstColumn="1" w:lastColumn="1" w:noHBand="0" w:noVBand="0"/>
      </w:tblPr>
      <w:tblGrid>
        <w:gridCol w:w="8695"/>
      </w:tblGrid>
      <w:tr w:rsidR="00BB3878" w:rsidRPr="00BB3878" w:rsidTr="00BB3878">
        <w:trPr>
          <w:trHeight w:val="543"/>
        </w:trPr>
        <w:tc>
          <w:tcPr>
            <w:tcW w:w="8695" w:type="dxa"/>
          </w:tcPr>
          <w:p w:rsidR="00BB3878" w:rsidRPr="00BB3878" w:rsidRDefault="00BB3878" w:rsidP="00BB3878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3878">
              <w:rPr>
                <w:b/>
                <w:sz w:val="24"/>
                <w:szCs w:val="24"/>
              </w:rPr>
              <w:t>ПМ.02. ОРГАНИЗАЦИОННО-УПРАВЛЕНЧЕСКАЯ ДЕЯТЕЛЬНОСТЬ</w:t>
            </w:r>
          </w:p>
        </w:tc>
      </w:tr>
    </w:tbl>
    <w:p w:rsidR="000D4DF8" w:rsidRPr="007D645C" w:rsidRDefault="00210F2B" w:rsidP="000D4DF8">
      <w:pPr>
        <w:widowControl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0D4DF8" w:rsidRPr="007D645C">
        <w:rPr>
          <w:sz w:val="24"/>
          <w:szCs w:val="24"/>
        </w:rPr>
        <w:t xml:space="preserve"> </w:t>
      </w:r>
    </w:p>
    <w:p w:rsidR="000D4DF8" w:rsidRPr="007D645C" w:rsidRDefault="00BB3878" w:rsidP="000D4DF8">
      <w:pPr>
        <w:widowControl/>
        <w:spacing w:line="360" w:lineRule="auto"/>
        <w:jc w:val="center"/>
        <w:rPr>
          <w:b/>
          <w:sz w:val="24"/>
          <w:szCs w:val="24"/>
        </w:rPr>
      </w:pPr>
      <w:r w:rsidRPr="00BB3878">
        <w:rPr>
          <w:b/>
          <w:sz w:val="24"/>
          <w:szCs w:val="24"/>
        </w:rPr>
        <w:t>40.02.02 Правоохранительная деятельность</w:t>
      </w:r>
    </w:p>
    <w:p w:rsidR="000D4DF8" w:rsidRPr="007D645C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0D4DF8" w:rsidRPr="007D645C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0D4DF8" w:rsidRPr="007D645C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0D4DF8" w:rsidRPr="007D645C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0D4DF8" w:rsidRPr="007D645C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0D4DF8" w:rsidRPr="007D645C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7E16F4" w:rsidRPr="007D645C" w:rsidRDefault="007E16F4" w:rsidP="007E16F4">
      <w:pPr>
        <w:widowControl/>
        <w:spacing w:line="360" w:lineRule="auto"/>
        <w:rPr>
          <w:b/>
          <w:sz w:val="24"/>
          <w:szCs w:val="24"/>
        </w:rPr>
      </w:pPr>
    </w:p>
    <w:p w:rsidR="00550D14" w:rsidRPr="007D645C" w:rsidRDefault="00550D14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0D4DF8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3A47D2" w:rsidRDefault="003A47D2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3A47D2" w:rsidRPr="007D645C" w:rsidRDefault="003A47D2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0D4DF8" w:rsidRDefault="000D4DF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4F098D" w:rsidRDefault="004F098D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BB3878" w:rsidRDefault="00BB387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BB3878" w:rsidRPr="007D645C" w:rsidRDefault="00BB3878" w:rsidP="000D4DF8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0D4DF8" w:rsidRPr="00FD77CD" w:rsidRDefault="000D4DF8" w:rsidP="000D4DF8">
      <w:pPr>
        <w:widowControl/>
        <w:spacing w:line="360" w:lineRule="auto"/>
        <w:jc w:val="center"/>
        <w:rPr>
          <w:sz w:val="24"/>
          <w:szCs w:val="24"/>
        </w:rPr>
      </w:pPr>
      <w:r w:rsidRPr="00FD77CD">
        <w:rPr>
          <w:sz w:val="24"/>
          <w:szCs w:val="24"/>
        </w:rPr>
        <w:t>Чебоксары 20</w:t>
      </w:r>
      <w:r w:rsidR="009F25E1">
        <w:rPr>
          <w:sz w:val="24"/>
          <w:szCs w:val="24"/>
        </w:rPr>
        <w:t>2</w:t>
      </w:r>
      <w:r w:rsidR="00BB3878">
        <w:rPr>
          <w:sz w:val="24"/>
          <w:szCs w:val="24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0D4DF8" w:rsidRPr="009D491F" w:rsidTr="004B26B8">
        <w:tc>
          <w:tcPr>
            <w:tcW w:w="5070" w:type="dxa"/>
          </w:tcPr>
          <w:p w:rsidR="003A47D2" w:rsidRDefault="000D4DF8" w:rsidP="000D4DF8">
            <w:pPr>
              <w:widowControl/>
              <w:ind w:left="34" w:hanging="3"/>
              <w:rPr>
                <w:sz w:val="24"/>
                <w:szCs w:val="24"/>
              </w:rPr>
            </w:pPr>
            <w:r w:rsidRPr="009D491F">
              <w:rPr>
                <w:snapToGrid w:val="0"/>
                <w:sz w:val="24"/>
                <w:szCs w:val="24"/>
              </w:rPr>
              <w:lastRenderedPageBreak/>
              <w:br w:type="page"/>
            </w:r>
            <w:r w:rsidR="009D491F" w:rsidRPr="009D491F">
              <w:rPr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</w:t>
            </w:r>
            <w:r w:rsidR="003A47D2">
              <w:rPr>
                <w:sz w:val="24"/>
                <w:szCs w:val="24"/>
              </w:rPr>
              <w:t xml:space="preserve">по специальности </w:t>
            </w:r>
          </w:p>
          <w:p w:rsidR="000D4DF8" w:rsidRPr="009D491F" w:rsidRDefault="00BB3878" w:rsidP="000D4DF8">
            <w:pPr>
              <w:widowControl/>
              <w:ind w:left="34" w:hanging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02.02</w:t>
            </w:r>
            <w:r w:rsidR="000D4DF8" w:rsidRPr="009D491F">
              <w:rPr>
                <w:bCs/>
                <w:sz w:val="24"/>
                <w:szCs w:val="24"/>
              </w:rPr>
              <w:t xml:space="preserve"> Пр</w:t>
            </w:r>
            <w:r>
              <w:rPr>
                <w:bCs/>
                <w:sz w:val="24"/>
                <w:szCs w:val="24"/>
              </w:rPr>
              <w:t>авоохранительная деятельность</w:t>
            </w:r>
          </w:p>
          <w:p w:rsidR="000D4DF8" w:rsidRPr="009D491F" w:rsidRDefault="000D4DF8" w:rsidP="002C1FE8">
            <w:pPr>
              <w:widowControl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07BBF" w:rsidRPr="00607BBF" w:rsidRDefault="00607BBF" w:rsidP="00607BBF">
            <w:pPr>
              <w:widowControl/>
              <w:ind w:firstLine="567"/>
              <w:jc w:val="right"/>
              <w:rPr>
                <w:spacing w:val="20"/>
                <w:sz w:val="24"/>
                <w:szCs w:val="24"/>
              </w:rPr>
            </w:pPr>
            <w:r w:rsidRPr="00607BBF">
              <w:rPr>
                <w:spacing w:val="20"/>
                <w:sz w:val="24"/>
                <w:szCs w:val="24"/>
              </w:rPr>
              <w:t>УТВЕРЖДЕНА</w:t>
            </w:r>
          </w:p>
          <w:p w:rsidR="00607BBF" w:rsidRPr="00607BBF" w:rsidRDefault="00607BBF" w:rsidP="00607BBF">
            <w:pPr>
              <w:widowControl/>
              <w:ind w:firstLine="567"/>
              <w:jc w:val="right"/>
              <w:rPr>
                <w:spacing w:val="20"/>
                <w:sz w:val="24"/>
                <w:szCs w:val="24"/>
              </w:rPr>
            </w:pPr>
            <w:r w:rsidRPr="00607BBF">
              <w:rPr>
                <w:spacing w:val="20"/>
                <w:sz w:val="24"/>
                <w:szCs w:val="24"/>
              </w:rPr>
              <w:t>Приказом №</w:t>
            </w:r>
            <w:r w:rsidR="003B6130">
              <w:rPr>
                <w:spacing w:val="20"/>
                <w:sz w:val="24"/>
                <w:szCs w:val="24"/>
              </w:rPr>
              <w:t>353</w:t>
            </w:r>
            <w:r w:rsidRPr="00607BBF">
              <w:rPr>
                <w:spacing w:val="20"/>
                <w:sz w:val="24"/>
                <w:szCs w:val="24"/>
              </w:rPr>
              <w:t xml:space="preserve"> </w:t>
            </w:r>
          </w:p>
          <w:p w:rsidR="00607BBF" w:rsidRPr="00607BBF" w:rsidRDefault="00607BBF" w:rsidP="00607BBF">
            <w:pPr>
              <w:widowControl/>
              <w:ind w:firstLine="567"/>
              <w:jc w:val="right"/>
              <w:rPr>
                <w:spacing w:val="20"/>
                <w:sz w:val="24"/>
                <w:szCs w:val="24"/>
              </w:rPr>
            </w:pPr>
            <w:r w:rsidRPr="00607BBF">
              <w:rPr>
                <w:spacing w:val="20"/>
                <w:sz w:val="24"/>
                <w:szCs w:val="24"/>
              </w:rPr>
              <w:t xml:space="preserve">от " </w:t>
            </w:r>
            <w:r w:rsidR="003B6130">
              <w:rPr>
                <w:spacing w:val="20"/>
                <w:sz w:val="24"/>
                <w:szCs w:val="24"/>
              </w:rPr>
              <w:t>3</w:t>
            </w:r>
            <w:r w:rsidRPr="00607BBF">
              <w:rPr>
                <w:spacing w:val="20"/>
                <w:sz w:val="24"/>
                <w:szCs w:val="24"/>
              </w:rPr>
              <w:t xml:space="preserve">0 "   </w:t>
            </w:r>
            <w:r w:rsidR="003B6130">
              <w:rPr>
                <w:spacing w:val="20"/>
                <w:sz w:val="24"/>
                <w:szCs w:val="24"/>
              </w:rPr>
              <w:t>августа</w:t>
            </w:r>
            <w:r w:rsidRPr="00607BBF">
              <w:rPr>
                <w:spacing w:val="20"/>
                <w:sz w:val="24"/>
                <w:szCs w:val="24"/>
              </w:rPr>
              <w:t xml:space="preserve"> 2022 г.</w:t>
            </w:r>
          </w:p>
          <w:p w:rsidR="00607BBF" w:rsidRPr="00607BBF" w:rsidRDefault="00607BBF" w:rsidP="00607BBF">
            <w:pPr>
              <w:widowControl/>
              <w:ind w:firstLine="567"/>
              <w:jc w:val="right"/>
              <w:rPr>
                <w:spacing w:val="20"/>
                <w:sz w:val="24"/>
                <w:szCs w:val="24"/>
              </w:rPr>
            </w:pPr>
          </w:p>
          <w:p w:rsidR="00607BBF" w:rsidRPr="00607BBF" w:rsidRDefault="00607BBF" w:rsidP="00607BBF">
            <w:pPr>
              <w:widowControl/>
              <w:ind w:firstLine="567"/>
              <w:jc w:val="right"/>
              <w:rPr>
                <w:spacing w:val="20"/>
                <w:sz w:val="24"/>
                <w:szCs w:val="24"/>
              </w:rPr>
            </w:pPr>
          </w:p>
          <w:p w:rsidR="000D4DF8" w:rsidRPr="009D491F" w:rsidRDefault="00607BBF" w:rsidP="00607BBF">
            <w:pPr>
              <w:widowControl/>
              <w:ind w:firstLine="567"/>
              <w:jc w:val="right"/>
              <w:rPr>
                <w:sz w:val="24"/>
                <w:szCs w:val="24"/>
              </w:rPr>
            </w:pPr>
            <w:r w:rsidRPr="00607BBF">
              <w:rPr>
                <w:spacing w:val="20"/>
                <w:sz w:val="24"/>
                <w:szCs w:val="24"/>
              </w:rPr>
              <w:t>М.П.</w:t>
            </w:r>
          </w:p>
        </w:tc>
      </w:tr>
    </w:tbl>
    <w:p w:rsidR="000D4DF8" w:rsidRPr="009D491F" w:rsidRDefault="000D4DF8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0D4DF8" w:rsidRPr="009D491F" w:rsidRDefault="000D4DF8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0D4DF8" w:rsidRPr="009D491F" w:rsidRDefault="000D4DF8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  <w:bookmarkStart w:id="0" w:name="_GoBack"/>
      <w:bookmarkEnd w:id="0"/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EE25F8" w:rsidRDefault="00EE25F8" w:rsidP="00996909">
      <w:pPr>
        <w:widowControl/>
        <w:rPr>
          <w:b/>
          <w:spacing w:val="20"/>
          <w:sz w:val="24"/>
          <w:szCs w:val="24"/>
        </w:rPr>
      </w:pPr>
    </w:p>
    <w:p w:rsidR="00996909" w:rsidRPr="00325619" w:rsidRDefault="00996909" w:rsidP="00996909">
      <w:pPr>
        <w:widowControl/>
        <w:rPr>
          <w:spacing w:val="20"/>
          <w:sz w:val="24"/>
          <w:szCs w:val="24"/>
        </w:rPr>
      </w:pPr>
      <w:r w:rsidRPr="00325619">
        <w:rPr>
          <w:spacing w:val="20"/>
          <w:sz w:val="24"/>
          <w:szCs w:val="24"/>
        </w:rPr>
        <w:t>РАССМОТРЕН</w:t>
      </w:r>
      <w:r w:rsidR="00210F2B" w:rsidRPr="00325619">
        <w:rPr>
          <w:spacing w:val="20"/>
          <w:sz w:val="24"/>
          <w:szCs w:val="24"/>
        </w:rPr>
        <w:t>А</w:t>
      </w:r>
      <w:r w:rsidRPr="00325619">
        <w:rPr>
          <w:spacing w:val="20"/>
          <w:sz w:val="24"/>
          <w:szCs w:val="24"/>
        </w:rPr>
        <w:t xml:space="preserve"> </w:t>
      </w:r>
    </w:p>
    <w:p w:rsidR="000D4DF8" w:rsidRPr="009D491F" w:rsidRDefault="00996909" w:rsidP="000D4DF8">
      <w:pPr>
        <w:widowControl/>
        <w:rPr>
          <w:sz w:val="24"/>
          <w:szCs w:val="24"/>
        </w:rPr>
      </w:pPr>
      <w:r w:rsidRPr="00F5717D">
        <w:rPr>
          <w:sz w:val="24"/>
          <w:szCs w:val="24"/>
        </w:rPr>
        <w:t xml:space="preserve">на заседании </w:t>
      </w:r>
      <w:r>
        <w:rPr>
          <w:sz w:val="24"/>
          <w:szCs w:val="24"/>
        </w:rPr>
        <w:t xml:space="preserve">цикловой комиссии </w:t>
      </w:r>
      <w:r w:rsidR="000D4DF8" w:rsidRPr="009D491F">
        <w:rPr>
          <w:sz w:val="24"/>
          <w:szCs w:val="24"/>
        </w:rPr>
        <w:t>экономических</w:t>
      </w:r>
      <w:r>
        <w:rPr>
          <w:sz w:val="24"/>
          <w:szCs w:val="24"/>
        </w:rPr>
        <w:t xml:space="preserve"> </w:t>
      </w:r>
      <w:r w:rsidR="000D4DF8" w:rsidRPr="009D491F">
        <w:rPr>
          <w:sz w:val="24"/>
          <w:szCs w:val="24"/>
        </w:rPr>
        <w:t xml:space="preserve">и </w:t>
      </w:r>
      <w:r w:rsidR="0021605B" w:rsidRPr="009D491F">
        <w:rPr>
          <w:sz w:val="24"/>
          <w:szCs w:val="24"/>
        </w:rPr>
        <w:t>социально-</w:t>
      </w:r>
      <w:r w:rsidR="000D4DF8" w:rsidRPr="009D491F">
        <w:rPr>
          <w:sz w:val="24"/>
          <w:szCs w:val="24"/>
        </w:rPr>
        <w:t>юридических дисциплин</w:t>
      </w:r>
    </w:p>
    <w:p w:rsidR="000D4DF8" w:rsidRPr="009D491F" w:rsidRDefault="000D4DF8" w:rsidP="000D4DF8">
      <w:pPr>
        <w:widowControl/>
        <w:rPr>
          <w:sz w:val="24"/>
          <w:szCs w:val="24"/>
        </w:rPr>
      </w:pPr>
      <w:r w:rsidRPr="009D491F">
        <w:rPr>
          <w:sz w:val="24"/>
          <w:szCs w:val="24"/>
        </w:rPr>
        <w:t>Протокол №____ от "___" __________20</w:t>
      </w:r>
      <w:r w:rsidR="009F25E1">
        <w:rPr>
          <w:sz w:val="24"/>
          <w:szCs w:val="24"/>
        </w:rPr>
        <w:t>2</w:t>
      </w:r>
      <w:r w:rsidRPr="009D491F">
        <w:rPr>
          <w:sz w:val="24"/>
          <w:szCs w:val="24"/>
        </w:rPr>
        <w:t>__ г.</w:t>
      </w:r>
    </w:p>
    <w:p w:rsidR="000D4DF8" w:rsidRPr="009D491F" w:rsidRDefault="000D4DF8" w:rsidP="000D4DF8">
      <w:pPr>
        <w:widowControl/>
        <w:rPr>
          <w:sz w:val="24"/>
          <w:szCs w:val="24"/>
        </w:rPr>
      </w:pPr>
      <w:r w:rsidRPr="009D491F">
        <w:rPr>
          <w:sz w:val="24"/>
          <w:szCs w:val="24"/>
        </w:rPr>
        <w:t>Председатель ЦК __________/______________/</w:t>
      </w:r>
    </w:p>
    <w:p w:rsidR="000D4DF8" w:rsidRPr="009D491F" w:rsidRDefault="000D4DF8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0D4DF8" w:rsidRPr="009D491F" w:rsidRDefault="000D4DF8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0D4DF8" w:rsidRPr="009D491F" w:rsidRDefault="000D4DF8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0D4DF8" w:rsidRPr="009D491F" w:rsidRDefault="000D4DF8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550D14" w:rsidRPr="009D491F" w:rsidRDefault="00550D14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550D14" w:rsidRPr="009D491F" w:rsidRDefault="00550D14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0D4DF8" w:rsidRPr="009D491F" w:rsidRDefault="000D4DF8" w:rsidP="000D4DF8">
      <w:pPr>
        <w:widowControl/>
        <w:tabs>
          <w:tab w:val="left" w:pos="0"/>
        </w:tabs>
        <w:jc w:val="both"/>
        <w:rPr>
          <w:snapToGrid w:val="0"/>
          <w:sz w:val="24"/>
          <w:szCs w:val="24"/>
        </w:rPr>
      </w:pPr>
    </w:p>
    <w:tbl>
      <w:tblPr>
        <w:tblW w:w="114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  <w:gridCol w:w="4832"/>
      </w:tblGrid>
      <w:tr w:rsidR="000D4DF8" w:rsidRPr="009D491F" w:rsidTr="000D4DF8">
        <w:tc>
          <w:tcPr>
            <w:tcW w:w="6663" w:type="dxa"/>
          </w:tcPr>
          <w:p w:rsidR="000D4DF8" w:rsidRPr="009D491F" w:rsidRDefault="00BB3878" w:rsidP="002C1F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  <w:r w:rsidR="000D4DF8" w:rsidRPr="009D491F">
              <w:rPr>
                <w:sz w:val="24"/>
                <w:szCs w:val="24"/>
              </w:rPr>
              <w:t>:</w:t>
            </w:r>
          </w:p>
          <w:p w:rsidR="000D4DF8" w:rsidRPr="009D491F" w:rsidRDefault="000D4DF8" w:rsidP="002C1FE8">
            <w:pPr>
              <w:widowControl/>
              <w:rPr>
                <w:sz w:val="24"/>
                <w:szCs w:val="24"/>
              </w:rPr>
            </w:pPr>
          </w:p>
          <w:p w:rsidR="000D4DF8" w:rsidRPr="009D491F" w:rsidRDefault="000D4DF8" w:rsidP="002C1FE8">
            <w:pPr>
              <w:widowControl/>
              <w:rPr>
                <w:sz w:val="24"/>
                <w:szCs w:val="24"/>
              </w:rPr>
            </w:pPr>
            <w:r w:rsidRPr="009D491F">
              <w:rPr>
                <w:sz w:val="24"/>
                <w:szCs w:val="24"/>
              </w:rPr>
              <w:t>"___" __________20</w:t>
            </w:r>
            <w:r w:rsidR="009F25E1">
              <w:rPr>
                <w:sz w:val="24"/>
                <w:szCs w:val="24"/>
              </w:rPr>
              <w:t>2</w:t>
            </w:r>
            <w:r w:rsidRPr="009D491F">
              <w:rPr>
                <w:sz w:val="24"/>
                <w:szCs w:val="24"/>
              </w:rPr>
              <w:t>___ г.</w:t>
            </w:r>
          </w:p>
          <w:p w:rsidR="000D4DF8" w:rsidRPr="009D491F" w:rsidRDefault="000D4DF8" w:rsidP="002C1FE8">
            <w:pPr>
              <w:widowControl/>
              <w:rPr>
                <w:sz w:val="24"/>
                <w:szCs w:val="24"/>
              </w:rPr>
            </w:pPr>
          </w:p>
          <w:p w:rsidR="000D4DF8" w:rsidRPr="009D491F" w:rsidRDefault="000D4DF8" w:rsidP="002C1F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0D4DF8" w:rsidRPr="009D491F" w:rsidRDefault="000D4DF8" w:rsidP="002C1FE8">
            <w:pPr>
              <w:widowControl/>
              <w:rPr>
                <w:sz w:val="24"/>
                <w:szCs w:val="24"/>
              </w:rPr>
            </w:pPr>
          </w:p>
        </w:tc>
      </w:tr>
    </w:tbl>
    <w:p w:rsidR="000D4DF8" w:rsidRPr="009D491F" w:rsidRDefault="000D4DF8" w:rsidP="000D4DF8">
      <w:pPr>
        <w:widowControl/>
        <w:spacing w:line="360" w:lineRule="auto"/>
        <w:rPr>
          <w:snapToGrid w:val="0"/>
          <w:sz w:val="24"/>
          <w:szCs w:val="24"/>
        </w:rPr>
      </w:pPr>
    </w:p>
    <w:p w:rsidR="000D4DF8" w:rsidRPr="009D491F" w:rsidRDefault="000D4DF8" w:rsidP="000D4DF8">
      <w:pPr>
        <w:widowControl/>
        <w:spacing w:line="360" w:lineRule="auto"/>
        <w:rPr>
          <w:snapToGrid w:val="0"/>
          <w:sz w:val="24"/>
          <w:szCs w:val="24"/>
        </w:rPr>
      </w:pPr>
    </w:p>
    <w:p w:rsidR="000D4DF8" w:rsidRPr="009D491F" w:rsidRDefault="000D4DF8" w:rsidP="000D4DF8">
      <w:pPr>
        <w:widowControl/>
        <w:spacing w:line="360" w:lineRule="auto"/>
        <w:rPr>
          <w:snapToGrid w:val="0"/>
          <w:sz w:val="24"/>
          <w:szCs w:val="24"/>
        </w:rPr>
      </w:pPr>
    </w:p>
    <w:p w:rsidR="000D4DF8" w:rsidRDefault="000D4DF8" w:rsidP="000D4DF8">
      <w:pPr>
        <w:widowControl/>
        <w:spacing w:line="360" w:lineRule="auto"/>
        <w:rPr>
          <w:snapToGrid w:val="0"/>
          <w:sz w:val="24"/>
          <w:szCs w:val="24"/>
        </w:rPr>
      </w:pPr>
    </w:p>
    <w:p w:rsidR="009D491F" w:rsidRPr="009D491F" w:rsidRDefault="009D491F" w:rsidP="000D4DF8">
      <w:pPr>
        <w:widowControl/>
        <w:spacing w:line="360" w:lineRule="auto"/>
        <w:rPr>
          <w:snapToGrid w:val="0"/>
          <w:sz w:val="24"/>
          <w:szCs w:val="24"/>
        </w:rPr>
      </w:pPr>
    </w:p>
    <w:p w:rsidR="000D4DF8" w:rsidRPr="003E6C18" w:rsidRDefault="00996909" w:rsidP="000D4D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D4DF8" w:rsidRPr="003E6C18">
        <w:rPr>
          <w:sz w:val="24"/>
          <w:szCs w:val="24"/>
        </w:rPr>
        <w:lastRenderedPageBreak/>
        <w:t>СОДЕРЖАНИЕ</w:t>
      </w:r>
    </w:p>
    <w:p w:rsidR="000D4DF8" w:rsidRPr="009D491F" w:rsidRDefault="000D4DF8" w:rsidP="000D4D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4DF8" w:rsidRPr="00DA2765" w:rsidRDefault="000D4DF8" w:rsidP="000D4D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039"/>
        <w:gridCol w:w="1134"/>
      </w:tblGrid>
      <w:tr w:rsidR="000D4DF8" w:rsidRPr="00DA2765" w:rsidTr="003C4597">
        <w:trPr>
          <w:trHeight w:val="931"/>
        </w:trPr>
        <w:tc>
          <w:tcPr>
            <w:tcW w:w="9039" w:type="dxa"/>
          </w:tcPr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</w:p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  <w:r w:rsidRPr="00DA2765">
              <w:rPr>
                <w:caps/>
                <w:sz w:val="24"/>
                <w:szCs w:val="24"/>
              </w:rPr>
              <w:t>1. ПАСПОРТ РАБОЧЕЙ ПРОГРАММЫ ПРОФЕССИОНАЛЬНОГО МОДУЛ</w:t>
            </w:r>
            <w:r w:rsidR="003A47D2" w:rsidRPr="00DA2765">
              <w:rPr>
                <w:caps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0D4DF8" w:rsidRPr="00DA2765" w:rsidRDefault="000D4DF8" w:rsidP="003A47D2">
            <w:pPr>
              <w:widowControl/>
              <w:jc w:val="center"/>
              <w:rPr>
                <w:sz w:val="24"/>
                <w:szCs w:val="24"/>
              </w:rPr>
            </w:pPr>
            <w:r w:rsidRPr="00DA2765">
              <w:rPr>
                <w:sz w:val="24"/>
                <w:szCs w:val="24"/>
              </w:rPr>
              <w:t>стр.</w:t>
            </w:r>
          </w:p>
          <w:p w:rsidR="00630200" w:rsidRPr="00DA2765" w:rsidRDefault="00630200" w:rsidP="003A47D2">
            <w:pPr>
              <w:widowControl/>
              <w:jc w:val="center"/>
              <w:rPr>
                <w:sz w:val="24"/>
                <w:szCs w:val="24"/>
              </w:rPr>
            </w:pPr>
          </w:p>
          <w:p w:rsidR="00630200" w:rsidRPr="00DA2765" w:rsidRDefault="00630200" w:rsidP="003A47D2">
            <w:pPr>
              <w:widowControl/>
              <w:rPr>
                <w:sz w:val="24"/>
                <w:szCs w:val="24"/>
              </w:rPr>
            </w:pPr>
          </w:p>
        </w:tc>
      </w:tr>
      <w:tr w:rsidR="000D4DF8" w:rsidRPr="00DA2765" w:rsidTr="003C4597">
        <w:trPr>
          <w:trHeight w:val="720"/>
        </w:trPr>
        <w:tc>
          <w:tcPr>
            <w:tcW w:w="9039" w:type="dxa"/>
          </w:tcPr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  <w:r w:rsidRPr="00DA2765">
              <w:rPr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0D4DF8" w:rsidRPr="00DA2765" w:rsidRDefault="000D4DF8" w:rsidP="003A47D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D4DF8" w:rsidRPr="00DA2765" w:rsidTr="003C4597">
        <w:trPr>
          <w:trHeight w:val="594"/>
        </w:trPr>
        <w:tc>
          <w:tcPr>
            <w:tcW w:w="9039" w:type="dxa"/>
          </w:tcPr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  <w:r w:rsidRPr="00DA2765">
              <w:rPr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0D4DF8" w:rsidRPr="00DA2765" w:rsidRDefault="000D4DF8" w:rsidP="003A47D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D4DF8" w:rsidRPr="00DA2765" w:rsidTr="003C4597">
        <w:trPr>
          <w:trHeight w:val="692"/>
        </w:trPr>
        <w:tc>
          <w:tcPr>
            <w:tcW w:w="9039" w:type="dxa"/>
          </w:tcPr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  <w:r w:rsidRPr="00DA2765">
              <w:rPr>
                <w:caps/>
                <w:sz w:val="24"/>
                <w:szCs w:val="24"/>
              </w:rPr>
              <w:t xml:space="preserve">4. условия реализации </w:t>
            </w:r>
            <w:r w:rsidR="003C4597" w:rsidRPr="00DA2765">
              <w:rPr>
                <w:caps/>
                <w:sz w:val="24"/>
                <w:szCs w:val="24"/>
              </w:rPr>
              <w:t xml:space="preserve">РАБОЧЕЙ </w:t>
            </w:r>
            <w:r w:rsidRPr="00DA2765">
              <w:rPr>
                <w:caps/>
                <w:sz w:val="24"/>
                <w:szCs w:val="24"/>
              </w:rPr>
              <w:t>программы ПРОФЕССИОНАЛЬНОГО МОДУЛЯ</w:t>
            </w:r>
          </w:p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0D4DF8" w:rsidRPr="00DA2765" w:rsidRDefault="000D4DF8" w:rsidP="003A47D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D4DF8" w:rsidRPr="00DA2765" w:rsidTr="003C4597">
        <w:trPr>
          <w:trHeight w:val="692"/>
        </w:trPr>
        <w:tc>
          <w:tcPr>
            <w:tcW w:w="9039" w:type="dxa"/>
          </w:tcPr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  <w:r w:rsidRPr="00DA2765">
              <w:rPr>
                <w:caps/>
                <w:sz w:val="24"/>
                <w:szCs w:val="24"/>
              </w:rPr>
              <w:t>5. Контроль и оценка результатов освоения</w:t>
            </w:r>
            <w:r w:rsidR="00024D6E" w:rsidRPr="00DA2765">
              <w:rPr>
                <w:caps/>
                <w:sz w:val="24"/>
                <w:szCs w:val="24"/>
              </w:rPr>
              <w:t xml:space="preserve"> </w:t>
            </w:r>
            <w:r w:rsidRPr="00DA2765">
              <w:rPr>
                <w:caps/>
                <w:sz w:val="24"/>
                <w:szCs w:val="24"/>
              </w:rPr>
              <w:t>профессионального модуля</w:t>
            </w:r>
            <w:r w:rsidR="00024D6E" w:rsidRPr="00DA2765">
              <w:rPr>
                <w:caps/>
                <w:sz w:val="24"/>
                <w:szCs w:val="24"/>
              </w:rPr>
              <w:t xml:space="preserve"> </w:t>
            </w:r>
            <w:r w:rsidRPr="00DA2765">
              <w:rPr>
                <w:caps/>
                <w:sz w:val="24"/>
                <w:szCs w:val="24"/>
              </w:rPr>
              <w:t xml:space="preserve">(вида ПРОФЕССИОНАЛЬНОЙ деятельности) </w:t>
            </w:r>
          </w:p>
          <w:p w:rsidR="000D4DF8" w:rsidRPr="00DA2765" w:rsidRDefault="000D4DF8" w:rsidP="003A47D2">
            <w:pPr>
              <w:widowControl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0D4DF8" w:rsidRPr="00DA2765" w:rsidRDefault="000D4DF8" w:rsidP="00523C3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3C4597" w:rsidRPr="0044211A" w:rsidRDefault="003C4597" w:rsidP="003C4597">
      <w:pPr>
        <w:widowControl/>
        <w:ind w:left="567"/>
        <w:rPr>
          <w:color w:val="000000"/>
          <w:sz w:val="24"/>
          <w:szCs w:val="24"/>
        </w:rPr>
      </w:pPr>
    </w:p>
    <w:p w:rsidR="000D4DF8" w:rsidRPr="009D491F" w:rsidRDefault="000D4DF8" w:rsidP="000D4DF8">
      <w:pPr>
        <w:widowControl/>
        <w:spacing w:line="360" w:lineRule="auto"/>
        <w:rPr>
          <w:snapToGrid w:val="0"/>
          <w:sz w:val="24"/>
          <w:szCs w:val="24"/>
        </w:rPr>
      </w:pPr>
    </w:p>
    <w:p w:rsidR="000D4DF8" w:rsidRPr="009D491F" w:rsidRDefault="000D4DF8" w:rsidP="00AB4A99">
      <w:pPr>
        <w:widowControl/>
        <w:jc w:val="center"/>
        <w:rPr>
          <w:b/>
          <w:caps/>
          <w:sz w:val="24"/>
          <w:szCs w:val="24"/>
        </w:rPr>
      </w:pPr>
      <w:r w:rsidRPr="009D491F">
        <w:rPr>
          <w:snapToGrid w:val="0"/>
          <w:sz w:val="24"/>
          <w:szCs w:val="24"/>
        </w:rPr>
        <w:br w:type="page"/>
      </w:r>
      <w:bookmarkStart w:id="1" w:name="YANDEX_0"/>
      <w:bookmarkEnd w:id="1"/>
      <w:r w:rsidRPr="009D491F">
        <w:rPr>
          <w:b/>
          <w:caps/>
          <w:sz w:val="24"/>
          <w:szCs w:val="24"/>
        </w:rPr>
        <w:lastRenderedPageBreak/>
        <w:t>1. паспорт</w:t>
      </w:r>
      <w:r w:rsidR="004F098D">
        <w:rPr>
          <w:b/>
          <w:caps/>
          <w:sz w:val="24"/>
          <w:szCs w:val="24"/>
        </w:rPr>
        <w:t xml:space="preserve"> </w:t>
      </w:r>
      <w:r w:rsidR="00BB3878">
        <w:rPr>
          <w:b/>
          <w:caps/>
          <w:sz w:val="24"/>
          <w:szCs w:val="24"/>
        </w:rPr>
        <w:t>РАБОЧЕЙ ПРОГРАММЫ</w:t>
      </w:r>
      <w:r w:rsidRPr="009D491F">
        <w:rPr>
          <w:b/>
          <w:caps/>
          <w:sz w:val="24"/>
          <w:szCs w:val="24"/>
        </w:rPr>
        <w:t xml:space="preserve"> ПРОФЕССИОНАЛЬНОГО МОДУЛЯ</w:t>
      </w:r>
    </w:p>
    <w:tbl>
      <w:tblPr>
        <w:tblW w:w="8695" w:type="dxa"/>
        <w:tblInd w:w="879" w:type="dxa"/>
        <w:tblLayout w:type="fixed"/>
        <w:tblLook w:val="01E0" w:firstRow="1" w:lastRow="1" w:firstColumn="1" w:lastColumn="1" w:noHBand="0" w:noVBand="0"/>
      </w:tblPr>
      <w:tblGrid>
        <w:gridCol w:w="8695"/>
      </w:tblGrid>
      <w:tr w:rsidR="00BB3878" w:rsidRPr="00BB3878" w:rsidTr="00BB3878">
        <w:trPr>
          <w:trHeight w:val="145"/>
        </w:trPr>
        <w:tc>
          <w:tcPr>
            <w:tcW w:w="8695" w:type="dxa"/>
          </w:tcPr>
          <w:p w:rsidR="00BB3878" w:rsidRPr="00BB3878" w:rsidRDefault="00BB3878" w:rsidP="00BB3878">
            <w:pPr>
              <w:widowControl/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</w:rPr>
            </w:pPr>
            <w:r w:rsidRPr="00BB3878">
              <w:rPr>
                <w:b/>
                <w:caps/>
                <w:sz w:val="24"/>
                <w:szCs w:val="24"/>
              </w:rPr>
              <w:t>ПМ.02. Организационно-управленческая деятельность</w:t>
            </w:r>
          </w:p>
        </w:tc>
      </w:tr>
    </w:tbl>
    <w:p w:rsidR="00024D6E" w:rsidRPr="009D491F" w:rsidRDefault="00024D6E" w:rsidP="00024D6E">
      <w:pPr>
        <w:widowControl/>
        <w:autoSpaceDE w:val="0"/>
        <w:autoSpaceDN w:val="0"/>
        <w:adjustRightInd w:val="0"/>
        <w:rPr>
          <w:b/>
          <w:sz w:val="24"/>
          <w:szCs w:val="24"/>
        </w:rPr>
      </w:pPr>
    </w:p>
    <w:p w:rsidR="000D4DF8" w:rsidRPr="009D491F" w:rsidRDefault="000D4DF8" w:rsidP="00224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9D491F">
        <w:rPr>
          <w:b/>
          <w:sz w:val="24"/>
          <w:szCs w:val="24"/>
        </w:rPr>
        <w:t>1.1. Область применения программы</w:t>
      </w:r>
    </w:p>
    <w:p w:rsidR="000D4DF8" w:rsidRPr="009D491F" w:rsidRDefault="003A47D2" w:rsidP="00BB3878">
      <w:pPr>
        <w:widowControl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="000D4DF8" w:rsidRPr="009D491F">
        <w:rPr>
          <w:sz w:val="24"/>
          <w:szCs w:val="24"/>
        </w:rPr>
        <w:t xml:space="preserve">рограмма </w:t>
      </w:r>
      <w:r w:rsidR="00550D14" w:rsidRPr="009D491F">
        <w:rPr>
          <w:sz w:val="24"/>
          <w:szCs w:val="24"/>
        </w:rPr>
        <w:t>профессионального модуля</w:t>
      </w:r>
      <w:r w:rsidR="000D4DF8" w:rsidRPr="009D491F">
        <w:rPr>
          <w:sz w:val="24"/>
          <w:szCs w:val="24"/>
        </w:rPr>
        <w:t xml:space="preserve"> (далее программа) – является частью основной профессиональной образовательной программы в соответствии с ФГОС СПО</w:t>
      </w:r>
      <w:r w:rsidR="00A8229E" w:rsidRPr="00A8229E">
        <w:rPr>
          <w:sz w:val="24"/>
          <w:szCs w:val="24"/>
        </w:rPr>
        <w:t xml:space="preserve"> </w:t>
      </w:r>
      <w:r w:rsidR="00A8229E" w:rsidRPr="009D491F">
        <w:rPr>
          <w:sz w:val="24"/>
          <w:szCs w:val="24"/>
        </w:rPr>
        <w:t>по специальности</w:t>
      </w:r>
      <w:r w:rsidR="000D4DF8" w:rsidRPr="009D491F">
        <w:rPr>
          <w:sz w:val="24"/>
          <w:szCs w:val="24"/>
        </w:rPr>
        <w:t xml:space="preserve"> </w:t>
      </w:r>
      <w:r w:rsidR="00BB3878">
        <w:rPr>
          <w:bCs/>
          <w:sz w:val="24"/>
          <w:szCs w:val="24"/>
        </w:rPr>
        <w:t>40.02.02</w:t>
      </w:r>
      <w:r w:rsidR="00984CF3" w:rsidRPr="009D491F">
        <w:rPr>
          <w:bCs/>
          <w:sz w:val="24"/>
          <w:szCs w:val="24"/>
        </w:rPr>
        <w:t xml:space="preserve"> </w:t>
      </w:r>
      <w:r w:rsidR="00BB3878">
        <w:rPr>
          <w:bCs/>
          <w:sz w:val="24"/>
          <w:szCs w:val="24"/>
        </w:rPr>
        <w:t>Правоохранительная деятельность</w:t>
      </w:r>
      <w:r w:rsidR="000D4DF8" w:rsidRPr="009D491F">
        <w:rPr>
          <w:sz w:val="24"/>
          <w:szCs w:val="24"/>
        </w:rPr>
        <w:t xml:space="preserve"> </w:t>
      </w:r>
      <w:r w:rsidR="00BB3878">
        <w:rPr>
          <w:sz w:val="24"/>
          <w:szCs w:val="24"/>
        </w:rPr>
        <w:t xml:space="preserve"> </w:t>
      </w:r>
      <w:r w:rsidR="000D4DF8" w:rsidRPr="009D491F">
        <w:rPr>
          <w:sz w:val="24"/>
          <w:szCs w:val="24"/>
        </w:rPr>
        <w:t>в части освоения основного вида профессиональной деятельности</w:t>
      </w:r>
      <w:r w:rsidR="00AB4A99">
        <w:rPr>
          <w:sz w:val="24"/>
          <w:szCs w:val="24"/>
        </w:rPr>
        <w:t xml:space="preserve"> (ВПД)</w:t>
      </w:r>
      <w:r w:rsidR="000D4DF8" w:rsidRPr="009D491F">
        <w:rPr>
          <w:sz w:val="24"/>
          <w:szCs w:val="24"/>
        </w:rPr>
        <w:t>:</w:t>
      </w:r>
    </w:p>
    <w:p w:rsidR="000D4DF8" w:rsidRPr="009D491F" w:rsidRDefault="00BB3878" w:rsidP="00224A32">
      <w:pPr>
        <w:widowControl/>
        <w:ind w:firstLine="737"/>
        <w:jc w:val="both"/>
        <w:rPr>
          <w:sz w:val="24"/>
          <w:szCs w:val="24"/>
        </w:rPr>
      </w:pPr>
      <w:r w:rsidRPr="00BB3878">
        <w:rPr>
          <w:b/>
          <w:sz w:val="24"/>
          <w:szCs w:val="24"/>
        </w:rPr>
        <w:t>Организационно-управленческая</w:t>
      </w:r>
      <w:r>
        <w:rPr>
          <w:b/>
          <w:sz w:val="24"/>
          <w:szCs w:val="24"/>
        </w:rPr>
        <w:t xml:space="preserve"> деятельность </w:t>
      </w:r>
      <w:r w:rsidR="000D4DF8" w:rsidRPr="009D491F">
        <w:rPr>
          <w:sz w:val="24"/>
          <w:szCs w:val="24"/>
        </w:rPr>
        <w:t>и соответствующих профессиональных компетенций</w:t>
      </w:r>
      <w:r w:rsidR="00AB4A99">
        <w:rPr>
          <w:sz w:val="24"/>
          <w:szCs w:val="24"/>
        </w:rPr>
        <w:t xml:space="preserve"> (ПК)</w:t>
      </w:r>
      <w:r w:rsidR="000D4DF8" w:rsidRPr="009D491F">
        <w:rPr>
          <w:sz w:val="24"/>
          <w:szCs w:val="24"/>
        </w:rPr>
        <w:t>:</w:t>
      </w:r>
    </w:p>
    <w:p w:rsidR="00BB3878" w:rsidRPr="00BB3878" w:rsidRDefault="00BB3878" w:rsidP="00BB38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B3878">
        <w:rPr>
          <w:sz w:val="24"/>
          <w:szCs w:val="24"/>
        </w:rPr>
        <w:t>ПК 2.1</w:t>
      </w:r>
      <w:r w:rsidRPr="00BB3878">
        <w:rPr>
          <w:sz w:val="24"/>
          <w:szCs w:val="24"/>
        </w:rPr>
        <w:tab/>
        <w:t xml:space="preserve">Осуществлять организационно-управленческие функции в рамках малых групп, как в </w:t>
      </w:r>
      <w:r>
        <w:rPr>
          <w:sz w:val="24"/>
          <w:szCs w:val="24"/>
        </w:rPr>
        <w:t xml:space="preserve">условиях повседневной служебной </w:t>
      </w:r>
      <w:r w:rsidRPr="00BB3878">
        <w:rPr>
          <w:sz w:val="24"/>
          <w:szCs w:val="24"/>
        </w:rPr>
        <w:t>деятельности, так и в нестандартных условиях, экстремальных ситуациях</w:t>
      </w:r>
      <w:r>
        <w:rPr>
          <w:sz w:val="24"/>
          <w:szCs w:val="24"/>
        </w:rPr>
        <w:t>.</w:t>
      </w:r>
    </w:p>
    <w:p w:rsidR="00AB4A99" w:rsidRDefault="00BB3878" w:rsidP="00BB38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B3878">
        <w:rPr>
          <w:sz w:val="24"/>
          <w:szCs w:val="24"/>
        </w:rPr>
        <w:t>ПК 2.2</w:t>
      </w:r>
      <w:r w:rsidRPr="00BB3878">
        <w:rPr>
          <w:sz w:val="24"/>
          <w:szCs w:val="24"/>
        </w:rPr>
        <w:tab/>
        <w:t>Осуществлять документационное обеспечение управленческой деятельности</w:t>
      </w:r>
      <w:r>
        <w:rPr>
          <w:sz w:val="24"/>
          <w:szCs w:val="24"/>
        </w:rPr>
        <w:t>.</w:t>
      </w:r>
    </w:p>
    <w:p w:rsidR="00BB3878" w:rsidRDefault="00BB3878" w:rsidP="00224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D4DF8" w:rsidRPr="009D491F" w:rsidRDefault="000D4DF8" w:rsidP="00224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D491F">
        <w:rPr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D4DF8" w:rsidRPr="009D491F" w:rsidRDefault="000D4DF8" w:rsidP="00224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9D491F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D4DF8" w:rsidRPr="009D491F" w:rsidRDefault="000D4DF8" w:rsidP="00224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9D491F">
        <w:rPr>
          <w:b/>
          <w:sz w:val="24"/>
          <w:szCs w:val="24"/>
        </w:rPr>
        <w:t>иметь практический опыт:</w:t>
      </w:r>
    </w:p>
    <w:p w:rsidR="00BB3878" w:rsidRPr="00BB3878" w:rsidRDefault="00BB3878" w:rsidP="00BB38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BB3878">
        <w:rPr>
          <w:sz w:val="24"/>
          <w:szCs w:val="24"/>
        </w:rPr>
        <w:t>-организации работы подчиненных и документационного обеспечения управленческой деятельности, соблюдения режима секретности;</w:t>
      </w:r>
    </w:p>
    <w:p w:rsidR="00224A32" w:rsidRPr="009D491F" w:rsidRDefault="00224A32" w:rsidP="00224A32">
      <w:pPr>
        <w:widowControl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D491F">
        <w:rPr>
          <w:b/>
          <w:sz w:val="24"/>
          <w:szCs w:val="24"/>
        </w:rPr>
        <w:t>уметь:</w:t>
      </w:r>
    </w:p>
    <w:p w:rsidR="00BB3878" w:rsidRDefault="00BB3878" w:rsidP="00BB38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BB3878">
        <w:rPr>
          <w:sz w:val="24"/>
          <w:szCs w:val="24"/>
        </w:rPr>
        <w:t xml:space="preserve">-разрабатывать планирующую, отчетную и другую управленческую документацию; </w:t>
      </w:r>
    </w:p>
    <w:p w:rsidR="00BB3878" w:rsidRPr="00BB3878" w:rsidRDefault="00BB3878" w:rsidP="00BB38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3878">
        <w:rPr>
          <w:sz w:val="24"/>
          <w:szCs w:val="24"/>
        </w:rPr>
        <w:t>принимать оптимальные управленческие решения;</w:t>
      </w:r>
    </w:p>
    <w:p w:rsidR="00BB3878" w:rsidRPr="00BB3878" w:rsidRDefault="00BB3878" w:rsidP="00BB38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BB3878">
        <w:rPr>
          <w:sz w:val="24"/>
          <w:szCs w:val="24"/>
        </w:rPr>
        <w:t>-организовывать работу подчиненных (ставить задачи, организовывать взаимодействия, обеспечивать и управлять);</w:t>
      </w:r>
    </w:p>
    <w:p w:rsidR="00BB3878" w:rsidRPr="00BB3878" w:rsidRDefault="00BB3878" w:rsidP="00BB387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BB3878">
        <w:rPr>
          <w:sz w:val="24"/>
          <w:szCs w:val="24"/>
        </w:rPr>
        <w:t>-осуществлять</w:t>
      </w:r>
      <w:r w:rsidRPr="00BB3878">
        <w:rPr>
          <w:sz w:val="24"/>
          <w:szCs w:val="24"/>
        </w:rPr>
        <w:tab/>
        <w:t>контроль</w:t>
      </w:r>
      <w:r w:rsidRPr="00BB3878">
        <w:rPr>
          <w:sz w:val="24"/>
          <w:szCs w:val="24"/>
        </w:rPr>
        <w:tab/>
        <w:t>и</w:t>
      </w:r>
      <w:r w:rsidRPr="00BB3878">
        <w:rPr>
          <w:sz w:val="24"/>
          <w:szCs w:val="24"/>
        </w:rPr>
        <w:tab/>
        <w:t>учет</w:t>
      </w:r>
      <w:r w:rsidRPr="00BB3878">
        <w:rPr>
          <w:sz w:val="24"/>
          <w:szCs w:val="24"/>
        </w:rPr>
        <w:tab/>
        <w:t>результатов</w:t>
      </w:r>
      <w:r w:rsidRPr="00BB3878">
        <w:rPr>
          <w:sz w:val="24"/>
          <w:szCs w:val="24"/>
        </w:rPr>
        <w:tab/>
        <w:t>деятельности исполнителей;</w:t>
      </w:r>
    </w:p>
    <w:p w:rsidR="00224A32" w:rsidRPr="009D491F" w:rsidRDefault="00224A32" w:rsidP="00224A32">
      <w:pPr>
        <w:widowControl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D491F">
        <w:rPr>
          <w:b/>
          <w:sz w:val="24"/>
          <w:szCs w:val="24"/>
        </w:rPr>
        <w:t>знать:</w:t>
      </w:r>
    </w:p>
    <w:p w:rsidR="00BB3878" w:rsidRPr="00BB3878" w:rsidRDefault="00BB3878" w:rsidP="00BB38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B3878">
        <w:rPr>
          <w:sz w:val="24"/>
          <w:szCs w:val="24"/>
        </w:rPr>
        <w:t>-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</w:r>
    </w:p>
    <w:p w:rsidR="00BB3878" w:rsidRPr="00BB3878" w:rsidRDefault="00BB3878" w:rsidP="00BB38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B3878">
        <w:rPr>
          <w:sz w:val="24"/>
          <w:szCs w:val="24"/>
        </w:rPr>
        <w:t>-методы управленческой деятельности;</w:t>
      </w:r>
    </w:p>
    <w:p w:rsidR="00BB3878" w:rsidRPr="00BB3878" w:rsidRDefault="00BB3878" w:rsidP="00BB38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B3878">
        <w:rPr>
          <w:sz w:val="24"/>
          <w:szCs w:val="24"/>
        </w:rPr>
        <w:t>-основные положения научной организации труда;</w:t>
      </w:r>
    </w:p>
    <w:p w:rsidR="00BB3878" w:rsidRPr="00BB3878" w:rsidRDefault="00BB3878" w:rsidP="00BB38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B3878">
        <w:rPr>
          <w:sz w:val="24"/>
          <w:szCs w:val="24"/>
        </w:rPr>
        <w:t>-порядок подготовки и принятия управленческих решений, организации их исполнения.</w:t>
      </w:r>
    </w:p>
    <w:p w:rsidR="00024D6E" w:rsidRPr="009D491F" w:rsidRDefault="00024D6E" w:rsidP="00224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50D14" w:rsidRPr="00ED1556" w:rsidRDefault="000D4DF8" w:rsidP="00224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ED1556">
        <w:rPr>
          <w:b/>
          <w:sz w:val="24"/>
          <w:szCs w:val="24"/>
        </w:rPr>
        <w:t>1.3. Количество часов на освоение</w:t>
      </w:r>
      <w:r w:rsidR="00ED1556" w:rsidRPr="00ED1556">
        <w:rPr>
          <w:b/>
          <w:sz w:val="24"/>
          <w:szCs w:val="24"/>
        </w:rPr>
        <w:t xml:space="preserve"> </w:t>
      </w:r>
      <w:r w:rsidR="007B05C4">
        <w:rPr>
          <w:b/>
          <w:sz w:val="24"/>
          <w:szCs w:val="24"/>
        </w:rPr>
        <w:t xml:space="preserve">программы </w:t>
      </w:r>
      <w:r w:rsidR="00ED1556" w:rsidRPr="00ED1556">
        <w:rPr>
          <w:b/>
          <w:sz w:val="24"/>
          <w:szCs w:val="24"/>
        </w:rPr>
        <w:t>профессионального модуля</w:t>
      </w:r>
      <w:r w:rsidR="00550D14" w:rsidRPr="00ED1556">
        <w:rPr>
          <w:b/>
          <w:sz w:val="24"/>
          <w:szCs w:val="24"/>
        </w:rPr>
        <w:t>:</w:t>
      </w:r>
    </w:p>
    <w:p w:rsidR="008B6ABB" w:rsidRDefault="008B6ABB" w:rsidP="008B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D1556">
        <w:rPr>
          <w:sz w:val="24"/>
          <w:szCs w:val="24"/>
        </w:rPr>
        <w:t xml:space="preserve">всего – </w:t>
      </w:r>
      <w:r w:rsidR="00F528E2">
        <w:rPr>
          <w:sz w:val="24"/>
          <w:szCs w:val="24"/>
        </w:rPr>
        <w:t>773</w:t>
      </w:r>
      <w:r w:rsidRPr="007E16F4">
        <w:rPr>
          <w:sz w:val="24"/>
          <w:szCs w:val="24"/>
        </w:rPr>
        <w:t xml:space="preserve"> </w:t>
      </w:r>
      <w:r w:rsidRPr="00ED1556">
        <w:rPr>
          <w:sz w:val="24"/>
          <w:szCs w:val="24"/>
        </w:rPr>
        <w:t>час</w:t>
      </w:r>
      <w:r w:rsidR="00F528E2">
        <w:rPr>
          <w:sz w:val="24"/>
          <w:szCs w:val="24"/>
        </w:rPr>
        <w:t>а</w:t>
      </w:r>
      <w:r w:rsidRPr="00ED1556">
        <w:rPr>
          <w:sz w:val="24"/>
          <w:szCs w:val="24"/>
        </w:rPr>
        <w:t>, в том числе:</w:t>
      </w:r>
    </w:p>
    <w:p w:rsidR="008B6ABB" w:rsidRPr="009D491F" w:rsidRDefault="008B6ABB" w:rsidP="008B6A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D491F">
        <w:rPr>
          <w:sz w:val="24"/>
          <w:szCs w:val="24"/>
        </w:rPr>
        <w:t>максимальн</w:t>
      </w:r>
      <w:r>
        <w:rPr>
          <w:sz w:val="24"/>
          <w:szCs w:val="24"/>
        </w:rPr>
        <w:t>ой</w:t>
      </w:r>
      <w:r w:rsidRPr="009D491F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й</w:t>
      </w:r>
      <w:r w:rsidRPr="009D491F">
        <w:rPr>
          <w:sz w:val="24"/>
          <w:szCs w:val="24"/>
        </w:rPr>
        <w:t xml:space="preserve"> нагрузк</w:t>
      </w:r>
      <w:r>
        <w:rPr>
          <w:sz w:val="24"/>
          <w:szCs w:val="24"/>
        </w:rPr>
        <w:t>и</w:t>
      </w:r>
      <w:r w:rsidRPr="009D491F">
        <w:rPr>
          <w:sz w:val="24"/>
          <w:szCs w:val="24"/>
        </w:rPr>
        <w:t xml:space="preserve"> обучающегося – </w:t>
      </w:r>
      <w:r w:rsidR="00F528E2">
        <w:rPr>
          <w:sz w:val="24"/>
          <w:szCs w:val="24"/>
        </w:rPr>
        <w:t>593 часа</w:t>
      </w:r>
      <w:r w:rsidRPr="009D491F">
        <w:rPr>
          <w:sz w:val="24"/>
          <w:szCs w:val="24"/>
        </w:rPr>
        <w:t xml:space="preserve">, </w:t>
      </w:r>
      <w:r w:rsidRPr="0044211A">
        <w:rPr>
          <w:sz w:val="24"/>
          <w:szCs w:val="24"/>
        </w:rPr>
        <w:t>включая:</w:t>
      </w:r>
    </w:p>
    <w:p w:rsidR="008B6ABB" w:rsidRPr="009D491F" w:rsidRDefault="008B6ABB" w:rsidP="008B6A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D491F">
        <w:rPr>
          <w:sz w:val="24"/>
          <w:szCs w:val="24"/>
        </w:rPr>
        <w:t xml:space="preserve">обязательная аудиторная учебная нагрузка обучающегося –  </w:t>
      </w:r>
      <w:r w:rsidR="00F528E2">
        <w:rPr>
          <w:sz w:val="24"/>
          <w:szCs w:val="24"/>
        </w:rPr>
        <w:t>388</w:t>
      </w:r>
      <w:r w:rsidR="007E16F4" w:rsidRPr="007E16F4">
        <w:rPr>
          <w:sz w:val="24"/>
          <w:szCs w:val="24"/>
        </w:rPr>
        <w:t xml:space="preserve"> </w:t>
      </w:r>
      <w:r w:rsidRPr="009D491F">
        <w:rPr>
          <w:sz w:val="24"/>
          <w:szCs w:val="24"/>
        </w:rPr>
        <w:t>час</w:t>
      </w:r>
      <w:r w:rsidR="00F528E2">
        <w:rPr>
          <w:sz w:val="24"/>
          <w:szCs w:val="24"/>
        </w:rPr>
        <w:t>ов</w:t>
      </w:r>
      <w:r w:rsidRPr="009D491F">
        <w:rPr>
          <w:sz w:val="24"/>
          <w:szCs w:val="24"/>
        </w:rPr>
        <w:t>;</w:t>
      </w:r>
    </w:p>
    <w:p w:rsidR="008B6ABB" w:rsidRPr="009D491F" w:rsidRDefault="008B6ABB" w:rsidP="008B6A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D491F">
        <w:rPr>
          <w:sz w:val="24"/>
          <w:szCs w:val="24"/>
        </w:rPr>
        <w:t xml:space="preserve">самостоятельная работа обучающегося –  </w:t>
      </w:r>
      <w:r w:rsidR="00F528E2">
        <w:rPr>
          <w:sz w:val="24"/>
          <w:szCs w:val="24"/>
        </w:rPr>
        <w:t>205</w:t>
      </w:r>
      <w:r w:rsidRPr="009D491F">
        <w:rPr>
          <w:sz w:val="24"/>
          <w:szCs w:val="24"/>
        </w:rPr>
        <w:t xml:space="preserve"> часов;</w:t>
      </w:r>
    </w:p>
    <w:p w:rsidR="008B6ABB" w:rsidRPr="009D491F" w:rsidRDefault="008B6ABB" w:rsidP="008B6A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D491F">
        <w:rPr>
          <w:sz w:val="24"/>
          <w:szCs w:val="24"/>
        </w:rPr>
        <w:t>учебн</w:t>
      </w:r>
      <w:r>
        <w:rPr>
          <w:sz w:val="24"/>
          <w:szCs w:val="24"/>
        </w:rPr>
        <w:t xml:space="preserve">ой </w:t>
      </w:r>
      <w:r w:rsidR="00F528E2">
        <w:rPr>
          <w:sz w:val="24"/>
          <w:szCs w:val="24"/>
        </w:rPr>
        <w:t>практики – 72 часа</w:t>
      </w:r>
      <w:r w:rsidR="007E16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9D491F">
        <w:rPr>
          <w:sz w:val="24"/>
          <w:szCs w:val="24"/>
        </w:rPr>
        <w:t>производственн</w:t>
      </w:r>
      <w:r>
        <w:rPr>
          <w:sz w:val="24"/>
          <w:szCs w:val="24"/>
        </w:rPr>
        <w:t>ой</w:t>
      </w:r>
      <w:r w:rsidRPr="009D491F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</w:t>
      </w:r>
      <w:r w:rsidRPr="009D491F">
        <w:rPr>
          <w:sz w:val="24"/>
          <w:szCs w:val="24"/>
        </w:rPr>
        <w:t xml:space="preserve"> –  </w:t>
      </w:r>
      <w:r w:rsidRPr="007E16F4">
        <w:rPr>
          <w:sz w:val="24"/>
          <w:szCs w:val="24"/>
        </w:rPr>
        <w:t>1</w:t>
      </w:r>
      <w:r w:rsidR="00F528E2">
        <w:rPr>
          <w:sz w:val="24"/>
          <w:szCs w:val="24"/>
        </w:rPr>
        <w:t>08</w:t>
      </w:r>
      <w:r w:rsidRPr="009D491F">
        <w:rPr>
          <w:sz w:val="24"/>
          <w:szCs w:val="24"/>
        </w:rPr>
        <w:t xml:space="preserve"> час</w:t>
      </w:r>
      <w:r w:rsidR="007E16F4">
        <w:rPr>
          <w:sz w:val="24"/>
          <w:szCs w:val="24"/>
        </w:rPr>
        <w:t>ов.</w:t>
      </w:r>
    </w:p>
    <w:p w:rsidR="00ED1556" w:rsidRDefault="00ED1556" w:rsidP="00550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ED1556" w:rsidRDefault="00ED1556" w:rsidP="00550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ED1556" w:rsidRDefault="00ED1556" w:rsidP="00550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ED1556" w:rsidRDefault="00ED1556" w:rsidP="009B08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B08E4" w:rsidRDefault="009B08E4" w:rsidP="009B08E4"/>
    <w:p w:rsidR="009B08E4" w:rsidRDefault="009B08E4" w:rsidP="009B08E4"/>
    <w:p w:rsidR="009B08E4" w:rsidRDefault="009B08E4" w:rsidP="009B08E4"/>
    <w:p w:rsidR="009B08E4" w:rsidRDefault="009B08E4" w:rsidP="009B08E4"/>
    <w:p w:rsidR="009B08E4" w:rsidRDefault="009B08E4" w:rsidP="009B08E4"/>
    <w:p w:rsidR="009B08E4" w:rsidRDefault="009B08E4" w:rsidP="009B08E4"/>
    <w:p w:rsidR="009B08E4" w:rsidRPr="009B08E4" w:rsidRDefault="009B08E4" w:rsidP="009B08E4"/>
    <w:p w:rsidR="000D4DF8" w:rsidRPr="009D491F" w:rsidRDefault="000D4DF8" w:rsidP="007B05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9D491F">
        <w:rPr>
          <w:b/>
          <w:caps/>
        </w:rPr>
        <w:lastRenderedPageBreak/>
        <w:t>2. результаты освоения ПРОФЕССИОНАЛЬНОГО МОДУЛЯ</w:t>
      </w:r>
    </w:p>
    <w:p w:rsidR="004B26B8" w:rsidRPr="009D491F" w:rsidRDefault="000D4DF8" w:rsidP="004B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9D491F">
        <w:rPr>
          <w:sz w:val="24"/>
          <w:szCs w:val="24"/>
        </w:rPr>
        <w:tab/>
      </w:r>
    </w:p>
    <w:p w:rsidR="000D4DF8" w:rsidRPr="009D491F" w:rsidRDefault="000D4DF8" w:rsidP="004B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9D491F">
        <w:rPr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E05A93" w:rsidRPr="00E05A93">
        <w:rPr>
          <w:sz w:val="24"/>
          <w:szCs w:val="24"/>
        </w:rPr>
        <w:t>обеспечение реализации прав граждан в сфере пенсионного обеспечении и социальной защиты</w:t>
      </w:r>
      <w:r w:rsidRPr="009D491F">
        <w:rPr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0D4DF8" w:rsidRPr="009D491F" w:rsidTr="007B0D4A">
        <w:trPr>
          <w:trHeight w:val="651"/>
        </w:trPr>
        <w:tc>
          <w:tcPr>
            <w:tcW w:w="649" w:type="pct"/>
            <w:vAlign w:val="center"/>
          </w:tcPr>
          <w:p w:rsidR="000D4DF8" w:rsidRPr="009D491F" w:rsidRDefault="000D4DF8" w:rsidP="004B26B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D491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51" w:type="pct"/>
            <w:vAlign w:val="center"/>
          </w:tcPr>
          <w:p w:rsidR="000D4DF8" w:rsidRPr="009D491F" w:rsidRDefault="000D4DF8" w:rsidP="004B26B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D491F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D4DF8" w:rsidRPr="009D491F" w:rsidTr="007B0D4A">
        <w:trPr>
          <w:trHeight w:val="753"/>
        </w:trPr>
        <w:tc>
          <w:tcPr>
            <w:tcW w:w="649" w:type="pct"/>
          </w:tcPr>
          <w:p w:rsidR="000D4DF8" w:rsidRPr="009D491F" w:rsidRDefault="009B08E4" w:rsidP="00511C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74062B" w:rsidRPr="009D491F">
              <w:rPr>
                <w:sz w:val="24"/>
                <w:szCs w:val="24"/>
              </w:rPr>
              <w:t>.1.</w:t>
            </w:r>
          </w:p>
        </w:tc>
        <w:tc>
          <w:tcPr>
            <w:tcW w:w="4351" w:type="pct"/>
          </w:tcPr>
          <w:p w:rsidR="000D4DF8" w:rsidRPr="009D491F" w:rsidRDefault="009B08E4" w:rsidP="009B08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3878">
              <w:rPr>
                <w:sz w:val="24"/>
                <w:szCs w:val="24"/>
              </w:rPr>
              <w:t xml:space="preserve">Осуществлять организационно-управленческие функции в рамках малых групп, как в </w:t>
            </w:r>
            <w:r>
              <w:rPr>
                <w:sz w:val="24"/>
                <w:szCs w:val="24"/>
              </w:rPr>
              <w:t xml:space="preserve">условиях повседневной служебной </w:t>
            </w:r>
            <w:r w:rsidRPr="00BB3878">
              <w:rPr>
                <w:sz w:val="24"/>
                <w:szCs w:val="24"/>
              </w:rPr>
              <w:t>деятельности, так и в нестандартных условиях, экстремальных ситуац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74062B" w:rsidRPr="009D491F" w:rsidTr="007B0D4A">
        <w:tc>
          <w:tcPr>
            <w:tcW w:w="649" w:type="pct"/>
          </w:tcPr>
          <w:p w:rsidR="0074062B" w:rsidRPr="009D491F" w:rsidRDefault="009B08E4" w:rsidP="00511C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  <w:r w:rsidR="0074062B" w:rsidRPr="009D491F">
              <w:rPr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9B08E4" w:rsidRDefault="009B08E4" w:rsidP="009B08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3878">
              <w:rPr>
                <w:sz w:val="24"/>
                <w:szCs w:val="24"/>
              </w:rPr>
              <w:t>Осуществлять документационное обеспечение управлен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74062B" w:rsidRPr="009D491F" w:rsidRDefault="0074062B" w:rsidP="00511CFE">
            <w:pPr>
              <w:widowControl/>
              <w:autoSpaceDE w:val="0"/>
              <w:autoSpaceDN w:val="0"/>
              <w:adjustRightInd w:val="0"/>
              <w:ind w:firstLine="88"/>
              <w:jc w:val="both"/>
              <w:rPr>
                <w:sz w:val="24"/>
                <w:szCs w:val="24"/>
              </w:rPr>
            </w:pPr>
          </w:p>
        </w:tc>
      </w:tr>
      <w:tr w:rsidR="009B08E4" w:rsidRPr="009D491F" w:rsidTr="007B0D4A"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48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1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line="322" w:lineRule="exact"/>
              <w:ind w:left="9" w:right="-15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Понима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ущнос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оциальную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значимос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воей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будущей</w:t>
            </w:r>
            <w:r w:rsidRPr="009B08E4">
              <w:rPr>
                <w:spacing w:val="-6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и,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явля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</w:t>
            </w:r>
            <w:r w:rsidRPr="009B08E4">
              <w:rPr>
                <w:spacing w:val="-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ней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устойчивый</w:t>
            </w:r>
            <w:r w:rsidRPr="009B08E4">
              <w:rPr>
                <w:spacing w:val="-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нтерес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48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2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line="322" w:lineRule="exact"/>
              <w:ind w:left="9" w:right="-15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Понимать</w:t>
            </w:r>
            <w:r w:rsidRPr="009B08E4">
              <w:rPr>
                <w:spacing w:val="38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3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анализировать</w:t>
            </w:r>
            <w:r w:rsidRPr="009B08E4">
              <w:rPr>
                <w:spacing w:val="38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опросы</w:t>
            </w:r>
            <w:r w:rsidRPr="009B08E4">
              <w:rPr>
                <w:spacing w:val="37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ценностно-</w:t>
            </w:r>
            <w:r w:rsidRPr="009B08E4">
              <w:rPr>
                <w:spacing w:val="39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мотивационной</w:t>
            </w:r>
            <w:r w:rsidRPr="009B08E4">
              <w:rPr>
                <w:spacing w:val="-64"/>
                <w:sz w:val="24"/>
                <w:szCs w:val="24"/>
              </w:rPr>
              <w:t xml:space="preserve"> </w:t>
            </w:r>
            <w:r w:rsidR="00A216FA">
              <w:rPr>
                <w:sz w:val="24"/>
                <w:szCs w:val="24"/>
              </w:rPr>
              <w:t xml:space="preserve"> сферы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48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3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before="7" w:line="249" w:lineRule="auto"/>
              <w:ind w:left="9" w:right="-15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рганизовыва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обственную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деятельность,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ыбира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типовые</w:t>
            </w:r>
            <w:r w:rsidR="008A69CB">
              <w:rPr>
                <w:sz w:val="24"/>
                <w:szCs w:val="24"/>
              </w:rPr>
              <w:t xml:space="preserve"> </w:t>
            </w:r>
            <w:r w:rsidRPr="009B08E4">
              <w:rPr>
                <w:spacing w:val="-6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методы</w:t>
            </w:r>
            <w:r w:rsidRPr="009B08E4">
              <w:rPr>
                <w:spacing w:val="4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4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пособы</w:t>
            </w:r>
            <w:r w:rsidRPr="009B08E4">
              <w:rPr>
                <w:spacing w:val="4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ыполнения</w:t>
            </w:r>
            <w:r w:rsidRPr="009B08E4">
              <w:rPr>
                <w:spacing w:val="4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ональных</w:t>
            </w:r>
            <w:r w:rsidRPr="009B08E4">
              <w:rPr>
                <w:spacing w:val="4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задач,</w:t>
            </w:r>
            <w:r w:rsidRPr="009B08E4">
              <w:rPr>
                <w:spacing w:val="4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х</w:t>
            </w:r>
            <w:r w:rsidRPr="009B08E4">
              <w:rPr>
                <w:spacing w:val="-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эффективность и</w:t>
            </w:r>
            <w:r w:rsidRPr="009B08E4">
              <w:rPr>
                <w:spacing w:val="-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ачество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60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4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before="7" w:line="249" w:lineRule="auto"/>
              <w:ind w:left="18" w:right="-15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Принимать</w:t>
            </w:r>
            <w:r w:rsidRPr="009B08E4">
              <w:rPr>
                <w:spacing w:val="2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решения</w:t>
            </w:r>
            <w:r w:rsidRPr="009B08E4">
              <w:rPr>
                <w:spacing w:val="2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</w:t>
            </w:r>
            <w:r w:rsidRPr="009B08E4">
              <w:rPr>
                <w:spacing w:val="2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тандартных</w:t>
            </w:r>
            <w:r w:rsidRPr="009B08E4">
              <w:rPr>
                <w:spacing w:val="2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2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нестандартных</w:t>
            </w:r>
            <w:r w:rsidRPr="009B08E4">
              <w:rPr>
                <w:spacing w:val="2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итуациях,</w:t>
            </w:r>
            <w:r w:rsidRPr="009B08E4">
              <w:rPr>
                <w:spacing w:val="-6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</w:t>
            </w:r>
            <w:r w:rsidRPr="009B08E4">
              <w:rPr>
                <w:spacing w:val="-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том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числе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итуациях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риска,</w:t>
            </w:r>
            <w:r w:rsidRPr="009B08E4">
              <w:rPr>
                <w:spacing w:val="-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нести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за них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ответственность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48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5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tabs>
                <w:tab w:val="left" w:pos="2063"/>
                <w:tab w:val="left" w:pos="4401"/>
                <w:tab w:val="left" w:pos="6255"/>
                <w:tab w:val="left" w:pos="6677"/>
                <w:tab w:val="left" w:pos="8014"/>
              </w:tabs>
              <w:spacing w:before="7" w:line="249" w:lineRule="auto"/>
              <w:ind w:left="9" w:right="-15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Проявлять</w:t>
            </w:r>
            <w:r w:rsidRPr="009B08E4">
              <w:rPr>
                <w:sz w:val="24"/>
                <w:szCs w:val="24"/>
              </w:rPr>
              <w:tab/>
              <w:t>психоло</w:t>
            </w:r>
            <w:r>
              <w:rPr>
                <w:sz w:val="24"/>
                <w:szCs w:val="24"/>
              </w:rPr>
              <w:t>гическую</w:t>
            </w:r>
            <w:r>
              <w:rPr>
                <w:sz w:val="24"/>
                <w:szCs w:val="24"/>
              </w:rPr>
              <w:tab/>
              <w:t>устойчивость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 xml:space="preserve">сложных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-6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экстремальных</w:t>
            </w:r>
            <w:r w:rsidRPr="009B08E4">
              <w:rPr>
                <w:spacing w:val="3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итуациях,</w:t>
            </w:r>
            <w:r w:rsidRPr="009B08E4">
              <w:rPr>
                <w:spacing w:val="3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едупреждать</w:t>
            </w:r>
            <w:r w:rsidRPr="009B08E4">
              <w:rPr>
                <w:spacing w:val="3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3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разрешать</w:t>
            </w:r>
            <w:r w:rsidRPr="009B08E4">
              <w:rPr>
                <w:spacing w:val="3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онфликты</w:t>
            </w:r>
            <w:r w:rsidRPr="009B08E4">
              <w:rPr>
                <w:spacing w:val="3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цессе</w:t>
            </w:r>
            <w:r w:rsidRPr="009B08E4">
              <w:rPr>
                <w:spacing w:val="-7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ональной</w:t>
            </w:r>
            <w:r w:rsidRPr="009B08E4">
              <w:rPr>
                <w:spacing w:val="-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деятельности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48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6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существлять</w:t>
            </w:r>
            <w:r w:rsidRPr="009B08E4">
              <w:rPr>
                <w:spacing w:val="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оиск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спользование</w:t>
            </w:r>
            <w:r w:rsidRPr="009B08E4">
              <w:rPr>
                <w:spacing w:val="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нформации,</w:t>
            </w:r>
            <w:r w:rsidRPr="009B08E4">
              <w:rPr>
                <w:spacing w:val="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необходимой</w:t>
            </w:r>
            <w:r>
              <w:rPr>
                <w:sz w:val="24"/>
                <w:szCs w:val="24"/>
              </w:rPr>
              <w:t xml:space="preserve"> для </w:t>
            </w:r>
            <w:r w:rsidRPr="009B08E4">
              <w:rPr>
                <w:sz w:val="24"/>
                <w:szCs w:val="24"/>
              </w:rPr>
              <w:t>эффективного</w:t>
            </w:r>
            <w:r w:rsidRPr="009B08E4">
              <w:rPr>
                <w:sz w:val="24"/>
                <w:szCs w:val="24"/>
              </w:rPr>
              <w:tab/>
              <w:t>выполнения</w:t>
            </w:r>
            <w:r w:rsidRPr="009B08E4">
              <w:rPr>
                <w:sz w:val="24"/>
                <w:szCs w:val="24"/>
              </w:rPr>
              <w:tab/>
              <w:t>профессиональных</w:t>
            </w:r>
            <w:r w:rsidRPr="009B08E4">
              <w:rPr>
                <w:sz w:val="24"/>
                <w:szCs w:val="24"/>
              </w:rPr>
              <w:tab/>
            </w:r>
            <w:r w:rsidRPr="009B08E4">
              <w:rPr>
                <w:spacing w:val="-1"/>
                <w:sz w:val="24"/>
                <w:szCs w:val="24"/>
              </w:rPr>
              <w:t>задач,</w:t>
            </w:r>
            <w:r w:rsidRPr="009B08E4">
              <w:rPr>
                <w:spacing w:val="-6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онального</w:t>
            </w:r>
            <w:r w:rsidRPr="009B08E4">
              <w:rPr>
                <w:spacing w:val="-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-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личностного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развития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48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7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Использовать</w:t>
            </w:r>
            <w:r w:rsidRPr="009B08E4">
              <w:rPr>
                <w:spacing w:val="29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нформационно-коммуникационные</w:t>
            </w:r>
            <w:r w:rsidRPr="009B08E4">
              <w:rPr>
                <w:spacing w:val="28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технологии</w:t>
            </w:r>
            <w:r w:rsidRPr="009B08E4">
              <w:rPr>
                <w:spacing w:val="28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ональной</w:t>
            </w:r>
            <w:r w:rsidRPr="009B08E4">
              <w:rPr>
                <w:spacing w:val="-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деятельности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5" w:lineRule="exact"/>
              <w:ind w:left="148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8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line="322" w:lineRule="exact"/>
              <w:ind w:left="9" w:right="1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Правильно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трои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отношения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оллегами,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различными</w:t>
            </w:r>
            <w:r w:rsidRPr="009B08E4">
              <w:rPr>
                <w:spacing w:val="-6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атегориями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граждан,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том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числе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едставителями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различных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национальностей</w:t>
            </w:r>
            <w:r w:rsidRPr="009B08E4">
              <w:rPr>
                <w:spacing w:val="-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онфессий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48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9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Устанавливать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сихологический</w:t>
            </w:r>
            <w:r w:rsidRPr="009B08E4">
              <w:rPr>
                <w:spacing w:val="-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онтакт</w:t>
            </w:r>
            <w:r w:rsidRPr="009B08E4">
              <w:rPr>
                <w:spacing w:val="-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</w:t>
            </w:r>
            <w:r w:rsidRPr="009B08E4">
              <w:rPr>
                <w:spacing w:val="-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окружающими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3" w:lineRule="exact"/>
              <w:ind w:left="148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</w:t>
            </w:r>
            <w:r w:rsidRPr="009B08E4">
              <w:rPr>
                <w:spacing w:val="-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10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tabs>
                <w:tab w:val="left" w:pos="2617"/>
                <w:tab w:val="left" w:pos="2950"/>
                <w:tab w:val="left" w:pos="4682"/>
                <w:tab w:val="left" w:pos="5979"/>
              </w:tabs>
              <w:spacing w:line="322" w:lineRule="exact"/>
              <w:ind w:left="9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Адаптироваться</w:t>
            </w:r>
            <w:r w:rsidRPr="009B08E4">
              <w:rPr>
                <w:sz w:val="24"/>
                <w:szCs w:val="24"/>
              </w:rPr>
              <w:tab/>
              <w:t>к</w:t>
            </w:r>
            <w:r w:rsidRPr="009B08E4">
              <w:rPr>
                <w:sz w:val="24"/>
                <w:szCs w:val="24"/>
              </w:rPr>
              <w:tab/>
              <w:t>меняющимся</w:t>
            </w:r>
            <w:r w:rsidRPr="009B08E4">
              <w:rPr>
                <w:sz w:val="24"/>
                <w:szCs w:val="24"/>
              </w:rPr>
              <w:tab/>
              <w:t>условиям</w:t>
            </w:r>
            <w:r w:rsidRPr="009B08E4">
              <w:rPr>
                <w:sz w:val="24"/>
                <w:szCs w:val="24"/>
              </w:rPr>
              <w:tab/>
            </w:r>
            <w:r w:rsidRPr="009B08E4">
              <w:rPr>
                <w:spacing w:val="-1"/>
                <w:sz w:val="24"/>
                <w:szCs w:val="24"/>
              </w:rPr>
              <w:t>профессиональной</w:t>
            </w:r>
            <w:r w:rsidRPr="009B08E4">
              <w:rPr>
                <w:spacing w:val="-6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деятельности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2" w:lineRule="exact"/>
              <w:ind w:left="148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11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before="1" w:line="244" w:lineRule="auto"/>
              <w:ind w:left="9" w:right="1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Самостоятельно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определя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задачи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онального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личностного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развития,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заниматься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амообразованием,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осознанно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ланировать повышение</w:t>
            </w:r>
            <w:r w:rsidRPr="009B08E4">
              <w:rPr>
                <w:spacing w:val="-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валификации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2" w:lineRule="exact"/>
              <w:ind w:left="148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</w:t>
            </w:r>
            <w:r w:rsidRPr="009B08E4">
              <w:rPr>
                <w:spacing w:val="-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12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Выполнять</w:t>
            </w:r>
            <w:r w:rsidRPr="009B08E4">
              <w:rPr>
                <w:spacing w:val="2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ональные</w:t>
            </w:r>
            <w:r w:rsidRPr="009B08E4">
              <w:rPr>
                <w:spacing w:val="2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задачи</w:t>
            </w:r>
            <w:r w:rsidRPr="009B08E4">
              <w:rPr>
                <w:spacing w:val="2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</w:t>
            </w:r>
            <w:r w:rsidRPr="009B08E4">
              <w:rPr>
                <w:spacing w:val="2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оответствии</w:t>
            </w:r>
            <w:r w:rsidRPr="009B08E4">
              <w:rPr>
                <w:spacing w:val="2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</w:t>
            </w:r>
            <w:r w:rsidRPr="009B08E4">
              <w:rPr>
                <w:spacing w:val="2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нормами</w:t>
            </w:r>
            <w:r>
              <w:rPr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морали,</w:t>
            </w:r>
            <w:r w:rsidRPr="009B08E4">
              <w:rPr>
                <w:spacing w:val="-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ональной</w:t>
            </w:r>
            <w:r w:rsidRPr="009B08E4">
              <w:rPr>
                <w:spacing w:val="-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этики</w:t>
            </w:r>
            <w:r w:rsidRPr="009B08E4">
              <w:rPr>
                <w:spacing w:val="-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-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лужебного</w:t>
            </w:r>
            <w:r w:rsidRPr="009B08E4">
              <w:rPr>
                <w:spacing w:val="-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этикета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0" w:lineRule="exact"/>
              <w:ind w:left="160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</w:t>
            </w:r>
            <w:r w:rsidRPr="009B08E4">
              <w:rPr>
                <w:spacing w:val="-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13.</w:t>
            </w:r>
          </w:p>
        </w:tc>
        <w:tc>
          <w:tcPr>
            <w:tcW w:w="4351" w:type="pct"/>
          </w:tcPr>
          <w:p w:rsidR="009B08E4" w:rsidRPr="009B08E4" w:rsidRDefault="009B08E4" w:rsidP="00A216FA">
            <w:pPr>
              <w:pStyle w:val="TableParagraph"/>
              <w:tabs>
                <w:tab w:val="left" w:pos="2113"/>
                <w:tab w:val="left" w:pos="4041"/>
                <w:tab w:val="left" w:pos="4507"/>
                <w:tab w:val="left" w:pos="6814"/>
              </w:tabs>
              <w:spacing w:before="3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Проявлять</w:t>
            </w:r>
            <w:r w:rsidRPr="009B08E4">
              <w:rPr>
                <w:sz w:val="24"/>
                <w:szCs w:val="24"/>
              </w:rPr>
              <w:tab/>
              <w:t>нетерпимость</w:t>
            </w:r>
            <w:r w:rsidRPr="009B08E4">
              <w:rPr>
                <w:sz w:val="24"/>
                <w:szCs w:val="24"/>
              </w:rPr>
              <w:tab/>
              <w:t>к</w:t>
            </w:r>
            <w:r w:rsidRPr="009B08E4">
              <w:rPr>
                <w:sz w:val="24"/>
                <w:szCs w:val="24"/>
              </w:rPr>
              <w:tab/>
              <w:t>коррупционному</w:t>
            </w:r>
            <w:r w:rsidRPr="009B08E4">
              <w:rPr>
                <w:sz w:val="24"/>
                <w:szCs w:val="24"/>
              </w:rPr>
              <w:tab/>
            </w:r>
            <w:r w:rsidRPr="009B08E4">
              <w:rPr>
                <w:spacing w:val="-1"/>
                <w:sz w:val="24"/>
                <w:szCs w:val="24"/>
              </w:rPr>
              <w:t>поведению,</w:t>
            </w:r>
            <w:r w:rsidR="00A216FA">
              <w:rPr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уважительно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относиться</w:t>
            </w:r>
            <w:r w:rsidRPr="009B08E4">
              <w:rPr>
                <w:spacing w:val="-3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к</w:t>
            </w:r>
            <w:r w:rsidRPr="009B08E4">
              <w:rPr>
                <w:spacing w:val="-2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аву</w:t>
            </w:r>
            <w:r w:rsidRPr="009B08E4">
              <w:rPr>
                <w:spacing w:val="-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-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закону</w:t>
            </w:r>
          </w:p>
        </w:tc>
      </w:tr>
      <w:tr w:rsidR="009B08E4" w:rsidRPr="009D491F" w:rsidTr="007B0D4A">
        <w:trPr>
          <w:trHeight w:val="673"/>
        </w:trPr>
        <w:tc>
          <w:tcPr>
            <w:tcW w:w="649" w:type="pct"/>
          </w:tcPr>
          <w:p w:rsidR="009B08E4" w:rsidRPr="009B08E4" w:rsidRDefault="009B08E4" w:rsidP="009B08E4">
            <w:pPr>
              <w:pStyle w:val="TableParagraph"/>
              <w:spacing w:line="300" w:lineRule="exact"/>
              <w:ind w:left="148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К 14.</w:t>
            </w:r>
          </w:p>
        </w:tc>
        <w:tc>
          <w:tcPr>
            <w:tcW w:w="4351" w:type="pct"/>
          </w:tcPr>
          <w:p w:rsidR="009B08E4" w:rsidRPr="009B08E4" w:rsidRDefault="009B08E4" w:rsidP="009B08E4">
            <w:pPr>
              <w:pStyle w:val="TableParagraph"/>
              <w:spacing w:before="3" w:line="249" w:lineRule="auto"/>
              <w:ind w:left="9" w:right="2"/>
              <w:jc w:val="both"/>
              <w:rPr>
                <w:sz w:val="24"/>
                <w:szCs w:val="24"/>
              </w:rPr>
            </w:pPr>
            <w:r w:rsidRPr="009B08E4">
              <w:rPr>
                <w:sz w:val="24"/>
                <w:szCs w:val="24"/>
              </w:rPr>
              <w:t>Организовыват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вою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жизнь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в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оответствии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оциально</w:t>
            </w:r>
            <w:r w:rsidRPr="009B08E4">
              <w:rPr>
                <w:spacing w:val="1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значимыми представлениями о здоровом образе жизни, поддерживать</w:t>
            </w:r>
            <w:r w:rsidRPr="009B08E4">
              <w:rPr>
                <w:spacing w:val="-6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должный</w:t>
            </w:r>
            <w:r w:rsidRPr="009B08E4">
              <w:rPr>
                <w:spacing w:val="5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уровень</w:t>
            </w:r>
            <w:r w:rsidRPr="009B08E4">
              <w:rPr>
                <w:spacing w:val="57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физической</w:t>
            </w:r>
            <w:r w:rsidRPr="009B08E4">
              <w:rPr>
                <w:spacing w:val="5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одготовленности,</w:t>
            </w:r>
            <w:r w:rsidRPr="009B08E4">
              <w:rPr>
                <w:spacing w:val="5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необходимый</w:t>
            </w:r>
            <w:r w:rsidRPr="009B08E4">
              <w:rPr>
                <w:spacing w:val="56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социальной</w:t>
            </w:r>
            <w:r w:rsidRPr="009B08E4">
              <w:rPr>
                <w:spacing w:val="-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и</w:t>
            </w:r>
            <w:r w:rsidRPr="009B08E4">
              <w:rPr>
                <w:spacing w:val="-5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профессио</w:t>
            </w:r>
            <w:r w:rsidRPr="009B08E4">
              <w:rPr>
                <w:sz w:val="24"/>
                <w:szCs w:val="24"/>
              </w:rPr>
              <w:lastRenderedPageBreak/>
              <w:t>нальной</w:t>
            </w:r>
            <w:r w:rsidRPr="009B08E4">
              <w:rPr>
                <w:spacing w:val="-4"/>
                <w:sz w:val="24"/>
                <w:szCs w:val="24"/>
              </w:rPr>
              <w:t xml:space="preserve"> </w:t>
            </w:r>
            <w:r w:rsidRPr="009B08E4">
              <w:rPr>
                <w:sz w:val="24"/>
                <w:szCs w:val="24"/>
              </w:rPr>
              <w:t>деятельности</w:t>
            </w:r>
          </w:p>
        </w:tc>
      </w:tr>
    </w:tbl>
    <w:p w:rsidR="000D4DF8" w:rsidRPr="009919CB" w:rsidRDefault="000D4DF8" w:rsidP="009919CB">
      <w:pPr>
        <w:suppressAutoHyphens/>
        <w:jc w:val="both"/>
        <w:rPr>
          <w:sz w:val="24"/>
          <w:szCs w:val="24"/>
        </w:rPr>
        <w:sectPr w:rsidR="000D4DF8" w:rsidRPr="009919CB" w:rsidSect="004F098D">
          <w:footerReference w:type="even" r:id="rId9"/>
          <w:footerReference w:type="default" r:id="rId10"/>
          <w:pgSz w:w="11907" w:h="16840"/>
          <w:pgMar w:top="1134" w:right="851" w:bottom="1134" w:left="1701" w:header="709" w:footer="709" w:gutter="0"/>
          <w:cols w:space="720"/>
        </w:sectPr>
      </w:pPr>
    </w:p>
    <w:p w:rsidR="000D4DF8" w:rsidRPr="007F5D16" w:rsidRDefault="000D4DF8" w:rsidP="007B05C4">
      <w:pPr>
        <w:widowControl/>
        <w:spacing w:line="360" w:lineRule="auto"/>
        <w:jc w:val="center"/>
        <w:rPr>
          <w:b/>
          <w:caps/>
          <w:sz w:val="24"/>
          <w:szCs w:val="24"/>
        </w:rPr>
      </w:pPr>
      <w:r w:rsidRPr="007F5D16">
        <w:rPr>
          <w:b/>
          <w:caps/>
          <w:sz w:val="24"/>
          <w:szCs w:val="24"/>
        </w:rPr>
        <w:lastRenderedPageBreak/>
        <w:t>3. СТРУКТУРА и содержание профессионального модуля</w:t>
      </w:r>
    </w:p>
    <w:p w:rsidR="007D14B5" w:rsidRPr="00155333" w:rsidRDefault="000D4DF8" w:rsidP="000D4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F5D16">
        <w:rPr>
          <w:b/>
          <w:sz w:val="24"/>
          <w:szCs w:val="24"/>
        </w:rPr>
        <w:t xml:space="preserve">3.1. Тематический план </w:t>
      </w:r>
      <w:r w:rsidR="00A216FA">
        <w:rPr>
          <w:b/>
          <w:sz w:val="24"/>
          <w:szCs w:val="24"/>
        </w:rPr>
        <w:t>профессионального модуля (ПМ) 02</w:t>
      </w:r>
      <w:r w:rsidRPr="007F5D16">
        <w:rPr>
          <w:b/>
          <w:sz w:val="24"/>
          <w:szCs w:val="24"/>
        </w:rPr>
        <w:t xml:space="preserve"> </w:t>
      </w:r>
      <w:r w:rsidR="00A216FA">
        <w:rPr>
          <w:b/>
          <w:sz w:val="24"/>
          <w:szCs w:val="24"/>
        </w:rPr>
        <w:t>Организационно-управленческая деятельност</w:t>
      </w:r>
      <w:r w:rsidR="00155333">
        <w:rPr>
          <w:b/>
          <w:sz w:val="24"/>
          <w:szCs w:val="24"/>
        </w:rPr>
        <w:t>ь</w:t>
      </w:r>
    </w:p>
    <w:tbl>
      <w:tblPr>
        <w:tblStyle w:val="TableNormal"/>
        <w:tblW w:w="15302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3"/>
        <w:gridCol w:w="990"/>
        <w:gridCol w:w="1132"/>
        <w:gridCol w:w="1843"/>
        <w:gridCol w:w="1276"/>
        <w:gridCol w:w="1132"/>
        <w:gridCol w:w="1560"/>
        <w:gridCol w:w="1274"/>
        <w:gridCol w:w="1132"/>
      </w:tblGrid>
      <w:tr w:rsidR="00F528E2" w:rsidRPr="007B0D4A" w:rsidTr="00F528E2">
        <w:trPr>
          <w:trHeight w:val="551"/>
        </w:trPr>
        <w:tc>
          <w:tcPr>
            <w:tcW w:w="1560" w:type="dxa"/>
            <w:vMerge w:val="restart"/>
            <w:textDirection w:val="btLr"/>
          </w:tcPr>
          <w:p w:rsidR="00F528E2" w:rsidRPr="009A73D2" w:rsidRDefault="00F528E2" w:rsidP="00F528E2">
            <w:pPr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F528E2" w:rsidP="00F528E2">
            <w:pPr>
              <w:spacing w:before="2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F528E2" w:rsidP="00F528E2">
            <w:pPr>
              <w:spacing w:before="1" w:line="247" w:lineRule="auto"/>
              <w:ind w:left="962" w:right="295" w:hanging="661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Коды</w:t>
            </w:r>
            <w:r w:rsidRPr="009A73D2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профессиональных</w:t>
            </w:r>
            <w:r w:rsidRPr="009A73D2">
              <w:rPr>
                <w:rFonts w:ascii="Times New Roman" w:hAnsi="Times New Roman"/>
                <w:b/>
                <w:spacing w:val="-57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компетенций</w:t>
            </w:r>
          </w:p>
        </w:tc>
        <w:tc>
          <w:tcPr>
            <w:tcW w:w="3403" w:type="dxa"/>
            <w:vMerge w:val="restart"/>
          </w:tcPr>
          <w:p w:rsidR="00F528E2" w:rsidRPr="009A73D2" w:rsidRDefault="00F528E2" w:rsidP="00F528E2">
            <w:pPr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spacing w:before="212"/>
              <w:ind w:left="203" w:right="170" w:firstLine="170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Наименования разделов</w:t>
            </w:r>
            <w:r w:rsidRPr="009A73D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профессионального</w:t>
            </w:r>
            <w:r w:rsidRPr="009A73D2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модуля</w:t>
            </w:r>
          </w:p>
        </w:tc>
        <w:tc>
          <w:tcPr>
            <w:tcW w:w="990" w:type="dxa"/>
            <w:vMerge w:val="restart"/>
            <w:textDirection w:val="btLr"/>
          </w:tcPr>
          <w:p w:rsidR="00F528E2" w:rsidRPr="009A73D2" w:rsidRDefault="00F528E2" w:rsidP="00F528E2">
            <w:pPr>
              <w:spacing w:before="5"/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spacing w:before="1" w:line="247" w:lineRule="auto"/>
              <w:ind w:left="830" w:right="374" w:hanging="442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Максимальная</w:t>
            </w:r>
            <w:r w:rsidRPr="009A73D2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учебная</w:t>
            </w:r>
            <w:r w:rsidRPr="009A73D2">
              <w:rPr>
                <w:rFonts w:ascii="Times New Roman" w:hAnsi="Times New Roman"/>
                <w:b/>
                <w:spacing w:val="-57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нагрузка,</w:t>
            </w:r>
            <w:r w:rsidRPr="009A73D2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6943" w:type="dxa"/>
            <w:gridSpan w:val="5"/>
          </w:tcPr>
          <w:p w:rsidR="00F528E2" w:rsidRPr="009A73D2" w:rsidRDefault="00F528E2" w:rsidP="00F528E2">
            <w:pPr>
              <w:spacing w:line="276" w:lineRule="exact"/>
              <w:ind w:left="1461" w:right="1190" w:hanging="219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Объем времени, отведенный на освоение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междисциплинарного</w:t>
            </w:r>
            <w:r w:rsidRPr="009A73D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курса</w:t>
            </w:r>
            <w:r w:rsidRPr="009A73D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(курсов)</w:t>
            </w:r>
          </w:p>
        </w:tc>
        <w:tc>
          <w:tcPr>
            <w:tcW w:w="2406" w:type="dxa"/>
            <w:gridSpan w:val="2"/>
          </w:tcPr>
          <w:p w:rsidR="00F528E2" w:rsidRPr="009A73D2" w:rsidRDefault="00F528E2" w:rsidP="00F528E2">
            <w:pPr>
              <w:spacing w:line="276" w:lineRule="exact"/>
              <w:ind w:left="151" w:right="91" w:firstLine="508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Практика</w:t>
            </w:r>
            <w:r w:rsidRPr="009A73D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(рассредоточенная)</w:t>
            </w:r>
          </w:p>
        </w:tc>
      </w:tr>
      <w:tr w:rsidR="00F528E2" w:rsidRPr="007B0D4A" w:rsidTr="00F528E2">
        <w:trPr>
          <w:trHeight w:val="552"/>
        </w:trPr>
        <w:tc>
          <w:tcPr>
            <w:tcW w:w="1560" w:type="dxa"/>
            <w:vMerge/>
            <w:tcBorders>
              <w:top w:val="nil"/>
            </w:tcBorders>
            <w:textDirection w:val="btLr"/>
          </w:tcPr>
          <w:p w:rsidR="00F528E2" w:rsidRPr="009A73D2" w:rsidRDefault="00F528E2" w:rsidP="00F528E2">
            <w:pPr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F528E2" w:rsidRPr="009A73D2" w:rsidRDefault="00F528E2" w:rsidP="00F528E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textDirection w:val="btLr"/>
          </w:tcPr>
          <w:p w:rsidR="00F528E2" w:rsidRPr="009A73D2" w:rsidRDefault="00F528E2" w:rsidP="00F528E2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3"/>
          </w:tcPr>
          <w:p w:rsidR="00F528E2" w:rsidRPr="009A73D2" w:rsidRDefault="00F528E2" w:rsidP="00F528E2">
            <w:pPr>
              <w:spacing w:line="270" w:lineRule="atLeast"/>
              <w:ind w:left="820" w:right="188" w:hanging="584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Обязательная аудиторная учебная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нагрузка</w:t>
            </w:r>
            <w:r w:rsidRPr="009A73D2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обучающегося</w:t>
            </w:r>
          </w:p>
        </w:tc>
        <w:tc>
          <w:tcPr>
            <w:tcW w:w="2692" w:type="dxa"/>
            <w:gridSpan w:val="2"/>
          </w:tcPr>
          <w:p w:rsidR="00F528E2" w:rsidRPr="009A73D2" w:rsidRDefault="00F528E2" w:rsidP="00F528E2">
            <w:pPr>
              <w:spacing w:line="270" w:lineRule="atLeast"/>
              <w:ind w:left="167" w:right="127" w:firstLine="218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Самостоятельная</w:t>
            </w:r>
            <w:r w:rsidRPr="009A73D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A73D2">
              <w:rPr>
                <w:rFonts w:ascii="Times New Roman" w:hAnsi="Times New Roman"/>
                <w:b/>
                <w:spacing w:val="-1"/>
              </w:rPr>
              <w:t>работа</w:t>
            </w:r>
            <w:r w:rsidRPr="009A73D2">
              <w:rPr>
                <w:rFonts w:ascii="Times New Roman" w:hAnsi="Times New Roman"/>
                <w:b/>
                <w:spacing w:val="-11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1274" w:type="dxa"/>
            <w:vMerge w:val="restart"/>
            <w:textDirection w:val="btLr"/>
          </w:tcPr>
          <w:p w:rsidR="00F528E2" w:rsidRPr="009A73D2" w:rsidRDefault="00F528E2" w:rsidP="00F528E2">
            <w:pPr>
              <w:spacing w:before="5"/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spacing w:line="247" w:lineRule="auto"/>
              <w:ind w:left="1086" w:right="890" w:hanging="188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  <w:spacing w:val="-1"/>
              </w:rPr>
              <w:t>Учебная,</w:t>
            </w:r>
            <w:r w:rsidRPr="009A73D2">
              <w:rPr>
                <w:rFonts w:ascii="Times New Roman" w:hAnsi="Times New Roman"/>
                <w:b/>
                <w:spacing w:val="-57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132" w:type="dxa"/>
            <w:vMerge w:val="restart"/>
            <w:textDirection w:val="btLr"/>
          </w:tcPr>
          <w:p w:rsidR="00F528E2" w:rsidRPr="009A73D2" w:rsidRDefault="00F528E2" w:rsidP="00F528E2">
            <w:pPr>
              <w:spacing w:before="29" w:line="280" w:lineRule="atLeast"/>
              <w:ind w:left="178" w:right="17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Производственная (по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профилю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специальности),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</w:tr>
      <w:tr w:rsidR="00F528E2" w:rsidRPr="007B0D4A" w:rsidTr="00F528E2">
        <w:trPr>
          <w:trHeight w:val="2204"/>
        </w:trPr>
        <w:tc>
          <w:tcPr>
            <w:tcW w:w="1560" w:type="dxa"/>
            <w:vMerge/>
            <w:tcBorders>
              <w:top w:val="nil"/>
            </w:tcBorders>
            <w:textDirection w:val="btLr"/>
          </w:tcPr>
          <w:p w:rsidR="00F528E2" w:rsidRPr="009A73D2" w:rsidRDefault="00F528E2" w:rsidP="00F528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F528E2" w:rsidRPr="009A73D2" w:rsidRDefault="00F528E2" w:rsidP="00F528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textDirection w:val="btLr"/>
          </w:tcPr>
          <w:p w:rsidR="00F528E2" w:rsidRPr="009A73D2" w:rsidRDefault="00F528E2" w:rsidP="00F528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528E2" w:rsidRPr="009A73D2" w:rsidRDefault="00F528E2" w:rsidP="00F528E2">
            <w:pPr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F528E2" w:rsidP="00F528E2">
            <w:pPr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F528E2" w:rsidP="00F528E2">
            <w:pPr>
              <w:spacing w:before="228"/>
              <w:ind w:left="258" w:right="201" w:hanging="24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  <w:spacing w:val="-1"/>
              </w:rPr>
              <w:t>Всего,</w:t>
            </w:r>
            <w:r w:rsidRPr="009A73D2">
              <w:rPr>
                <w:rFonts w:ascii="Times New Roman" w:hAnsi="Times New Roman"/>
                <w:b/>
                <w:spacing w:val="-57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528E2" w:rsidRPr="009A73D2" w:rsidRDefault="00F528E2" w:rsidP="00F528E2">
            <w:pPr>
              <w:spacing w:before="8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F528E2" w:rsidP="00F528E2">
            <w:pPr>
              <w:spacing w:before="1"/>
              <w:ind w:left="132" w:right="95" w:hanging="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в т.ч.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лабораторные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работы и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практические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занятия,</w:t>
            </w:r>
            <w:r w:rsidRPr="009A73D2">
              <w:rPr>
                <w:rFonts w:ascii="Times New Roman" w:hAnsi="Times New Roman"/>
                <w:b/>
                <w:spacing w:val="-13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528E2" w:rsidRPr="009A73D2" w:rsidRDefault="00F528E2" w:rsidP="00F528E2">
            <w:pPr>
              <w:spacing w:before="8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F528E2" w:rsidP="00F528E2">
            <w:pPr>
              <w:spacing w:before="1"/>
              <w:ind w:left="150" w:right="88" w:firstLine="187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в т.ч.,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курсовая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работа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(проект),</w:t>
            </w:r>
          </w:p>
          <w:p w:rsidR="00F528E2" w:rsidRPr="009A73D2" w:rsidRDefault="00F528E2" w:rsidP="00F528E2">
            <w:pPr>
              <w:ind w:left="342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528E2" w:rsidRPr="009A73D2" w:rsidRDefault="00F528E2" w:rsidP="00F528E2">
            <w:pPr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spacing w:before="228"/>
              <w:ind w:left="263" w:right="196" w:hanging="24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  <w:spacing w:val="-1"/>
              </w:rPr>
              <w:t>Всего,</w:t>
            </w:r>
            <w:r w:rsidRPr="009A73D2">
              <w:rPr>
                <w:rFonts w:ascii="Times New Roman" w:hAnsi="Times New Roman"/>
                <w:b/>
                <w:spacing w:val="-57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F528E2" w:rsidRPr="009A73D2" w:rsidRDefault="00F528E2" w:rsidP="00F528E2">
            <w:pPr>
              <w:spacing w:before="8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F528E2" w:rsidP="00F528E2">
            <w:pPr>
              <w:spacing w:before="1"/>
              <w:ind w:left="295" w:right="244" w:hanging="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в т.ч.,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курсовая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работа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(проект),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F528E2" w:rsidRPr="009A73D2" w:rsidRDefault="00F528E2" w:rsidP="00F528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F528E2" w:rsidRPr="009A73D2" w:rsidRDefault="00F528E2" w:rsidP="00F528E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528E2" w:rsidRPr="007B0D4A" w:rsidTr="00F528E2">
        <w:trPr>
          <w:trHeight w:val="274"/>
        </w:trPr>
        <w:tc>
          <w:tcPr>
            <w:tcW w:w="1560" w:type="dxa"/>
          </w:tcPr>
          <w:p w:rsidR="00F528E2" w:rsidRPr="009A73D2" w:rsidRDefault="00F528E2" w:rsidP="00F528E2">
            <w:pPr>
              <w:spacing w:line="255" w:lineRule="exact"/>
              <w:ind w:left="28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3" w:type="dxa"/>
          </w:tcPr>
          <w:p w:rsidR="00F528E2" w:rsidRPr="009A73D2" w:rsidRDefault="00F528E2" w:rsidP="00F528E2">
            <w:pPr>
              <w:spacing w:line="255" w:lineRule="exact"/>
              <w:ind w:left="25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0" w:type="dxa"/>
          </w:tcPr>
          <w:p w:rsidR="00F528E2" w:rsidRPr="009A73D2" w:rsidRDefault="00F528E2" w:rsidP="00F528E2">
            <w:pPr>
              <w:spacing w:line="255" w:lineRule="exact"/>
              <w:ind w:left="25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2" w:type="dxa"/>
            <w:tcBorders>
              <w:right w:val="single" w:sz="6" w:space="0" w:color="000000"/>
            </w:tcBorders>
          </w:tcPr>
          <w:p w:rsidR="00F528E2" w:rsidRPr="009A73D2" w:rsidRDefault="00F528E2" w:rsidP="00F528E2">
            <w:pPr>
              <w:spacing w:line="255" w:lineRule="exact"/>
              <w:ind w:left="22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F528E2" w:rsidRPr="009A73D2" w:rsidRDefault="00F528E2" w:rsidP="00F528E2">
            <w:pPr>
              <w:spacing w:line="255" w:lineRule="exact"/>
              <w:ind w:left="35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528E2" w:rsidRPr="009A73D2" w:rsidRDefault="00F528E2" w:rsidP="00F528E2">
            <w:pPr>
              <w:spacing w:line="255" w:lineRule="exact"/>
              <w:ind w:left="586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528E2" w:rsidRPr="009A73D2" w:rsidRDefault="00F528E2" w:rsidP="00F528E2">
            <w:pPr>
              <w:spacing w:line="255" w:lineRule="exact"/>
              <w:ind w:left="28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F528E2" w:rsidRPr="009A73D2" w:rsidRDefault="00F528E2" w:rsidP="00F528E2">
            <w:pPr>
              <w:spacing w:line="255" w:lineRule="exact"/>
              <w:ind w:left="734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4" w:type="dxa"/>
          </w:tcPr>
          <w:p w:rsidR="00F528E2" w:rsidRPr="009A73D2" w:rsidRDefault="00F528E2" w:rsidP="00F528E2">
            <w:pPr>
              <w:spacing w:line="255" w:lineRule="exact"/>
              <w:ind w:left="38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2" w:type="dxa"/>
          </w:tcPr>
          <w:p w:rsidR="00F528E2" w:rsidRPr="009A73D2" w:rsidRDefault="00F528E2" w:rsidP="00F528E2">
            <w:pPr>
              <w:spacing w:line="255" w:lineRule="exact"/>
              <w:ind w:right="407"/>
              <w:jc w:val="right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10</w:t>
            </w:r>
          </w:p>
        </w:tc>
      </w:tr>
      <w:tr w:rsidR="00F528E2" w:rsidRPr="007B0D4A" w:rsidTr="00F528E2">
        <w:trPr>
          <w:trHeight w:val="1096"/>
        </w:trPr>
        <w:tc>
          <w:tcPr>
            <w:tcW w:w="1560" w:type="dxa"/>
            <w:tcBorders>
              <w:bottom w:val="single" w:sz="4" w:space="0" w:color="000000"/>
            </w:tcBorders>
          </w:tcPr>
          <w:p w:rsidR="00F528E2" w:rsidRPr="009A73D2" w:rsidRDefault="00F528E2" w:rsidP="00F528E2">
            <w:pPr>
              <w:rPr>
                <w:rFonts w:ascii="Times New Roman" w:hAnsi="Times New Roman"/>
                <w:b/>
              </w:rPr>
            </w:pPr>
          </w:p>
          <w:p w:rsidR="00F528E2" w:rsidRPr="009A73D2" w:rsidRDefault="00F528E2" w:rsidP="00F528E2">
            <w:pPr>
              <w:spacing w:before="1"/>
              <w:ind w:left="157" w:right="130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ПК</w:t>
            </w:r>
            <w:r w:rsidRPr="009A73D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2.1, ПК</w:t>
            </w:r>
          </w:p>
          <w:p w:rsidR="00F528E2" w:rsidRPr="009A73D2" w:rsidRDefault="00F528E2" w:rsidP="00F528E2">
            <w:pPr>
              <w:ind w:left="156" w:right="130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</w:tcPr>
          <w:p w:rsidR="00F528E2" w:rsidRPr="009A73D2" w:rsidRDefault="009A73D2" w:rsidP="00F528E2">
            <w:pPr>
              <w:spacing w:before="1"/>
              <w:ind w:left="129" w:right="10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МДК.02.01</w:t>
            </w:r>
          </w:p>
          <w:p w:rsidR="00F528E2" w:rsidRPr="009A73D2" w:rsidRDefault="00F528E2" w:rsidP="00F528E2">
            <w:pPr>
              <w:spacing w:line="270" w:lineRule="atLeast"/>
              <w:ind w:left="129" w:right="9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Основы управления в</w:t>
            </w:r>
            <w:r w:rsidR="00B511A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правоохранительных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органах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9A73D2" w:rsidP="00F528E2">
            <w:pPr>
              <w:ind w:left="292" w:right="2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</w:rPr>
            </w:pPr>
          </w:p>
          <w:p w:rsidR="00F528E2" w:rsidRPr="009A73D2" w:rsidRDefault="006F2695" w:rsidP="00F528E2">
            <w:pPr>
              <w:ind w:left="365" w:right="3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</w:rPr>
            </w:pPr>
          </w:p>
          <w:p w:rsidR="00F528E2" w:rsidRPr="00575C1A" w:rsidRDefault="00575C1A" w:rsidP="00F528E2">
            <w:pPr>
              <w:ind w:left="8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</w:rPr>
            </w:pPr>
          </w:p>
          <w:p w:rsidR="00F528E2" w:rsidRPr="009A73D2" w:rsidRDefault="009A73D2" w:rsidP="00F528E2">
            <w:pPr>
              <w:ind w:left="5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</w:rPr>
            </w:pPr>
          </w:p>
          <w:p w:rsidR="00F528E2" w:rsidRPr="009A73D2" w:rsidRDefault="006F2695" w:rsidP="00F528E2">
            <w:pPr>
              <w:ind w:left="365" w:right="3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</w:rPr>
            </w:pPr>
          </w:p>
          <w:p w:rsidR="00F528E2" w:rsidRPr="009A73D2" w:rsidRDefault="009A73D2" w:rsidP="00F528E2">
            <w:pPr>
              <w:ind w:left="6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</w:rPr>
            </w:pPr>
          </w:p>
          <w:p w:rsidR="00F528E2" w:rsidRPr="009A73D2" w:rsidRDefault="009A73D2" w:rsidP="00F528E2">
            <w:pPr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</w:rPr>
            </w:pPr>
          </w:p>
          <w:p w:rsidR="00F528E2" w:rsidRPr="009A73D2" w:rsidRDefault="009A73D2" w:rsidP="00F528E2">
            <w:pPr>
              <w:ind w:right="4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A73D2" w:rsidRPr="007B0D4A" w:rsidTr="00F528E2">
        <w:trPr>
          <w:trHeight w:val="1096"/>
        </w:trPr>
        <w:tc>
          <w:tcPr>
            <w:tcW w:w="1560" w:type="dxa"/>
            <w:tcBorders>
              <w:bottom w:val="single" w:sz="4" w:space="0" w:color="000000"/>
            </w:tcBorders>
          </w:tcPr>
          <w:p w:rsidR="009A73D2" w:rsidRPr="009A73D2" w:rsidRDefault="009A73D2" w:rsidP="009A73D2">
            <w:pPr>
              <w:spacing w:before="1"/>
              <w:ind w:left="157" w:right="130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ПК</w:t>
            </w:r>
            <w:r w:rsidRPr="009A73D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2.1, ПК</w:t>
            </w:r>
          </w:p>
          <w:p w:rsidR="009A73D2" w:rsidRPr="009A73D2" w:rsidRDefault="009A73D2" w:rsidP="009A73D2">
            <w:pPr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</w:tcPr>
          <w:p w:rsidR="009A73D2" w:rsidRPr="009A73D2" w:rsidRDefault="009A73D2" w:rsidP="00F528E2">
            <w:pPr>
              <w:spacing w:before="1"/>
              <w:ind w:left="129" w:right="10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МДК.02.02</w:t>
            </w:r>
          </w:p>
          <w:p w:rsidR="009A73D2" w:rsidRPr="009A73D2" w:rsidRDefault="009A73D2" w:rsidP="009A73D2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73D2">
              <w:rPr>
                <w:rFonts w:ascii="Times New Roman" w:hAnsi="Times New Roman"/>
                <w:b/>
                <w:color w:val="000000"/>
              </w:rPr>
              <w:t>Правоохранительная система Российской Федерации</w:t>
            </w:r>
          </w:p>
          <w:p w:rsidR="009A73D2" w:rsidRPr="009A73D2" w:rsidRDefault="009A73D2" w:rsidP="00F528E2">
            <w:pPr>
              <w:spacing w:before="1"/>
              <w:ind w:left="129" w:right="10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lang w:val="ru-RU"/>
              </w:rPr>
            </w:pPr>
            <w:r w:rsidRPr="006F2695">
              <w:rPr>
                <w:rFonts w:ascii="Times New Roman" w:hAnsi="Times New Roman"/>
                <w:lang w:val="ru-RU"/>
              </w:rPr>
              <w:t>176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lang w:val="ru-RU"/>
              </w:rPr>
            </w:pPr>
            <w:r w:rsidRPr="006F2695"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lang w:val="ru-RU"/>
              </w:rPr>
            </w:pPr>
            <w:r w:rsidRPr="006F2695"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9A73D2" w:rsidRPr="009A73D2" w:rsidRDefault="006F2695" w:rsidP="006F2695">
            <w:pPr>
              <w:spacing w:before="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9A73D2" w:rsidRPr="009A73D2" w:rsidRDefault="006F2695" w:rsidP="006F2695">
            <w:pPr>
              <w:spacing w:before="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4" w:type="dxa"/>
          </w:tcPr>
          <w:p w:rsidR="009A73D2" w:rsidRPr="009A73D2" w:rsidRDefault="009A73D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9A73D2" w:rsidRPr="009A73D2" w:rsidRDefault="009A73D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A73D2" w:rsidRPr="007B0D4A" w:rsidTr="00F528E2">
        <w:trPr>
          <w:trHeight w:val="1096"/>
        </w:trPr>
        <w:tc>
          <w:tcPr>
            <w:tcW w:w="1560" w:type="dxa"/>
            <w:tcBorders>
              <w:bottom w:val="single" w:sz="4" w:space="0" w:color="000000"/>
            </w:tcBorders>
          </w:tcPr>
          <w:p w:rsidR="009A73D2" w:rsidRPr="009A73D2" w:rsidRDefault="009A73D2" w:rsidP="009A73D2">
            <w:pPr>
              <w:spacing w:before="1"/>
              <w:ind w:left="157" w:right="130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ПК</w:t>
            </w:r>
            <w:r w:rsidRPr="009A73D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A73D2">
              <w:rPr>
                <w:rFonts w:ascii="Times New Roman" w:hAnsi="Times New Roman"/>
                <w:b/>
              </w:rPr>
              <w:t>2.1, ПК</w:t>
            </w:r>
          </w:p>
          <w:p w:rsidR="009A73D2" w:rsidRPr="009A73D2" w:rsidRDefault="009A73D2" w:rsidP="009A73D2">
            <w:pPr>
              <w:spacing w:before="1"/>
              <w:ind w:left="157" w:right="130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</w:tcPr>
          <w:p w:rsidR="009A73D2" w:rsidRPr="009A73D2" w:rsidRDefault="009A73D2" w:rsidP="00F528E2">
            <w:pPr>
              <w:spacing w:before="1"/>
              <w:ind w:left="129" w:right="102"/>
              <w:jc w:val="center"/>
              <w:rPr>
                <w:rFonts w:ascii="Times New Roman" w:hAnsi="Times New Roman"/>
                <w:b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УП.02.Учебная практика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lang w:val="ru-RU"/>
              </w:rPr>
            </w:pPr>
            <w:r w:rsidRPr="006F2695"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4" w:type="dxa"/>
          </w:tcPr>
          <w:p w:rsidR="009A73D2" w:rsidRPr="006F2695" w:rsidRDefault="009A73D2" w:rsidP="009A73D2">
            <w:pPr>
              <w:spacing w:before="6"/>
              <w:jc w:val="center"/>
              <w:rPr>
                <w:rFonts w:ascii="Times New Roman" w:hAnsi="Times New Roman"/>
                <w:lang w:val="ru-RU"/>
              </w:rPr>
            </w:pPr>
            <w:r w:rsidRPr="006F2695"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9A73D2" w:rsidRPr="006F2695" w:rsidRDefault="006F2695" w:rsidP="006F2695">
            <w:pPr>
              <w:spacing w:before="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F528E2" w:rsidRPr="007B0D4A" w:rsidTr="00F528E2">
        <w:trPr>
          <w:trHeight w:val="827"/>
        </w:trPr>
        <w:tc>
          <w:tcPr>
            <w:tcW w:w="1560" w:type="dxa"/>
            <w:tcBorders>
              <w:top w:val="single" w:sz="4" w:space="0" w:color="000000"/>
            </w:tcBorders>
          </w:tcPr>
          <w:p w:rsidR="00F528E2" w:rsidRPr="009A73D2" w:rsidRDefault="00F528E2" w:rsidP="00F528E2">
            <w:pPr>
              <w:spacing w:before="138"/>
              <w:ind w:left="628" w:right="72" w:hanging="512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ПК 2.1 – ПК</w:t>
            </w:r>
            <w:r w:rsidRPr="009A73D2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2.2</w:t>
            </w:r>
          </w:p>
        </w:tc>
        <w:tc>
          <w:tcPr>
            <w:tcW w:w="3403" w:type="dxa"/>
            <w:tcBorders>
              <w:top w:val="single" w:sz="4" w:space="0" w:color="000000"/>
            </w:tcBorders>
          </w:tcPr>
          <w:p w:rsidR="00F528E2" w:rsidRPr="009A73D2" w:rsidRDefault="00F528E2" w:rsidP="00F528E2">
            <w:pPr>
              <w:spacing w:line="276" w:lineRule="exact"/>
              <w:ind w:left="129" w:right="10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Производственная практика</w:t>
            </w:r>
            <w:r w:rsidRPr="009A73D2">
              <w:rPr>
                <w:rFonts w:ascii="Times New Roman" w:hAnsi="Times New Roman"/>
                <w:b/>
                <w:spacing w:val="-58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(по профилю</w:t>
            </w:r>
            <w:r w:rsidRPr="009A73D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специальности),</w:t>
            </w:r>
            <w:r w:rsidRPr="009A73D2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9A73D2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6F2695" w:rsidP="00F528E2">
            <w:pPr>
              <w:ind w:left="292" w:right="26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1132" w:type="dxa"/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6F2695" w:rsidP="00F528E2">
            <w:pPr>
              <w:ind w:left="421" w:right="39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43" w:type="dxa"/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6F2695" w:rsidP="00F528E2">
            <w:pPr>
              <w:ind w:left="8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6F2695" w:rsidP="00F528E2">
            <w:pPr>
              <w:ind w:left="57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2" w:type="dxa"/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6F2695" w:rsidP="00F528E2">
            <w:pPr>
              <w:ind w:left="3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0" w:type="dxa"/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6F2695" w:rsidP="00F528E2">
            <w:pPr>
              <w:ind w:left="72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4" w:type="dxa"/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9A73D2" w:rsidP="00F528E2">
            <w:pPr>
              <w:ind w:left="3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F528E2" w:rsidRPr="009A73D2" w:rsidRDefault="00F528E2" w:rsidP="00F528E2">
            <w:pPr>
              <w:spacing w:before="6"/>
              <w:rPr>
                <w:rFonts w:ascii="Times New Roman" w:hAnsi="Times New Roman"/>
                <w:b/>
                <w:lang w:val="ru-RU"/>
              </w:rPr>
            </w:pPr>
          </w:p>
          <w:p w:rsidR="00F528E2" w:rsidRPr="009A73D2" w:rsidRDefault="006F2695" w:rsidP="00F528E2">
            <w:pPr>
              <w:ind w:right="407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</w:tr>
      <w:tr w:rsidR="00F528E2" w:rsidRPr="007B0D4A" w:rsidTr="00F528E2">
        <w:trPr>
          <w:trHeight w:val="277"/>
        </w:trPr>
        <w:tc>
          <w:tcPr>
            <w:tcW w:w="1560" w:type="dxa"/>
          </w:tcPr>
          <w:p w:rsidR="00F528E2" w:rsidRPr="009A73D2" w:rsidRDefault="00F528E2" w:rsidP="00F528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3" w:type="dxa"/>
          </w:tcPr>
          <w:p w:rsidR="00F528E2" w:rsidRPr="009A73D2" w:rsidRDefault="00F528E2" w:rsidP="00F528E2">
            <w:pPr>
              <w:spacing w:line="256" w:lineRule="exact"/>
              <w:ind w:left="127" w:right="10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73D2">
              <w:rPr>
                <w:rFonts w:ascii="Times New Roman" w:hAnsi="Times New Roman"/>
                <w:b/>
                <w:lang w:val="ru-RU"/>
              </w:rPr>
              <w:t>Всего:</w:t>
            </w:r>
          </w:p>
        </w:tc>
        <w:tc>
          <w:tcPr>
            <w:tcW w:w="990" w:type="dxa"/>
          </w:tcPr>
          <w:p w:rsidR="00F528E2" w:rsidRPr="009A73D2" w:rsidRDefault="006F2695" w:rsidP="00F528E2">
            <w:pPr>
              <w:spacing w:line="256" w:lineRule="exact"/>
              <w:ind w:left="292" w:right="26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73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528E2" w:rsidRPr="009A73D2" w:rsidRDefault="006F2695" w:rsidP="00F528E2">
            <w:pPr>
              <w:spacing w:line="256" w:lineRule="exact"/>
              <w:ind w:left="365" w:right="3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388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528E2" w:rsidRPr="00575C1A" w:rsidRDefault="006F2695" w:rsidP="00575C1A">
            <w:pPr>
              <w:spacing w:line="256" w:lineRule="exact"/>
              <w:ind w:left="754"/>
              <w:rPr>
                <w:rFonts w:ascii="Times New Roman" w:hAnsi="Times New Roman"/>
                <w:lang w:val="ru-RU"/>
              </w:rPr>
            </w:pPr>
            <w:r w:rsidRPr="006F2695">
              <w:rPr>
                <w:rFonts w:ascii="Times New Roman" w:hAnsi="Times New Roman"/>
              </w:rPr>
              <w:t>2</w:t>
            </w:r>
            <w:r w:rsidR="00575C1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76" w:type="dxa"/>
          </w:tcPr>
          <w:p w:rsidR="00F528E2" w:rsidRPr="009A73D2" w:rsidRDefault="006F2695" w:rsidP="00F528E2">
            <w:pPr>
              <w:spacing w:line="256" w:lineRule="exact"/>
              <w:ind w:left="5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2" w:type="dxa"/>
          </w:tcPr>
          <w:p w:rsidR="00F528E2" w:rsidRPr="009A73D2" w:rsidRDefault="006F2695" w:rsidP="006F2695">
            <w:pPr>
              <w:spacing w:line="256" w:lineRule="exact"/>
              <w:ind w:right="3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>205</w:t>
            </w:r>
          </w:p>
        </w:tc>
        <w:tc>
          <w:tcPr>
            <w:tcW w:w="1560" w:type="dxa"/>
          </w:tcPr>
          <w:p w:rsidR="00F528E2" w:rsidRPr="009A73D2" w:rsidRDefault="006F2695" w:rsidP="00F528E2">
            <w:pPr>
              <w:spacing w:line="256" w:lineRule="exact"/>
              <w:ind w:left="6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4" w:type="dxa"/>
          </w:tcPr>
          <w:p w:rsidR="00F528E2" w:rsidRPr="009A73D2" w:rsidRDefault="006F2695" w:rsidP="00F528E2">
            <w:pPr>
              <w:spacing w:line="256" w:lineRule="exact"/>
              <w:ind w:left="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32" w:type="dxa"/>
          </w:tcPr>
          <w:p w:rsidR="00F528E2" w:rsidRPr="009A73D2" w:rsidRDefault="006F2695" w:rsidP="00F528E2">
            <w:pPr>
              <w:spacing w:line="256" w:lineRule="exact"/>
              <w:ind w:right="40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</w:tr>
    </w:tbl>
    <w:p w:rsidR="00155333" w:rsidRDefault="00155333" w:rsidP="00B01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2"/>
          <w:szCs w:val="22"/>
        </w:rPr>
      </w:pPr>
    </w:p>
    <w:p w:rsidR="00155333" w:rsidRDefault="00155333" w:rsidP="00B01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2"/>
          <w:szCs w:val="22"/>
        </w:rPr>
      </w:pPr>
    </w:p>
    <w:p w:rsidR="00B01959" w:rsidRDefault="00B01959" w:rsidP="00B01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C3D0A">
        <w:rPr>
          <w:b/>
          <w:caps/>
          <w:sz w:val="22"/>
          <w:szCs w:val="22"/>
        </w:rPr>
        <w:lastRenderedPageBreak/>
        <w:t xml:space="preserve">3.2. </w:t>
      </w:r>
      <w:r w:rsidR="007B0D4A">
        <w:rPr>
          <w:b/>
          <w:sz w:val="22"/>
          <w:szCs w:val="22"/>
        </w:rPr>
        <w:t>Содержание обучения по ПМ.</w:t>
      </w:r>
      <w:r w:rsidRPr="006C3D0A">
        <w:rPr>
          <w:b/>
          <w:sz w:val="22"/>
          <w:szCs w:val="22"/>
        </w:rPr>
        <w:t xml:space="preserve"> 0</w:t>
      </w:r>
      <w:r w:rsidR="007B0D4A">
        <w:rPr>
          <w:b/>
          <w:sz w:val="22"/>
          <w:szCs w:val="22"/>
        </w:rPr>
        <w:t>2</w:t>
      </w:r>
      <w:r w:rsidRPr="006C3D0A">
        <w:rPr>
          <w:b/>
          <w:caps/>
          <w:sz w:val="22"/>
          <w:szCs w:val="22"/>
        </w:rPr>
        <w:t xml:space="preserve"> </w:t>
      </w:r>
      <w:r w:rsidR="007B0D4A">
        <w:rPr>
          <w:b/>
          <w:sz w:val="22"/>
          <w:szCs w:val="22"/>
        </w:rPr>
        <w:t>Организационно-управленческая деятельность</w:t>
      </w:r>
      <w:r w:rsidRPr="006C3D0A">
        <w:rPr>
          <w:b/>
          <w:sz w:val="22"/>
          <w:szCs w:val="22"/>
        </w:rPr>
        <w:t xml:space="preserve"> </w:t>
      </w:r>
    </w:p>
    <w:p w:rsidR="008B1609" w:rsidRDefault="008B1609" w:rsidP="00B01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503"/>
        <w:gridCol w:w="11"/>
        <w:gridCol w:w="53"/>
        <w:gridCol w:w="7796"/>
        <w:gridCol w:w="2126"/>
        <w:gridCol w:w="1559"/>
      </w:tblGrid>
      <w:tr w:rsidR="008B1609" w:rsidRPr="008B1609" w:rsidTr="003753E0">
        <w:trPr>
          <w:trHeight w:val="596"/>
        </w:trPr>
        <w:tc>
          <w:tcPr>
            <w:tcW w:w="3152" w:type="dxa"/>
          </w:tcPr>
          <w:p w:rsidR="008B1609" w:rsidRPr="008B1609" w:rsidRDefault="008B1609" w:rsidP="008B1609">
            <w:pPr>
              <w:ind w:left="112" w:right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Наименование разделов</w:t>
            </w:r>
            <w:r w:rsidRPr="008B1609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профессионального модуля</w:t>
            </w:r>
            <w:r w:rsidRPr="008B1609">
              <w:rPr>
                <w:rFonts w:ascii="Times New Roman" w:hAnsi="Times New Roman"/>
                <w:b/>
                <w:spacing w:val="-58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(ПМ),</w:t>
            </w:r>
          </w:p>
          <w:p w:rsidR="008B1609" w:rsidRPr="008B1609" w:rsidRDefault="008B1609" w:rsidP="008B1609">
            <w:pPr>
              <w:ind w:left="112" w:right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spacing w:val="-1"/>
                <w:lang w:val="ru-RU"/>
              </w:rPr>
              <w:t>междисциплинарных</w:t>
            </w:r>
            <w:r w:rsidRPr="008B1609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курсов</w:t>
            </w:r>
            <w:r w:rsidRPr="008B1609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(МДК) и</w:t>
            </w:r>
            <w:r w:rsidRPr="008B1609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тем</w:t>
            </w:r>
          </w:p>
        </w:tc>
        <w:tc>
          <w:tcPr>
            <w:tcW w:w="8363" w:type="dxa"/>
            <w:gridSpan w:val="4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82" w:right="18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одержание учебного материала, лабораторные работы и</w:t>
            </w:r>
            <w:r w:rsidRPr="008B1609">
              <w:rPr>
                <w:rFonts w:ascii="Times New Roman" w:hAnsi="Times New Roman"/>
                <w:b/>
                <w:spacing w:val="-58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практические занятия, самостоятельная работа</w:t>
            </w:r>
            <w:r w:rsidRPr="008B1609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обучающихся,</w:t>
            </w:r>
            <w:r w:rsidRPr="008B1609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курсовая работа (проект)</w:t>
            </w:r>
          </w:p>
        </w:tc>
        <w:tc>
          <w:tcPr>
            <w:tcW w:w="2126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595" w:right="522" w:hanging="53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Объем</w:t>
            </w:r>
            <w:r w:rsidRPr="008B160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spacing w:val="-58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559" w:type="dxa"/>
          </w:tcPr>
          <w:p w:rsidR="008B1609" w:rsidRPr="008B1609" w:rsidRDefault="008B1609" w:rsidP="008B1609">
            <w:pPr>
              <w:ind w:right="332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Уровень</w:t>
            </w:r>
            <w:r w:rsidRPr="008B1609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своения</w:t>
            </w:r>
          </w:p>
        </w:tc>
      </w:tr>
      <w:tr w:rsidR="008B1609" w:rsidRPr="008B1609" w:rsidTr="003753E0">
        <w:trPr>
          <w:trHeight w:val="381"/>
        </w:trPr>
        <w:tc>
          <w:tcPr>
            <w:tcW w:w="3152" w:type="dxa"/>
          </w:tcPr>
          <w:p w:rsidR="008B1609" w:rsidRPr="008B1609" w:rsidRDefault="008B1609" w:rsidP="008B1609">
            <w:pPr>
              <w:ind w:left="436" w:right="433" w:firstLine="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МДК 02.01. Основы</w:t>
            </w:r>
            <w:r w:rsidRPr="008B1609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управления в</w:t>
            </w:r>
            <w:r w:rsidRPr="008B1609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правоохранительных</w:t>
            </w:r>
            <w:r w:rsidRPr="008B1609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органах</w:t>
            </w:r>
          </w:p>
        </w:tc>
        <w:tc>
          <w:tcPr>
            <w:tcW w:w="8363" w:type="dxa"/>
            <w:gridSpan w:val="4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63" w:right="15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417</w:t>
            </w:r>
          </w:p>
        </w:tc>
        <w:tc>
          <w:tcPr>
            <w:tcW w:w="1559" w:type="dxa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50"/>
        </w:trPr>
        <w:tc>
          <w:tcPr>
            <w:tcW w:w="3152" w:type="dxa"/>
            <w:tcBorders>
              <w:bottom w:val="single" w:sz="4" w:space="0" w:color="auto"/>
            </w:tcBorders>
          </w:tcPr>
          <w:p w:rsidR="008B1609" w:rsidRPr="008B1609" w:rsidRDefault="008B1609" w:rsidP="008B1609">
            <w:pPr>
              <w:ind w:left="112" w:right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bCs/>
                <w:lang w:val="ru-RU"/>
              </w:rPr>
              <w:t>Раздел 1. Общая характеристика управления в правоохранительных органах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63" w:right="15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958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05" w:right="256" w:hanging="144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bCs/>
                <w:lang w:val="ru-RU"/>
              </w:rPr>
              <w:t>Тема 1. Общая характеристика управления в правоохранительных органа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690"/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Введение в МДК. Основные понятия управления.  Понятие социального управления, его сущность и содержание. Составные элементы понятия управления. Процесс управления, его основные стадии, функции процесса управления, их последовательность. Принципы управления и их классификац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2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05" w:right="256" w:hanging="14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lang w:val="ru-RU"/>
              </w:rPr>
            </w:pPr>
            <w:r w:rsidRPr="008B1609">
              <w:rPr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690"/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Система социального управления. Понятие системы. Общая классификация системы. Основные элементы системы управления. </w:t>
            </w:r>
          </w:p>
          <w:p w:rsidR="008B1609" w:rsidRPr="008B1609" w:rsidRDefault="008B1609" w:rsidP="008B1609">
            <w:pPr>
              <w:ind w:right="69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2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05" w:right="256" w:hanging="14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lang w:val="ru-RU"/>
              </w:rPr>
            </w:pPr>
            <w:r w:rsidRPr="008B1609">
              <w:rPr>
                <w:lang w:val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690"/>
              <w:jc w:val="both"/>
              <w:rPr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сновные функции управления. Формы распределения функций между структурными подразделениями и функциональных обязанностей между сотрудникам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b/>
                <w:lang w:val="ru-RU"/>
              </w:rPr>
            </w:pPr>
            <w:r w:rsidRPr="008B1609">
              <w:rPr>
                <w:b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2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05" w:right="256" w:hanging="144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lang w:val="ru-RU"/>
              </w:rPr>
            </w:pPr>
            <w:r w:rsidRPr="008B1609">
              <w:rPr>
                <w:lang w:val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690"/>
              <w:jc w:val="both"/>
              <w:rPr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системы управления в правоохранительных органах. Органы внутренних дел как функциональная (целевая) система управления. Принципы построения организационных структур системы управления правоохранительных органов. Типы организационных структур, применяемых в правоохранительных орг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b/>
                <w:lang w:val="ru-RU"/>
              </w:rPr>
            </w:pPr>
            <w:r w:rsidRPr="008B1609">
              <w:rPr>
                <w:b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2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05" w:right="256" w:hanging="144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lang w:val="ru-RU"/>
              </w:rPr>
            </w:pPr>
            <w:r w:rsidRPr="008B1609">
              <w:rPr>
                <w:lang w:val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Методы управленческой деятельности. Понятие и сущность методов управления. </w:t>
            </w:r>
          </w:p>
          <w:p w:rsidR="008B1609" w:rsidRPr="008B1609" w:rsidRDefault="008B1609" w:rsidP="008B1609">
            <w:pPr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Роль методов управления в осуществлении задач и функций правоохранительных органов. Классификация методов управления и ее основания.</w:t>
            </w:r>
          </w:p>
          <w:p w:rsidR="008B1609" w:rsidRPr="008B1609" w:rsidRDefault="008B1609" w:rsidP="008B1609">
            <w:pPr>
              <w:ind w:right="690"/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Административные, экономические, социально- психологические методы управления. Комплексное использование методов воздействия правоохранительных органов. Выбор методов при решении конкретных задач, стоящих перед правоохранительными органами. Формы выражения методов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2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b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690"/>
              <w:rPr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b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Не 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4"/>
              <w:jc w:val="center"/>
              <w:rPr>
                <w:b/>
                <w:lang w:val="ru-RU"/>
              </w:rPr>
            </w:pPr>
          </w:p>
        </w:tc>
      </w:tr>
      <w:tr w:rsidR="008B1609" w:rsidRPr="008B1609" w:rsidTr="003753E0">
        <w:trPr>
          <w:trHeight w:val="1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b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690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b/>
                <w:lang w:val="ru-RU"/>
              </w:rPr>
            </w:pPr>
            <w:r w:rsidRPr="008B1609">
              <w:rPr>
                <w:b/>
                <w:lang w:val="ru-RU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4"/>
              <w:jc w:val="center"/>
              <w:rPr>
                <w:b/>
                <w:lang w:val="ru-RU"/>
              </w:rPr>
            </w:pPr>
          </w:p>
        </w:tc>
      </w:tr>
      <w:tr w:rsidR="008B1609" w:rsidRPr="008B1609" w:rsidTr="003753E0">
        <w:trPr>
          <w:trHeight w:val="1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8B1609" w:rsidRPr="008B1609" w:rsidRDefault="008B1609" w:rsidP="008B1609">
            <w:pPr>
              <w:spacing w:line="268" w:lineRule="exact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Анализ</w:t>
            </w:r>
            <w:r w:rsidRPr="008B160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основных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теорий</w:t>
            </w:r>
            <w:r w:rsidRPr="008B160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796" w:type="dxa"/>
          </w:tcPr>
          <w:p w:rsidR="008B1609" w:rsidRPr="008B1609" w:rsidRDefault="008B1609" w:rsidP="008B1609">
            <w:pPr>
              <w:spacing w:line="256" w:lineRule="exact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 Система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 xml:space="preserve">управ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1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796" w:type="dxa"/>
          </w:tcPr>
          <w:p w:rsidR="008B1609" w:rsidRPr="008B1609" w:rsidRDefault="008B1609" w:rsidP="008B1609">
            <w:pPr>
              <w:spacing w:line="256" w:lineRule="exact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</w:t>
            </w:r>
            <w:r w:rsidRPr="008B160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Общие</w:t>
            </w:r>
            <w:r w:rsidRPr="008B160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законы,</w:t>
            </w:r>
            <w:r w:rsidRPr="008B160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цели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и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принципы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1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796" w:type="dxa"/>
          </w:tcPr>
          <w:p w:rsidR="008B1609" w:rsidRPr="008B1609" w:rsidRDefault="008B1609" w:rsidP="008B1609">
            <w:pPr>
              <w:spacing w:line="268" w:lineRule="exact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4.</w:t>
            </w:r>
            <w:r w:rsidRPr="008B160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Основные</w:t>
            </w:r>
            <w:r w:rsidRPr="008B160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функции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796" w:type="dxa"/>
          </w:tcPr>
          <w:p w:rsidR="008B1609" w:rsidRPr="008B1609" w:rsidRDefault="008B1609" w:rsidP="008B1609">
            <w:pPr>
              <w:spacing w:line="268" w:lineRule="exact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Организация</w:t>
            </w:r>
            <w:r w:rsidRPr="008B160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системы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0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796" w:type="dxa"/>
          </w:tcPr>
          <w:p w:rsidR="008B1609" w:rsidRPr="008B1609" w:rsidRDefault="008B1609" w:rsidP="008B1609">
            <w:pPr>
              <w:spacing w:line="268" w:lineRule="exact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6 Методы управленческой</w:t>
            </w:r>
            <w:r w:rsidRPr="008B160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8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амостоятель</w:t>
            </w:r>
            <w:r w:rsidRPr="008B1609">
              <w:rPr>
                <w:rFonts w:ascii="Times New Roman" w:hAnsi="Times New Roman"/>
                <w:b/>
              </w:rPr>
              <w:t>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4</w:t>
            </w:r>
          </w:p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0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ка сообщения «Развитие науки управления в России».</w:t>
            </w:r>
          </w:p>
          <w:p w:rsidR="008B1609" w:rsidRPr="008B1609" w:rsidRDefault="008B1609" w:rsidP="008B1609">
            <w:pPr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Подготовить презентацию на тему «Понятие, сущность и назначение управления».  </w:t>
            </w:r>
          </w:p>
          <w:p w:rsidR="008B1609" w:rsidRPr="008B1609" w:rsidRDefault="008B1609" w:rsidP="008B1609">
            <w:pPr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Начертить схему основных типов организационных структур, используемых в органах внутренних дел. </w:t>
            </w:r>
          </w:p>
          <w:p w:rsidR="008B1609" w:rsidRPr="008B1609" w:rsidRDefault="008B1609" w:rsidP="008B1609">
            <w:pPr>
              <w:jc w:val="both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ить сообщение (доклад) на тему «Самоменеджмент. Организация собственной деятельност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9" w:right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2. Правовые и организационные основы управления в правоохранительных органах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8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9" w:right="109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Система государственной службы РФ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Управление правоохранительными органами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/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сновы управления органами юстиции.</w:t>
            </w:r>
            <w:r w:rsidRPr="008B1609">
              <w:rPr>
                <w:sz w:val="22"/>
                <w:szCs w:val="2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Организация системы управления органами ФСИН и ФСС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системы управления органами Прокуратуры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системы управления органами, осуществляющими следствие, дознание и ОРД. Следственный комитет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/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системы управления органами обеспечения общественного поряд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системы управления судебными органами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работы районного суда и участка мирового суд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2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58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Не 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6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7 Система государственной служб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/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Практическая работа № 8 Организация системы управления органами </w:t>
            </w:r>
            <w:r w:rsidRPr="008B1609">
              <w:rPr>
                <w:rFonts w:ascii="Times New Roman" w:hAnsi="Times New Roman"/>
                <w:b/>
                <w:lang w:val="ru-RU"/>
              </w:rPr>
              <w:t>ФССП и ФС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/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9 Организация системы управления органами Прокуратур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/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0 Организация системы управления органами, осуществляющими следствие, дознание и О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1</w:t>
            </w:r>
            <w:r w:rsidRPr="008B1609">
              <w:rPr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Организация системы управления органами обеспечения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2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2 Организация работы районного суда и участка мирового суд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553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63" w:right="159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6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2</w:t>
            </w:r>
          </w:p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551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Работа с Федеральным законом от 27.05.2003 № 58-ФЗ «О системе государственной службы Российской Федерации»: определение виды государственной службы иных видов. </w:t>
            </w: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Начертить структуру Генеральной прокуратуры РФ.</w:t>
            </w: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lastRenderedPageBreak/>
              <w:t xml:space="preserve">Подготовить конспект вопроса «Характеристика органов, осуществляющих оперативно-розыскную деятельность». </w:t>
            </w: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Начертить схемы судебной системы РФ, Верховного суда РФ, областного (краевого) суда РФ, районного суда и участка мирового судьи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75" w:right="109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b/>
                <w:bCs/>
                <w:lang w:val="ru-RU"/>
              </w:rPr>
              <w:t>Тема 3. Основы управления в органах внутренних де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69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63" w:right="15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5" w:right="109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Органы внутренних дел РФ как сис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4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2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6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системы управления территориальными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работы участковых уполномоченных полиции и О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работы оперативно-розыск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Организация работы отделов ПП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Организация работы отделов ГИ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Организация работы дежур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141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83" w:right="181" w:firstLine="3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spacing w:val="1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>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7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69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3 Организация системы управления территориальными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3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8B16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4 Организация работы участковых уполномоченных полиции и О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4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5 Организация работы оперативно-розыск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4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6 Организация работы отделов ПП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7 Организация работы отделов ГИ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/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8 Организация работы дежур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89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63" w:right="161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4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2</w:t>
            </w:r>
          </w:p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12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1</w:t>
            </w: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Подготовить ответ на вопрос: «Задачи и функции МВД РФ». 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Изучение </w:t>
            </w:r>
            <w:r w:rsidRPr="008B1609">
              <w:rPr>
                <w:rFonts w:ascii="Times New Roman" w:hAnsi="Times New Roman"/>
                <w:b/>
                <w:lang w:val="ru-RU"/>
              </w:rPr>
              <w:t>с</w:t>
            </w:r>
            <w:r w:rsidRPr="008B1609">
              <w:rPr>
                <w:rFonts w:ascii="Times New Roman" w:hAnsi="Times New Roman"/>
                <w:lang w:val="ru-RU"/>
              </w:rPr>
              <w:t>труктуры МВД России по Чувашской Республике и составление схемы.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Деятельность оперативно-розыскных подразделений МВД Росси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7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4. Организация системы кадрового обеспечения службы в органах внутренних де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154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Организация службы в органах внутренних 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15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вовой и социальный статус сотрудника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159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циальные гарантии сотрудников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183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 w:right="452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Дисциплинарная ответственность сотрудников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5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 w:right="452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Коррупция и ее проявления в правоохранительных органах. Предупреждение конфликта интересов. Профилактика коррупцион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63" w:right="16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Не предусмотр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7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66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19 Правовой и социальный статус сотрудника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176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0 Социальные гарантии сотрудников ОВД. Дисциплинарная ответственность сотрудников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176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1 Коррупция и ее проявления в правоохранительных орг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176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Практическая работа № 22 Предупреждение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63" w:right="161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 </w:t>
            </w:r>
            <w:r w:rsidRPr="008B1609"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387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1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Подготовить конспект вопроса «Сотрудник правоохранительных органов: права и обязанности». </w:t>
            </w:r>
          </w:p>
          <w:p w:rsidR="008B1609" w:rsidRPr="008B1609" w:rsidRDefault="008B1609" w:rsidP="008B1609">
            <w:pPr>
              <w:ind w:left="11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формление документов по теме «Порядок</w:t>
            </w:r>
            <w:r w:rsidRPr="008B1609">
              <w:rPr>
                <w:rFonts w:ascii="Times New Roman" w:hAnsi="Times New Roman"/>
                <w:lang w:val="ru-RU"/>
              </w:rPr>
              <w:tab/>
              <w:t>проведения</w:t>
            </w:r>
            <w:r w:rsidRPr="008B1609">
              <w:rPr>
                <w:rFonts w:ascii="Times New Roman" w:hAnsi="Times New Roman"/>
                <w:lang w:val="ru-RU"/>
              </w:rPr>
              <w:tab/>
              <w:t>служебной проверки в отношении сотрудника ОВД».</w:t>
            </w:r>
          </w:p>
          <w:p w:rsidR="008B1609" w:rsidRPr="008B1609" w:rsidRDefault="008B1609" w:rsidP="008B1609">
            <w:pPr>
              <w:ind w:left="11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Работа с нормативными актами и составление конспекта по теме «Национальная стратегия противодействия коррупции». </w:t>
            </w:r>
          </w:p>
          <w:p w:rsidR="008B1609" w:rsidRPr="008B1609" w:rsidRDefault="008B1609" w:rsidP="008B1609">
            <w:pPr>
              <w:ind w:left="1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1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  <w:r w:rsidRPr="008B1609">
              <w:rPr>
                <w:rFonts w:ascii="Times New Roman" w:hAnsi="Times New Roman"/>
                <w:b/>
                <w:bCs/>
                <w:lang w:val="ru-RU"/>
              </w:rPr>
              <w:t>Раздел 2. Реализация управленческих функций в ОВД 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1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b/>
                <w:bCs/>
                <w:lang w:val="ru-RU"/>
              </w:rPr>
              <w:t>Тема 5.  Информационное обеспечение управления в ОВД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сновые аспекты информационного обеспечения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системы информационного обеспечения управленческой деятельности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9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Анализ законодательства в сфере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3 Организация системы информационного обеспечения управленческой деятельности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4 Анализ законодательства в сфере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68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04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7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Составление конспекта по вопросу «Источники информации в ОВД». 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ставление конспекта «Перечень перечень основных учетов, осуществляемых органами внутренних дел».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Написать реферат на тему «Информационное обеспечение правоохранительных органов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b/>
                <w:bCs/>
                <w:lang w:val="ru-RU"/>
              </w:rPr>
              <w:t>Тема 6. Аналитическая работа в органах внутренних де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8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 w:right="237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Значение аналитической работы для принятия управленческих решений. Основные компо</w:t>
            </w:r>
            <w:r w:rsidRPr="008B1609">
              <w:rPr>
                <w:rFonts w:ascii="Times New Roman" w:hAnsi="Times New Roman"/>
                <w:lang w:val="ru-RU"/>
              </w:rPr>
              <w:lastRenderedPageBreak/>
              <w:t>ненты оперативной об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40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Информационное обеспечение аналитической работы. Управленческая (аналитическая)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</w:tr>
      <w:tr w:rsidR="008B1609" w:rsidRPr="008B1609" w:rsidTr="003753E0">
        <w:trPr>
          <w:trHeight w:val="40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/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2"/>
              <w:jc w:val="center"/>
            </w:pPr>
          </w:p>
        </w:tc>
      </w:tr>
      <w:tr w:rsidR="008B1609" w:rsidRPr="008B1609" w:rsidTr="003753E0">
        <w:trPr>
          <w:trHeight w:val="40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/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2"/>
              <w:jc w:val="center"/>
            </w:pPr>
          </w:p>
        </w:tc>
      </w:tr>
      <w:tr w:rsidR="008B1609" w:rsidRPr="008B1609" w:rsidTr="003753E0">
        <w:trPr>
          <w:trHeight w:val="40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/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5 По теме «Основные компоненты оперативной обстанов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0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6 По теме «Информационное обеспечение аналитической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0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7 По теме «Управленческая (аналитическая) документация»</w:t>
            </w:r>
          </w:p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Лабораторные работы</w:t>
            </w:r>
            <w:r w:rsidRPr="008B160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9" w:right="10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Не предусмотр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68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10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8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551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ставление конспекта «Задачи и принципы аналитической работы в ОВД»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ка сообщения «Методики осуществления анализа деятельности в ОВД».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Составить схему «Технология информационного процесса в правоохранительных органах». 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ить реферат «Основные направления повышения эффективности информационного обеспечения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 w:right="196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bCs/>
                <w:lang w:val="ru-RU"/>
              </w:rPr>
              <w:t>Тема 7. Подготовка, принятие и исполнение управленческих решений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303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5" w:right="196"/>
              <w:rPr>
                <w:rFonts w:ascii="Times New Roman" w:hAnsi="Times New Roman"/>
                <w:b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452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нятие и основания принятия управленческих решений. Порядок подготовки и принятия управленческих ре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right="767"/>
              <w:jc w:val="right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</w:tr>
      <w:tr w:rsidR="008B1609" w:rsidRPr="008B1609" w:rsidTr="003753E0">
        <w:trPr>
          <w:trHeight w:val="529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Обеспечение исполнения управленческих реш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right="767"/>
              <w:jc w:val="right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B1609" w:rsidRPr="008B1609" w:rsidTr="003753E0">
        <w:trPr>
          <w:trHeight w:val="307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241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формление управленческих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right="767"/>
              <w:jc w:val="right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9" w:right="101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Не 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6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8 По теме «Порядок подготовки и принятия управленческих ре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8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29 По теме «Обеспечение исполнения управленческих ре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lastRenderedPageBreak/>
              <w:t>Практическая работа № 30 По теме «Оформление управленческих решений»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3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3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ить план-конспект ответа по теме «Требования, предъявляемые к управленческим решениям ОВД».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ставление таблицы «Стратегические, оперативные и тактические решения».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Написание эссе «Основные качества руководителей».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ставить схему: «Методы управления в правоохранительных органах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8. Организация и методика планирования работ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54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right="46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нятие и значение планирования работы в ОВД. Организация системы планирования в ОВ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1609" w:rsidRPr="008B1609" w:rsidTr="003753E0">
        <w:trPr>
          <w:trHeight w:val="15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6" w:right="46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Способы обеспечения планов в ОВД </w:t>
            </w:r>
          </w:p>
          <w:p w:rsidR="008B1609" w:rsidRPr="008B1609" w:rsidRDefault="008B1609" w:rsidP="008B1609">
            <w:pPr>
              <w:ind w:left="106" w:right="46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ставление организационных планов работы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8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1 По теме «Организация системы планирования в ОВД»</w:t>
            </w:r>
          </w:p>
          <w:p w:rsidR="008B1609" w:rsidRPr="008B1609" w:rsidRDefault="008B1609" w:rsidP="008B1609">
            <w:pPr>
              <w:ind w:left="106" w:right="136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</w:tbl>
    <w:p w:rsidR="008B1609" w:rsidRPr="008B1609" w:rsidRDefault="008B1609" w:rsidP="008B1609">
      <w:pPr>
        <w:sectPr w:rsidR="008B1609" w:rsidRPr="008B1609">
          <w:footerReference w:type="default" r:id="rId11"/>
          <w:pgSz w:w="16840" w:h="11910" w:orient="landscape"/>
          <w:pgMar w:top="1100" w:right="260" w:bottom="900" w:left="620" w:header="0" w:footer="719" w:gutter="0"/>
          <w:cols w:space="720"/>
        </w:sectPr>
      </w:pPr>
    </w:p>
    <w:p w:rsidR="008B1609" w:rsidRPr="008B1609" w:rsidRDefault="008B1609" w:rsidP="008B1609">
      <w:pPr>
        <w:widowControl/>
        <w:rPr>
          <w:b/>
        </w:rPr>
      </w:pPr>
    </w:p>
    <w:p w:rsidR="008B1609" w:rsidRPr="008B1609" w:rsidRDefault="008B1609" w:rsidP="008B1609">
      <w:pPr>
        <w:widowControl/>
        <w:rPr>
          <w:b/>
        </w:rPr>
      </w:pPr>
    </w:p>
    <w:p w:rsidR="008B1609" w:rsidRPr="008B1609" w:rsidRDefault="008B1609" w:rsidP="008B1609">
      <w:pPr>
        <w:widowControl/>
        <w:rPr>
          <w:b/>
        </w:rPr>
      </w:pPr>
    </w:p>
    <w:p w:rsidR="008B1609" w:rsidRPr="008B1609" w:rsidRDefault="008B1609" w:rsidP="008B1609">
      <w:pPr>
        <w:widowControl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478"/>
        <w:gridCol w:w="6148"/>
        <w:gridCol w:w="3969"/>
        <w:gridCol w:w="1417"/>
      </w:tblGrid>
      <w:tr w:rsidR="008B1609" w:rsidRPr="008B1609" w:rsidTr="003753E0">
        <w:trPr>
          <w:trHeight w:val="276"/>
        </w:trPr>
        <w:tc>
          <w:tcPr>
            <w:tcW w:w="3188" w:type="dxa"/>
            <w:vMerge w:val="restart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2 По теме «Способы обеспечения планов в ОВ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338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3 По теме «Составление организационных планов работы подразделе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48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3969" w:type="dxa"/>
            <w:vMerge w:val="restart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ка сообщения по теме: «Роль планирования в служебной  деятельности».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Составление плана мероприятий по охране общественного порядка территориального органа внутренних дел.</w:t>
            </w:r>
          </w:p>
        </w:tc>
        <w:tc>
          <w:tcPr>
            <w:tcW w:w="3969" w:type="dxa"/>
            <w:vMerge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 w:val="restart"/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9. Взаимодействие и координация деятельности правоохранительных органов</w:t>
            </w: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384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Понятие и сущность взаимодействия. Виды, формы и методы взаимодействи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32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384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системы взаимодействия в ВД при раскрытии и расследовании преступлений. Координация в деятельности правоохранительных органов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262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 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Взаимодействие ОВД с институтами гражданского общества и СМИ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3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31" w:right="123" w:firstLine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не</w:t>
            </w:r>
            <w:r w:rsidRPr="008B160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  <w:lang w:val="ru-RU"/>
              </w:rPr>
              <w:t>предусмотрен</w:t>
            </w:r>
            <w:r w:rsidRPr="008B1609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6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зан</w:t>
            </w:r>
            <w:r w:rsidRPr="008B1609">
              <w:rPr>
                <w:rFonts w:ascii="Times New Roman" w:hAnsi="Times New Roman"/>
                <w:b/>
              </w:rPr>
              <w:t>яти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7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4 По теме «Виды, формы и методы взаимодействия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5По теме «Организация системы взаимодействия в ОВД при раскрытии и расследовании преступлений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120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6 По теме «Координация в деятельности правоохранительных органов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4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7 По теме Взаимодействие ОВД с институтами гражданского общества и СМИ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3969" w:type="dxa"/>
            <w:vMerge w:val="restart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Работа с нормативно-правовыми актами, интернет-ресурсами (составление перечня принципов взаимодействия в органах внутренних дел». 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ка конспекта «Взаимодействие подразделений ОВД при раскрытии и расследовании преступлений»</w:t>
            </w:r>
          </w:p>
        </w:tc>
        <w:tc>
          <w:tcPr>
            <w:tcW w:w="3969" w:type="dxa"/>
            <w:vMerge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7"/>
        </w:trPr>
        <w:tc>
          <w:tcPr>
            <w:tcW w:w="3188" w:type="dxa"/>
            <w:vMerge w:val="restart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5" w:right="191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10. Контроль и оценка деятельности органов внутренних дел</w:t>
            </w: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67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Контроль и учет результатов деятельности исполнителей </w:t>
            </w:r>
          </w:p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1609" w:rsidRPr="008B1609" w:rsidTr="003753E0">
        <w:trPr>
          <w:trHeight w:val="711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 w:right="289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Виды и методы контроля </w:t>
            </w:r>
          </w:p>
          <w:p w:rsidR="008B1609" w:rsidRPr="008B1609" w:rsidRDefault="008B1609" w:rsidP="008B1609">
            <w:pPr>
              <w:ind w:left="106" w:right="289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Формы ведомственного контроля в ОВД. </w:t>
            </w:r>
          </w:p>
          <w:p w:rsidR="008B1609" w:rsidRPr="008B1609" w:rsidRDefault="008B1609" w:rsidP="008B1609">
            <w:pPr>
              <w:ind w:left="106" w:right="28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1609" w:rsidRPr="008B1609" w:rsidTr="003753E0">
        <w:trPr>
          <w:trHeight w:val="444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48" w:type="dxa"/>
            <w:tcBorders>
              <w:right w:val="single" w:sz="4" w:space="0" w:color="auto"/>
            </w:tcBorders>
          </w:tcPr>
          <w:p w:rsidR="008B1609" w:rsidRPr="008B1609" w:rsidRDefault="008B1609" w:rsidP="008B1609">
            <w:pPr>
              <w:ind w:left="106" w:right="289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Отчетная документация </w:t>
            </w:r>
          </w:p>
          <w:p w:rsidR="008B1609" w:rsidRPr="008B1609" w:rsidRDefault="008B1609" w:rsidP="008B1609">
            <w:pPr>
              <w:ind w:left="106" w:right="289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1609" w:rsidRPr="008B1609" w:rsidTr="003753E0">
        <w:trPr>
          <w:trHeight w:val="404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 w:right="561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ценка оперативно-служебной деятельности сотрудников ОВД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1609" w:rsidRPr="008B1609" w:rsidTr="003753E0">
        <w:trPr>
          <w:trHeight w:val="82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31" w:right="123" w:firstLine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spacing w:val="1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47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57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Практическая работа № 38 По теме «Виды и методы контроля» 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561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39 По теме «Формы ведомственного контроля в ОВД. Отчетная документация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/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b/>
                <w:lang w:val="ru-RU"/>
              </w:rPr>
            </w:pPr>
            <w:r w:rsidRPr="008B1609">
              <w:rPr>
                <w:b/>
                <w:lang w:val="ru-RU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561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40 По теме Оценка оперативно-служебной деятельности сотрудников ОВД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lang w:val="ru-RU"/>
              </w:rPr>
            </w:pPr>
            <w:r w:rsidRPr="008B1609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31" w:right="123" w:firstLine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spacing w:val="1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Составление схемы «Основные задачи контроля в ОВД». 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Формы ведомственного контрол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 w:val="restart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11. Организация работы исполнителей при решении конкретных задач</w:t>
            </w: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306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49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B1609">
              <w:rPr>
                <w:rFonts w:ascii="Times New Roman" w:hAnsi="Times New Roman"/>
                <w:color w:val="000000" w:themeColor="text1"/>
                <w:lang w:val="ru-RU"/>
              </w:rPr>
              <w:t>Методика решения конкретных управленческих задач. Подготовка управленческого решения по задаче № 1. Принятие решения по задаче № 1. Организация исполнения управленческого решения задачи № 1. Контроль и учет результатов деятельности по  задаче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1609" w:rsidRPr="008B1609" w:rsidTr="003753E0">
        <w:trPr>
          <w:trHeight w:val="302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49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B1609">
              <w:rPr>
                <w:rFonts w:ascii="Times New Roman" w:hAnsi="Times New Roman"/>
                <w:color w:val="000000" w:themeColor="text1"/>
                <w:lang w:val="ru-RU"/>
              </w:rPr>
              <w:t>Подготовка управленческого решения по задаче № 2. Принятие решения по задаче № 2. Организация исполнения управленческого решения задачи № 2. Контроль и учет результатов деятельности по задаче № 2. Подготовка отчетной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ind w:left="2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3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  <w:tcBorders>
              <w:bottom w:val="single" w:sz="6" w:space="0" w:color="000000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9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  <w:tcBorders>
              <w:top w:val="single" w:sz="6" w:space="0" w:color="000000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  <w:tcBorders>
              <w:top w:val="single" w:sz="6" w:space="0" w:color="000000"/>
            </w:tcBorders>
          </w:tcPr>
          <w:p w:rsidR="008B1609" w:rsidRPr="008B1609" w:rsidRDefault="008B1609" w:rsidP="008B1609">
            <w:pPr>
              <w:ind w:right="452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ие работы № 41-44 по теме «Организация работы исполнителей при решении конкретных задач». Комплексные задачи. Подготовка управленческого решения по задаче № 1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47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ие работы № 45-49 по теме: Организация охраны общественного порядка в период возникновения массовых беспо</w:t>
            </w:r>
            <w:r w:rsidRPr="008B1609">
              <w:rPr>
                <w:rFonts w:ascii="Times New Roman" w:hAnsi="Times New Roman"/>
                <w:lang w:val="ru-RU"/>
              </w:rPr>
              <w:lastRenderedPageBreak/>
              <w:t>рядков. Подготовка управленческого решения по задаче № 2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/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lang w:val="ru-RU"/>
              </w:rPr>
            </w:pPr>
            <w:r w:rsidRPr="008B1609">
              <w:rPr>
                <w:lang w:val="ru-RU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47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0 По теме «Подготовка отчетной документации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lang w:val="ru-RU"/>
              </w:rPr>
            </w:pPr>
            <w:r w:rsidRPr="008B1609">
              <w:rPr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31" w:right="123" w:firstLine="2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spacing w:val="1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3969" w:type="dxa"/>
            <w:vMerge w:val="restart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0</w:t>
            </w: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44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Методика решения конкретных управленческих задач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исполнения управленческого решения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ить доклад на тему «Обеспечение исполнения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управленческих решений в органах внутренних дел»</w:t>
            </w:r>
          </w:p>
        </w:tc>
        <w:tc>
          <w:tcPr>
            <w:tcW w:w="3969" w:type="dxa"/>
            <w:vMerge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444"/>
        </w:trPr>
        <w:tc>
          <w:tcPr>
            <w:tcW w:w="318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b/>
                <w:bCs/>
                <w:lang w:val="ru-RU"/>
              </w:rPr>
              <w:t>Раздел 3. Кадровое и документационное обеспечение управленческой деятельности</w:t>
            </w: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94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 w:val="restart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5" w:right="186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12. Организация системы кадрового обеспечения деятельности ОВД</w:t>
            </w: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44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1560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Кадровое обеспечение деятельности ОВД. </w:t>
            </w:r>
          </w:p>
          <w:p w:rsidR="008B1609" w:rsidRPr="008B1609" w:rsidRDefault="008B1609" w:rsidP="008B1609">
            <w:pPr>
              <w:ind w:right="1560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Обучение и профессиональная переподготовка сотрудников. 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 w:right="1560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Управленческая (кадровая) документация.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144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 w:right="349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циально-психологические аспекты работы с кадрами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4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 w:right="349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Конфликты в деятельности сотрудников ОВД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5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офессиональная деформация и пути ее преодолени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106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133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1 По теме «Обучение и профессиональная подготовка сотрудников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414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178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2 По теме «Управленческая (кадровая) документация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304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3 По теме «Социально-психологические аспекты работы с кадрами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4 По теме «Конфликты в деятельности сотрудников ОВД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/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5 По теме «Профессиональная деформация и пути ее преодоления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3969" w:type="dxa"/>
            <w:vMerge w:val="restart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551"/>
        </w:trPr>
        <w:tc>
          <w:tcPr>
            <w:tcW w:w="3188" w:type="dxa"/>
            <w:vMerge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ка сообщения «Трудности адаптации молодых сотрудников»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Подготовка эссе «Культура руководителей в правоохранительных органах» 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Составление презентации «Система кадровой работы в органах внутренних дел» </w:t>
            </w:r>
          </w:p>
        </w:tc>
        <w:tc>
          <w:tcPr>
            <w:tcW w:w="3969" w:type="dxa"/>
            <w:vMerge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 w:val="restart"/>
            <w:tcBorders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5" w:right="263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13. Организация системы документационного обеспечения управленческой деятельности в ОВД</w:t>
            </w: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09" w:right="10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</w:rPr>
              <w:t>1</w:t>
            </w:r>
            <w:r w:rsidRPr="008B160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7" w:type="dxa"/>
            <w:vMerge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03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Понятие и значение делопроизводства в ОВД.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401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вила подготовки и оформления документов в ОВД.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316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вила подготовки и оформления документов в ОВД.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151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одготовка текстов управленческих документов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документопотоков в ОВД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684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Работа с обращениями граждан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684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Работа с обращениями граждан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601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блюдение режима секретности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6 По теме «Правила подготовки и оформления документов в ОВД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334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7 По теме «Подготовка текстов управленческих документов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/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334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8 По теме «Организация документопотоков в ОВД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/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334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59  По теме «Работа с обращениями граждан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/>
        </w:tc>
        <w:tc>
          <w:tcPr>
            <w:tcW w:w="478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334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60 По теме «Соблюдение режима секретности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6" w:type="dxa"/>
            <w:gridSpan w:val="2"/>
            <w:tcBorders>
              <w:bottom w:val="single" w:sz="6" w:space="0" w:color="000000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3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  <w:tcBorders>
              <w:top w:val="single" w:sz="6" w:space="0" w:color="000000"/>
            </w:tcBorders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  <w:tcBorders>
              <w:top w:val="nil"/>
              <w:bottom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сновные требования к организации документационного обеспечения в ОВД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ставление глоссария «Основные термины по делопроизводству в органах внутренних дел».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формление документов по теме «Организация документопотоков в ОВД»</w:t>
            </w:r>
          </w:p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Составление презентации на тему «Понятие, значение и состав справочно-информационных документов в деятельности органов внут</w:t>
            </w:r>
            <w:r w:rsidRPr="008B1609">
              <w:rPr>
                <w:rFonts w:ascii="Times New Roman" w:hAnsi="Times New Roman"/>
                <w:lang w:val="ru-RU"/>
              </w:rPr>
              <w:lastRenderedPageBreak/>
              <w:t xml:space="preserve">ренних дел» 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 w:val="restart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Тема 14. Основы научной организации труда в органах внутренних дел</w:t>
            </w: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5" w:right="178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240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Основные положения научной организации труда. </w:t>
            </w:r>
          </w:p>
          <w:p w:rsidR="008B1609" w:rsidRPr="008B1609" w:rsidRDefault="008B1609" w:rsidP="008B1609">
            <w:pPr>
              <w:ind w:right="240"/>
              <w:rPr>
                <w:rFonts w:ascii="Times New Roman" w:hAnsi="Times New Roman"/>
                <w:lang w:val="ru-RU"/>
              </w:rPr>
            </w:pPr>
          </w:p>
          <w:p w:rsidR="008B1609" w:rsidRPr="008B1609" w:rsidRDefault="008B1609" w:rsidP="008B1609">
            <w:pPr>
              <w:ind w:right="2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240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сновные требования, предъявляемые к условиям труда.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738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собенности организации рабочих мест сотрудников ОВД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right="738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Организация рационального использования рабочего времени сот</w:t>
            </w:r>
            <w:r w:rsidR="00CE08C5">
              <w:rPr>
                <w:rFonts w:ascii="Times New Roman" w:hAnsi="Times New Roman"/>
                <w:lang w:val="ru-RU"/>
              </w:rPr>
              <w:t>рудников ОВД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jc w:val="center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Лабораторные</w:t>
            </w:r>
            <w:r w:rsidRPr="008B1609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Практически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61 По теме «Основные требования, предъявляемые к условиям труда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ind w:left="106" w:right="215"/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62 По теме «Особенности организации рабочих мест сотрудников ОВД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/>
        </w:tc>
        <w:tc>
          <w:tcPr>
            <w:tcW w:w="47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  3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Практическая работа № 63 По теме «Организация рационального использования рабочего времени сотрудниками ОВД»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lang w:val="ru-RU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rPr>
                <w:rFonts w:ascii="Times New Roman" w:hAnsi="Times New Roman"/>
                <w:b/>
                <w:lang w:val="ru-RU"/>
              </w:rPr>
            </w:pPr>
          </w:p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Контрольные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969" w:type="dxa"/>
          </w:tcPr>
          <w:p w:rsidR="008B1609" w:rsidRPr="008B1609" w:rsidRDefault="008B1609" w:rsidP="008B1609">
            <w:pPr>
              <w:ind w:left="109" w:right="104"/>
              <w:jc w:val="center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Не</w:t>
            </w:r>
            <w:r w:rsidRPr="008B1609">
              <w:rPr>
                <w:rFonts w:ascii="Times New Roman" w:hAnsi="Times New Roman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spacing w:val="-1"/>
              </w:rPr>
              <w:t>предусмотрен</w:t>
            </w:r>
            <w:r w:rsidRPr="008B1609">
              <w:rPr>
                <w:rFonts w:ascii="Times New Roman" w:hAnsi="Times New Roman"/>
                <w:spacing w:val="-57"/>
              </w:rPr>
              <w:t xml:space="preserve"> </w:t>
            </w:r>
            <w:r w:rsidRPr="008B1609">
              <w:rPr>
                <w:rFonts w:ascii="Times New Roman" w:hAnsi="Times New Roman"/>
              </w:rPr>
              <w:t>о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276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6626" w:type="dxa"/>
            <w:gridSpan w:val="2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B1609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3969" w:type="dxa"/>
            <w:vMerge w:val="restart"/>
          </w:tcPr>
          <w:p w:rsidR="008B1609" w:rsidRPr="008B1609" w:rsidRDefault="008B1609" w:rsidP="000012DA">
            <w:pPr>
              <w:ind w:left="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  <w:tr w:rsidR="008B1609" w:rsidRPr="008B1609" w:rsidTr="003753E0">
        <w:trPr>
          <w:trHeight w:val="64"/>
        </w:trPr>
        <w:tc>
          <w:tcPr>
            <w:tcW w:w="3188" w:type="dxa"/>
            <w:vMerge/>
            <w:tcBorders>
              <w:top w:val="nil"/>
            </w:tcBorders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B1609" w:rsidRPr="008B1609" w:rsidRDefault="008B1609" w:rsidP="008B1609">
            <w:pPr>
              <w:ind w:left="107"/>
              <w:rPr>
                <w:rFonts w:ascii="Times New Roman" w:hAnsi="Times New Roman"/>
              </w:rPr>
            </w:pPr>
            <w:r w:rsidRPr="008B1609">
              <w:rPr>
                <w:rFonts w:ascii="Times New Roman" w:hAnsi="Times New Roman"/>
              </w:rPr>
              <w:t>1</w:t>
            </w:r>
          </w:p>
        </w:tc>
        <w:tc>
          <w:tcPr>
            <w:tcW w:w="6148" w:type="dxa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>Составить развернутый план ответа на тему: «Особенности управленческого труда».</w:t>
            </w:r>
          </w:p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  <w:r w:rsidRPr="008B1609">
              <w:rPr>
                <w:rFonts w:ascii="Times New Roman" w:hAnsi="Times New Roman"/>
                <w:lang w:val="ru-RU"/>
              </w:rPr>
              <w:t xml:space="preserve">Расчет фактических затрат служебного времени. </w:t>
            </w:r>
          </w:p>
        </w:tc>
        <w:tc>
          <w:tcPr>
            <w:tcW w:w="3969" w:type="dxa"/>
            <w:vMerge/>
          </w:tcPr>
          <w:p w:rsidR="008B1609" w:rsidRPr="008B1609" w:rsidRDefault="008B1609" w:rsidP="008B1609">
            <w:pPr>
              <w:ind w:left="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B1609" w:rsidRPr="008B1609" w:rsidRDefault="008B1609" w:rsidP="008B1609">
      <w:pPr>
        <w:jc w:val="right"/>
        <w:sectPr w:rsidR="008B1609" w:rsidRPr="008B1609">
          <w:pgSz w:w="16840" w:h="11910" w:orient="landscape"/>
          <w:pgMar w:top="1100" w:right="260" w:bottom="900" w:left="620" w:header="0" w:footer="719" w:gutter="0"/>
          <w:cols w:space="720"/>
        </w:sectPr>
      </w:pPr>
    </w:p>
    <w:p w:rsidR="008B1609" w:rsidRPr="008B1609" w:rsidRDefault="008B1609" w:rsidP="008B1609">
      <w:pPr>
        <w:widowControl/>
        <w:rPr>
          <w:b/>
        </w:rPr>
      </w:pPr>
    </w:p>
    <w:p w:rsidR="008B1609" w:rsidRPr="008B1609" w:rsidRDefault="008B1609" w:rsidP="008B1609">
      <w:pPr>
        <w:widowControl/>
        <w:rPr>
          <w:b/>
        </w:rPr>
      </w:pPr>
    </w:p>
    <w:p w:rsidR="008B1609" w:rsidRPr="008B1609" w:rsidRDefault="008B1609" w:rsidP="008B1609">
      <w:pPr>
        <w:widowControl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7"/>
        <w:gridCol w:w="3876"/>
        <w:gridCol w:w="1417"/>
      </w:tblGrid>
      <w:tr w:rsidR="008B1609" w:rsidRPr="008B1609" w:rsidTr="003753E0">
        <w:trPr>
          <w:trHeight w:val="275"/>
        </w:trPr>
        <w:tc>
          <w:tcPr>
            <w:tcW w:w="9907" w:type="dxa"/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Обязательная</w:t>
            </w:r>
            <w:r w:rsidRPr="008B160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аудиторная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учебная</w:t>
            </w:r>
            <w:r w:rsidRPr="008B160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нагрузка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по</w:t>
            </w:r>
            <w:r w:rsidRPr="008B160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курсовой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е</w:t>
            </w:r>
          </w:p>
        </w:tc>
        <w:tc>
          <w:tcPr>
            <w:tcW w:w="3876" w:type="dxa"/>
          </w:tcPr>
          <w:p w:rsidR="008B1609" w:rsidRPr="008B1609" w:rsidRDefault="008B1609" w:rsidP="008B1609">
            <w:pPr>
              <w:ind w:left="1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275"/>
        </w:trPr>
        <w:tc>
          <w:tcPr>
            <w:tcW w:w="9907" w:type="dxa"/>
          </w:tcPr>
          <w:p w:rsidR="008B1609" w:rsidRPr="008B1609" w:rsidRDefault="008B1609" w:rsidP="008B1609">
            <w:pPr>
              <w:ind w:left="105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Самостоятельная</w:t>
            </w:r>
            <w:r w:rsidRPr="008B160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а</w:t>
            </w:r>
            <w:r w:rsidRPr="008B160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обучающегося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над</w:t>
            </w:r>
            <w:r w:rsidRPr="008B160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курсовой</w:t>
            </w:r>
            <w:r w:rsidRPr="008B160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8B1609">
              <w:rPr>
                <w:rFonts w:ascii="Times New Roman" w:hAnsi="Times New Roman"/>
                <w:b/>
                <w:lang w:val="ru-RU"/>
              </w:rPr>
              <w:t>работой</w:t>
            </w:r>
          </w:p>
        </w:tc>
        <w:tc>
          <w:tcPr>
            <w:tcW w:w="3876" w:type="dxa"/>
          </w:tcPr>
          <w:p w:rsidR="008B1609" w:rsidRPr="008B1609" w:rsidRDefault="008B1609" w:rsidP="008B1609">
            <w:pPr>
              <w:ind w:left="710" w:right="69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1609" w:rsidRPr="008B1609" w:rsidTr="003753E0">
        <w:trPr>
          <w:trHeight w:val="70"/>
        </w:trPr>
        <w:tc>
          <w:tcPr>
            <w:tcW w:w="9907" w:type="dxa"/>
          </w:tcPr>
          <w:p w:rsidR="008B1609" w:rsidRPr="008B1609" w:rsidRDefault="008B1609" w:rsidP="008B1609">
            <w:pPr>
              <w:ind w:right="98"/>
              <w:jc w:val="right"/>
              <w:rPr>
                <w:rFonts w:ascii="Times New Roman" w:hAnsi="Times New Roman"/>
                <w:b/>
              </w:rPr>
            </w:pPr>
            <w:r w:rsidRPr="008B160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876" w:type="dxa"/>
          </w:tcPr>
          <w:p w:rsidR="008B1609" w:rsidRPr="008B1609" w:rsidRDefault="008B1609" w:rsidP="008B1609">
            <w:pPr>
              <w:ind w:left="710" w:right="68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1609">
              <w:rPr>
                <w:rFonts w:ascii="Times New Roman" w:hAnsi="Times New Roman"/>
                <w:b/>
                <w:lang w:val="ru-RU"/>
              </w:rPr>
              <w:t>417</w:t>
            </w:r>
          </w:p>
        </w:tc>
        <w:tc>
          <w:tcPr>
            <w:tcW w:w="1417" w:type="dxa"/>
            <w:shd w:val="clear" w:color="auto" w:fill="C0C0C0"/>
          </w:tcPr>
          <w:p w:rsidR="008B1609" w:rsidRPr="008B1609" w:rsidRDefault="008B1609" w:rsidP="008B1609">
            <w:pPr>
              <w:rPr>
                <w:rFonts w:ascii="Times New Roman" w:hAnsi="Times New Roman"/>
              </w:rPr>
            </w:pPr>
          </w:p>
        </w:tc>
      </w:tr>
    </w:tbl>
    <w:p w:rsidR="008B1609" w:rsidRDefault="008B1609" w:rsidP="00B01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50"/>
        <w:gridCol w:w="45"/>
        <w:gridCol w:w="72"/>
        <w:gridCol w:w="141"/>
        <w:gridCol w:w="12"/>
        <w:gridCol w:w="8355"/>
        <w:gridCol w:w="41"/>
        <w:gridCol w:w="1515"/>
        <w:gridCol w:w="1417"/>
      </w:tblGrid>
      <w:tr w:rsidR="00E64D24" w:rsidRPr="00E64D24" w:rsidTr="007D3FC6">
        <w:trPr>
          <w:trHeight w:val="588"/>
        </w:trPr>
        <w:tc>
          <w:tcPr>
            <w:tcW w:w="3119" w:type="dxa"/>
          </w:tcPr>
          <w:p w:rsidR="00E64D24" w:rsidRPr="007B0D4A" w:rsidRDefault="00E64D24" w:rsidP="00E64D24">
            <w:pPr>
              <w:pStyle w:val="TableParagraph"/>
              <w:ind w:left="112" w:right="109"/>
              <w:jc w:val="center"/>
              <w:rPr>
                <w:b/>
                <w:sz w:val="20"/>
                <w:szCs w:val="20"/>
              </w:rPr>
            </w:pPr>
            <w:r w:rsidRPr="007B0D4A">
              <w:rPr>
                <w:b/>
                <w:sz w:val="20"/>
                <w:szCs w:val="20"/>
              </w:rPr>
              <w:t>Наименование разделов</w:t>
            </w:r>
            <w:r w:rsidRPr="007B0D4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B0D4A">
              <w:rPr>
                <w:b/>
                <w:sz w:val="20"/>
                <w:szCs w:val="20"/>
              </w:rPr>
              <w:t>профессионального модуля</w:t>
            </w:r>
            <w:r w:rsidRPr="007B0D4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7B0D4A">
              <w:rPr>
                <w:b/>
                <w:sz w:val="20"/>
                <w:szCs w:val="20"/>
              </w:rPr>
              <w:t>(ПМ),</w:t>
            </w:r>
          </w:p>
          <w:p w:rsidR="00E64D24" w:rsidRDefault="00E64D24" w:rsidP="00E64D24">
            <w:pPr>
              <w:pStyle w:val="TableParagraph"/>
              <w:ind w:left="112" w:right="108"/>
              <w:jc w:val="center"/>
              <w:rPr>
                <w:b/>
                <w:spacing w:val="-57"/>
                <w:sz w:val="20"/>
                <w:szCs w:val="20"/>
              </w:rPr>
            </w:pPr>
            <w:r w:rsidRPr="007B0D4A">
              <w:rPr>
                <w:b/>
                <w:spacing w:val="-1"/>
                <w:sz w:val="20"/>
                <w:szCs w:val="20"/>
              </w:rPr>
              <w:t>междисциплинарных</w:t>
            </w:r>
            <w:r w:rsidRPr="007B0D4A"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pacing w:val="-57"/>
                <w:sz w:val="20"/>
                <w:szCs w:val="20"/>
              </w:rPr>
              <w:t xml:space="preserve">  </w:t>
            </w:r>
          </w:p>
          <w:p w:rsidR="00E64D24" w:rsidRPr="007B0D4A" w:rsidRDefault="00E64D24" w:rsidP="00E64D24">
            <w:pPr>
              <w:pStyle w:val="TableParagraph"/>
              <w:ind w:left="112" w:right="108"/>
              <w:jc w:val="center"/>
              <w:rPr>
                <w:b/>
                <w:sz w:val="20"/>
                <w:szCs w:val="20"/>
              </w:rPr>
            </w:pPr>
            <w:r w:rsidRPr="007B0D4A">
              <w:rPr>
                <w:b/>
                <w:sz w:val="20"/>
                <w:szCs w:val="20"/>
              </w:rPr>
              <w:t>курсов</w:t>
            </w:r>
            <w:r w:rsidRPr="007B0D4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B0D4A">
              <w:rPr>
                <w:b/>
                <w:sz w:val="20"/>
                <w:szCs w:val="20"/>
              </w:rPr>
              <w:t>(МДК) и</w:t>
            </w:r>
            <w:r w:rsidRPr="007B0D4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B0D4A">
              <w:rPr>
                <w:b/>
                <w:sz w:val="20"/>
                <w:szCs w:val="20"/>
              </w:rPr>
              <w:t>тем</w:t>
            </w:r>
          </w:p>
        </w:tc>
        <w:tc>
          <w:tcPr>
            <w:tcW w:w="9075" w:type="dxa"/>
            <w:gridSpan w:val="6"/>
          </w:tcPr>
          <w:p w:rsidR="00E64D24" w:rsidRPr="007B0D4A" w:rsidRDefault="00E64D24" w:rsidP="00E64D24">
            <w:pPr>
              <w:pStyle w:val="TableParagraph"/>
              <w:rPr>
                <w:b/>
                <w:sz w:val="20"/>
                <w:szCs w:val="20"/>
              </w:rPr>
            </w:pPr>
          </w:p>
          <w:p w:rsidR="00E64D24" w:rsidRPr="007B0D4A" w:rsidRDefault="00E64D24" w:rsidP="00E64D24">
            <w:pPr>
              <w:pStyle w:val="TableParagraph"/>
              <w:ind w:left="182" w:right="182"/>
              <w:jc w:val="center"/>
              <w:rPr>
                <w:b/>
                <w:sz w:val="20"/>
                <w:szCs w:val="20"/>
              </w:rPr>
            </w:pPr>
            <w:r w:rsidRPr="007B0D4A">
              <w:rPr>
                <w:b/>
                <w:sz w:val="20"/>
                <w:szCs w:val="20"/>
              </w:rPr>
              <w:t>Содержание учебного материала, лабораторные работы и</w:t>
            </w:r>
            <w:r w:rsidRPr="007B0D4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7B0D4A">
              <w:rPr>
                <w:b/>
                <w:sz w:val="20"/>
                <w:szCs w:val="20"/>
              </w:rPr>
              <w:t>практические занятия, самостоятельная работа</w:t>
            </w:r>
            <w:r w:rsidRPr="007B0D4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B0D4A">
              <w:rPr>
                <w:b/>
                <w:sz w:val="20"/>
                <w:szCs w:val="20"/>
              </w:rPr>
              <w:t>обучающихся,</w:t>
            </w:r>
            <w:r w:rsidRPr="007B0D4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B0D4A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1556" w:type="dxa"/>
            <w:gridSpan w:val="2"/>
          </w:tcPr>
          <w:p w:rsidR="00E64D24" w:rsidRPr="007921F6" w:rsidRDefault="00E64D24" w:rsidP="00E64D24">
            <w:pPr>
              <w:pStyle w:val="TableParagraph"/>
              <w:rPr>
                <w:b/>
                <w:sz w:val="20"/>
                <w:szCs w:val="20"/>
              </w:rPr>
            </w:pPr>
          </w:p>
          <w:p w:rsidR="00E64D24" w:rsidRPr="007B0D4A" w:rsidRDefault="00E64D24" w:rsidP="00FB4C6A">
            <w:pPr>
              <w:pStyle w:val="TableParagraph"/>
              <w:ind w:left="175" w:right="522" w:hanging="53"/>
              <w:jc w:val="center"/>
              <w:rPr>
                <w:b/>
                <w:sz w:val="20"/>
                <w:szCs w:val="20"/>
              </w:rPr>
            </w:pPr>
            <w:r w:rsidRPr="007B0D4A">
              <w:rPr>
                <w:b/>
                <w:sz w:val="20"/>
                <w:szCs w:val="20"/>
              </w:rPr>
              <w:t>Объем</w:t>
            </w:r>
            <w:r w:rsidRPr="007B0D4A">
              <w:rPr>
                <w:b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ч</w:t>
            </w:r>
            <w:r w:rsidRPr="007B0D4A">
              <w:rPr>
                <w:b/>
                <w:sz w:val="20"/>
                <w:szCs w:val="20"/>
              </w:rPr>
              <w:t>асов</w:t>
            </w:r>
          </w:p>
        </w:tc>
        <w:tc>
          <w:tcPr>
            <w:tcW w:w="1417" w:type="dxa"/>
          </w:tcPr>
          <w:p w:rsidR="00E64D24" w:rsidRPr="007B0D4A" w:rsidRDefault="00E64D24" w:rsidP="00E64D24">
            <w:pPr>
              <w:pStyle w:val="TableParagraph"/>
              <w:rPr>
                <w:b/>
                <w:sz w:val="20"/>
                <w:szCs w:val="20"/>
              </w:rPr>
            </w:pPr>
          </w:p>
          <w:p w:rsidR="00E64D24" w:rsidRPr="007B0D4A" w:rsidRDefault="00E64D24" w:rsidP="00E64D24">
            <w:pPr>
              <w:pStyle w:val="TableParagraph"/>
              <w:ind w:right="332"/>
              <w:jc w:val="center"/>
              <w:rPr>
                <w:b/>
                <w:sz w:val="20"/>
                <w:szCs w:val="20"/>
              </w:rPr>
            </w:pPr>
            <w:r w:rsidRPr="007B0D4A">
              <w:rPr>
                <w:b/>
                <w:sz w:val="20"/>
                <w:szCs w:val="20"/>
              </w:rPr>
              <w:t>Уровень</w:t>
            </w:r>
            <w:r w:rsidRPr="007B0D4A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7B0D4A">
              <w:rPr>
                <w:b/>
                <w:sz w:val="20"/>
                <w:szCs w:val="20"/>
              </w:rPr>
              <w:t>освоения</w:t>
            </w:r>
          </w:p>
        </w:tc>
      </w:tr>
      <w:tr w:rsidR="00752935" w:rsidRPr="00E64D24" w:rsidTr="007D3FC6">
        <w:trPr>
          <w:trHeight w:val="315"/>
        </w:trPr>
        <w:tc>
          <w:tcPr>
            <w:tcW w:w="3119" w:type="dxa"/>
          </w:tcPr>
          <w:p w:rsidR="00752935" w:rsidRPr="00E64D24" w:rsidRDefault="00752935" w:rsidP="009A4E54">
            <w:pPr>
              <w:pStyle w:val="ac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МДК.02.02 Правоохран</w:t>
            </w:r>
            <w:r w:rsidR="00A05F37" w:rsidRPr="00E64D24">
              <w:rPr>
                <w:b/>
                <w:sz w:val="20"/>
                <w:szCs w:val="20"/>
              </w:rPr>
              <w:t>ительная система Российской Федерации</w:t>
            </w:r>
          </w:p>
        </w:tc>
        <w:tc>
          <w:tcPr>
            <w:tcW w:w="9075" w:type="dxa"/>
            <w:gridSpan w:val="6"/>
          </w:tcPr>
          <w:p w:rsidR="00752935" w:rsidRPr="00E64D24" w:rsidRDefault="00752935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752935" w:rsidRPr="00E64D24" w:rsidRDefault="00E64D24" w:rsidP="00E64D24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1417" w:type="dxa"/>
          </w:tcPr>
          <w:p w:rsidR="00752935" w:rsidRPr="00E64D24" w:rsidRDefault="00752935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5831C3" w:rsidRPr="00E64D24" w:rsidTr="007D3FC6">
        <w:trPr>
          <w:trHeight w:val="303"/>
        </w:trPr>
        <w:tc>
          <w:tcPr>
            <w:tcW w:w="3119" w:type="dxa"/>
            <w:vMerge w:val="restart"/>
          </w:tcPr>
          <w:p w:rsidR="005831C3" w:rsidRPr="00FB4C6A" w:rsidRDefault="005831C3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  Общая характеристика право</w:t>
            </w:r>
            <w:r w:rsidRPr="00FB4C6A">
              <w:rPr>
                <w:b/>
                <w:sz w:val="20"/>
                <w:szCs w:val="20"/>
              </w:rPr>
              <w:t>охранительной</w:t>
            </w:r>
            <w:r>
              <w:rPr>
                <w:b/>
                <w:sz w:val="20"/>
                <w:szCs w:val="20"/>
              </w:rPr>
              <w:t xml:space="preserve"> си</w:t>
            </w:r>
            <w:r w:rsidRPr="00FB4C6A">
              <w:rPr>
                <w:b/>
                <w:sz w:val="20"/>
                <w:szCs w:val="20"/>
              </w:rPr>
              <w:t>стемы Российской Федерации</w:t>
            </w:r>
          </w:p>
        </w:tc>
        <w:tc>
          <w:tcPr>
            <w:tcW w:w="9075" w:type="dxa"/>
            <w:gridSpan w:val="6"/>
            <w:tcBorders>
              <w:bottom w:val="single" w:sz="4" w:space="0" w:color="auto"/>
            </w:tcBorders>
          </w:tcPr>
          <w:p w:rsidR="005831C3" w:rsidRPr="00E64D24" w:rsidRDefault="005831C3" w:rsidP="00752935">
            <w:pPr>
              <w:pStyle w:val="ac"/>
              <w:ind w:left="232"/>
              <w:rPr>
                <w:sz w:val="20"/>
                <w:szCs w:val="20"/>
              </w:rPr>
            </w:pPr>
            <w:r w:rsidRPr="00FB4C6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6" w:type="dxa"/>
            <w:gridSpan w:val="2"/>
            <w:vMerge w:val="restart"/>
          </w:tcPr>
          <w:p w:rsidR="005831C3" w:rsidRPr="00342BE9" w:rsidRDefault="008A75E1" w:rsidP="00B83BF7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342BE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1C3" w:rsidRPr="00E64D24" w:rsidRDefault="005831C3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107">
              <w:rPr>
                <w:sz w:val="20"/>
                <w:szCs w:val="20"/>
              </w:rPr>
              <w:t>,2</w:t>
            </w:r>
          </w:p>
        </w:tc>
      </w:tr>
      <w:tr w:rsidR="00B76BD9" w:rsidRPr="00E64D24" w:rsidTr="007D3FC6">
        <w:trPr>
          <w:trHeight w:val="225"/>
        </w:trPr>
        <w:tc>
          <w:tcPr>
            <w:tcW w:w="3119" w:type="dxa"/>
            <w:vMerge/>
          </w:tcPr>
          <w:p w:rsidR="00B76BD9" w:rsidRDefault="00B76BD9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D9" w:rsidRPr="008A75E1" w:rsidRDefault="00B76BD9" w:rsidP="008A75E1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5E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D9" w:rsidRPr="00FB4C6A" w:rsidRDefault="00B76BD9" w:rsidP="005831C3">
            <w:pPr>
              <w:pStyle w:val="ac"/>
              <w:rPr>
                <w:b/>
                <w:sz w:val="20"/>
                <w:szCs w:val="20"/>
              </w:rPr>
            </w:pPr>
            <w:r w:rsidRPr="00E64D24">
              <w:rPr>
                <w:sz w:val="20"/>
                <w:szCs w:val="20"/>
              </w:rPr>
              <w:t>Введение в дисциплину «Правоохранительная система Российской Федерации»</w:t>
            </w:r>
          </w:p>
        </w:tc>
        <w:tc>
          <w:tcPr>
            <w:tcW w:w="1556" w:type="dxa"/>
            <w:gridSpan w:val="2"/>
            <w:vMerge/>
          </w:tcPr>
          <w:p w:rsidR="00B76BD9" w:rsidRDefault="00B76BD9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387"/>
        </w:trPr>
        <w:tc>
          <w:tcPr>
            <w:tcW w:w="3119" w:type="dxa"/>
            <w:vMerge/>
          </w:tcPr>
          <w:p w:rsidR="00B76BD9" w:rsidRDefault="00B76BD9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D9" w:rsidRPr="008A75E1" w:rsidRDefault="00B76BD9" w:rsidP="008A75E1">
            <w:pPr>
              <w:pStyle w:val="ac"/>
              <w:ind w:left="232"/>
              <w:jc w:val="center"/>
              <w:rPr>
                <w:color w:val="000000" w:themeColor="text1"/>
                <w:sz w:val="20"/>
                <w:szCs w:val="20"/>
              </w:rPr>
            </w:pPr>
            <w:r w:rsidRPr="008A75E1">
              <w:rPr>
                <w:color w:val="000000" w:themeColor="text1"/>
                <w:sz w:val="20"/>
                <w:szCs w:val="20"/>
              </w:rPr>
              <w:t>2</w:t>
            </w:r>
          </w:p>
          <w:p w:rsidR="00B76BD9" w:rsidRPr="008A75E1" w:rsidRDefault="00B76BD9" w:rsidP="008A75E1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D9" w:rsidRPr="005831C3" w:rsidRDefault="00B76BD9" w:rsidP="005831C3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831C3">
              <w:rPr>
                <w:color w:val="000000" w:themeColor="text1"/>
                <w:sz w:val="20"/>
                <w:szCs w:val="20"/>
              </w:rPr>
              <w:t>Задачи, функции правоохранительных органов и правоохранительной деятельности</w:t>
            </w:r>
          </w:p>
        </w:tc>
        <w:tc>
          <w:tcPr>
            <w:tcW w:w="1556" w:type="dxa"/>
            <w:gridSpan w:val="2"/>
            <w:vMerge/>
          </w:tcPr>
          <w:p w:rsidR="00B76BD9" w:rsidRDefault="00B76BD9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383"/>
        </w:trPr>
        <w:tc>
          <w:tcPr>
            <w:tcW w:w="3119" w:type="dxa"/>
            <w:vMerge/>
          </w:tcPr>
          <w:p w:rsidR="00B76BD9" w:rsidRDefault="00B76BD9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D9" w:rsidRPr="008A75E1" w:rsidRDefault="00B76BD9" w:rsidP="008A75E1">
            <w:pPr>
              <w:pStyle w:val="ac"/>
              <w:ind w:left="232"/>
              <w:jc w:val="center"/>
              <w:rPr>
                <w:color w:val="000000" w:themeColor="text1"/>
                <w:sz w:val="20"/>
                <w:szCs w:val="20"/>
              </w:rPr>
            </w:pPr>
            <w:r w:rsidRPr="008A75E1">
              <w:rPr>
                <w:color w:val="000000" w:themeColor="text1"/>
                <w:sz w:val="20"/>
                <w:szCs w:val="20"/>
              </w:rPr>
              <w:t>3</w:t>
            </w:r>
          </w:p>
          <w:p w:rsidR="00B76BD9" w:rsidRPr="008A75E1" w:rsidRDefault="00B76BD9" w:rsidP="008A75E1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D9" w:rsidRPr="001D1615" w:rsidRDefault="00B76BD9" w:rsidP="005831C3">
            <w:pPr>
              <w:pStyle w:val="ac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</w:t>
            </w:r>
            <w:r w:rsidRPr="00E64D24">
              <w:rPr>
                <w:sz w:val="20"/>
                <w:szCs w:val="20"/>
              </w:rPr>
              <w:t xml:space="preserve"> и обще</w:t>
            </w:r>
            <w:r>
              <w:rPr>
                <w:sz w:val="20"/>
                <w:szCs w:val="20"/>
              </w:rPr>
              <w:t>ственный контроль за деятельностью правоохранительных</w:t>
            </w:r>
            <w:r w:rsidRPr="00E64D24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556" w:type="dxa"/>
            <w:gridSpan w:val="2"/>
            <w:vMerge/>
          </w:tcPr>
          <w:p w:rsidR="00B76BD9" w:rsidRDefault="00B76BD9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FB4C6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56" w:type="dxa"/>
            <w:gridSpan w:val="2"/>
          </w:tcPr>
          <w:p w:rsidR="00B76BD9" w:rsidRPr="00342BE9" w:rsidRDefault="00B76BD9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 w:rsidRPr="00342BE9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Pr="00E64D24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Pr="00AA18AF" w:rsidRDefault="00B76BD9" w:rsidP="008A75E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 </w:t>
            </w:r>
            <w:r w:rsidRPr="00AA18AF">
              <w:rPr>
                <w:sz w:val="20"/>
                <w:szCs w:val="20"/>
              </w:rPr>
              <w:t>Цели, принципы построения и структура правоохранительной системы РФ</w:t>
            </w:r>
          </w:p>
        </w:tc>
        <w:tc>
          <w:tcPr>
            <w:tcW w:w="1556" w:type="dxa"/>
            <w:gridSpan w:val="2"/>
          </w:tcPr>
          <w:p w:rsidR="00B76BD9" w:rsidRPr="005831C3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Pr="00FB4C6A" w:rsidRDefault="00B76BD9" w:rsidP="008A75E1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 Полномочия </w:t>
            </w:r>
            <w:r w:rsidRPr="00B76BD9">
              <w:rPr>
                <w:sz w:val="18"/>
                <w:szCs w:val="18"/>
              </w:rPr>
              <w:t>правоохранительных органов и правоохранительной деятельности</w:t>
            </w:r>
          </w:p>
        </w:tc>
        <w:tc>
          <w:tcPr>
            <w:tcW w:w="1556" w:type="dxa"/>
            <w:gridSpan w:val="2"/>
          </w:tcPr>
          <w:p w:rsidR="00B76BD9" w:rsidRPr="005831C3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Default="00B76BD9" w:rsidP="008A75E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 Полномочия правоохранительных</w:t>
            </w:r>
            <w:r w:rsidRPr="00E64D24">
              <w:rPr>
                <w:sz w:val="20"/>
                <w:szCs w:val="20"/>
              </w:rPr>
              <w:t xml:space="preserve"> органов и прав</w:t>
            </w:r>
            <w:r>
              <w:rPr>
                <w:sz w:val="20"/>
                <w:szCs w:val="20"/>
              </w:rPr>
              <w:t>оохранительной деятельности</w:t>
            </w:r>
          </w:p>
        </w:tc>
        <w:tc>
          <w:tcPr>
            <w:tcW w:w="1556" w:type="dxa"/>
            <w:gridSpan w:val="2"/>
          </w:tcPr>
          <w:p w:rsidR="00B76BD9" w:rsidRPr="005831C3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Pr="00FB4C6A" w:rsidRDefault="00B76BD9" w:rsidP="008A75E1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 Об</w:t>
            </w:r>
            <w:r w:rsidRPr="00E64D24">
              <w:rPr>
                <w:sz w:val="20"/>
                <w:szCs w:val="20"/>
              </w:rPr>
              <w:t>щая ха</w:t>
            </w:r>
            <w:r>
              <w:rPr>
                <w:sz w:val="20"/>
                <w:szCs w:val="20"/>
              </w:rPr>
              <w:t xml:space="preserve">рактеристика правоохранительных </w:t>
            </w:r>
            <w:r w:rsidRPr="00E64D24">
              <w:rPr>
                <w:sz w:val="20"/>
                <w:szCs w:val="20"/>
              </w:rPr>
              <w:t>органов РФ.</w:t>
            </w:r>
          </w:p>
        </w:tc>
        <w:tc>
          <w:tcPr>
            <w:tcW w:w="1556" w:type="dxa"/>
            <w:gridSpan w:val="2"/>
          </w:tcPr>
          <w:p w:rsidR="00B76BD9" w:rsidRPr="005831C3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Pr="00FB4C6A" w:rsidRDefault="00B76BD9" w:rsidP="008A75E1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5 Анализ нормативно-правовых актов, регу</w:t>
            </w:r>
            <w:r w:rsidRPr="00E64D24">
              <w:rPr>
                <w:sz w:val="20"/>
                <w:szCs w:val="20"/>
              </w:rPr>
              <w:t>лирующих правоохранительную деятельность.</w:t>
            </w:r>
          </w:p>
        </w:tc>
        <w:tc>
          <w:tcPr>
            <w:tcW w:w="1556" w:type="dxa"/>
            <w:gridSpan w:val="2"/>
          </w:tcPr>
          <w:p w:rsidR="00B76BD9" w:rsidRPr="005831C3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Default="00B76BD9" w:rsidP="008A75E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6 Анализ нормативно-правовых актов, регу</w:t>
            </w:r>
            <w:r w:rsidRPr="00E64D24">
              <w:rPr>
                <w:sz w:val="20"/>
                <w:szCs w:val="20"/>
              </w:rPr>
              <w:t>лирующих правоохранительную деятельность</w:t>
            </w:r>
          </w:p>
        </w:tc>
        <w:tc>
          <w:tcPr>
            <w:tcW w:w="1556" w:type="dxa"/>
            <w:gridSpan w:val="2"/>
          </w:tcPr>
          <w:p w:rsidR="00B76BD9" w:rsidRPr="005831C3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Pr="0049216E" w:rsidRDefault="00B76BD9" w:rsidP="008A75E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7 </w:t>
            </w:r>
            <w:r w:rsidRPr="0049216E">
              <w:rPr>
                <w:color w:val="000000"/>
                <w:sz w:val="20"/>
                <w:szCs w:val="20"/>
              </w:rPr>
              <w:t>Виды, формы и методы взаимодействия правоохранительных органов РФ</w:t>
            </w:r>
          </w:p>
        </w:tc>
        <w:tc>
          <w:tcPr>
            <w:tcW w:w="1556" w:type="dxa"/>
            <w:gridSpan w:val="2"/>
          </w:tcPr>
          <w:p w:rsidR="00B76BD9" w:rsidRPr="005831C3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282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Pr="0049216E" w:rsidRDefault="00B76BD9" w:rsidP="008A75E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8 </w:t>
            </w:r>
            <w:r w:rsidRPr="0049216E">
              <w:rPr>
                <w:color w:val="000000"/>
                <w:sz w:val="20"/>
                <w:szCs w:val="20"/>
              </w:rPr>
              <w:t>Прохождение службы в правоохранительных органах</w:t>
            </w:r>
          </w:p>
        </w:tc>
        <w:tc>
          <w:tcPr>
            <w:tcW w:w="1556" w:type="dxa"/>
            <w:gridSpan w:val="2"/>
          </w:tcPr>
          <w:p w:rsidR="00B76BD9" w:rsidRPr="005831C3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Default="00B76BD9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301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FB4C6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556" w:type="dxa"/>
            <w:gridSpan w:val="2"/>
          </w:tcPr>
          <w:p w:rsidR="00B76BD9" w:rsidRPr="00E64D24" w:rsidRDefault="00B76BD9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Pr="00E64D24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301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 w:rsidRPr="00AA18AF">
              <w:rPr>
                <w:sz w:val="20"/>
                <w:szCs w:val="20"/>
              </w:rPr>
              <w:t>1</w:t>
            </w:r>
          </w:p>
        </w:tc>
        <w:tc>
          <w:tcPr>
            <w:tcW w:w="8355" w:type="dxa"/>
            <w:tcBorders>
              <w:lef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 w:rsidRPr="00AA18AF">
              <w:rPr>
                <w:sz w:val="20"/>
                <w:szCs w:val="20"/>
              </w:rPr>
              <w:t>Составление сравнительной таблицы на тему « Правоохранительные органы и их функции</w:t>
            </w:r>
          </w:p>
        </w:tc>
        <w:tc>
          <w:tcPr>
            <w:tcW w:w="1556" w:type="dxa"/>
            <w:gridSpan w:val="2"/>
            <w:vMerge w:val="restart"/>
          </w:tcPr>
          <w:p w:rsidR="00B76BD9" w:rsidRPr="00454E94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Pr="00E64D24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301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 w:rsidRPr="00AA18AF">
              <w:rPr>
                <w:sz w:val="20"/>
                <w:szCs w:val="20"/>
              </w:rPr>
              <w:t>2</w:t>
            </w:r>
          </w:p>
        </w:tc>
        <w:tc>
          <w:tcPr>
            <w:tcW w:w="8355" w:type="dxa"/>
            <w:tcBorders>
              <w:lef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 w:rsidRPr="00AA18AF">
              <w:rPr>
                <w:sz w:val="20"/>
                <w:szCs w:val="20"/>
              </w:rPr>
              <w:t>Подготовить презентацию « Правоохранительные органы»</w:t>
            </w:r>
          </w:p>
        </w:tc>
        <w:tc>
          <w:tcPr>
            <w:tcW w:w="1556" w:type="dxa"/>
            <w:gridSpan w:val="2"/>
            <w:vMerge/>
          </w:tcPr>
          <w:p w:rsidR="00B76BD9" w:rsidRPr="00454E94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Pr="00E64D24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301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 w:rsidRPr="00AA18AF">
              <w:rPr>
                <w:sz w:val="20"/>
                <w:szCs w:val="20"/>
              </w:rPr>
              <w:t>3</w:t>
            </w:r>
          </w:p>
        </w:tc>
        <w:tc>
          <w:tcPr>
            <w:tcW w:w="8355" w:type="dxa"/>
            <w:tcBorders>
              <w:left w:val="single" w:sz="4" w:space="0" w:color="auto"/>
            </w:tcBorders>
          </w:tcPr>
          <w:p w:rsidR="00B76BD9" w:rsidRPr="00AA18AF" w:rsidRDefault="00520249" w:rsidP="00752935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хему « Классификация</w:t>
            </w:r>
            <w:r w:rsidR="00B76BD9" w:rsidRPr="00AA18AF">
              <w:rPr>
                <w:sz w:val="20"/>
                <w:szCs w:val="20"/>
              </w:rPr>
              <w:t xml:space="preserve"> правовых актов правоохранительных орган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6" w:type="dxa"/>
            <w:gridSpan w:val="2"/>
            <w:vMerge/>
          </w:tcPr>
          <w:p w:rsidR="00B76BD9" w:rsidRPr="00454E94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Pr="00E64D24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301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55" w:type="dxa"/>
            <w:tcBorders>
              <w:lef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ообщения, план ответа на тему «Правовой статус государственного служащего правоохранительных органов»</w:t>
            </w:r>
          </w:p>
        </w:tc>
        <w:tc>
          <w:tcPr>
            <w:tcW w:w="1556" w:type="dxa"/>
            <w:gridSpan w:val="2"/>
            <w:vMerge/>
          </w:tcPr>
          <w:p w:rsidR="00B76BD9" w:rsidRPr="00454E94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Pr="00E64D24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76BD9" w:rsidRPr="00E64D24" w:rsidTr="007D3FC6">
        <w:trPr>
          <w:trHeight w:val="301"/>
        </w:trPr>
        <w:tc>
          <w:tcPr>
            <w:tcW w:w="3119" w:type="dxa"/>
            <w:vMerge/>
          </w:tcPr>
          <w:p w:rsidR="00B76BD9" w:rsidRPr="00FB4C6A" w:rsidRDefault="00B76BD9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55" w:type="dxa"/>
            <w:tcBorders>
              <w:left w:val="single" w:sz="4" w:space="0" w:color="auto"/>
            </w:tcBorders>
          </w:tcPr>
          <w:p w:rsidR="00B76BD9" w:rsidRPr="00AA18AF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 на тему «Привлечение к ответственности сотрудников ОВД»</w:t>
            </w:r>
          </w:p>
        </w:tc>
        <w:tc>
          <w:tcPr>
            <w:tcW w:w="1556" w:type="dxa"/>
            <w:gridSpan w:val="2"/>
            <w:vMerge/>
          </w:tcPr>
          <w:p w:rsidR="00B76BD9" w:rsidRPr="00454E94" w:rsidRDefault="00B76BD9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76BD9" w:rsidRPr="00E64D24" w:rsidRDefault="00B76BD9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55"/>
        </w:trPr>
        <w:tc>
          <w:tcPr>
            <w:tcW w:w="3119" w:type="dxa"/>
            <w:vMerge w:val="restart"/>
          </w:tcPr>
          <w:p w:rsidR="000604B3" w:rsidRPr="00FB4C6A" w:rsidRDefault="000604B3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FB4C6A">
              <w:rPr>
                <w:b/>
                <w:sz w:val="20"/>
                <w:szCs w:val="20"/>
              </w:rPr>
              <w:t>Тема 2. Государственные правоохранительные органы Российской Федерации</w:t>
            </w:r>
          </w:p>
        </w:tc>
        <w:tc>
          <w:tcPr>
            <w:tcW w:w="9075" w:type="dxa"/>
            <w:gridSpan w:val="6"/>
            <w:vMerge w:val="restart"/>
          </w:tcPr>
          <w:p w:rsidR="000604B3" w:rsidRPr="00FB4C6A" w:rsidRDefault="000604B3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</w:t>
            </w:r>
            <w:r w:rsidRPr="00FB4C6A">
              <w:rPr>
                <w:b/>
                <w:sz w:val="20"/>
                <w:szCs w:val="20"/>
              </w:rPr>
              <w:t>е учебного материала</w:t>
            </w:r>
          </w:p>
          <w:p w:rsidR="000604B3" w:rsidRPr="00E64D24" w:rsidRDefault="000604B3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</w:tcPr>
          <w:p w:rsidR="000604B3" w:rsidRPr="00342BE9" w:rsidRDefault="000604B3" w:rsidP="00B83BF7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342BE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04B3" w:rsidRPr="00E64D24" w:rsidRDefault="000604B3" w:rsidP="00752935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604B3" w:rsidRPr="00E64D24" w:rsidTr="007D3FC6">
        <w:trPr>
          <w:trHeight w:val="435"/>
        </w:trPr>
        <w:tc>
          <w:tcPr>
            <w:tcW w:w="3119" w:type="dxa"/>
            <w:vMerge/>
          </w:tcPr>
          <w:p w:rsidR="000604B3" w:rsidRPr="00FB4C6A" w:rsidRDefault="000604B3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vMerge/>
            <w:tcBorders>
              <w:bottom w:val="single" w:sz="4" w:space="0" w:color="auto"/>
            </w:tcBorders>
          </w:tcPr>
          <w:p w:rsidR="000604B3" w:rsidRDefault="000604B3" w:rsidP="00752935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0604B3" w:rsidRDefault="000604B3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604B3" w:rsidRDefault="000604B3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25"/>
        </w:trPr>
        <w:tc>
          <w:tcPr>
            <w:tcW w:w="3119" w:type="dxa"/>
            <w:vMerge/>
          </w:tcPr>
          <w:p w:rsidR="000604B3" w:rsidRPr="00FB4C6A" w:rsidRDefault="000604B3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3" w:rsidRDefault="000604B3" w:rsidP="00454E94">
            <w:pPr>
              <w:pStyle w:val="ac"/>
              <w:ind w:lef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4B3" w:rsidRPr="003B379B" w:rsidRDefault="000604B3" w:rsidP="00454E94">
            <w:pPr>
              <w:pStyle w:val="ac"/>
              <w:ind w:left="232"/>
              <w:rPr>
                <w:sz w:val="20"/>
                <w:szCs w:val="20"/>
              </w:rPr>
            </w:pPr>
            <w:r w:rsidRPr="003B379B">
              <w:rPr>
                <w:sz w:val="20"/>
                <w:szCs w:val="20"/>
              </w:rPr>
              <w:t>Органы надзора. Прокуратура РФ как единая централизованная система органов. Принципы ее организации</w:t>
            </w:r>
          </w:p>
        </w:tc>
        <w:tc>
          <w:tcPr>
            <w:tcW w:w="1556" w:type="dxa"/>
            <w:gridSpan w:val="2"/>
            <w:vMerge/>
          </w:tcPr>
          <w:p w:rsidR="000604B3" w:rsidRDefault="000604B3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Pr="00E64D24" w:rsidRDefault="000604B3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570"/>
        </w:trPr>
        <w:tc>
          <w:tcPr>
            <w:tcW w:w="3119" w:type="dxa"/>
            <w:vMerge/>
          </w:tcPr>
          <w:p w:rsidR="000604B3" w:rsidRPr="00FB4C6A" w:rsidRDefault="000604B3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3" w:rsidRDefault="000604B3" w:rsidP="00454E94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4B3" w:rsidRDefault="000604B3" w:rsidP="00454E94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юстиции Российской Федерации., их основные направления деятельности. Федеральные службы в ведении Минюста России: </w:t>
            </w:r>
            <w:r w:rsidRPr="00E64D24">
              <w:rPr>
                <w:sz w:val="20"/>
                <w:szCs w:val="20"/>
              </w:rPr>
              <w:t>Федеральная служба судебных приставов, основные задачи и полномочия, Федеральная с</w:t>
            </w:r>
            <w:r>
              <w:rPr>
                <w:sz w:val="20"/>
                <w:szCs w:val="20"/>
              </w:rPr>
              <w:t>лужба исполнения наказаний, основные задачи</w:t>
            </w:r>
            <w:r w:rsidRPr="00E64D24">
              <w:rPr>
                <w:sz w:val="20"/>
                <w:szCs w:val="20"/>
              </w:rPr>
              <w:t xml:space="preserve"> и полномочия.</w:t>
            </w:r>
          </w:p>
        </w:tc>
        <w:tc>
          <w:tcPr>
            <w:tcW w:w="1556" w:type="dxa"/>
            <w:gridSpan w:val="2"/>
            <w:vMerge/>
          </w:tcPr>
          <w:p w:rsidR="000604B3" w:rsidRDefault="000604B3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Pr="00E64D24" w:rsidRDefault="000604B3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615"/>
        </w:trPr>
        <w:tc>
          <w:tcPr>
            <w:tcW w:w="3119" w:type="dxa"/>
            <w:vMerge/>
          </w:tcPr>
          <w:p w:rsidR="000604B3" w:rsidRPr="00FB4C6A" w:rsidRDefault="000604B3" w:rsidP="00FB4C6A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04B3" w:rsidRPr="00E64D24" w:rsidRDefault="000604B3" w:rsidP="00454E94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04B3" w:rsidRPr="00E64D24" w:rsidRDefault="000604B3" w:rsidP="00454E94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едварительного расследования: виды, компетенции, система</w:t>
            </w:r>
          </w:p>
        </w:tc>
        <w:tc>
          <w:tcPr>
            <w:tcW w:w="1556" w:type="dxa"/>
            <w:gridSpan w:val="2"/>
            <w:vMerge/>
          </w:tcPr>
          <w:p w:rsidR="000604B3" w:rsidRDefault="000604B3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Pr="00E64D24" w:rsidRDefault="000604B3" w:rsidP="0075293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7D4EA1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E64D24" w:rsidRDefault="000604B3" w:rsidP="007D4EA1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56" w:type="dxa"/>
            <w:gridSpan w:val="2"/>
          </w:tcPr>
          <w:p w:rsidR="000604B3" w:rsidRPr="00E64D24" w:rsidRDefault="000604B3" w:rsidP="00B83BF7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Pr="00E64D24" w:rsidRDefault="000604B3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7D4EA1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3B379B" w:rsidRDefault="000604B3" w:rsidP="00C92F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9 </w:t>
            </w:r>
            <w:r w:rsidRPr="003B379B">
              <w:rPr>
                <w:sz w:val="20"/>
                <w:szCs w:val="20"/>
              </w:rPr>
              <w:t>Основные направления деятельности прокуратуры</w:t>
            </w:r>
          </w:p>
        </w:tc>
        <w:tc>
          <w:tcPr>
            <w:tcW w:w="1556" w:type="dxa"/>
            <w:gridSpan w:val="2"/>
          </w:tcPr>
          <w:p w:rsidR="000604B3" w:rsidRPr="003B379B" w:rsidRDefault="000604B3" w:rsidP="00B83BF7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Default="000604B3" w:rsidP="00EA76C2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3B379B" w:rsidRDefault="000604B3" w:rsidP="00C92F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0 </w:t>
            </w:r>
            <w:r w:rsidRPr="003B379B">
              <w:rPr>
                <w:sz w:val="20"/>
                <w:szCs w:val="20"/>
              </w:rPr>
              <w:t>Основные направления деятельности прокуратуры</w:t>
            </w:r>
          </w:p>
        </w:tc>
        <w:tc>
          <w:tcPr>
            <w:tcW w:w="1556" w:type="dxa"/>
            <w:gridSpan w:val="2"/>
          </w:tcPr>
          <w:p w:rsidR="000604B3" w:rsidRPr="003B379B" w:rsidRDefault="000604B3" w:rsidP="00B76BD9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3B379B" w:rsidRDefault="000604B3" w:rsidP="00C92F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1 </w:t>
            </w:r>
            <w:r w:rsidRPr="003B379B">
              <w:rPr>
                <w:sz w:val="20"/>
                <w:szCs w:val="20"/>
              </w:rPr>
              <w:t>Полномочия и организация деятельности Министерства юстиции РФ</w:t>
            </w:r>
          </w:p>
        </w:tc>
        <w:tc>
          <w:tcPr>
            <w:tcW w:w="1556" w:type="dxa"/>
            <w:gridSpan w:val="2"/>
          </w:tcPr>
          <w:p w:rsidR="000604B3" w:rsidRPr="003B379B" w:rsidRDefault="000604B3" w:rsidP="00B76BD9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3B379B" w:rsidRDefault="000604B3" w:rsidP="00C92F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2 </w:t>
            </w:r>
            <w:r w:rsidRPr="003B379B">
              <w:rPr>
                <w:sz w:val="20"/>
                <w:szCs w:val="20"/>
              </w:rPr>
              <w:t>Основные направления деятельности Министерства внутренних дел РФ</w:t>
            </w:r>
          </w:p>
        </w:tc>
        <w:tc>
          <w:tcPr>
            <w:tcW w:w="1556" w:type="dxa"/>
            <w:gridSpan w:val="2"/>
          </w:tcPr>
          <w:p w:rsidR="000604B3" w:rsidRPr="003B379B" w:rsidRDefault="000604B3" w:rsidP="00B76BD9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3B379B" w:rsidRDefault="000604B3" w:rsidP="00C92F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3 </w:t>
            </w:r>
            <w:r w:rsidRPr="003B379B">
              <w:rPr>
                <w:sz w:val="20"/>
                <w:szCs w:val="20"/>
              </w:rPr>
              <w:t>Основные направления деятельности Министерства внутренних дел РФ</w:t>
            </w:r>
          </w:p>
        </w:tc>
        <w:tc>
          <w:tcPr>
            <w:tcW w:w="1556" w:type="dxa"/>
            <w:gridSpan w:val="2"/>
          </w:tcPr>
          <w:p w:rsidR="000604B3" w:rsidRPr="003B379B" w:rsidRDefault="000604B3" w:rsidP="00B76BD9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3B379B" w:rsidRDefault="000604B3" w:rsidP="00C92F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4 </w:t>
            </w:r>
            <w:r w:rsidRPr="003B379B">
              <w:rPr>
                <w:sz w:val="20"/>
                <w:szCs w:val="20"/>
              </w:rPr>
              <w:t>Органы предварительного расследования: органы дознания и следствия</w:t>
            </w:r>
          </w:p>
        </w:tc>
        <w:tc>
          <w:tcPr>
            <w:tcW w:w="1556" w:type="dxa"/>
            <w:gridSpan w:val="2"/>
          </w:tcPr>
          <w:p w:rsidR="000604B3" w:rsidRPr="003B379B" w:rsidRDefault="000604B3" w:rsidP="00B76BD9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3B379B" w:rsidRDefault="000604B3" w:rsidP="00C92F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5 </w:t>
            </w:r>
            <w:r w:rsidRPr="003B379B">
              <w:rPr>
                <w:sz w:val="20"/>
                <w:szCs w:val="20"/>
              </w:rPr>
              <w:t>Органы предварительного расследования: органы дознания и следствия</w:t>
            </w:r>
          </w:p>
        </w:tc>
        <w:tc>
          <w:tcPr>
            <w:tcW w:w="1556" w:type="dxa"/>
            <w:gridSpan w:val="2"/>
          </w:tcPr>
          <w:p w:rsidR="000604B3" w:rsidRPr="003B379B" w:rsidRDefault="000604B3" w:rsidP="00B76BD9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91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3B379B" w:rsidRDefault="000604B3" w:rsidP="00C92FB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6 </w:t>
            </w:r>
            <w:r w:rsidRPr="003B379B">
              <w:rPr>
                <w:sz w:val="20"/>
                <w:szCs w:val="20"/>
              </w:rPr>
              <w:t>Структура следственного комитета  РФ</w:t>
            </w:r>
          </w:p>
        </w:tc>
        <w:tc>
          <w:tcPr>
            <w:tcW w:w="1556" w:type="dxa"/>
            <w:gridSpan w:val="2"/>
          </w:tcPr>
          <w:p w:rsidR="000604B3" w:rsidRPr="003B379B" w:rsidRDefault="000604B3" w:rsidP="00B76BD9">
            <w:pPr>
              <w:pStyle w:val="ac"/>
              <w:ind w:left="232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26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0604B3" w:rsidRPr="00E64D24" w:rsidRDefault="000604B3" w:rsidP="00B76BD9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6" w:type="dxa"/>
            <w:gridSpan w:val="2"/>
          </w:tcPr>
          <w:p w:rsidR="000604B3" w:rsidRPr="00E64D24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26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0604B3" w:rsidRPr="000604B3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  <w:r w:rsidRPr="000604B3">
              <w:rPr>
                <w:sz w:val="20"/>
                <w:szCs w:val="20"/>
              </w:rPr>
              <w:t>1</w:t>
            </w:r>
          </w:p>
        </w:tc>
        <w:tc>
          <w:tcPr>
            <w:tcW w:w="8580" w:type="dxa"/>
            <w:gridSpan w:val="4"/>
            <w:tcBorders>
              <w:left w:val="single" w:sz="4" w:space="0" w:color="auto"/>
            </w:tcBorders>
          </w:tcPr>
          <w:p w:rsidR="000604B3" w:rsidRPr="000A432D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  <w:r w:rsidRPr="000604B3">
              <w:rPr>
                <w:sz w:val="20"/>
                <w:szCs w:val="20"/>
              </w:rPr>
              <w:t>По</w:t>
            </w:r>
            <w:r w:rsidR="00C66385">
              <w:rPr>
                <w:sz w:val="20"/>
                <w:szCs w:val="20"/>
              </w:rPr>
              <w:t>дготовить презентацию на тему «</w:t>
            </w:r>
            <w:r w:rsidRPr="000604B3">
              <w:rPr>
                <w:sz w:val="20"/>
                <w:szCs w:val="20"/>
              </w:rPr>
              <w:t>Основные направления деятельности ФССП, ФСИН</w:t>
            </w:r>
            <w:r w:rsidR="00C66385">
              <w:rPr>
                <w:sz w:val="20"/>
                <w:szCs w:val="20"/>
              </w:rPr>
              <w:t>»</w:t>
            </w:r>
          </w:p>
        </w:tc>
        <w:tc>
          <w:tcPr>
            <w:tcW w:w="1556" w:type="dxa"/>
            <w:gridSpan w:val="2"/>
            <w:vMerge w:val="restart"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26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0604B3" w:rsidRPr="000604B3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  <w:r w:rsidRPr="000604B3">
              <w:rPr>
                <w:sz w:val="20"/>
                <w:szCs w:val="20"/>
              </w:rPr>
              <w:t>2</w:t>
            </w:r>
          </w:p>
        </w:tc>
        <w:tc>
          <w:tcPr>
            <w:tcW w:w="8580" w:type="dxa"/>
            <w:gridSpan w:val="4"/>
            <w:tcBorders>
              <w:left w:val="single" w:sz="4" w:space="0" w:color="auto"/>
            </w:tcBorders>
          </w:tcPr>
          <w:p w:rsidR="000604B3" w:rsidRPr="000604B3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  <w:r w:rsidRPr="000604B3">
              <w:rPr>
                <w:sz w:val="20"/>
                <w:szCs w:val="20"/>
              </w:rPr>
              <w:t>Составить схему на тему « Система органов, осуществляющих охрану общественного порядка</w:t>
            </w:r>
          </w:p>
        </w:tc>
        <w:tc>
          <w:tcPr>
            <w:tcW w:w="1556" w:type="dxa"/>
            <w:gridSpan w:val="2"/>
            <w:vMerge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26"/>
        </w:trPr>
        <w:tc>
          <w:tcPr>
            <w:tcW w:w="3119" w:type="dxa"/>
            <w:vMerge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0604B3" w:rsidRPr="000604B3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  <w:r w:rsidRPr="000604B3">
              <w:rPr>
                <w:sz w:val="20"/>
                <w:szCs w:val="20"/>
              </w:rPr>
              <w:t>3</w:t>
            </w:r>
          </w:p>
        </w:tc>
        <w:tc>
          <w:tcPr>
            <w:tcW w:w="8580" w:type="dxa"/>
            <w:gridSpan w:val="4"/>
            <w:tcBorders>
              <w:left w:val="single" w:sz="4" w:space="0" w:color="auto"/>
            </w:tcBorders>
          </w:tcPr>
          <w:p w:rsidR="000604B3" w:rsidRPr="000604B3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  <w:r w:rsidRPr="000604B3">
              <w:rPr>
                <w:sz w:val="20"/>
                <w:szCs w:val="20"/>
              </w:rPr>
              <w:t>Изобразить схему « Структура Генеральной прокуратуры РФ»</w:t>
            </w:r>
          </w:p>
        </w:tc>
        <w:tc>
          <w:tcPr>
            <w:tcW w:w="1556" w:type="dxa"/>
            <w:gridSpan w:val="2"/>
            <w:vMerge/>
          </w:tcPr>
          <w:p w:rsidR="000604B3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0604B3" w:rsidRPr="00E64D24" w:rsidTr="007D3FC6">
        <w:trPr>
          <w:trHeight w:val="28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0604B3" w:rsidRDefault="000604B3" w:rsidP="00B76BD9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FB4C6A">
              <w:rPr>
                <w:b/>
                <w:sz w:val="20"/>
                <w:szCs w:val="20"/>
              </w:rPr>
              <w:t xml:space="preserve">Тема 3. Органы обеспечения </w:t>
            </w:r>
            <w:r w:rsidRPr="00FB4C6A">
              <w:rPr>
                <w:b/>
                <w:sz w:val="20"/>
                <w:szCs w:val="20"/>
              </w:rPr>
              <w:lastRenderedPageBreak/>
              <w:t>безопасности Российской Федерации</w:t>
            </w:r>
          </w:p>
          <w:p w:rsidR="00FE5AE8" w:rsidRPr="00FB4C6A" w:rsidRDefault="00FE5AE8" w:rsidP="00B76BD9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4B3" w:rsidRPr="00E64D24" w:rsidRDefault="000604B3" w:rsidP="00B76BD9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</w:t>
            </w:r>
            <w:r w:rsidRPr="00FB4C6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6" w:type="dxa"/>
            <w:gridSpan w:val="2"/>
          </w:tcPr>
          <w:p w:rsidR="000604B3" w:rsidRPr="00342BE9" w:rsidRDefault="00F07CB1" w:rsidP="00B76BD9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342BE9">
              <w:rPr>
                <w:b/>
                <w:sz w:val="20"/>
                <w:szCs w:val="20"/>
              </w:rPr>
              <w:t>3</w:t>
            </w:r>
            <w:r w:rsidR="009F3672" w:rsidRPr="00342BE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604B3" w:rsidRPr="00E64D24" w:rsidRDefault="000604B3" w:rsidP="00B76BD9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CB1">
              <w:rPr>
                <w:sz w:val="20"/>
                <w:szCs w:val="20"/>
              </w:rPr>
              <w:t>,2</w:t>
            </w:r>
          </w:p>
        </w:tc>
      </w:tr>
      <w:tr w:rsidR="00CC58A9" w:rsidRPr="00E64D24" w:rsidTr="007D3FC6">
        <w:trPr>
          <w:trHeight w:val="52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C58A9" w:rsidRPr="00FB4C6A" w:rsidRDefault="00CC58A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A9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  <w:p w:rsidR="00CC58A9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C58A9" w:rsidRDefault="00CC58A9" w:rsidP="00FE5AE8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8A9" w:rsidRDefault="00CC58A9" w:rsidP="00FE5AE8">
            <w:pPr>
              <w:pStyle w:val="ac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64D24">
              <w:rPr>
                <w:sz w:val="20"/>
                <w:szCs w:val="20"/>
              </w:rPr>
              <w:t>Общая характеристика безопасности. Субъекты, объекты, принципы построения системы безопасности. Основные направления деятельности обеспечения безопасности. Совет безопасности РФ</w:t>
            </w:r>
            <w:r>
              <w:rPr>
                <w:sz w:val="20"/>
                <w:szCs w:val="20"/>
              </w:rPr>
              <w:t>, его состав.</w:t>
            </w:r>
            <w:r w:rsidRPr="00E64D24">
              <w:rPr>
                <w:sz w:val="20"/>
                <w:szCs w:val="20"/>
              </w:rPr>
              <w:t xml:space="preserve"> </w:t>
            </w:r>
          </w:p>
          <w:p w:rsidR="00CC58A9" w:rsidRDefault="00CC58A9" w:rsidP="00FE5AE8">
            <w:pPr>
              <w:pStyle w:val="ac"/>
              <w:ind w:left="22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C58A9" w:rsidRPr="00FB4C6A" w:rsidRDefault="00CC58A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A9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C58A9" w:rsidRDefault="00CC58A9" w:rsidP="00FE5AE8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8A9" w:rsidRDefault="00CC58A9" w:rsidP="00FE5AE8">
            <w:pPr>
              <w:pStyle w:val="ac"/>
              <w:ind w:left="22"/>
              <w:rPr>
                <w:sz w:val="20"/>
                <w:szCs w:val="20"/>
              </w:rPr>
            </w:pPr>
            <w:r w:rsidRPr="00E64D24">
              <w:rPr>
                <w:sz w:val="20"/>
                <w:szCs w:val="20"/>
              </w:rPr>
              <w:t xml:space="preserve">ФСБ России </w:t>
            </w:r>
            <w:r>
              <w:rPr>
                <w:sz w:val="20"/>
                <w:szCs w:val="20"/>
              </w:rPr>
              <w:t xml:space="preserve">,принципы состав. Федеральная служба охраны </w:t>
            </w:r>
            <w:r w:rsidRPr="00E64D24">
              <w:rPr>
                <w:sz w:val="20"/>
                <w:szCs w:val="20"/>
              </w:rPr>
              <w:t xml:space="preserve"> России, ее состав</w:t>
            </w:r>
            <w:r>
              <w:rPr>
                <w:sz w:val="20"/>
                <w:szCs w:val="20"/>
              </w:rPr>
              <w:t>.  Cлужба  внешней разведки  России, ее состав.</w:t>
            </w:r>
          </w:p>
        </w:tc>
        <w:tc>
          <w:tcPr>
            <w:tcW w:w="1556" w:type="dxa"/>
            <w:gridSpan w:val="2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7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C58A9" w:rsidRPr="00FB4C6A" w:rsidRDefault="00CC58A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8A9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C58A9" w:rsidRPr="00E64D24" w:rsidRDefault="00CC58A9" w:rsidP="00FE5AE8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ая таможенная служба </w:t>
            </w:r>
            <w:r w:rsidRPr="00E64D24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 xml:space="preserve">сии, ее состав и полномочия. Федеральная налоговая служба </w:t>
            </w:r>
            <w:r w:rsidRPr="00E64D24">
              <w:rPr>
                <w:sz w:val="20"/>
                <w:szCs w:val="20"/>
              </w:rPr>
              <w:t xml:space="preserve"> России, ее состав</w:t>
            </w:r>
            <w:r>
              <w:rPr>
                <w:sz w:val="20"/>
                <w:szCs w:val="20"/>
              </w:rPr>
              <w:t>.</w:t>
            </w:r>
            <w:r w:rsidRPr="00E64D24">
              <w:rPr>
                <w:sz w:val="20"/>
                <w:szCs w:val="20"/>
              </w:rPr>
              <w:t xml:space="preserve"> Федеральная служба по </w:t>
            </w:r>
            <w:r>
              <w:rPr>
                <w:sz w:val="20"/>
                <w:szCs w:val="20"/>
              </w:rPr>
              <w:t xml:space="preserve"> </w:t>
            </w:r>
            <w:r w:rsidRPr="00E64D24">
              <w:rPr>
                <w:sz w:val="20"/>
                <w:szCs w:val="20"/>
              </w:rPr>
              <w:t>финансовому мониторингу, ее</w:t>
            </w:r>
            <w:r>
              <w:rPr>
                <w:sz w:val="20"/>
                <w:szCs w:val="20"/>
              </w:rPr>
              <w:t xml:space="preserve"> </w:t>
            </w:r>
            <w:r w:rsidRPr="00E64D24">
              <w:rPr>
                <w:sz w:val="20"/>
                <w:szCs w:val="20"/>
              </w:rPr>
              <w:t>состав и полномоч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91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lef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56" w:type="dxa"/>
            <w:gridSpan w:val="2"/>
          </w:tcPr>
          <w:p w:rsidR="00CC58A9" w:rsidRPr="00E64D24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Pr="00E64D24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315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58A9" w:rsidRPr="00E64D24" w:rsidRDefault="00CC58A9" w:rsidP="00FE5AE8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7 Основные  функции совета безопасности РФ</w:t>
            </w:r>
          </w:p>
        </w:tc>
        <w:tc>
          <w:tcPr>
            <w:tcW w:w="1556" w:type="dxa"/>
            <w:gridSpan w:val="2"/>
            <w:vMerge w:val="restart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35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8A9" w:rsidRDefault="00CC58A9" w:rsidP="00FE5AE8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8 О</w:t>
            </w:r>
            <w:r w:rsidRPr="00E64D24">
              <w:rPr>
                <w:sz w:val="20"/>
                <w:szCs w:val="20"/>
              </w:rPr>
              <w:t>сновные направления деятельнос</w:t>
            </w:r>
            <w:r>
              <w:rPr>
                <w:sz w:val="20"/>
                <w:szCs w:val="20"/>
              </w:rPr>
              <w:t>ти ФСБ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450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8A9" w:rsidRDefault="00CC58A9" w:rsidP="00FE5AE8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9 </w:t>
            </w:r>
            <w:r w:rsidR="006527FE">
              <w:rPr>
                <w:sz w:val="20"/>
                <w:szCs w:val="20"/>
              </w:rPr>
              <w:t xml:space="preserve">Структура </w:t>
            </w:r>
            <w:r>
              <w:rPr>
                <w:sz w:val="20"/>
                <w:szCs w:val="20"/>
              </w:rPr>
              <w:t>ФСБ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375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C58A9" w:rsidRDefault="00CC58A9" w:rsidP="00FE5AE8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0 О</w:t>
            </w:r>
            <w:r w:rsidRPr="00E64D24">
              <w:rPr>
                <w:sz w:val="20"/>
                <w:szCs w:val="20"/>
              </w:rPr>
              <w:t>сновные направления деятельнос</w:t>
            </w:r>
            <w:r>
              <w:rPr>
                <w:sz w:val="20"/>
                <w:szCs w:val="20"/>
              </w:rPr>
              <w:t>ти  Федеральной службы охраны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315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1 Полномочия  службы внешней разведки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375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C58A9" w:rsidRDefault="00CC58A9" w:rsidP="00FE5AE8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2 Полномочия Федеральной таможенной службы 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91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left w:val="single" w:sz="4" w:space="0" w:color="auto"/>
            </w:tcBorders>
          </w:tcPr>
          <w:p w:rsidR="00CC58A9" w:rsidRDefault="00CC58A9" w:rsidP="006527FE">
            <w:pPr>
              <w:pStyle w:val="ac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3 </w:t>
            </w:r>
            <w:r w:rsidR="006527FE">
              <w:rPr>
                <w:sz w:val="20"/>
                <w:szCs w:val="20"/>
              </w:rPr>
              <w:t xml:space="preserve">Структура </w:t>
            </w:r>
            <w:r>
              <w:rPr>
                <w:sz w:val="20"/>
                <w:szCs w:val="20"/>
              </w:rPr>
              <w:t xml:space="preserve"> Федеральной таможенной службы 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91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left w:val="single" w:sz="4" w:space="0" w:color="auto"/>
            </w:tcBorders>
          </w:tcPr>
          <w:p w:rsidR="00CC58A9" w:rsidRPr="00E64D24" w:rsidRDefault="00CC58A9" w:rsidP="00FE5AE8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4 О</w:t>
            </w:r>
            <w:r w:rsidRPr="00E64D24">
              <w:rPr>
                <w:sz w:val="20"/>
                <w:szCs w:val="20"/>
              </w:rPr>
              <w:t>сновные направления деятельнос</w:t>
            </w:r>
            <w:r>
              <w:rPr>
                <w:sz w:val="20"/>
                <w:szCs w:val="20"/>
              </w:rPr>
              <w:t>ти Федеральной налоговой службы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91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left w:val="single" w:sz="4" w:space="0" w:color="auto"/>
            </w:tcBorders>
          </w:tcPr>
          <w:p w:rsidR="00CC58A9" w:rsidRDefault="00CC58A9" w:rsidP="00FE5AE8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5 О</w:t>
            </w:r>
            <w:r w:rsidRPr="00E64D24">
              <w:rPr>
                <w:sz w:val="20"/>
                <w:szCs w:val="20"/>
              </w:rPr>
              <w:t>сновные направления деятельнос</w:t>
            </w:r>
            <w:r>
              <w:rPr>
                <w:sz w:val="20"/>
                <w:szCs w:val="20"/>
              </w:rPr>
              <w:t>ти Федеральной налоговой службы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91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left w:val="single" w:sz="4" w:space="0" w:color="auto"/>
            </w:tcBorders>
          </w:tcPr>
          <w:p w:rsidR="00CC58A9" w:rsidRDefault="00CC58A9" w:rsidP="00FE5AE8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6 Полномочия Федеральной службы войск национальной гвардии РФ  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86"/>
        </w:trPr>
        <w:tc>
          <w:tcPr>
            <w:tcW w:w="3119" w:type="dxa"/>
            <w:vMerge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6" w:type="dxa"/>
            <w:gridSpan w:val="2"/>
            <w:vMerge w:val="restart"/>
          </w:tcPr>
          <w:p w:rsidR="00CC58A9" w:rsidRPr="00E64D24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86"/>
        </w:trPr>
        <w:tc>
          <w:tcPr>
            <w:tcW w:w="3119" w:type="dxa"/>
            <w:vMerge w:val="restart"/>
            <w:tcBorders>
              <w:top w:val="nil"/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8A9" w:rsidRPr="009F3672" w:rsidRDefault="00CC58A9" w:rsidP="00FE5AE8">
            <w:pPr>
              <w:pStyle w:val="ac"/>
              <w:ind w:left="232"/>
              <w:jc w:val="right"/>
              <w:rPr>
                <w:sz w:val="20"/>
                <w:szCs w:val="20"/>
              </w:rPr>
            </w:pPr>
            <w:r w:rsidRPr="009F3672">
              <w:rPr>
                <w:sz w:val="20"/>
                <w:szCs w:val="20"/>
              </w:rPr>
              <w:t>1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58A9" w:rsidRPr="009F3672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9F3672">
              <w:rPr>
                <w:sz w:val="20"/>
                <w:szCs w:val="20"/>
              </w:rPr>
              <w:t>Подготовить презентации на тему «Структура ФСБ»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8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58A9" w:rsidRPr="009F3672" w:rsidRDefault="00CC58A9" w:rsidP="00FE5AE8">
            <w:pPr>
              <w:pStyle w:val="ac"/>
              <w:ind w:left="232"/>
              <w:jc w:val="right"/>
              <w:rPr>
                <w:sz w:val="20"/>
                <w:szCs w:val="20"/>
              </w:rPr>
            </w:pPr>
            <w:r w:rsidRPr="009F3672">
              <w:rPr>
                <w:sz w:val="20"/>
                <w:szCs w:val="20"/>
              </w:rPr>
              <w:t>2</w:t>
            </w:r>
          </w:p>
        </w:tc>
        <w:tc>
          <w:tcPr>
            <w:tcW w:w="8508" w:type="dxa"/>
            <w:gridSpan w:val="3"/>
            <w:tcBorders>
              <w:left w:val="single" w:sz="4" w:space="0" w:color="auto"/>
            </w:tcBorders>
          </w:tcPr>
          <w:p w:rsidR="00CC58A9" w:rsidRPr="009F3672" w:rsidRDefault="00B37ACA" w:rsidP="00FE5AE8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глоссарий</w:t>
            </w:r>
            <w:r w:rsidR="00CC58A9" w:rsidRPr="009F3672">
              <w:rPr>
                <w:sz w:val="20"/>
                <w:szCs w:val="20"/>
              </w:rPr>
              <w:t xml:space="preserve"> по темам «Направления деятельности ФСБ, ФСО, СВР»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8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58A9" w:rsidRPr="009F3672" w:rsidRDefault="00CC58A9" w:rsidP="00FE5AE8">
            <w:pPr>
              <w:pStyle w:val="ac"/>
              <w:ind w:left="232"/>
              <w:jc w:val="right"/>
              <w:rPr>
                <w:sz w:val="20"/>
                <w:szCs w:val="20"/>
              </w:rPr>
            </w:pPr>
            <w:r w:rsidRPr="009F3672">
              <w:rPr>
                <w:sz w:val="20"/>
                <w:szCs w:val="20"/>
              </w:rPr>
              <w:t>3</w:t>
            </w:r>
          </w:p>
        </w:tc>
        <w:tc>
          <w:tcPr>
            <w:tcW w:w="8508" w:type="dxa"/>
            <w:gridSpan w:val="3"/>
            <w:tcBorders>
              <w:left w:val="single" w:sz="4" w:space="0" w:color="auto"/>
            </w:tcBorders>
          </w:tcPr>
          <w:p w:rsidR="00CC58A9" w:rsidRPr="009F3672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9F3672">
              <w:rPr>
                <w:sz w:val="20"/>
                <w:szCs w:val="20"/>
              </w:rPr>
              <w:t>Подготови</w:t>
            </w:r>
            <w:r w:rsidR="00A44051">
              <w:rPr>
                <w:sz w:val="20"/>
                <w:szCs w:val="20"/>
              </w:rPr>
              <w:t>ть доклад</w:t>
            </w:r>
            <w:r w:rsidRPr="009F3672">
              <w:rPr>
                <w:sz w:val="20"/>
                <w:szCs w:val="20"/>
              </w:rPr>
              <w:t xml:space="preserve"> на тему «Военная  полиция РФ»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CC58A9" w:rsidRPr="00E64D24" w:rsidTr="007D3FC6">
        <w:trPr>
          <w:trHeight w:val="28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58A9" w:rsidRPr="009F3672" w:rsidRDefault="00CC58A9" w:rsidP="00FE5AE8">
            <w:pPr>
              <w:pStyle w:val="ac"/>
              <w:ind w:left="232"/>
              <w:jc w:val="right"/>
              <w:rPr>
                <w:sz w:val="20"/>
                <w:szCs w:val="20"/>
              </w:rPr>
            </w:pPr>
            <w:r w:rsidRPr="009F3672">
              <w:rPr>
                <w:sz w:val="20"/>
                <w:szCs w:val="20"/>
              </w:rPr>
              <w:t>4</w:t>
            </w:r>
          </w:p>
        </w:tc>
        <w:tc>
          <w:tcPr>
            <w:tcW w:w="8508" w:type="dxa"/>
            <w:gridSpan w:val="3"/>
            <w:tcBorders>
              <w:left w:val="single" w:sz="4" w:space="0" w:color="auto"/>
            </w:tcBorders>
          </w:tcPr>
          <w:p w:rsidR="00CC58A9" w:rsidRPr="009F3672" w:rsidRDefault="00B37ACA" w:rsidP="00FE5AE8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тестовые вопросы</w:t>
            </w:r>
            <w:r w:rsidR="00CC58A9">
              <w:rPr>
                <w:sz w:val="20"/>
                <w:szCs w:val="20"/>
              </w:rPr>
              <w:t xml:space="preserve"> по теме « Органы обеспечения безопасности РФ»</w:t>
            </w:r>
          </w:p>
        </w:tc>
        <w:tc>
          <w:tcPr>
            <w:tcW w:w="1556" w:type="dxa"/>
            <w:gridSpan w:val="2"/>
            <w:vMerge/>
          </w:tcPr>
          <w:p w:rsidR="00CC58A9" w:rsidRDefault="00CC58A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C58A9" w:rsidRPr="00E64D24" w:rsidRDefault="00CC58A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55"/>
        </w:trPr>
        <w:tc>
          <w:tcPr>
            <w:tcW w:w="3119" w:type="dxa"/>
            <w:vMerge w:val="restart"/>
          </w:tcPr>
          <w:p w:rsidR="00B37B75" w:rsidRPr="002125C4" w:rsidRDefault="00B37B75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2125C4">
              <w:rPr>
                <w:b/>
                <w:sz w:val="20"/>
                <w:szCs w:val="20"/>
              </w:rPr>
              <w:t>Тема 4. Органы российского правосудия</w:t>
            </w:r>
          </w:p>
        </w:tc>
        <w:tc>
          <w:tcPr>
            <w:tcW w:w="9075" w:type="dxa"/>
            <w:gridSpan w:val="6"/>
            <w:tcBorders>
              <w:bottom w:val="single" w:sz="4" w:space="0" w:color="auto"/>
            </w:tcBorders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2125C4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6" w:type="dxa"/>
            <w:gridSpan w:val="2"/>
            <w:vMerge w:val="restart"/>
          </w:tcPr>
          <w:p w:rsidR="00B37B75" w:rsidRPr="00342BE9" w:rsidRDefault="00342BE9" w:rsidP="00FE5AE8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342BE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7B75" w:rsidRPr="00E64D24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342BE9" w:rsidRPr="00E64D24" w:rsidTr="007D3FC6">
        <w:trPr>
          <w:trHeight w:val="495"/>
        </w:trPr>
        <w:tc>
          <w:tcPr>
            <w:tcW w:w="3119" w:type="dxa"/>
            <w:vMerge/>
          </w:tcPr>
          <w:p w:rsidR="00342BE9" w:rsidRPr="002125C4" w:rsidRDefault="00342BE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9" w:rsidRDefault="00342BE9" w:rsidP="006527FE">
            <w:pPr>
              <w:pStyle w:val="ac"/>
              <w:ind w:left="232"/>
              <w:rPr>
                <w:sz w:val="20"/>
                <w:szCs w:val="20"/>
              </w:rPr>
            </w:pPr>
          </w:p>
          <w:p w:rsidR="00342BE9" w:rsidRPr="002125C4" w:rsidRDefault="00342BE9" w:rsidP="00342BE9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E9" w:rsidRPr="00342BE9" w:rsidRDefault="00342BE9" w:rsidP="00342BE9">
            <w:pPr>
              <w:pStyle w:val="ac"/>
              <w:rPr>
                <w:sz w:val="20"/>
                <w:szCs w:val="20"/>
              </w:rPr>
            </w:pPr>
            <w:r w:rsidRPr="00E64D24">
              <w:rPr>
                <w:sz w:val="20"/>
                <w:szCs w:val="20"/>
              </w:rPr>
              <w:t>Судебная власть: понятие, основные признаки, соотношен</w:t>
            </w:r>
            <w:r>
              <w:rPr>
                <w:sz w:val="20"/>
                <w:szCs w:val="20"/>
              </w:rPr>
              <w:t>ие с исполнительной и законодательной властью</w:t>
            </w:r>
            <w:r w:rsidRPr="00E64D24">
              <w:rPr>
                <w:sz w:val="20"/>
                <w:szCs w:val="20"/>
              </w:rPr>
              <w:t>. При</w:t>
            </w:r>
            <w:r>
              <w:rPr>
                <w:sz w:val="20"/>
                <w:szCs w:val="20"/>
              </w:rPr>
              <w:t>нципы правосудия. Понятие и стру</w:t>
            </w:r>
            <w:r w:rsidRPr="00E64D24">
              <w:rPr>
                <w:sz w:val="20"/>
                <w:szCs w:val="20"/>
              </w:rPr>
              <w:t>ктура судебной системы</w:t>
            </w:r>
          </w:p>
        </w:tc>
        <w:tc>
          <w:tcPr>
            <w:tcW w:w="1556" w:type="dxa"/>
            <w:gridSpan w:val="2"/>
            <w:vMerge/>
          </w:tcPr>
          <w:p w:rsidR="00342BE9" w:rsidRDefault="00342BE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42BE9" w:rsidRDefault="00342BE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342BE9" w:rsidRPr="00E64D24" w:rsidTr="007D3FC6">
        <w:trPr>
          <w:trHeight w:val="170"/>
        </w:trPr>
        <w:tc>
          <w:tcPr>
            <w:tcW w:w="3119" w:type="dxa"/>
            <w:vMerge/>
            <w:tcBorders>
              <w:bottom w:val="nil"/>
            </w:tcBorders>
          </w:tcPr>
          <w:p w:rsidR="00342BE9" w:rsidRPr="002125C4" w:rsidRDefault="00342BE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42BE9" w:rsidRPr="00E64D24" w:rsidRDefault="00342BE9" w:rsidP="00342BE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4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42BE9" w:rsidRPr="00E64D24" w:rsidRDefault="00342BE9" w:rsidP="00342BE9">
            <w:pPr>
              <w:pStyle w:val="ac"/>
              <w:ind w:left="22"/>
              <w:rPr>
                <w:sz w:val="20"/>
                <w:szCs w:val="20"/>
              </w:rPr>
            </w:pPr>
            <w:r w:rsidRPr="00E64D24">
              <w:rPr>
                <w:sz w:val="20"/>
                <w:szCs w:val="20"/>
              </w:rPr>
              <w:t>Обеспечение деятельности судов. Органы судейского сообщества.</w:t>
            </w:r>
          </w:p>
        </w:tc>
        <w:tc>
          <w:tcPr>
            <w:tcW w:w="1515" w:type="dxa"/>
          </w:tcPr>
          <w:p w:rsidR="00342BE9" w:rsidRDefault="00342BE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342BE9" w:rsidRDefault="00342BE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 w:val="restart"/>
            <w:tcBorders>
              <w:top w:val="nil"/>
            </w:tcBorders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56" w:type="dxa"/>
            <w:gridSpan w:val="2"/>
          </w:tcPr>
          <w:p w:rsidR="00B37B75" w:rsidRPr="00E64D24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6A6A6" w:themeFill="background1" w:themeFillShade="A6"/>
          </w:tcPr>
          <w:p w:rsidR="00B37B75" w:rsidRPr="00E64D24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342BE9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7 Судебные органы Российской Федерации</w:t>
            </w:r>
          </w:p>
        </w:tc>
        <w:tc>
          <w:tcPr>
            <w:tcW w:w="1556" w:type="dxa"/>
            <w:gridSpan w:val="2"/>
            <w:vMerge w:val="restart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342BE9">
            <w:pPr>
              <w:pStyle w:val="ac"/>
              <w:rPr>
                <w:b/>
                <w:sz w:val="20"/>
                <w:szCs w:val="20"/>
              </w:rPr>
            </w:pPr>
            <w:r w:rsidRPr="006527F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ктическое занятие № 28</w:t>
            </w:r>
            <w:r w:rsidRPr="006527FE">
              <w:rPr>
                <w:sz w:val="20"/>
                <w:szCs w:val="20"/>
              </w:rPr>
              <w:t xml:space="preserve"> </w:t>
            </w:r>
            <w:r w:rsidRPr="00E64D24">
              <w:rPr>
                <w:sz w:val="20"/>
                <w:szCs w:val="20"/>
              </w:rPr>
              <w:t>Система федеральн</w:t>
            </w:r>
            <w:r>
              <w:rPr>
                <w:sz w:val="20"/>
                <w:szCs w:val="20"/>
              </w:rPr>
              <w:t>ых</w:t>
            </w:r>
            <w:r w:rsidRPr="00E64D24">
              <w:rPr>
                <w:sz w:val="20"/>
                <w:szCs w:val="20"/>
              </w:rPr>
              <w:t xml:space="preserve"> судов:</w:t>
            </w:r>
            <w:r>
              <w:rPr>
                <w:sz w:val="20"/>
                <w:szCs w:val="20"/>
              </w:rPr>
              <w:t xml:space="preserve"> Конституционный суд РФ, Верхов</w:t>
            </w:r>
            <w:r w:rsidRPr="00E64D24">
              <w:rPr>
                <w:sz w:val="20"/>
                <w:szCs w:val="20"/>
              </w:rPr>
              <w:t>ный суд РФ и возглавляемые им суды общей юрисдикц</w:t>
            </w:r>
            <w:r>
              <w:rPr>
                <w:sz w:val="20"/>
                <w:szCs w:val="20"/>
              </w:rPr>
              <w:t>ии, арбитражные суды.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342BE9">
            <w:pPr>
              <w:pStyle w:val="ac"/>
              <w:rPr>
                <w:b/>
                <w:sz w:val="20"/>
                <w:szCs w:val="20"/>
              </w:rPr>
            </w:pPr>
            <w:r w:rsidRPr="006527F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ктическое занятие № 29</w:t>
            </w:r>
            <w:r w:rsidRPr="006527FE">
              <w:rPr>
                <w:sz w:val="20"/>
                <w:szCs w:val="20"/>
              </w:rPr>
              <w:t xml:space="preserve"> </w:t>
            </w:r>
            <w:r w:rsidRPr="00E64D24">
              <w:rPr>
                <w:sz w:val="20"/>
                <w:szCs w:val="20"/>
              </w:rPr>
              <w:t>Система федеральн</w:t>
            </w:r>
            <w:r>
              <w:rPr>
                <w:sz w:val="20"/>
                <w:szCs w:val="20"/>
              </w:rPr>
              <w:t>ых</w:t>
            </w:r>
            <w:r w:rsidRPr="00E64D24">
              <w:rPr>
                <w:sz w:val="20"/>
                <w:szCs w:val="20"/>
              </w:rPr>
              <w:t xml:space="preserve"> судов:</w:t>
            </w:r>
            <w:r>
              <w:rPr>
                <w:sz w:val="20"/>
                <w:szCs w:val="20"/>
              </w:rPr>
              <w:t xml:space="preserve"> Конституционный суд РФ, Верхов</w:t>
            </w:r>
            <w:r w:rsidRPr="00E64D24">
              <w:rPr>
                <w:sz w:val="20"/>
                <w:szCs w:val="20"/>
              </w:rPr>
              <w:t>ный суд РФ и возглавляемые им суды общей юрисдикц</w:t>
            </w:r>
            <w:r>
              <w:rPr>
                <w:sz w:val="20"/>
                <w:szCs w:val="20"/>
              </w:rPr>
              <w:t>ии, арбитражные суды.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342BE9">
            <w:pPr>
              <w:pStyle w:val="ac"/>
              <w:rPr>
                <w:b/>
                <w:sz w:val="20"/>
                <w:szCs w:val="20"/>
              </w:rPr>
            </w:pPr>
            <w:r w:rsidRPr="006527F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ктическое занятие № 30</w:t>
            </w:r>
            <w:r w:rsidRPr="006527FE">
              <w:rPr>
                <w:sz w:val="20"/>
                <w:szCs w:val="20"/>
              </w:rPr>
              <w:t xml:space="preserve"> </w:t>
            </w:r>
            <w:r w:rsidRPr="00E64D24">
              <w:rPr>
                <w:sz w:val="20"/>
                <w:szCs w:val="20"/>
              </w:rPr>
              <w:t>Система федеральн</w:t>
            </w:r>
            <w:r>
              <w:rPr>
                <w:sz w:val="20"/>
                <w:szCs w:val="20"/>
              </w:rPr>
              <w:t>ых</w:t>
            </w:r>
            <w:r w:rsidRPr="00E64D24">
              <w:rPr>
                <w:sz w:val="20"/>
                <w:szCs w:val="20"/>
              </w:rPr>
              <w:t xml:space="preserve"> судов:</w:t>
            </w:r>
            <w:r>
              <w:rPr>
                <w:sz w:val="20"/>
                <w:szCs w:val="20"/>
              </w:rPr>
              <w:t xml:space="preserve"> Конституционный суд РФ, Верхов</w:t>
            </w:r>
            <w:r w:rsidRPr="00E64D24">
              <w:rPr>
                <w:sz w:val="20"/>
                <w:szCs w:val="20"/>
              </w:rPr>
              <w:t>ный суд РФ и возглавляемые им суды общей юрисдикц</w:t>
            </w:r>
            <w:r>
              <w:rPr>
                <w:sz w:val="20"/>
                <w:szCs w:val="20"/>
              </w:rPr>
              <w:t>ии, арбитражные суды.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342BE9">
            <w:pPr>
              <w:pStyle w:val="ac"/>
              <w:rPr>
                <w:b/>
                <w:sz w:val="20"/>
                <w:szCs w:val="20"/>
              </w:rPr>
            </w:pPr>
            <w:r w:rsidRPr="006527F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ктическое занятие № 31</w:t>
            </w:r>
            <w:r w:rsidRPr="006527FE">
              <w:rPr>
                <w:sz w:val="20"/>
                <w:szCs w:val="20"/>
              </w:rPr>
              <w:t xml:space="preserve"> </w:t>
            </w:r>
            <w:r w:rsidRPr="00E64D24">
              <w:rPr>
                <w:sz w:val="20"/>
                <w:szCs w:val="20"/>
              </w:rPr>
              <w:t>Система федеральн</w:t>
            </w:r>
            <w:r>
              <w:rPr>
                <w:sz w:val="20"/>
                <w:szCs w:val="20"/>
              </w:rPr>
              <w:t>ых</w:t>
            </w:r>
            <w:r w:rsidRPr="00E64D24">
              <w:rPr>
                <w:sz w:val="20"/>
                <w:szCs w:val="20"/>
              </w:rPr>
              <w:t xml:space="preserve"> судов:</w:t>
            </w:r>
            <w:r>
              <w:rPr>
                <w:sz w:val="20"/>
                <w:szCs w:val="20"/>
              </w:rPr>
              <w:t xml:space="preserve"> Конституционный суд РФ, Верхов</w:t>
            </w:r>
            <w:r w:rsidRPr="00E64D24">
              <w:rPr>
                <w:sz w:val="20"/>
                <w:szCs w:val="20"/>
              </w:rPr>
              <w:t>ный суд РФ и возглавляемые им суды общей юрисдикц</w:t>
            </w:r>
            <w:r>
              <w:rPr>
                <w:sz w:val="20"/>
                <w:szCs w:val="20"/>
              </w:rPr>
              <w:t>ии, арбитражные суды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B026E0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2 </w:t>
            </w:r>
            <w:r w:rsidR="00B026E0">
              <w:rPr>
                <w:sz w:val="20"/>
                <w:szCs w:val="20"/>
              </w:rPr>
              <w:t>Органы судейского сообщества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B026E0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3 </w:t>
            </w:r>
            <w:r w:rsidR="00B026E0">
              <w:rPr>
                <w:sz w:val="20"/>
                <w:szCs w:val="20"/>
              </w:rPr>
              <w:t>Органы судейского сообщества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342BE9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4  Районные суды</w:t>
            </w:r>
            <w:r w:rsidR="00B734BC">
              <w:rPr>
                <w:sz w:val="20"/>
                <w:szCs w:val="20"/>
              </w:rPr>
              <w:t xml:space="preserve"> общей юрисдикции и мировые судебные участки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77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342BE9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5 Районные суды</w:t>
            </w:r>
            <w:r w:rsidR="00B734BC">
              <w:rPr>
                <w:sz w:val="20"/>
                <w:szCs w:val="20"/>
              </w:rPr>
              <w:t xml:space="preserve"> общей юрисдикции и мировые судебные участки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91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B37B75" w:rsidRPr="00E64D24" w:rsidRDefault="00B37B75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6" w:type="dxa"/>
            <w:gridSpan w:val="2"/>
          </w:tcPr>
          <w:p w:rsidR="00B37B75" w:rsidRPr="00E64D24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91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37B75" w:rsidRPr="00B37B75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B37B75">
              <w:rPr>
                <w:sz w:val="20"/>
                <w:szCs w:val="20"/>
              </w:rPr>
              <w:t>1</w:t>
            </w:r>
          </w:p>
        </w:tc>
        <w:tc>
          <w:tcPr>
            <w:tcW w:w="8625" w:type="dxa"/>
            <w:gridSpan w:val="5"/>
            <w:tcBorders>
              <w:left w:val="single" w:sz="4" w:space="0" w:color="auto"/>
            </w:tcBorders>
          </w:tcPr>
          <w:p w:rsidR="00B37B75" w:rsidRPr="00B37B75" w:rsidRDefault="00775DAC" w:rsidP="00FE5AE8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юридический глоссарий на тему « Судебные органы РФ»</w:t>
            </w:r>
          </w:p>
        </w:tc>
        <w:tc>
          <w:tcPr>
            <w:tcW w:w="1556" w:type="dxa"/>
            <w:gridSpan w:val="2"/>
            <w:vMerge w:val="restart"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91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37B75" w:rsidRPr="00B37B75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B37B75">
              <w:rPr>
                <w:sz w:val="20"/>
                <w:szCs w:val="20"/>
              </w:rPr>
              <w:t>2</w:t>
            </w:r>
          </w:p>
        </w:tc>
        <w:tc>
          <w:tcPr>
            <w:tcW w:w="8625" w:type="dxa"/>
            <w:gridSpan w:val="5"/>
            <w:tcBorders>
              <w:left w:val="single" w:sz="4" w:space="0" w:color="auto"/>
            </w:tcBorders>
          </w:tcPr>
          <w:p w:rsidR="00B37B75" w:rsidRPr="00B37B75" w:rsidRDefault="00536AED" w:rsidP="00FE5AE8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зить</w:t>
            </w:r>
            <w:r w:rsidR="00B37B75" w:rsidRPr="00B37B75">
              <w:rPr>
                <w:sz w:val="20"/>
                <w:szCs w:val="20"/>
              </w:rPr>
              <w:t xml:space="preserve"> в таблице признаки судебной власти</w:t>
            </w: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91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37B75" w:rsidRPr="00B37B75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B37B75">
              <w:rPr>
                <w:sz w:val="20"/>
                <w:szCs w:val="20"/>
              </w:rPr>
              <w:t>3</w:t>
            </w:r>
          </w:p>
        </w:tc>
        <w:tc>
          <w:tcPr>
            <w:tcW w:w="8625" w:type="dxa"/>
            <w:gridSpan w:val="5"/>
            <w:tcBorders>
              <w:left w:val="single" w:sz="4" w:space="0" w:color="auto"/>
            </w:tcBorders>
          </w:tcPr>
          <w:p w:rsidR="00B37B75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B37B75">
              <w:rPr>
                <w:sz w:val="20"/>
                <w:szCs w:val="20"/>
              </w:rPr>
              <w:t>Рассмотреть в виде схемы структуру судов субъектов РФ</w:t>
            </w:r>
          </w:p>
          <w:p w:rsidR="00342BE9" w:rsidRPr="00B37B75" w:rsidRDefault="00342BE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37B75" w:rsidRPr="00E64D24" w:rsidTr="007D3FC6">
        <w:trPr>
          <w:trHeight w:val="291"/>
        </w:trPr>
        <w:tc>
          <w:tcPr>
            <w:tcW w:w="3119" w:type="dxa"/>
            <w:vMerge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37B75" w:rsidRPr="00B37B75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B37B75">
              <w:rPr>
                <w:sz w:val="20"/>
                <w:szCs w:val="20"/>
              </w:rPr>
              <w:t>4</w:t>
            </w:r>
          </w:p>
        </w:tc>
        <w:tc>
          <w:tcPr>
            <w:tcW w:w="8625" w:type="dxa"/>
            <w:gridSpan w:val="5"/>
            <w:tcBorders>
              <w:left w:val="single" w:sz="4" w:space="0" w:color="auto"/>
            </w:tcBorders>
          </w:tcPr>
          <w:p w:rsidR="00B37B75" w:rsidRDefault="00B37ACA" w:rsidP="00FE5AE8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опорный конспект «Деятельность мировых судей»</w:t>
            </w:r>
          </w:p>
          <w:p w:rsidR="00342BE9" w:rsidRPr="00B37B75" w:rsidRDefault="00342BE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B37B75" w:rsidRDefault="00B37B75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:rsidR="00B37B75" w:rsidRPr="00E64D24" w:rsidRDefault="00B37B75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342BE9" w:rsidRPr="00E64D24" w:rsidTr="007D3FC6">
        <w:trPr>
          <w:trHeight w:val="300"/>
        </w:trPr>
        <w:tc>
          <w:tcPr>
            <w:tcW w:w="3119" w:type="dxa"/>
            <w:vMerge w:val="restart"/>
          </w:tcPr>
          <w:p w:rsidR="00342BE9" w:rsidRPr="00B83BF7" w:rsidRDefault="00342BE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B83BF7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3BF7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3BF7">
              <w:rPr>
                <w:b/>
                <w:sz w:val="20"/>
                <w:szCs w:val="20"/>
              </w:rPr>
              <w:t>Негосударственные правоохранительные институты</w:t>
            </w:r>
          </w:p>
        </w:tc>
        <w:tc>
          <w:tcPr>
            <w:tcW w:w="9075" w:type="dxa"/>
            <w:gridSpan w:val="6"/>
            <w:tcBorders>
              <w:bottom w:val="single" w:sz="4" w:space="0" w:color="auto"/>
            </w:tcBorders>
          </w:tcPr>
          <w:p w:rsidR="00342BE9" w:rsidRPr="00E64D24" w:rsidRDefault="00342BE9" w:rsidP="00FE5AE8">
            <w:pPr>
              <w:pStyle w:val="ac"/>
              <w:ind w:left="232"/>
              <w:rPr>
                <w:sz w:val="20"/>
                <w:szCs w:val="20"/>
              </w:rPr>
            </w:pPr>
            <w:r w:rsidRPr="002125C4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6" w:type="dxa"/>
            <w:gridSpan w:val="2"/>
            <w:vMerge w:val="restart"/>
          </w:tcPr>
          <w:p w:rsidR="00342BE9" w:rsidRPr="00342BE9" w:rsidRDefault="00342BE9" w:rsidP="00FE5AE8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342BE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</w:tcPr>
          <w:p w:rsidR="00342BE9" w:rsidRPr="00E64D24" w:rsidRDefault="00342BE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342BE9" w:rsidRPr="00E64D24" w:rsidTr="007D3FC6">
        <w:trPr>
          <w:trHeight w:val="615"/>
        </w:trPr>
        <w:tc>
          <w:tcPr>
            <w:tcW w:w="3119" w:type="dxa"/>
            <w:vMerge/>
          </w:tcPr>
          <w:p w:rsidR="00342BE9" w:rsidRPr="00B83BF7" w:rsidRDefault="00342BE9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9" w:rsidRDefault="00342BE9" w:rsidP="00342BE9">
            <w:pPr>
              <w:pStyle w:val="ac"/>
              <w:ind w:left="232"/>
              <w:rPr>
                <w:sz w:val="20"/>
                <w:szCs w:val="20"/>
              </w:rPr>
            </w:pPr>
          </w:p>
          <w:p w:rsidR="00342BE9" w:rsidRPr="002125C4" w:rsidRDefault="00342BE9" w:rsidP="00342BE9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E9" w:rsidRDefault="00342BE9" w:rsidP="00342BE9">
            <w:pPr>
              <w:pStyle w:val="ac"/>
              <w:rPr>
                <w:sz w:val="20"/>
                <w:szCs w:val="20"/>
              </w:rPr>
            </w:pPr>
            <w:r w:rsidRPr="00E64D24">
              <w:rPr>
                <w:sz w:val="20"/>
                <w:szCs w:val="20"/>
              </w:rPr>
              <w:t>Негосударственные институты, осуществляющие прав</w:t>
            </w:r>
            <w:r>
              <w:rPr>
                <w:sz w:val="20"/>
                <w:szCs w:val="20"/>
              </w:rPr>
              <w:t>оохранительную деятельность. По</w:t>
            </w:r>
            <w:r w:rsidRPr="00E64D24">
              <w:rPr>
                <w:sz w:val="20"/>
                <w:szCs w:val="20"/>
              </w:rPr>
              <w:t xml:space="preserve">нятие и </w:t>
            </w:r>
          </w:p>
          <w:p w:rsidR="00342BE9" w:rsidRPr="002125C4" w:rsidRDefault="00342BE9" w:rsidP="00342BE9">
            <w:pPr>
              <w:pStyle w:val="ac"/>
              <w:rPr>
                <w:b/>
                <w:sz w:val="20"/>
                <w:szCs w:val="20"/>
              </w:rPr>
            </w:pPr>
            <w:r w:rsidRPr="00E64D24">
              <w:rPr>
                <w:sz w:val="20"/>
                <w:szCs w:val="20"/>
              </w:rPr>
              <w:t>формы оказания юридической помощи в Российс</w:t>
            </w:r>
            <w:r>
              <w:rPr>
                <w:sz w:val="20"/>
                <w:szCs w:val="20"/>
              </w:rPr>
              <w:t>кой Федерации.</w:t>
            </w:r>
            <w:r w:rsidRPr="00E64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2"/>
            <w:vMerge/>
          </w:tcPr>
          <w:p w:rsidR="00342BE9" w:rsidRDefault="00342BE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2BE9" w:rsidRPr="00E64D24" w:rsidRDefault="00342BE9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FE5AE8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FE5AE8" w:rsidRPr="00E64D24" w:rsidRDefault="00FE5AE8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FE5AE8" w:rsidRPr="00E64D24" w:rsidRDefault="00FE5AE8" w:rsidP="00FE5AE8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56" w:type="dxa"/>
            <w:gridSpan w:val="2"/>
          </w:tcPr>
          <w:p w:rsidR="00FE5AE8" w:rsidRPr="00E64D24" w:rsidRDefault="006527FE" w:rsidP="00FE5AE8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5AE8" w:rsidRPr="00E64D24" w:rsidRDefault="00342BE9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E5AE8" w:rsidRPr="00E64D24">
              <w:rPr>
                <w:sz w:val="20"/>
                <w:szCs w:val="20"/>
              </w:rPr>
              <w:t>2</w:t>
            </w:r>
            <w:r w:rsidR="00FE5AE8">
              <w:rPr>
                <w:sz w:val="20"/>
                <w:szCs w:val="20"/>
              </w:rPr>
              <w:t>,3</w:t>
            </w:r>
          </w:p>
        </w:tc>
      </w:tr>
      <w:tr w:rsidR="00784553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784553" w:rsidRPr="00E64D24" w:rsidRDefault="00784553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E64D24" w:rsidRDefault="00784553" w:rsidP="00342BE9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6 Нотариат: основ</w:t>
            </w:r>
            <w:r w:rsidRPr="00E64D24">
              <w:rPr>
                <w:sz w:val="20"/>
                <w:szCs w:val="20"/>
              </w:rPr>
              <w:t>ные задачи и принципы организации</w:t>
            </w:r>
          </w:p>
        </w:tc>
        <w:tc>
          <w:tcPr>
            <w:tcW w:w="1556" w:type="dxa"/>
            <w:gridSpan w:val="2"/>
          </w:tcPr>
          <w:p w:rsidR="00784553" w:rsidRDefault="00784553" w:rsidP="00FE5AE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84553" w:rsidRPr="00E64D24" w:rsidRDefault="00784553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784553" w:rsidRPr="00E64D24" w:rsidRDefault="00784553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E64D24" w:rsidRDefault="00784553" w:rsidP="00342BE9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7 Нотариат: основ</w:t>
            </w:r>
            <w:r w:rsidRPr="00E64D24">
              <w:rPr>
                <w:sz w:val="20"/>
                <w:szCs w:val="20"/>
              </w:rPr>
              <w:t>ные задачи и принципы организации.</w:t>
            </w:r>
          </w:p>
        </w:tc>
        <w:tc>
          <w:tcPr>
            <w:tcW w:w="1556" w:type="dxa"/>
            <w:gridSpan w:val="2"/>
          </w:tcPr>
          <w:p w:rsidR="00784553" w:rsidRDefault="00784553" w:rsidP="00FE5AE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4553" w:rsidRPr="00E64D24" w:rsidRDefault="00784553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784553" w:rsidRPr="00E64D24" w:rsidRDefault="00784553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B37B75" w:rsidRDefault="00784553" w:rsidP="00342BE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8 Деятельность государственных и частных</w:t>
            </w:r>
            <w:r w:rsidRPr="00E64D24">
              <w:rPr>
                <w:sz w:val="20"/>
                <w:szCs w:val="20"/>
              </w:rPr>
              <w:t xml:space="preserve"> нотариу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556" w:type="dxa"/>
            <w:gridSpan w:val="2"/>
          </w:tcPr>
          <w:p w:rsidR="00784553" w:rsidRDefault="00784553" w:rsidP="00FE5AE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4553" w:rsidRPr="00E64D24" w:rsidRDefault="00784553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784553" w:rsidRPr="00E64D24" w:rsidRDefault="00784553" w:rsidP="00FE5AE8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E64D24" w:rsidRDefault="00784553" w:rsidP="00342BE9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9 Деятельность государственных и частных</w:t>
            </w:r>
            <w:r w:rsidRPr="00E64D24">
              <w:rPr>
                <w:sz w:val="20"/>
                <w:szCs w:val="20"/>
              </w:rPr>
              <w:t xml:space="preserve"> нотариу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556" w:type="dxa"/>
            <w:gridSpan w:val="2"/>
          </w:tcPr>
          <w:p w:rsidR="00784553" w:rsidRDefault="00784553" w:rsidP="00FE5AE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4553" w:rsidRPr="00E64D24" w:rsidRDefault="00784553" w:rsidP="00FE5AE8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B37B75" w:rsidRDefault="00784553" w:rsidP="00342BE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0 </w:t>
            </w:r>
            <w:r w:rsidRPr="00E64D24">
              <w:rPr>
                <w:sz w:val="20"/>
                <w:szCs w:val="20"/>
              </w:rPr>
              <w:t xml:space="preserve">Адвокатура: понятие и социальная функция. Содержание и основные </w:t>
            </w:r>
            <w:r w:rsidRPr="00E64D24">
              <w:rPr>
                <w:sz w:val="20"/>
                <w:szCs w:val="20"/>
              </w:rPr>
              <w:lastRenderedPageBreak/>
              <w:t>направления деятельности.</w:t>
            </w:r>
          </w:p>
        </w:tc>
        <w:tc>
          <w:tcPr>
            <w:tcW w:w="1556" w:type="dxa"/>
            <w:gridSpan w:val="2"/>
          </w:tcPr>
          <w:p w:rsidR="00784553" w:rsidRDefault="00784553" w:rsidP="00B37B7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4553" w:rsidRPr="00E64D24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E64D24" w:rsidRDefault="00784553" w:rsidP="00342BE9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1 </w:t>
            </w:r>
            <w:r w:rsidRPr="00E64D24">
              <w:rPr>
                <w:sz w:val="20"/>
                <w:szCs w:val="20"/>
              </w:rPr>
              <w:t>Адвокатура: понятие и социальная функция. Содержание и основные направления деятельности</w:t>
            </w:r>
          </w:p>
        </w:tc>
        <w:tc>
          <w:tcPr>
            <w:tcW w:w="1556" w:type="dxa"/>
            <w:gridSpan w:val="2"/>
          </w:tcPr>
          <w:p w:rsidR="00784553" w:rsidRDefault="00784553" w:rsidP="00B37B7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4553" w:rsidRPr="00E64D24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B37B75" w:rsidRDefault="00784553" w:rsidP="00342BE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2 </w:t>
            </w:r>
            <w:r w:rsidRPr="00E64D24">
              <w:rPr>
                <w:sz w:val="20"/>
                <w:szCs w:val="20"/>
              </w:rPr>
              <w:t>Частная детективная и охранная деятельность, основные направления деятельности.</w:t>
            </w:r>
          </w:p>
        </w:tc>
        <w:tc>
          <w:tcPr>
            <w:tcW w:w="1556" w:type="dxa"/>
            <w:gridSpan w:val="2"/>
          </w:tcPr>
          <w:p w:rsidR="00784553" w:rsidRDefault="00784553" w:rsidP="00B37B7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4553" w:rsidRPr="00E64D24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65"/>
        </w:trPr>
        <w:tc>
          <w:tcPr>
            <w:tcW w:w="3119" w:type="dxa"/>
            <w:vMerge/>
            <w:tcBorders>
              <w:top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E64D24" w:rsidRDefault="00784553" w:rsidP="00342BE9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3 </w:t>
            </w:r>
            <w:r w:rsidRPr="00E64D24">
              <w:rPr>
                <w:sz w:val="20"/>
                <w:szCs w:val="20"/>
              </w:rPr>
              <w:t>Частная детективная и охранная деятельность, основные направления деятельности.</w:t>
            </w:r>
          </w:p>
        </w:tc>
        <w:tc>
          <w:tcPr>
            <w:tcW w:w="1556" w:type="dxa"/>
            <w:gridSpan w:val="2"/>
          </w:tcPr>
          <w:p w:rsidR="00784553" w:rsidRDefault="00784553" w:rsidP="00B37B75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4553" w:rsidRPr="00E64D24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282"/>
        </w:trPr>
        <w:tc>
          <w:tcPr>
            <w:tcW w:w="3119" w:type="dxa"/>
            <w:vMerge/>
            <w:tcBorders>
              <w:top w:val="nil"/>
              <w:bottom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6"/>
          </w:tcPr>
          <w:p w:rsidR="00784553" w:rsidRPr="00E64D24" w:rsidRDefault="00784553" w:rsidP="00B37B75">
            <w:pPr>
              <w:pStyle w:val="ac"/>
              <w:ind w:left="232"/>
              <w:rPr>
                <w:b/>
                <w:sz w:val="20"/>
                <w:szCs w:val="20"/>
              </w:rPr>
            </w:pPr>
            <w:r w:rsidRPr="00E64D24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6" w:type="dxa"/>
            <w:gridSpan w:val="2"/>
          </w:tcPr>
          <w:p w:rsidR="00784553" w:rsidRPr="00E64D24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282"/>
        </w:trPr>
        <w:tc>
          <w:tcPr>
            <w:tcW w:w="3119" w:type="dxa"/>
            <w:tcBorders>
              <w:top w:val="nil"/>
              <w:bottom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84553" w:rsidRPr="00430E27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  <w:r w:rsidRPr="00430E27">
              <w:rPr>
                <w:sz w:val="20"/>
                <w:szCs w:val="20"/>
              </w:rPr>
              <w:t>1</w:t>
            </w:r>
          </w:p>
        </w:tc>
        <w:tc>
          <w:tcPr>
            <w:tcW w:w="8508" w:type="dxa"/>
            <w:gridSpan w:val="3"/>
            <w:tcBorders>
              <w:left w:val="single" w:sz="4" w:space="0" w:color="auto"/>
            </w:tcBorders>
          </w:tcPr>
          <w:p w:rsidR="00784553" w:rsidRPr="00430E27" w:rsidRDefault="00784553" w:rsidP="002B3128">
            <w:pPr>
              <w:pStyle w:val="ac"/>
              <w:ind w:left="232"/>
              <w:rPr>
                <w:sz w:val="20"/>
                <w:szCs w:val="20"/>
              </w:rPr>
            </w:pPr>
            <w:r w:rsidRPr="00430E27">
              <w:rPr>
                <w:sz w:val="20"/>
                <w:szCs w:val="20"/>
              </w:rPr>
              <w:t>Подготовить рефераты на тему</w:t>
            </w:r>
            <w:r w:rsidR="002B3128">
              <w:rPr>
                <w:sz w:val="20"/>
                <w:szCs w:val="20"/>
              </w:rPr>
              <w:t xml:space="preserve"> «Нотариат. Адвокатура»</w:t>
            </w:r>
            <w:r w:rsidRPr="00430E27">
              <w:rPr>
                <w:sz w:val="20"/>
                <w:szCs w:val="20"/>
              </w:rPr>
              <w:t xml:space="preserve"> </w:t>
            </w:r>
            <w:r w:rsidR="002B3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2"/>
            <w:vMerge w:val="restart"/>
          </w:tcPr>
          <w:p w:rsidR="00784553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282"/>
        </w:trPr>
        <w:tc>
          <w:tcPr>
            <w:tcW w:w="3119" w:type="dxa"/>
            <w:tcBorders>
              <w:top w:val="nil"/>
              <w:bottom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84553" w:rsidRPr="00430E27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  <w:r w:rsidRPr="00430E27">
              <w:rPr>
                <w:sz w:val="20"/>
                <w:szCs w:val="20"/>
              </w:rPr>
              <w:t>2</w:t>
            </w:r>
          </w:p>
        </w:tc>
        <w:tc>
          <w:tcPr>
            <w:tcW w:w="8508" w:type="dxa"/>
            <w:gridSpan w:val="3"/>
            <w:tcBorders>
              <w:left w:val="single" w:sz="4" w:space="0" w:color="auto"/>
            </w:tcBorders>
          </w:tcPr>
          <w:p w:rsidR="00784553" w:rsidRPr="00430E27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  <w:r w:rsidRPr="00430E27">
              <w:rPr>
                <w:sz w:val="20"/>
                <w:szCs w:val="20"/>
              </w:rPr>
              <w:t>Изобразить в виде схемы основные направления деятельности детективной деятельности</w:t>
            </w:r>
          </w:p>
        </w:tc>
        <w:tc>
          <w:tcPr>
            <w:tcW w:w="1556" w:type="dxa"/>
            <w:gridSpan w:val="2"/>
            <w:vMerge/>
          </w:tcPr>
          <w:p w:rsidR="00784553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282"/>
        </w:trPr>
        <w:tc>
          <w:tcPr>
            <w:tcW w:w="3119" w:type="dxa"/>
            <w:tcBorders>
              <w:top w:val="nil"/>
              <w:bottom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84553" w:rsidRPr="00430E27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  <w:r w:rsidRPr="00430E27">
              <w:rPr>
                <w:sz w:val="20"/>
                <w:szCs w:val="20"/>
              </w:rPr>
              <w:t>3</w:t>
            </w:r>
          </w:p>
        </w:tc>
        <w:tc>
          <w:tcPr>
            <w:tcW w:w="8508" w:type="dxa"/>
            <w:gridSpan w:val="3"/>
            <w:tcBorders>
              <w:left w:val="single" w:sz="4" w:space="0" w:color="auto"/>
            </w:tcBorders>
          </w:tcPr>
          <w:p w:rsidR="00784553" w:rsidRPr="00430E27" w:rsidRDefault="00536AED" w:rsidP="00B37B75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 тестовые вопросы</w:t>
            </w:r>
            <w:r w:rsidR="002B3128">
              <w:rPr>
                <w:sz w:val="20"/>
                <w:szCs w:val="20"/>
              </w:rPr>
              <w:t xml:space="preserve"> по теме </w:t>
            </w:r>
            <w:r w:rsidR="002B3128" w:rsidRPr="00430E27">
              <w:rPr>
                <w:sz w:val="20"/>
                <w:szCs w:val="20"/>
              </w:rPr>
              <w:t>«Негосударственные правоохранительные институты»</w:t>
            </w:r>
          </w:p>
        </w:tc>
        <w:tc>
          <w:tcPr>
            <w:tcW w:w="1556" w:type="dxa"/>
            <w:gridSpan w:val="2"/>
            <w:vMerge/>
          </w:tcPr>
          <w:p w:rsidR="00784553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784553" w:rsidRPr="00E64D24" w:rsidTr="007D3FC6">
        <w:trPr>
          <w:trHeight w:val="282"/>
        </w:trPr>
        <w:tc>
          <w:tcPr>
            <w:tcW w:w="3119" w:type="dxa"/>
            <w:tcBorders>
              <w:top w:val="nil"/>
              <w:bottom w:val="nil"/>
            </w:tcBorders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84553" w:rsidRPr="00430E27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  <w:r w:rsidRPr="00430E27">
              <w:rPr>
                <w:sz w:val="20"/>
                <w:szCs w:val="20"/>
              </w:rPr>
              <w:t>4</w:t>
            </w:r>
          </w:p>
        </w:tc>
        <w:tc>
          <w:tcPr>
            <w:tcW w:w="8508" w:type="dxa"/>
            <w:gridSpan w:val="3"/>
            <w:tcBorders>
              <w:left w:val="single" w:sz="4" w:space="0" w:color="auto"/>
            </w:tcBorders>
          </w:tcPr>
          <w:p w:rsidR="00784553" w:rsidRPr="00430E27" w:rsidRDefault="000923A8" w:rsidP="00430E27">
            <w:pPr>
              <w:pStyle w:val="ac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ь глоссарий</w:t>
            </w:r>
            <w:r w:rsidR="00430E27" w:rsidRPr="00430E27">
              <w:rPr>
                <w:sz w:val="20"/>
                <w:szCs w:val="20"/>
              </w:rPr>
              <w:t xml:space="preserve"> по теме Формы оказания юридической помощи в Российской Федерации </w:t>
            </w:r>
          </w:p>
        </w:tc>
        <w:tc>
          <w:tcPr>
            <w:tcW w:w="1556" w:type="dxa"/>
            <w:gridSpan w:val="2"/>
            <w:vMerge/>
          </w:tcPr>
          <w:p w:rsidR="00784553" w:rsidRDefault="00784553" w:rsidP="00B37B75">
            <w:pPr>
              <w:pStyle w:val="ac"/>
              <w:ind w:left="2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84553" w:rsidRPr="00E64D24" w:rsidRDefault="00784553" w:rsidP="00B37B75">
            <w:pPr>
              <w:pStyle w:val="ac"/>
              <w:ind w:left="232"/>
              <w:rPr>
                <w:sz w:val="20"/>
                <w:szCs w:val="20"/>
              </w:rPr>
            </w:pPr>
          </w:p>
        </w:tc>
      </w:tr>
      <w:tr w:rsidR="00B37B75" w:rsidRPr="00752935" w:rsidTr="007D3FC6">
        <w:trPr>
          <w:trHeight w:val="282"/>
        </w:trPr>
        <w:tc>
          <w:tcPr>
            <w:tcW w:w="12194" w:type="dxa"/>
            <w:gridSpan w:val="7"/>
          </w:tcPr>
          <w:p w:rsidR="00B37B75" w:rsidRPr="00943430" w:rsidRDefault="00B37B75" w:rsidP="00B37B75">
            <w:pPr>
              <w:pStyle w:val="TableParagraph"/>
              <w:rPr>
                <w:b/>
                <w:sz w:val="20"/>
                <w:szCs w:val="20"/>
              </w:rPr>
            </w:pPr>
            <w:r w:rsidRPr="00943430">
              <w:rPr>
                <w:b/>
                <w:sz w:val="20"/>
                <w:szCs w:val="20"/>
              </w:rPr>
              <w:t>Учебная</w:t>
            </w:r>
            <w:r w:rsidRPr="009434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b/>
                <w:sz w:val="20"/>
                <w:szCs w:val="20"/>
              </w:rPr>
              <w:t>практика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5"/>
              </w:numPr>
              <w:tabs>
                <w:tab w:val="left" w:pos="301"/>
              </w:tabs>
              <w:ind w:left="458" w:right="970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Изучение системы планирования работы с личным составом в правоохранительных</w:t>
            </w:r>
            <w:r w:rsidRPr="00943430">
              <w:rPr>
                <w:spacing w:val="-5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ах.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5"/>
              </w:numPr>
              <w:tabs>
                <w:tab w:val="left" w:pos="301"/>
              </w:tabs>
              <w:ind w:left="458" w:right="970"/>
              <w:rPr>
                <w:rFonts w:eastAsia="Calibri"/>
                <w:sz w:val="20"/>
                <w:szCs w:val="20"/>
              </w:rPr>
            </w:pPr>
            <w:r w:rsidRPr="00943430">
              <w:rPr>
                <w:rFonts w:eastAsia="Calibri"/>
                <w:sz w:val="20"/>
                <w:szCs w:val="20"/>
              </w:rPr>
              <w:t>Изучение системы обучения личного состава в правоохранительных органах.</w:t>
            </w:r>
            <w:r w:rsidRPr="0094343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5"/>
              </w:numPr>
              <w:tabs>
                <w:tab w:val="left" w:pos="301"/>
              </w:tabs>
              <w:ind w:left="458" w:right="542"/>
              <w:rPr>
                <w:spacing w:val="1"/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Изучение принципов оценки результативности труда в правоохранительных органах.</w:t>
            </w:r>
            <w:r w:rsidRPr="00943430">
              <w:rPr>
                <w:spacing w:val="1"/>
                <w:sz w:val="20"/>
                <w:szCs w:val="20"/>
              </w:rPr>
              <w:t xml:space="preserve"> 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5"/>
              </w:numPr>
              <w:tabs>
                <w:tab w:val="left" w:pos="301"/>
              </w:tabs>
              <w:ind w:left="458" w:right="542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Изучение и разработка направлений совершенствования системы управления кадрами в</w:t>
            </w:r>
            <w:r w:rsidRPr="00943430">
              <w:rPr>
                <w:spacing w:val="-5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авоохранительных</w:t>
            </w:r>
            <w:r w:rsidRPr="00943430">
              <w:rPr>
                <w:spacing w:val="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ах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5"/>
              </w:numPr>
              <w:tabs>
                <w:tab w:val="left" w:pos="301"/>
              </w:tabs>
              <w:ind w:left="458" w:right="110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Изучение подходов к мотивации личного состава в организации и разработка рекомендаций</w:t>
            </w:r>
            <w:r w:rsidRPr="00943430">
              <w:rPr>
                <w:spacing w:val="-58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вершенствованию системы мотивации.</w:t>
            </w:r>
          </w:p>
          <w:p w:rsidR="00B37B75" w:rsidRPr="00943430" w:rsidRDefault="00B37B75" w:rsidP="00B37B75">
            <w:pPr>
              <w:pStyle w:val="ac"/>
              <w:ind w:left="232"/>
            </w:pPr>
            <w:r w:rsidRPr="00943430">
              <w:rPr>
                <w:sz w:val="20"/>
                <w:szCs w:val="20"/>
              </w:rPr>
              <w:t>Выполнени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абот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документационному</w:t>
            </w:r>
            <w:r w:rsidRPr="00943430">
              <w:rPr>
                <w:spacing w:val="-1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беспечению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ческо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деятельности: изучение различных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идов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изационно-управленческо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документаци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 xml:space="preserve">и </w:t>
            </w:r>
            <w:r w:rsidRPr="00943430">
              <w:rPr>
                <w:rFonts w:eastAsia="Calibri"/>
                <w:sz w:val="20"/>
                <w:szCs w:val="20"/>
              </w:rPr>
              <w:t>участие</w:t>
            </w:r>
            <w:r w:rsidRPr="00943430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rFonts w:eastAsia="Calibri"/>
                <w:sz w:val="20"/>
                <w:szCs w:val="20"/>
              </w:rPr>
              <w:t>в</w:t>
            </w:r>
            <w:r w:rsidRPr="00943430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rFonts w:eastAsia="Calibri"/>
                <w:sz w:val="20"/>
                <w:szCs w:val="20"/>
              </w:rPr>
              <w:t>их</w:t>
            </w:r>
            <w:r w:rsidRPr="0094343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943430">
              <w:rPr>
                <w:rFonts w:eastAsia="Calibri"/>
                <w:sz w:val="20"/>
                <w:szCs w:val="20"/>
              </w:rPr>
              <w:t>составление.</w:t>
            </w:r>
          </w:p>
        </w:tc>
        <w:tc>
          <w:tcPr>
            <w:tcW w:w="1556" w:type="dxa"/>
            <w:gridSpan w:val="2"/>
          </w:tcPr>
          <w:p w:rsidR="00B37B75" w:rsidRPr="00EA76C2" w:rsidRDefault="00B37B75" w:rsidP="00B37B75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EA76C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B37B75" w:rsidRPr="00752935" w:rsidRDefault="00B37B75" w:rsidP="00B37B75">
            <w:pPr>
              <w:pStyle w:val="ac"/>
              <w:ind w:left="232"/>
            </w:pPr>
          </w:p>
        </w:tc>
      </w:tr>
      <w:tr w:rsidR="00B37B75" w:rsidRPr="00752935" w:rsidTr="007D3FC6">
        <w:trPr>
          <w:trHeight w:val="282"/>
        </w:trPr>
        <w:tc>
          <w:tcPr>
            <w:tcW w:w="12194" w:type="dxa"/>
            <w:gridSpan w:val="7"/>
          </w:tcPr>
          <w:p w:rsidR="00B37B75" w:rsidRPr="00943430" w:rsidRDefault="00B37B75" w:rsidP="00B37B75">
            <w:pPr>
              <w:pStyle w:val="TableParagraph"/>
              <w:ind w:left="105" w:right="3390"/>
              <w:rPr>
                <w:b/>
                <w:sz w:val="20"/>
                <w:szCs w:val="20"/>
              </w:rPr>
            </w:pPr>
            <w:r w:rsidRPr="00943430">
              <w:rPr>
                <w:b/>
                <w:sz w:val="20"/>
                <w:szCs w:val="20"/>
              </w:rPr>
              <w:t xml:space="preserve">Производственная практика (по профилю специальности) </w:t>
            </w:r>
            <w:r w:rsidRPr="00943430">
              <w:rPr>
                <w:b/>
                <w:spacing w:val="-58"/>
                <w:sz w:val="20"/>
                <w:szCs w:val="20"/>
              </w:rPr>
              <w:t xml:space="preserve">  </w:t>
            </w:r>
            <w:r w:rsidRPr="00943430">
              <w:rPr>
                <w:b/>
                <w:sz w:val="20"/>
                <w:szCs w:val="20"/>
              </w:rPr>
              <w:t>Виды</w:t>
            </w:r>
            <w:r w:rsidRPr="009434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b/>
                <w:sz w:val="20"/>
                <w:szCs w:val="20"/>
              </w:rPr>
              <w:t>работ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6"/>
              </w:numPr>
              <w:tabs>
                <w:tab w:val="left" w:pos="301"/>
              </w:tabs>
              <w:ind w:right="970" w:firstLine="0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Изучение системы планирования работы с личным составом в правоохранительных</w:t>
            </w:r>
            <w:r w:rsidRPr="00943430">
              <w:rPr>
                <w:spacing w:val="-5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ах.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Кадровый мониторинг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6"/>
              </w:numPr>
              <w:tabs>
                <w:tab w:val="left" w:pos="301"/>
              </w:tabs>
              <w:ind w:right="542" w:firstLine="0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Изучение системы обучения личного состава в правоохранительных органах.</w:t>
            </w:r>
            <w:r w:rsidRPr="00943430">
              <w:rPr>
                <w:spacing w:val="1"/>
                <w:sz w:val="20"/>
                <w:szCs w:val="20"/>
              </w:rPr>
              <w:t xml:space="preserve"> </w:t>
            </w:r>
          </w:p>
          <w:p w:rsidR="00B37B75" w:rsidRPr="00943430" w:rsidRDefault="00B37B75" w:rsidP="00B37B75">
            <w:pPr>
              <w:pStyle w:val="TableParagraph"/>
              <w:tabs>
                <w:tab w:val="left" w:pos="301"/>
              </w:tabs>
              <w:ind w:left="119" w:right="542"/>
              <w:rPr>
                <w:spacing w:val="1"/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3.Изучение принципов оценки результативности труда в правоохранительных органах.</w:t>
            </w:r>
            <w:r w:rsidRPr="00943430">
              <w:rPr>
                <w:spacing w:val="1"/>
                <w:sz w:val="20"/>
                <w:szCs w:val="20"/>
              </w:rPr>
              <w:t xml:space="preserve"> </w:t>
            </w:r>
          </w:p>
          <w:p w:rsidR="00B37B75" w:rsidRPr="00943430" w:rsidRDefault="00B37B75" w:rsidP="00B37B75">
            <w:pPr>
              <w:pStyle w:val="TableParagraph"/>
              <w:tabs>
                <w:tab w:val="left" w:pos="301"/>
              </w:tabs>
              <w:ind w:left="119" w:right="542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4.Изучение и разработка направлений совершенствования системы управления кадрами в</w:t>
            </w:r>
            <w:r w:rsidRPr="00943430">
              <w:rPr>
                <w:spacing w:val="-5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авоохранительных</w:t>
            </w:r>
            <w:r w:rsidRPr="00943430">
              <w:rPr>
                <w:spacing w:val="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ах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ind w:right="110" w:firstLine="14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Изучение подходов к мотивации личного состава в организации и разработка рекомендаций</w:t>
            </w:r>
            <w:r w:rsidRPr="00943430">
              <w:rPr>
                <w:spacing w:val="-58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вершенствованию системы мотивации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ind w:right="596" w:firstLine="14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Выполнени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абот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документационному</w:t>
            </w:r>
            <w:r w:rsidRPr="00943430">
              <w:rPr>
                <w:spacing w:val="-1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беспечению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ческо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деятельности:</w:t>
            </w:r>
            <w:r w:rsidRPr="00943430">
              <w:rPr>
                <w:spacing w:val="-5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зучение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оектов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азличных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идов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изационно-управленческо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документаци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</w:p>
          <w:p w:rsidR="00B37B75" w:rsidRPr="00943430" w:rsidRDefault="00B37B75" w:rsidP="00B37B75">
            <w:pPr>
              <w:pStyle w:val="ac"/>
              <w:ind w:left="232"/>
            </w:pPr>
            <w:r w:rsidRPr="00943430">
              <w:rPr>
                <w:sz w:val="20"/>
                <w:szCs w:val="20"/>
              </w:rPr>
              <w:t>участие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х</w:t>
            </w:r>
            <w:r w:rsidRPr="00943430">
              <w:rPr>
                <w:spacing w:val="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ставление.</w:t>
            </w:r>
          </w:p>
        </w:tc>
        <w:tc>
          <w:tcPr>
            <w:tcW w:w="1556" w:type="dxa"/>
            <w:gridSpan w:val="2"/>
          </w:tcPr>
          <w:p w:rsidR="00B37B75" w:rsidRPr="00EA76C2" w:rsidRDefault="00B37B75" w:rsidP="00B37B75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EA76C2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37B75" w:rsidRPr="00752935" w:rsidRDefault="00B37B75" w:rsidP="00B37B75">
            <w:pPr>
              <w:pStyle w:val="ac"/>
              <w:ind w:left="232"/>
            </w:pPr>
          </w:p>
        </w:tc>
      </w:tr>
      <w:tr w:rsidR="00B37B75" w:rsidRPr="00752935" w:rsidTr="007D3FC6">
        <w:trPr>
          <w:trHeight w:val="282"/>
        </w:trPr>
        <w:tc>
          <w:tcPr>
            <w:tcW w:w="12194" w:type="dxa"/>
            <w:gridSpan w:val="7"/>
          </w:tcPr>
          <w:p w:rsidR="00B37B75" w:rsidRPr="00943430" w:rsidRDefault="00B37B75" w:rsidP="00B37B7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943430">
              <w:rPr>
                <w:b/>
                <w:sz w:val="20"/>
                <w:szCs w:val="20"/>
              </w:rPr>
              <w:t>Тематика</w:t>
            </w:r>
            <w:r w:rsidRPr="0094343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b/>
                <w:sz w:val="20"/>
                <w:szCs w:val="20"/>
              </w:rPr>
              <w:t>курсовых</w:t>
            </w:r>
            <w:r w:rsidRPr="009434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b/>
                <w:sz w:val="20"/>
                <w:szCs w:val="20"/>
              </w:rPr>
              <w:t>работ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ind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Эволюция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ческой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мысли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405"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Уровни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изации.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Цели,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задачи,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функции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азных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ровней управления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ind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Теория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актика,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наука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скусство</w:t>
            </w:r>
            <w:r w:rsidRPr="00943430">
              <w:rPr>
                <w:spacing w:val="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405"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Миссия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цел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изации.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Классификация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целе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ческо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деятельности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405"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lastRenderedPageBreak/>
              <w:t>Формальны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неформальные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группы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405"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Мотивация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ее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оль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и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ind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Содержательные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теори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мотивации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ind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Процессуальные</w:t>
            </w:r>
            <w:r w:rsidRPr="00943430">
              <w:rPr>
                <w:spacing w:val="-9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теории</w:t>
            </w:r>
            <w:r w:rsidRPr="00943430">
              <w:rPr>
                <w:spacing w:val="-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мотивации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ind w:hanging="24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Стил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уководства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Набор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 отбор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ерсонала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Карьера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ее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ланирование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Стрессы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х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следствия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Разработка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вершенствовани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изационных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труктур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ind w:left="525"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Организационная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культура: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нятие,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ровни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атрибуты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Управление</w:t>
            </w:r>
            <w:r w:rsidRPr="00943430">
              <w:rPr>
                <w:spacing w:val="-1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изационными</w:t>
            </w:r>
            <w:r w:rsidRPr="00943430">
              <w:rPr>
                <w:spacing w:val="-10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зменениями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Управленческий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труд: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ущность,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держание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Управлени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как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оцесс.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хема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оцесса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Коммуникации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оцессе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Методы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азработки</w:t>
            </w:r>
            <w:r w:rsidRPr="00943430">
              <w:rPr>
                <w:spacing w:val="-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птимизации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ческих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ешений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Концепция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человеческим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есурсами: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ущность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держание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Лидерство: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ирода,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изнаки,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ущность,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держание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Понятие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сновные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направления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научной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изации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ческого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труда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Понятие,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ущность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держание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эффективности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ind w:left="525"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Роль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ыночной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экономике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ind w:left="525"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Содержание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сновных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функций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Значени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мисси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истемы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целе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для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стойчивого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развития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едприятия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ind w:left="105" w:right="1388" w:firstLine="60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Информационные</w:t>
            </w:r>
            <w:r w:rsidRPr="00943430">
              <w:rPr>
                <w:spacing w:val="-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коммуникации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х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лияние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на</w:t>
            </w:r>
            <w:r w:rsidRPr="00943430">
              <w:rPr>
                <w:spacing w:val="-6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эффективность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</w:t>
            </w:r>
            <w:r w:rsidRPr="00943430">
              <w:rPr>
                <w:spacing w:val="-5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едприятием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Кадровы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тенциал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едприятия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сновны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направления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его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вышения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Современны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концепци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лидерства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ind w:left="525"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Разработка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истем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мотиваци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ерсонала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на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едприятии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ind w:left="105" w:right="881" w:firstLine="60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Наука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рактика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в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наше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тране:</w:t>
            </w:r>
            <w:r w:rsidRPr="00943430">
              <w:rPr>
                <w:spacing w:val="-2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сторический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аспект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временное</w:t>
            </w:r>
            <w:r w:rsidRPr="00943430">
              <w:rPr>
                <w:spacing w:val="-5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стояние.</w:t>
            </w:r>
          </w:p>
          <w:p w:rsidR="00B37B75" w:rsidRPr="00943430" w:rsidRDefault="00B37B75" w:rsidP="00B37B75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ind w:left="525" w:hanging="361"/>
              <w:rPr>
                <w:sz w:val="20"/>
                <w:szCs w:val="20"/>
              </w:rPr>
            </w:pPr>
            <w:r w:rsidRPr="00943430">
              <w:rPr>
                <w:sz w:val="20"/>
                <w:szCs w:val="20"/>
              </w:rPr>
              <w:t>Управление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конфликтам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и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трессами.</w:t>
            </w:r>
          </w:p>
          <w:p w:rsidR="00B37B75" w:rsidRPr="00943430" w:rsidRDefault="00B37B75" w:rsidP="00B37B75">
            <w:pPr>
              <w:pStyle w:val="ac"/>
              <w:ind w:left="232"/>
            </w:pPr>
            <w:r w:rsidRPr="00943430">
              <w:rPr>
                <w:sz w:val="20"/>
                <w:szCs w:val="20"/>
              </w:rPr>
              <w:t>Современные</w:t>
            </w:r>
            <w:r w:rsidRPr="00943430">
              <w:rPr>
                <w:spacing w:val="-7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подходы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к</w:t>
            </w:r>
            <w:r w:rsidRPr="00943430">
              <w:rPr>
                <w:spacing w:val="-5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овершенствованию</w:t>
            </w:r>
            <w:r w:rsidRPr="00943430">
              <w:rPr>
                <w:spacing w:val="-4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организационных</w:t>
            </w:r>
            <w:r w:rsidRPr="00943430">
              <w:rPr>
                <w:spacing w:val="-3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структур</w:t>
            </w:r>
            <w:r w:rsidRPr="00943430">
              <w:rPr>
                <w:spacing w:val="-1"/>
                <w:sz w:val="20"/>
                <w:szCs w:val="20"/>
              </w:rPr>
              <w:t xml:space="preserve"> </w:t>
            </w:r>
            <w:r w:rsidRPr="00943430">
              <w:rPr>
                <w:sz w:val="20"/>
                <w:szCs w:val="20"/>
              </w:rPr>
              <w:t>управления.</w:t>
            </w:r>
          </w:p>
        </w:tc>
        <w:tc>
          <w:tcPr>
            <w:tcW w:w="1556" w:type="dxa"/>
            <w:gridSpan w:val="2"/>
          </w:tcPr>
          <w:p w:rsidR="00B37B75" w:rsidRPr="00EA76C2" w:rsidRDefault="00B37B75" w:rsidP="00B37B75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EA76C2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37B75" w:rsidRPr="00752935" w:rsidRDefault="00B37B75" w:rsidP="00B37B75">
            <w:pPr>
              <w:pStyle w:val="ac"/>
              <w:ind w:left="232"/>
            </w:pPr>
          </w:p>
        </w:tc>
      </w:tr>
      <w:tr w:rsidR="00B37B75" w:rsidRPr="00752935" w:rsidTr="007D3FC6">
        <w:trPr>
          <w:trHeight w:val="282"/>
        </w:trPr>
        <w:tc>
          <w:tcPr>
            <w:tcW w:w="12194" w:type="dxa"/>
            <w:gridSpan w:val="7"/>
          </w:tcPr>
          <w:p w:rsidR="00B37B75" w:rsidRPr="00943430" w:rsidRDefault="00B37B75" w:rsidP="00B37B7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94343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6" w:type="dxa"/>
            <w:gridSpan w:val="2"/>
          </w:tcPr>
          <w:p w:rsidR="00B37B75" w:rsidRPr="00A05F37" w:rsidRDefault="00B37B75" w:rsidP="00B37B75">
            <w:pPr>
              <w:pStyle w:val="ac"/>
              <w:ind w:left="232"/>
              <w:jc w:val="center"/>
              <w:rPr>
                <w:b/>
                <w:sz w:val="20"/>
                <w:szCs w:val="20"/>
              </w:rPr>
            </w:pPr>
            <w:r w:rsidRPr="00A05F37">
              <w:rPr>
                <w:b/>
                <w:sz w:val="20"/>
                <w:szCs w:val="20"/>
              </w:rPr>
              <w:t>7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B75" w:rsidRPr="00752935" w:rsidRDefault="00B37B75" w:rsidP="00B37B75">
            <w:pPr>
              <w:pStyle w:val="ac"/>
              <w:ind w:left="232"/>
            </w:pPr>
          </w:p>
        </w:tc>
      </w:tr>
    </w:tbl>
    <w:p w:rsidR="002125C4" w:rsidRDefault="002125C4" w:rsidP="002125C4">
      <w:pPr>
        <w:pStyle w:val="ac"/>
        <w:spacing w:after="0"/>
        <w:ind w:left="232"/>
        <w:rPr>
          <w:sz w:val="20"/>
          <w:szCs w:val="20"/>
        </w:rPr>
      </w:pPr>
    </w:p>
    <w:p w:rsidR="009425B4" w:rsidRDefault="009425B4" w:rsidP="009425B4">
      <w:pPr>
        <w:pStyle w:val="ac"/>
        <w:spacing w:after="0"/>
        <w:ind w:firstLine="231"/>
        <w:rPr>
          <w:sz w:val="20"/>
          <w:szCs w:val="20"/>
        </w:rPr>
      </w:pPr>
    </w:p>
    <w:p w:rsidR="009425B4" w:rsidRDefault="009425B4" w:rsidP="009425B4">
      <w:pPr>
        <w:pStyle w:val="ac"/>
        <w:spacing w:after="0"/>
        <w:ind w:firstLine="231"/>
        <w:rPr>
          <w:sz w:val="20"/>
          <w:szCs w:val="20"/>
        </w:rPr>
      </w:pPr>
    </w:p>
    <w:p w:rsidR="00752935" w:rsidRPr="00E64D24" w:rsidRDefault="00752935" w:rsidP="00752935">
      <w:pPr>
        <w:pStyle w:val="ac"/>
        <w:ind w:left="232"/>
        <w:rPr>
          <w:sz w:val="20"/>
          <w:szCs w:val="20"/>
        </w:rPr>
        <w:sectPr w:rsidR="00752935" w:rsidRPr="00E64D24">
          <w:footerReference w:type="default" r:id="rId12"/>
          <w:pgSz w:w="16840" w:h="11900" w:orient="landscape"/>
          <w:pgMar w:top="1100" w:right="380" w:bottom="280" w:left="1120" w:header="0" w:footer="0" w:gutter="0"/>
          <w:cols w:space="720"/>
        </w:sectPr>
      </w:pPr>
    </w:p>
    <w:p w:rsidR="00272541" w:rsidRDefault="00272541" w:rsidP="007012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72541" w:rsidRDefault="00272541" w:rsidP="002725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 УСЛОВИЯ РЕАЛИЗАЦИИ РАБОЧЕЙ ПРОГРАММЫ ПРОФЕССИОНАЛЬНОГО МОДУЛЯ</w:t>
      </w:r>
    </w:p>
    <w:p w:rsidR="000D4DF8" w:rsidRDefault="000D4DF8" w:rsidP="007012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012C0">
        <w:rPr>
          <w:b/>
        </w:rPr>
        <w:t xml:space="preserve">4.1. </w:t>
      </w:r>
      <w:r w:rsidR="005C540E">
        <w:rPr>
          <w:b/>
          <w:bCs/>
        </w:rPr>
        <w:t>М</w:t>
      </w:r>
      <w:r w:rsidRPr="007012C0">
        <w:rPr>
          <w:b/>
          <w:bCs/>
        </w:rPr>
        <w:t>атериально-техническо</w:t>
      </w:r>
      <w:r w:rsidR="005C540E">
        <w:rPr>
          <w:b/>
          <w:bCs/>
        </w:rPr>
        <w:t xml:space="preserve">е </w:t>
      </w:r>
      <w:r w:rsidRPr="007012C0">
        <w:rPr>
          <w:b/>
          <w:bCs/>
        </w:rPr>
        <w:t>обеспечени</w:t>
      </w:r>
      <w:r w:rsidR="005C540E">
        <w:rPr>
          <w:b/>
          <w:bCs/>
        </w:rPr>
        <w:t>е</w:t>
      </w:r>
    </w:p>
    <w:p w:rsidR="006F1DC1" w:rsidRPr="006F1DC1" w:rsidRDefault="006F1DC1" w:rsidP="006F1DC1"/>
    <w:p w:rsidR="006F1DC1" w:rsidRPr="006F1DC1" w:rsidRDefault="006F1DC1" w:rsidP="006368E0">
      <w:pPr>
        <w:autoSpaceDE w:val="0"/>
        <w:autoSpaceDN w:val="0"/>
        <w:ind w:right="1085" w:firstLine="284"/>
        <w:jc w:val="both"/>
        <w:rPr>
          <w:sz w:val="24"/>
          <w:szCs w:val="24"/>
          <w:lang w:eastAsia="en-US"/>
        </w:rPr>
      </w:pPr>
      <w:r w:rsidRPr="006F1DC1">
        <w:rPr>
          <w:sz w:val="24"/>
          <w:szCs w:val="24"/>
          <w:lang w:eastAsia="en-US"/>
        </w:rPr>
        <w:t>Реализация программы ПМ требует наличия учебных кабинета.</w:t>
      </w:r>
    </w:p>
    <w:p w:rsidR="006F1DC1" w:rsidRPr="006F1DC1" w:rsidRDefault="006368E0" w:rsidP="006368E0">
      <w:pPr>
        <w:autoSpaceDE w:val="0"/>
        <w:autoSpaceDN w:val="0"/>
        <w:spacing w:line="320" w:lineRule="exact"/>
        <w:ind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r w:rsidR="006F1DC1" w:rsidRPr="006F1DC1">
        <w:rPr>
          <w:sz w:val="24"/>
          <w:szCs w:val="24"/>
          <w:lang w:eastAsia="en-US"/>
        </w:rPr>
        <w:t>борудование учебного кабинета и рабочих мест кабинета:</w:t>
      </w:r>
    </w:p>
    <w:p w:rsidR="006F1DC1" w:rsidRPr="006F1DC1" w:rsidRDefault="006F1DC1" w:rsidP="007A334C">
      <w:pPr>
        <w:numPr>
          <w:ilvl w:val="1"/>
          <w:numId w:val="7"/>
        </w:numPr>
        <w:autoSpaceDE w:val="0"/>
        <w:autoSpaceDN w:val="0"/>
        <w:spacing w:line="320" w:lineRule="exact"/>
        <w:jc w:val="both"/>
        <w:rPr>
          <w:sz w:val="24"/>
          <w:szCs w:val="24"/>
          <w:lang w:eastAsia="en-US"/>
        </w:rPr>
      </w:pPr>
      <w:r w:rsidRPr="006F1DC1">
        <w:rPr>
          <w:sz w:val="24"/>
          <w:szCs w:val="24"/>
          <w:lang w:eastAsia="en-US"/>
        </w:rPr>
        <w:t>посадочные места по количеству обучающихся и рабочее место  преподавателя;</w:t>
      </w:r>
    </w:p>
    <w:p w:rsidR="006F1DC1" w:rsidRPr="006F1DC1" w:rsidRDefault="006F1DC1" w:rsidP="007A334C">
      <w:pPr>
        <w:numPr>
          <w:ilvl w:val="1"/>
          <w:numId w:val="7"/>
        </w:numPr>
        <w:autoSpaceDE w:val="0"/>
        <w:autoSpaceDN w:val="0"/>
        <w:spacing w:line="320" w:lineRule="exact"/>
        <w:jc w:val="both"/>
        <w:rPr>
          <w:sz w:val="24"/>
          <w:szCs w:val="24"/>
          <w:lang w:eastAsia="en-US"/>
        </w:rPr>
      </w:pPr>
      <w:r w:rsidRPr="006F1DC1">
        <w:rPr>
          <w:sz w:val="24"/>
          <w:szCs w:val="24"/>
          <w:lang w:eastAsia="en-US"/>
        </w:rPr>
        <w:t>доска.</w:t>
      </w:r>
    </w:p>
    <w:p w:rsidR="006F1DC1" w:rsidRPr="006F1DC1" w:rsidRDefault="006F1DC1" w:rsidP="006368E0">
      <w:pPr>
        <w:ind w:firstLine="284"/>
        <w:jc w:val="both"/>
        <w:rPr>
          <w:sz w:val="24"/>
          <w:szCs w:val="24"/>
          <w:lang w:eastAsia="en-US"/>
        </w:rPr>
      </w:pPr>
      <w:r w:rsidRPr="006F1DC1">
        <w:rPr>
          <w:sz w:val="24"/>
          <w:szCs w:val="24"/>
          <w:lang w:eastAsia="en-US"/>
        </w:rPr>
        <w:t xml:space="preserve">Технические средства обучения: в колледже имеются технические средства обучения: компьютеры, проектор, автоматизированные рабочие места преподавателя и студентов оснащены лицензионным программным обеспечением общего и профессионального назначения и справочными информационно-правовыми системами «Гарант», «КонсультантПлюс», и т.п. </w:t>
      </w:r>
    </w:p>
    <w:p w:rsidR="006F1DC1" w:rsidRPr="006F1DC1" w:rsidRDefault="006F1DC1" w:rsidP="006F1DC1">
      <w:pPr>
        <w:tabs>
          <w:tab w:val="left" w:pos="2812"/>
          <w:tab w:val="left" w:pos="4579"/>
          <w:tab w:val="left" w:pos="4982"/>
          <w:tab w:val="left" w:pos="6211"/>
          <w:tab w:val="left" w:pos="7013"/>
          <w:tab w:val="left" w:pos="8859"/>
          <w:tab w:val="left" w:pos="9205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</w:p>
    <w:p w:rsidR="00792EEC" w:rsidRPr="007012C0" w:rsidRDefault="00792EEC" w:rsidP="007012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012C0">
        <w:rPr>
          <w:b/>
        </w:rPr>
        <w:t>4.2. Информационное обеспечение обучения</w:t>
      </w:r>
    </w:p>
    <w:p w:rsidR="007012C0" w:rsidRDefault="007012C0" w:rsidP="007012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012C0">
        <w:rPr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DA1856" w:rsidRPr="009E54C0" w:rsidRDefault="00DA1856" w:rsidP="00DA1856">
      <w:pPr>
        <w:autoSpaceDE w:val="0"/>
        <w:autoSpaceDN w:val="0"/>
        <w:spacing w:line="319" w:lineRule="exact"/>
        <w:ind w:left="3468"/>
        <w:jc w:val="both"/>
        <w:rPr>
          <w:b/>
          <w:sz w:val="24"/>
          <w:szCs w:val="24"/>
          <w:lang w:eastAsia="en-US"/>
        </w:rPr>
      </w:pPr>
      <w:r w:rsidRPr="009E54C0">
        <w:rPr>
          <w:b/>
          <w:sz w:val="24"/>
          <w:szCs w:val="24"/>
          <w:lang w:eastAsia="en-US"/>
        </w:rPr>
        <w:t>Нормативно-правые</w:t>
      </w:r>
      <w:r w:rsidRPr="009E54C0">
        <w:rPr>
          <w:b/>
          <w:spacing w:val="-3"/>
          <w:sz w:val="24"/>
          <w:szCs w:val="24"/>
          <w:lang w:eastAsia="en-US"/>
        </w:rPr>
        <w:t xml:space="preserve"> </w:t>
      </w:r>
      <w:r w:rsidRPr="009E54C0">
        <w:rPr>
          <w:b/>
          <w:sz w:val="24"/>
          <w:szCs w:val="24"/>
          <w:lang w:eastAsia="en-US"/>
        </w:rPr>
        <w:t>акты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335"/>
        </w:tabs>
        <w:autoSpaceDE w:val="0"/>
        <w:autoSpaceDN w:val="0"/>
        <w:ind w:right="1437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Федеральный закон от 7 февраля 2011 года № 3-ФЗ «О полиции» (с</w:t>
      </w:r>
      <w:r w:rsidRPr="009E54C0">
        <w:rPr>
          <w:spacing w:val="-67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 изменениями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 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451"/>
        </w:tabs>
        <w:autoSpaceDE w:val="0"/>
        <w:autoSpaceDN w:val="0"/>
        <w:ind w:right="406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Федеральный закон РФ от 30 ноября 2011 года № 342-ФЗ «О службе в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рганах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нутренних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ел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Ф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несени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й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тдельные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законодательные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акты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Ф»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(с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</w:t>
      </w:r>
      <w:r w:rsidRPr="009E54C0">
        <w:rPr>
          <w:spacing w:val="-5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ями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08"/>
        </w:tabs>
        <w:autoSpaceDE w:val="0"/>
        <w:autoSpaceDN w:val="0"/>
        <w:spacing w:line="322" w:lineRule="exact"/>
        <w:ind w:left="507" w:hanging="386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Указ</w:t>
      </w:r>
      <w:r w:rsidRPr="009E54C0">
        <w:rPr>
          <w:spacing w:val="3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резидента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йской</w:t>
      </w:r>
      <w:r w:rsidRPr="009E54C0">
        <w:rPr>
          <w:spacing w:val="10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Федерации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т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1</w:t>
      </w:r>
      <w:r w:rsidRPr="009E54C0">
        <w:rPr>
          <w:spacing w:val="10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арта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011</w:t>
      </w:r>
      <w:r w:rsidRPr="009E54C0">
        <w:rPr>
          <w:spacing w:val="10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г.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№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48</w:t>
      </w:r>
    </w:p>
    <w:p w:rsidR="00DA1856" w:rsidRPr="009E54C0" w:rsidRDefault="00DA1856" w:rsidP="00DA1856">
      <w:pPr>
        <w:autoSpaceDE w:val="0"/>
        <w:autoSpaceDN w:val="0"/>
        <w:ind w:left="122" w:right="409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«Вопросы Министерства внутренних дел Российской Федерации» // СЗ РФ.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011.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№ 10.Ст.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1334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08"/>
        </w:tabs>
        <w:autoSpaceDE w:val="0"/>
        <w:autoSpaceDN w:val="0"/>
        <w:spacing w:line="321" w:lineRule="exact"/>
        <w:ind w:left="507" w:hanging="386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Указ</w:t>
      </w:r>
      <w:r w:rsidRPr="009E54C0">
        <w:rPr>
          <w:spacing w:val="3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резидента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йской</w:t>
      </w:r>
      <w:r w:rsidRPr="009E54C0">
        <w:rPr>
          <w:spacing w:val="10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Федерации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т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1</w:t>
      </w:r>
      <w:r w:rsidRPr="009E54C0">
        <w:rPr>
          <w:spacing w:val="10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арта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011</w:t>
      </w:r>
      <w:r w:rsidRPr="009E54C0">
        <w:rPr>
          <w:spacing w:val="10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г.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№</w:t>
      </w:r>
      <w:r w:rsidRPr="009E54C0">
        <w:rPr>
          <w:spacing w:val="10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50</w:t>
      </w:r>
    </w:p>
    <w:p w:rsidR="00DA1856" w:rsidRPr="009E54C0" w:rsidRDefault="00DA1856" w:rsidP="00DA1856">
      <w:pPr>
        <w:autoSpaceDE w:val="0"/>
        <w:autoSpaceDN w:val="0"/>
        <w:ind w:left="122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«Вопросы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рганизации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лиции»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// СЗ</w:t>
      </w:r>
      <w:r w:rsidRPr="009E54C0">
        <w:rPr>
          <w:spacing w:val="-5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Ф.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011.</w:t>
      </w:r>
      <w:r w:rsidRPr="009E54C0">
        <w:rPr>
          <w:spacing w:val="-6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№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10.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Ст.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1336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35"/>
        </w:tabs>
        <w:autoSpaceDE w:val="0"/>
        <w:autoSpaceDN w:val="0"/>
        <w:spacing w:before="1"/>
        <w:ind w:right="402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ВД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т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11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февраля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010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г.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№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80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«О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орально-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сихологическом обеспечении оперативно-служебной деятельности органов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нутренних дел Российской Федерации» (с последующими изменениями 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403"/>
        </w:tabs>
        <w:autoSpaceDE w:val="0"/>
        <w:autoSpaceDN w:val="0"/>
        <w:ind w:right="613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 МВД России от 4 декабря 2006 года № 987 «О документационном</w:t>
      </w:r>
      <w:r w:rsidRPr="009E54C0">
        <w:rPr>
          <w:spacing w:val="-67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беспечении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управления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системе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рганов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нутренних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ел</w:t>
      </w:r>
      <w:r w:rsidRPr="009E54C0">
        <w:rPr>
          <w:spacing w:val="-5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йской</w:t>
      </w:r>
    </w:p>
    <w:p w:rsidR="00DA1856" w:rsidRPr="009E54C0" w:rsidRDefault="00DA1856" w:rsidP="00DA1856">
      <w:pPr>
        <w:autoSpaceDE w:val="0"/>
        <w:autoSpaceDN w:val="0"/>
        <w:spacing w:line="321" w:lineRule="exact"/>
        <w:ind w:left="122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Федерации»</w:t>
      </w:r>
      <w:r w:rsidRPr="009E54C0">
        <w:rPr>
          <w:spacing w:val="-5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(с</w:t>
      </w:r>
      <w:r w:rsidRPr="009E54C0">
        <w:rPr>
          <w:spacing w:val="-6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ями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496"/>
        </w:tabs>
        <w:autoSpaceDE w:val="0"/>
        <w:autoSpaceDN w:val="0"/>
        <w:ind w:right="409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ВД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т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6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арта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1995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года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№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84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«О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формировани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перативного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штаба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ВД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»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(с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ям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-67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08"/>
        </w:tabs>
        <w:autoSpaceDE w:val="0"/>
        <w:autoSpaceDN w:val="0"/>
        <w:ind w:right="410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ВД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т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7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арта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1995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года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№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89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«Об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рганизаци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еятельност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перативного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штаба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ВД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»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(с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ями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</w:p>
    <w:p w:rsidR="00DA1856" w:rsidRPr="009E54C0" w:rsidRDefault="00DA1856" w:rsidP="00DA1856">
      <w:pPr>
        <w:autoSpaceDE w:val="0"/>
        <w:autoSpaceDN w:val="0"/>
        <w:spacing w:before="1" w:line="322" w:lineRule="exact"/>
        <w:ind w:left="122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470"/>
        </w:tabs>
        <w:autoSpaceDE w:val="0"/>
        <w:autoSpaceDN w:val="0"/>
        <w:ind w:right="403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 МВД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 от 26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февраля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002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года № 174дсп «О мерах по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совершенствованию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еятельност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ежурных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частей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системы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рганов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нутренних дел Российской Федерации» (с последующими изменениями 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51"/>
        </w:tabs>
        <w:autoSpaceDE w:val="0"/>
        <w:autoSpaceDN w:val="0"/>
        <w:ind w:right="405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 МВД России от 26 декабря 2003 года № 1020 «О дополнительных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ерах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совершенствованию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контроля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за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ыполнением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кументов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ручений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ВД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»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(с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ями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44"/>
        </w:tabs>
        <w:autoSpaceDE w:val="0"/>
        <w:autoSpaceDN w:val="0"/>
        <w:ind w:right="1001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 МВД России от 18 октября 2005 года № 840 «Об организации</w:t>
      </w:r>
      <w:r w:rsidRPr="009E54C0">
        <w:rPr>
          <w:spacing w:val="-67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ланирования в системе МВД России» (с последующими изменениями и</w:t>
      </w:r>
      <w:r w:rsidRPr="009E54C0">
        <w:rPr>
          <w:spacing w:val="-67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44"/>
          <w:tab w:val="left" w:pos="1798"/>
          <w:tab w:val="left" w:pos="3497"/>
          <w:tab w:val="left" w:pos="5319"/>
          <w:tab w:val="left" w:pos="7348"/>
          <w:tab w:val="left" w:pos="9066"/>
        </w:tabs>
        <w:autoSpaceDE w:val="0"/>
        <w:autoSpaceDN w:val="0"/>
        <w:ind w:right="407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</w:t>
      </w:r>
      <w:r w:rsidRPr="009E54C0">
        <w:rPr>
          <w:i/>
          <w:sz w:val="24"/>
          <w:szCs w:val="24"/>
          <w:lang w:eastAsia="en-US"/>
        </w:rPr>
        <w:t xml:space="preserve">з </w:t>
      </w:r>
      <w:r w:rsidRPr="009E54C0">
        <w:rPr>
          <w:sz w:val="24"/>
          <w:szCs w:val="24"/>
          <w:lang w:eastAsia="en-US"/>
        </w:rPr>
        <w:t>МВД России от 30 декабря 2005 года № 1167 «Об утверждени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егла</w:t>
      </w:r>
      <w:r w:rsidRPr="009E54C0">
        <w:rPr>
          <w:sz w:val="24"/>
          <w:szCs w:val="24"/>
          <w:lang w:eastAsia="en-US"/>
        </w:rPr>
        <w:lastRenderedPageBreak/>
        <w:t>мента</w:t>
      </w:r>
      <w:r w:rsidRPr="009E54C0">
        <w:rPr>
          <w:sz w:val="24"/>
          <w:szCs w:val="24"/>
          <w:lang w:eastAsia="en-US"/>
        </w:rPr>
        <w:tab/>
        <w:t>внутренней</w:t>
      </w:r>
      <w:r w:rsidRPr="009E54C0">
        <w:rPr>
          <w:sz w:val="24"/>
          <w:szCs w:val="24"/>
          <w:lang w:eastAsia="en-US"/>
        </w:rPr>
        <w:tab/>
        <w:t>организации</w:t>
      </w:r>
      <w:r w:rsidRPr="009E54C0">
        <w:rPr>
          <w:sz w:val="24"/>
          <w:szCs w:val="24"/>
          <w:lang w:eastAsia="en-US"/>
        </w:rPr>
        <w:tab/>
        <w:t>Министерства</w:t>
      </w:r>
      <w:r w:rsidRPr="009E54C0">
        <w:rPr>
          <w:sz w:val="24"/>
          <w:szCs w:val="24"/>
          <w:lang w:eastAsia="en-US"/>
        </w:rPr>
        <w:tab/>
        <w:t>внутренних</w:t>
      </w:r>
      <w:r w:rsidRPr="009E54C0">
        <w:rPr>
          <w:sz w:val="24"/>
          <w:szCs w:val="24"/>
          <w:lang w:eastAsia="en-US"/>
        </w:rPr>
        <w:tab/>
        <w:t>дел</w:t>
      </w:r>
      <w:r w:rsidRPr="009E54C0">
        <w:rPr>
          <w:spacing w:val="-67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йской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Федерации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(с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ями</w:t>
      </w:r>
      <w:r w:rsidRPr="009E54C0">
        <w:rPr>
          <w:spacing w:val="-5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44"/>
        </w:tabs>
        <w:autoSpaceDE w:val="0"/>
        <w:autoSpaceDN w:val="0"/>
        <w:spacing w:line="322" w:lineRule="exact"/>
        <w:ind w:left="543" w:hanging="422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ВД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т</w:t>
      </w:r>
      <w:r w:rsidRPr="009E54C0">
        <w:rPr>
          <w:spacing w:val="-5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5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ктября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2005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года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№</w:t>
      </w:r>
      <w:r w:rsidRPr="009E54C0">
        <w:rPr>
          <w:spacing w:val="-5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815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«Об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рганизации</w:t>
      </w:r>
    </w:p>
    <w:p w:rsidR="00DA1856" w:rsidRPr="009E54C0" w:rsidRDefault="00DA1856" w:rsidP="00DA1856">
      <w:pPr>
        <w:tabs>
          <w:tab w:val="left" w:pos="490"/>
          <w:tab w:val="left" w:pos="2109"/>
          <w:tab w:val="left" w:pos="4396"/>
          <w:tab w:val="left" w:pos="4763"/>
          <w:tab w:val="left" w:pos="6551"/>
          <w:tab w:val="left" w:pos="7872"/>
        </w:tabs>
        <w:autoSpaceDE w:val="0"/>
        <w:autoSpaceDN w:val="0"/>
        <w:ind w:left="122" w:right="403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и</w:t>
      </w:r>
      <w:r w:rsidRPr="009E54C0">
        <w:rPr>
          <w:sz w:val="24"/>
          <w:szCs w:val="24"/>
          <w:lang w:eastAsia="en-US"/>
        </w:rPr>
        <w:tab/>
        <w:t>проведении</w:t>
      </w:r>
      <w:r w:rsidRPr="009E54C0">
        <w:rPr>
          <w:sz w:val="24"/>
          <w:szCs w:val="24"/>
          <w:lang w:eastAsia="en-US"/>
        </w:rPr>
        <w:tab/>
        <w:t>инспектирования</w:t>
      </w:r>
      <w:r w:rsidRPr="009E54C0">
        <w:rPr>
          <w:sz w:val="24"/>
          <w:szCs w:val="24"/>
          <w:lang w:eastAsia="en-US"/>
        </w:rPr>
        <w:tab/>
        <w:t>и</w:t>
      </w:r>
      <w:r w:rsidRPr="009E54C0">
        <w:rPr>
          <w:sz w:val="24"/>
          <w:szCs w:val="24"/>
          <w:lang w:eastAsia="en-US"/>
        </w:rPr>
        <w:tab/>
        <w:t>контрольных</w:t>
      </w:r>
      <w:r w:rsidRPr="009E54C0">
        <w:rPr>
          <w:sz w:val="24"/>
          <w:szCs w:val="24"/>
          <w:lang w:eastAsia="en-US"/>
        </w:rPr>
        <w:tab/>
        <w:t>проверок</w:t>
      </w:r>
      <w:r w:rsidRPr="009E54C0">
        <w:rPr>
          <w:sz w:val="24"/>
          <w:szCs w:val="24"/>
          <w:lang w:eastAsia="en-US"/>
        </w:rPr>
        <w:tab/>
        <w:t>деятельности</w:t>
      </w:r>
      <w:r w:rsidRPr="009E54C0">
        <w:rPr>
          <w:spacing w:val="-67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органов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нутренних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ел»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(с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ями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7A334C">
      <w:pPr>
        <w:numPr>
          <w:ilvl w:val="0"/>
          <w:numId w:val="10"/>
        </w:numPr>
        <w:tabs>
          <w:tab w:val="left" w:pos="551"/>
        </w:tabs>
        <w:autoSpaceDE w:val="0"/>
        <w:autoSpaceDN w:val="0"/>
        <w:spacing w:before="69"/>
        <w:ind w:right="411"/>
        <w:jc w:val="both"/>
        <w:rPr>
          <w:sz w:val="24"/>
          <w:szCs w:val="24"/>
          <w:lang w:eastAsia="en-US"/>
        </w:rPr>
      </w:pPr>
      <w:r w:rsidRPr="009E54C0">
        <w:rPr>
          <w:sz w:val="24"/>
          <w:szCs w:val="24"/>
          <w:lang w:eastAsia="en-US"/>
        </w:rPr>
        <w:t>Приказ МВД России от 26 декабря 2003 года № 1020 «О дополнительных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ерах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совершенствованию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контроля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за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ыполнением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кументов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ручений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в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МВД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России»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(с</w:t>
      </w:r>
      <w:r w:rsidRPr="009E54C0">
        <w:rPr>
          <w:spacing w:val="-2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последующими</w:t>
      </w:r>
      <w:r w:rsidRPr="009E54C0">
        <w:rPr>
          <w:spacing w:val="-4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зменениями</w:t>
      </w:r>
      <w:r w:rsidRPr="009E54C0">
        <w:rPr>
          <w:spacing w:val="-3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и</w:t>
      </w:r>
      <w:r w:rsidRPr="009E54C0">
        <w:rPr>
          <w:spacing w:val="-1"/>
          <w:sz w:val="24"/>
          <w:szCs w:val="24"/>
          <w:lang w:eastAsia="en-US"/>
        </w:rPr>
        <w:t xml:space="preserve"> </w:t>
      </w:r>
      <w:r w:rsidRPr="009E54C0">
        <w:rPr>
          <w:sz w:val="24"/>
          <w:szCs w:val="24"/>
          <w:lang w:eastAsia="en-US"/>
        </w:rPr>
        <w:t>дополнениями).</w:t>
      </w:r>
    </w:p>
    <w:p w:rsidR="00DA1856" w:rsidRPr="009E54C0" w:rsidRDefault="00DA1856" w:rsidP="00DA1856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DA1856" w:rsidRPr="00943430" w:rsidRDefault="00C043A2" w:rsidP="00C043A2">
      <w:pPr>
        <w:autoSpaceDE w:val="0"/>
        <w:autoSpaceDN w:val="0"/>
        <w:spacing w:before="1" w:line="319" w:lineRule="exact"/>
        <w:ind w:left="426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Основная литература</w:t>
      </w:r>
    </w:p>
    <w:p w:rsidR="0027393F" w:rsidRPr="0027393F" w:rsidRDefault="0027393F" w:rsidP="0027393F">
      <w:pPr>
        <w:pStyle w:val="af5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7393F">
        <w:rPr>
          <w:rFonts w:ascii="Times New Roman" w:hAnsi="Times New Roman"/>
          <w:color w:val="000000"/>
          <w:sz w:val="24"/>
          <w:szCs w:val="24"/>
        </w:rPr>
        <w:t>Гриненко, А. В.  Правоохранительные и судебные органы : учебник для среднего профессионального образования / А. В. Гриненко. — 5-е изд., перераб. и доп. — Москва : Издательство Юрайт, 2019. — 281 с. </w:t>
      </w:r>
    </w:p>
    <w:p w:rsidR="0027393F" w:rsidRPr="0027393F" w:rsidRDefault="0027393F" w:rsidP="0027393F">
      <w:pPr>
        <w:pStyle w:val="af5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7393F">
        <w:rPr>
          <w:rFonts w:ascii="Times New Roman" w:hAnsi="Times New Roman"/>
          <w:color w:val="000000"/>
          <w:sz w:val="24"/>
          <w:szCs w:val="24"/>
        </w:rPr>
        <w:t>Гриненко, А. В.  Правоохранительные и судебные органы. Практикум : учебное пособие для среднего профессионального образования / А. В. Гриненко, О. В. Химичева ; под редакцией А. В. Гриненко, О. В. Химичевой. — 2-е изд., перераб. и доп. — Москва : Изд</w:t>
      </w:r>
      <w:r>
        <w:rPr>
          <w:rFonts w:ascii="Times New Roman" w:hAnsi="Times New Roman"/>
          <w:color w:val="000000"/>
          <w:sz w:val="24"/>
          <w:szCs w:val="24"/>
        </w:rPr>
        <w:t>ательство Юрайт, 2020. — 211 с.</w:t>
      </w:r>
    </w:p>
    <w:p w:rsidR="0027393F" w:rsidRPr="0027393F" w:rsidRDefault="0027393F" w:rsidP="0027393F">
      <w:pPr>
        <w:jc w:val="both"/>
        <w:rPr>
          <w:b/>
          <w:bCs/>
          <w:sz w:val="24"/>
          <w:szCs w:val="24"/>
        </w:rPr>
      </w:pPr>
    </w:p>
    <w:p w:rsidR="00176BCD" w:rsidRPr="006368E0" w:rsidRDefault="00176BCD" w:rsidP="00DA1856">
      <w:pPr>
        <w:pStyle w:val="af5"/>
        <w:numPr>
          <w:ilvl w:val="1"/>
          <w:numId w:val="43"/>
        </w:numPr>
        <w:tabs>
          <w:tab w:val="left" w:pos="624"/>
        </w:tabs>
        <w:autoSpaceDE w:val="0"/>
        <w:autoSpaceDN w:val="0"/>
        <w:ind w:right="402"/>
        <w:jc w:val="both"/>
        <w:rPr>
          <w:rFonts w:ascii="Times New Roman" w:hAnsi="Times New Roman"/>
          <w:b/>
          <w:bCs/>
          <w:sz w:val="24"/>
          <w:szCs w:val="24"/>
        </w:rPr>
      </w:pPr>
      <w:r w:rsidRPr="00176BCD">
        <w:rPr>
          <w:rFonts w:ascii="Times New Roman" w:hAnsi="Times New Roman"/>
          <w:b/>
          <w:bCs/>
          <w:sz w:val="24"/>
          <w:szCs w:val="24"/>
        </w:rPr>
        <w:t>Общие требования к организации образовательного процесса</w:t>
      </w:r>
    </w:p>
    <w:p w:rsidR="00DA1856" w:rsidRPr="00DA1856" w:rsidRDefault="0013731D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DA1856" w:rsidRPr="00DA1856">
        <w:rPr>
          <w:sz w:val="24"/>
          <w:szCs w:val="24"/>
          <w:lang w:eastAsia="en-US"/>
        </w:rPr>
        <w:t>Освоение ПМ.02. Организационно-управленческая деятельность производится в соответствии с учебном планом по специальности 40.02.02. Правоохранительная деятельность и календарным учебным графиком.</w:t>
      </w:r>
    </w:p>
    <w:p w:rsidR="00DA1856" w:rsidRPr="00DA1856" w:rsidRDefault="0013731D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DA1856" w:rsidRPr="00DA1856">
        <w:rPr>
          <w:sz w:val="24"/>
          <w:szCs w:val="24"/>
          <w:lang w:eastAsia="en-US"/>
        </w:rPr>
        <w:t>Образовательный процесс организуется по расписанию занятий. График освоения ПМ предполагает последовательное освоение МДК.02.01. Основы управления в правоохранительных органах.</w:t>
      </w:r>
    </w:p>
    <w:p w:rsidR="00DA1856" w:rsidRPr="00DA1856" w:rsidRDefault="0013731D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DA1856" w:rsidRPr="00DA1856">
        <w:rPr>
          <w:sz w:val="24"/>
          <w:szCs w:val="24"/>
          <w:lang w:eastAsia="en-US"/>
        </w:rPr>
        <w:t>Освоению ПМ предшествует обязательное изучение общепрофессиональных дисциплин ОП.03. Административное право.</w:t>
      </w:r>
    </w:p>
    <w:p w:rsidR="00DA1856" w:rsidRPr="00DA1856" w:rsidRDefault="0013731D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DA1856" w:rsidRPr="00DA1856">
        <w:rPr>
          <w:sz w:val="24"/>
          <w:szCs w:val="24"/>
          <w:lang w:eastAsia="en-US"/>
        </w:rPr>
        <w:t>При проведении практических занятий деление группы обучающихся на подгруппы не проводится.</w:t>
      </w:r>
    </w:p>
    <w:p w:rsidR="00DA1856" w:rsidRPr="00DA1856" w:rsidRDefault="0013731D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DA1856" w:rsidRPr="00DA1856">
        <w:rPr>
          <w:sz w:val="24"/>
          <w:szCs w:val="24"/>
          <w:lang w:eastAsia="en-US"/>
        </w:rPr>
        <w:t>С целью методического обеспечения прохождения учебной и производственной практики, выполнения курсовой работы разрабатываются методические рекомендации для обучающихся.</w:t>
      </w:r>
    </w:p>
    <w:p w:rsid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b/>
          <w:sz w:val="24"/>
          <w:szCs w:val="24"/>
          <w:lang w:eastAsia="en-US"/>
        </w:rPr>
      </w:pP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  <w:r w:rsidRPr="00DA1856">
        <w:rPr>
          <w:b/>
          <w:sz w:val="24"/>
          <w:szCs w:val="24"/>
          <w:lang w:eastAsia="en-US"/>
        </w:rPr>
        <w:t>4.4.</w:t>
      </w:r>
      <w:r w:rsidRPr="00DA1856">
        <w:rPr>
          <w:b/>
          <w:sz w:val="24"/>
          <w:szCs w:val="24"/>
          <w:lang w:eastAsia="en-US"/>
        </w:rPr>
        <w:tab/>
        <w:t>Кадровое обеспечение образовательного процесса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DA1856">
        <w:rPr>
          <w:sz w:val="24"/>
          <w:szCs w:val="24"/>
          <w:lang w:eastAsia="en-US"/>
        </w:rPr>
        <w:t>Требования к квалификации педагогических кадров, обеспечивающих обучение по МДК: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высшее юридическое образование, соответствующее профилю преподаваемого ПМ;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опыт деятельности в правоохранительных органах;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дополнительное профессиональное образование по программам повышения квалификации, в том числе в форме стажировки в профильных правоохранительных организациях не реже 1 раза в 3 года.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DA1856">
        <w:rPr>
          <w:sz w:val="24"/>
          <w:szCs w:val="24"/>
          <w:lang w:eastAsia="en-US"/>
        </w:rPr>
        <w:t>Требования к квалификации педагогических кадров, обеспечивающих проведение практических занятий, учебной практики: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высшее юридическое образование, соответствующее профилю преподаваемого ПМ;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опыт деятельности в правоохранительных органах;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дополнительное профессиональное образование по программам повышения квалификации, в том числе в форме стажировки в профильных правоохранительных организациях не реже 1 раза в 3 года.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ab/>
      </w:r>
      <w:r w:rsidRPr="00DA1856">
        <w:rPr>
          <w:sz w:val="24"/>
          <w:szCs w:val="24"/>
          <w:lang w:eastAsia="en-US"/>
        </w:rPr>
        <w:t>Требования к квалификации педагогических кадров, осуществляющих руководство производственной практикой: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высшее юридическое образование;</w:t>
      </w:r>
    </w:p>
    <w:p w:rsidR="00DA1856" w:rsidRP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опыт деятельности в правоохранительных органах;</w:t>
      </w:r>
    </w:p>
    <w:p w:rsidR="00DA1856" w:rsidRDefault="00DA1856" w:rsidP="00DA1856">
      <w:pPr>
        <w:tabs>
          <w:tab w:val="left" w:pos="624"/>
        </w:tabs>
        <w:autoSpaceDE w:val="0"/>
        <w:autoSpaceDN w:val="0"/>
        <w:ind w:right="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1856">
        <w:rPr>
          <w:sz w:val="24"/>
          <w:szCs w:val="24"/>
          <w:lang w:eastAsia="en-US"/>
        </w:rPr>
        <w:t>дополнительное профессиональное образование по программам повышения квалификации, в том числе в форме стажировки в профильных правоохранительных организациях не реже 1 раза в 3 года (для преподавателей).</w:t>
      </w:r>
    </w:p>
    <w:p w:rsidR="002B0F2E" w:rsidRDefault="002B0F2E" w:rsidP="00DA1856">
      <w:pPr>
        <w:pStyle w:val="ac"/>
        <w:spacing w:before="2"/>
      </w:pPr>
    </w:p>
    <w:p w:rsidR="002B0F2E" w:rsidRDefault="002B0F2E" w:rsidP="00DA1856">
      <w:pPr>
        <w:pStyle w:val="ac"/>
        <w:spacing w:before="2"/>
        <w:rPr>
          <w:b/>
        </w:rPr>
      </w:pPr>
      <w:r w:rsidRPr="002B0F2E">
        <w:rPr>
          <w:b/>
        </w:rPr>
        <w:t>5. КОНТРОЛЬ И ОЦЕНКА РЕЗУЛЬТАТОВ ОСВОЕНИ</w:t>
      </w:r>
      <w:r w:rsidR="00CB59E7">
        <w:rPr>
          <w:b/>
        </w:rPr>
        <w:t xml:space="preserve">Я </w:t>
      </w:r>
      <w:r w:rsidRPr="002B0F2E">
        <w:rPr>
          <w:b/>
          <w:spacing w:val="-67"/>
        </w:rPr>
        <w:t xml:space="preserve"> </w:t>
      </w:r>
      <w:r w:rsidR="00CB59E7">
        <w:rPr>
          <w:b/>
          <w:spacing w:val="-67"/>
        </w:rPr>
        <w:t xml:space="preserve">  </w:t>
      </w:r>
      <w:r w:rsidRPr="002B0F2E">
        <w:rPr>
          <w:b/>
        </w:rPr>
        <w:t>ПРОФЕССИОНАЛЬНОГО</w:t>
      </w:r>
      <w:r w:rsidRPr="002B0F2E">
        <w:rPr>
          <w:b/>
          <w:spacing w:val="-1"/>
        </w:rPr>
        <w:t xml:space="preserve"> </w:t>
      </w:r>
      <w:r w:rsidRPr="002B0F2E">
        <w:rPr>
          <w:b/>
        </w:rPr>
        <w:t>МОДУЛЯ</w:t>
      </w:r>
    </w:p>
    <w:p w:rsidR="002B0F2E" w:rsidRDefault="002B0F2E" w:rsidP="002B0F2E">
      <w:pPr>
        <w:pStyle w:val="ac"/>
        <w:spacing w:after="0"/>
        <w:ind w:left="122" w:right="410" w:firstLine="719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E65D4">
        <w:t>обеспечивающих их умений, а также практический опыт</w:t>
      </w:r>
    </w:p>
    <w:p w:rsidR="002B0F2E" w:rsidRDefault="002B0F2E" w:rsidP="002B0F2E">
      <w:pPr>
        <w:pStyle w:val="ac"/>
        <w:spacing w:before="8"/>
      </w:pPr>
    </w:p>
    <w:tbl>
      <w:tblPr>
        <w:tblpPr w:leftFromText="180" w:rightFromText="180" w:vertAnchor="text" w:horzAnchor="page" w:tblpX="1666" w:tblpY="279"/>
        <w:tblOverlap w:val="never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5528"/>
      </w:tblGrid>
      <w:tr w:rsidR="001E65D4" w:rsidTr="001E65D4">
        <w:trPr>
          <w:trHeight w:val="637"/>
          <w:tblHeader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1E65D4" w:rsidRDefault="001E65D4" w:rsidP="001E65D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своен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1E65D4" w:rsidRDefault="001E65D4" w:rsidP="001E65D4">
            <w:pPr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1E65D4" w:rsidTr="001E65D4">
        <w:trPr>
          <w:trHeight w:val="637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t>Адекватно оценивает социальную значимость будущей профессии, знает специальную литературу и современные научные разработки в области будущей профессиональной деятельности</w:t>
            </w:r>
          </w:p>
        </w:tc>
      </w:tr>
      <w:tr w:rsidR="001E65D4" w:rsidTr="001E65D4">
        <w:trPr>
          <w:trHeight w:val="23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D4" w:rsidRDefault="001E65D4" w:rsidP="001E65D4">
            <w:pPr>
              <w:snapToGrid w:val="0"/>
              <w:jc w:val="both"/>
              <w:rPr>
                <w:bCs/>
              </w:rPr>
            </w:pPr>
          </w:p>
        </w:tc>
      </w:tr>
      <w:tr w:rsidR="001E65D4" w:rsidTr="001E65D4">
        <w:trPr>
          <w:trHeight w:val="80"/>
        </w:trPr>
        <w:tc>
          <w:tcPr>
            <w:tcW w:w="4320" w:type="dxa"/>
            <w:tcBorders>
              <w:top w:val="single" w:sz="4" w:space="0" w:color="auto"/>
              <w:bottom w:val="single" w:sz="6" w:space="0" w:color="000000"/>
            </w:tcBorders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ОК 2. Понимать и анализировать вопросы ценностно-мотивационной сферы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мотивации поступков, адекватно оценивает ценностные понятия. </w:t>
            </w:r>
          </w:p>
        </w:tc>
      </w:tr>
      <w:tr w:rsidR="001E65D4" w:rsidTr="001E65D4">
        <w:trPr>
          <w:trHeight w:val="80"/>
        </w:trPr>
        <w:tc>
          <w:tcPr>
            <w:tcW w:w="4320" w:type="dxa"/>
            <w:tcBorders>
              <w:top w:val="single" w:sz="4" w:space="0" w:color="auto"/>
              <w:bottom w:val="single" w:sz="6" w:space="0" w:color="000000"/>
            </w:tcBorders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t>Планирует свою деятельность в рамках заданных параметров; определяет оптимальные методы, формы и способы решения профессиональных задач с соблюдением техники безопасности, их эффективность и качество выполнения согласно заданной ситуации.</w:t>
            </w:r>
          </w:p>
        </w:tc>
      </w:tr>
      <w:tr w:rsidR="001E65D4" w:rsidTr="001E65D4">
        <w:trPr>
          <w:trHeight w:val="1377"/>
        </w:trPr>
        <w:tc>
          <w:tcPr>
            <w:tcW w:w="4320" w:type="dxa"/>
            <w:tcBorders>
              <w:bottom w:val="single" w:sz="6" w:space="0" w:color="000000"/>
            </w:tcBorders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4. 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t>Анализирует рабочую ситуацию в соответствии с заданными критериями, указывая на соответствие (несоответствие) эталонной ситуации; делает выводы и принимает решения в условиях неопределенности; решает профессиональные задачи в соответствии с поставленной целью.</w:t>
            </w:r>
          </w:p>
        </w:tc>
      </w:tr>
      <w:tr w:rsidR="001E65D4" w:rsidTr="001E65D4">
        <w:trPr>
          <w:trHeight w:val="1043"/>
        </w:trPr>
        <w:tc>
          <w:tcPr>
            <w:tcW w:w="4320" w:type="dxa"/>
            <w:tcBorders>
              <w:bottom w:val="single" w:sz="6" w:space="0" w:color="000000"/>
            </w:tcBorders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</w:tc>
        <w:tc>
          <w:tcPr>
            <w:tcW w:w="5528" w:type="dxa"/>
          </w:tcPr>
          <w:p w:rsidR="001E65D4" w:rsidRDefault="001E65D4" w:rsidP="001E65D4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казывает </w:t>
            </w:r>
            <w:r>
              <w:t>психологическую устойчивость в сложных и экстремальных ситуациях, предупреждает и разрешает конфликты в процессе профессиональной деятельности.</w:t>
            </w:r>
          </w:p>
        </w:tc>
      </w:tr>
      <w:tr w:rsidR="001E65D4" w:rsidTr="001E65D4">
        <w:trPr>
          <w:trHeight w:val="1184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t>Планирует информационный поиск; владеет способами систематизации информации; интерпретирует полученную информацию в контексте своей деятельности.</w:t>
            </w:r>
          </w:p>
        </w:tc>
      </w:tr>
      <w:tr w:rsidR="001E65D4" w:rsidTr="001E65D4">
        <w:trPr>
          <w:trHeight w:val="973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7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t>Осуществляет обмен информации с использованием современного оборудования и программного обеспечения, в том числе на основе сетевого взаимодействия; моделирует профессиональную деятельность с помощью прикладных программных продуктов в соответствии с заданной ситуацией.</w:t>
            </w:r>
          </w:p>
        </w:tc>
      </w:tr>
      <w:tr w:rsidR="001E65D4" w:rsidTr="001E65D4">
        <w:trPr>
          <w:trHeight w:val="973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t xml:space="preserve">Проводит объективный анализ и указывает субъективное значение результатов деятельности; осознает степень персональной ответственности за результат выполнения заданий, прогнозирует последствия принятого решения. Выстраивает эффективные отношения с различными категориями граждан, в </w:t>
            </w:r>
            <w:r>
              <w:lastRenderedPageBreak/>
              <w:t>том числе с представителями различных национальностей и конфессий.</w:t>
            </w:r>
          </w:p>
        </w:tc>
      </w:tr>
      <w:tr w:rsidR="001E65D4" w:rsidTr="001E65D4">
        <w:trPr>
          <w:trHeight w:val="973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lastRenderedPageBreak/>
              <w:t>ОК 9. Устанавливать психологический контакт с окружающими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лаживает эффективный дифференцированный психологический контакт с окружением, </w:t>
            </w:r>
            <w:r>
              <w:t>в том числе с коллегами</w:t>
            </w:r>
            <w:r>
              <w:rPr>
                <w:bCs/>
              </w:rPr>
              <w:t>.</w:t>
            </w:r>
          </w:p>
        </w:tc>
      </w:tr>
      <w:tr w:rsidR="001E65D4" w:rsidTr="001E65D4">
        <w:trPr>
          <w:trHeight w:val="973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10. Адаптироваться к меняющимся условиям профессиональной деятельности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rPr>
                <w:bCs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</w:tr>
      <w:tr w:rsidR="001E65D4" w:rsidTr="001E65D4">
        <w:trPr>
          <w:trHeight w:val="973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</w:tr>
      <w:tr w:rsidR="001E65D4" w:rsidTr="001E65D4">
        <w:trPr>
          <w:trHeight w:val="973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12. Выполнять профессиональные задачи в соответствии с нормами морали, профессиональной этики и служебного этикета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rPr>
                <w:bCs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</w:tr>
      <w:tr w:rsidR="001E65D4" w:rsidTr="001E65D4">
        <w:trPr>
          <w:trHeight w:val="973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13. Проявлять нетерпимость к коррупционному поведению, уважительно относиться к праву и закону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rPr>
                <w:bCs/>
              </w:rPr>
              <w:t>Уважает право и закон, не терпит коррупционные проявления.</w:t>
            </w:r>
          </w:p>
        </w:tc>
      </w:tr>
      <w:tr w:rsidR="001E65D4" w:rsidTr="001E65D4">
        <w:trPr>
          <w:trHeight w:val="973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5528" w:type="dxa"/>
          </w:tcPr>
          <w:p w:rsidR="001E65D4" w:rsidRDefault="001E65D4" w:rsidP="001E65D4">
            <w:pPr>
              <w:jc w:val="both"/>
              <w:rPr>
                <w:bCs/>
              </w:rPr>
            </w:pPr>
            <w:r>
              <w:rPr>
                <w:bCs/>
              </w:rPr>
              <w:t>Ведет здоровый образ жизни, занимается спортом, поддерживает себя в хорошей физической форме необходимой для социальной и профессиональной деятельности.</w:t>
            </w:r>
          </w:p>
        </w:tc>
      </w:tr>
      <w:tr w:rsidR="001E65D4" w:rsidTr="001E65D4">
        <w:trPr>
          <w:trHeight w:val="637"/>
        </w:trPr>
        <w:tc>
          <w:tcPr>
            <w:tcW w:w="4320" w:type="dxa"/>
          </w:tcPr>
          <w:p w:rsidR="001E65D4" w:rsidRPr="00A05AAF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5AAF">
              <w:t>ПК 2.1.</w:t>
            </w:r>
            <w:r>
              <w:t xml:space="preserve"> </w:t>
            </w:r>
            <w:r w:rsidRPr="00A05AAF">
              <w:t>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      </w:r>
          </w:p>
        </w:tc>
        <w:tc>
          <w:tcPr>
            <w:tcW w:w="5528" w:type="dxa"/>
          </w:tcPr>
          <w:p w:rsidR="001E65D4" w:rsidRPr="0068647F" w:rsidRDefault="001E65D4" w:rsidP="001E65D4">
            <w:pPr>
              <w:spacing w:after="31" w:line="247" w:lineRule="auto"/>
              <w:ind w:right="9"/>
            </w:pPr>
            <w:r w:rsidRPr="0068647F">
              <w:t>Принятие управленческих решений для организации работы подчиненных управленческой деятельности в правоохранительных органах, Результативность использования информационно-правовых систем при осуществлении организационно-</w:t>
            </w:r>
            <w:r>
              <w:t>управленческой деятельности</w:t>
            </w:r>
            <w:r w:rsidRPr="0068647F">
              <w:t xml:space="preserve"> </w:t>
            </w:r>
          </w:p>
        </w:tc>
      </w:tr>
      <w:tr w:rsidR="001E65D4" w:rsidTr="001E65D4">
        <w:trPr>
          <w:trHeight w:val="637"/>
        </w:trPr>
        <w:tc>
          <w:tcPr>
            <w:tcW w:w="4320" w:type="dxa"/>
            <w:vAlign w:val="center"/>
          </w:tcPr>
          <w:p w:rsidR="001E65D4" w:rsidRPr="00A05AAF" w:rsidRDefault="001E65D4" w:rsidP="001E65D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05AAF">
              <w:t>ПК 2.2.</w:t>
            </w:r>
            <w:r>
              <w:t xml:space="preserve"> </w:t>
            </w:r>
            <w:r w:rsidRPr="00A05AAF">
              <w:t>Осуществлять документационное обеспечение управленческой деятельности</w:t>
            </w:r>
          </w:p>
        </w:tc>
        <w:tc>
          <w:tcPr>
            <w:tcW w:w="5528" w:type="dxa"/>
          </w:tcPr>
          <w:p w:rsidR="001E65D4" w:rsidRPr="0068647F" w:rsidRDefault="001E65D4" w:rsidP="001E65D4">
            <w:pPr>
              <w:spacing w:line="243" w:lineRule="auto"/>
              <w:ind w:right="9"/>
            </w:pPr>
            <w:r w:rsidRPr="0068647F">
              <w:t xml:space="preserve">Контроль за разработкой планирующей, отчетной и другой управленческой документации в соответствии с предъявляемыми требованиями. </w:t>
            </w:r>
          </w:p>
        </w:tc>
      </w:tr>
      <w:tr w:rsidR="001E65D4" w:rsidTr="001E65D4">
        <w:trPr>
          <w:trHeight w:val="637"/>
        </w:trPr>
        <w:tc>
          <w:tcPr>
            <w:tcW w:w="4320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5528" w:type="dxa"/>
          </w:tcPr>
          <w:p w:rsidR="001E65D4" w:rsidRDefault="001E65D4" w:rsidP="001E6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</w:tbl>
    <w:p w:rsidR="000D4DF8" w:rsidRDefault="000D4DF8" w:rsidP="0013731D">
      <w:pPr>
        <w:pStyle w:val="1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</w:p>
    <w:p w:rsidR="00392F9B" w:rsidRDefault="00392F9B" w:rsidP="00392F9B"/>
    <w:p w:rsidR="00392F9B" w:rsidRPr="00392F9B" w:rsidRDefault="00392F9B" w:rsidP="00392F9B"/>
    <w:sectPr w:rsidR="00392F9B" w:rsidRPr="00392F9B" w:rsidSect="00176BCD">
      <w:footerReference w:type="even" r:id="rId13"/>
      <w:footerReference w:type="default" r:id="rId14"/>
      <w:pgSz w:w="11907" w:h="16840"/>
      <w:pgMar w:top="1134" w:right="851" w:bottom="1134" w:left="1701" w:header="1304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E0" w:rsidRDefault="003753E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753E0" w:rsidRDefault="003753E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E0" w:rsidRDefault="003753E0" w:rsidP="002C1FE8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753E0" w:rsidRDefault="003753E0" w:rsidP="002C1F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E0" w:rsidRDefault="003753E0" w:rsidP="002C1FE8">
    <w:pPr>
      <w:pStyle w:val="a5"/>
      <w:framePr w:wrap="around" w:vAnchor="text" w:hAnchor="margin" w:xAlign="right" w:y="1"/>
      <w:rPr>
        <w:rStyle w:val="af"/>
      </w:rPr>
    </w:pPr>
  </w:p>
  <w:p w:rsidR="003753E0" w:rsidRDefault="003753E0" w:rsidP="002C1FE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E0" w:rsidRDefault="003B6130">
    <w:pPr>
      <w:pStyle w:val="ac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784.4pt;margin-top:544.25pt;width:18pt;height:15.3pt;z-index:-251658752;mso-position-horizontal-relative:page;mso-position-vertical-relative:page" filled="f" stroked="f">
          <v:textbox inset="0,0,0,0">
            <w:txbxContent>
              <w:p w:rsidR="003753E0" w:rsidRDefault="003753E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B6130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E0" w:rsidRDefault="003753E0">
    <w:pPr>
      <w:pStyle w:val="ac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E0" w:rsidRDefault="003753E0" w:rsidP="00855F73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753E0" w:rsidRDefault="003753E0" w:rsidP="00855F73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E0" w:rsidRDefault="003753E0" w:rsidP="00855F73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B6130">
      <w:rPr>
        <w:rStyle w:val="af"/>
        <w:noProof/>
      </w:rPr>
      <w:t>28</w:t>
    </w:r>
    <w:r>
      <w:rPr>
        <w:rStyle w:val="af"/>
      </w:rPr>
      <w:fldChar w:fldCharType="end"/>
    </w:r>
  </w:p>
  <w:p w:rsidR="003753E0" w:rsidRDefault="003753E0" w:rsidP="00855F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E0" w:rsidRDefault="003753E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753E0" w:rsidRDefault="003753E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253"/>
    <w:multiLevelType w:val="multilevel"/>
    <w:tmpl w:val="CB8A29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AB7C64"/>
    <w:multiLevelType w:val="hybridMultilevel"/>
    <w:tmpl w:val="99943148"/>
    <w:lvl w:ilvl="0" w:tplc="12DCE8BA">
      <w:start w:val="5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8E8E54">
      <w:numFmt w:val="bullet"/>
      <w:lvlText w:val="•"/>
      <w:lvlJc w:val="left"/>
      <w:pPr>
        <w:ind w:left="1079" w:hanging="181"/>
      </w:pPr>
      <w:rPr>
        <w:rFonts w:hint="default"/>
        <w:lang w:val="ru-RU" w:eastAsia="en-US" w:bidi="ar-SA"/>
      </w:rPr>
    </w:lvl>
    <w:lvl w:ilvl="2" w:tplc="D6E6DA5C">
      <w:numFmt w:val="bullet"/>
      <w:lvlText w:val="•"/>
      <w:lvlJc w:val="left"/>
      <w:pPr>
        <w:ind w:left="2059" w:hanging="181"/>
      </w:pPr>
      <w:rPr>
        <w:rFonts w:hint="default"/>
        <w:lang w:val="ru-RU" w:eastAsia="en-US" w:bidi="ar-SA"/>
      </w:rPr>
    </w:lvl>
    <w:lvl w:ilvl="3" w:tplc="A724886E">
      <w:numFmt w:val="bullet"/>
      <w:lvlText w:val="•"/>
      <w:lvlJc w:val="left"/>
      <w:pPr>
        <w:ind w:left="3038" w:hanging="181"/>
      </w:pPr>
      <w:rPr>
        <w:rFonts w:hint="default"/>
        <w:lang w:val="ru-RU" w:eastAsia="en-US" w:bidi="ar-SA"/>
      </w:rPr>
    </w:lvl>
    <w:lvl w:ilvl="4" w:tplc="67CC66E8">
      <w:numFmt w:val="bullet"/>
      <w:lvlText w:val="•"/>
      <w:lvlJc w:val="left"/>
      <w:pPr>
        <w:ind w:left="4018" w:hanging="181"/>
      </w:pPr>
      <w:rPr>
        <w:rFonts w:hint="default"/>
        <w:lang w:val="ru-RU" w:eastAsia="en-US" w:bidi="ar-SA"/>
      </w:rPr>
    </w:lvl>
    <w:lvl w:ilvl="5" w:tplc="3BE6464E">
      <w:numFmt w:val="bullet"/>
      <w:lvlText w:val="•"/>
      <w:lvlJc w:val="left"/>
      <w:pPr>
        <w:ind w:left="4998" w:hanging="181"/>
      </w:pPr>
      <w:rPr>
        <w:rFonts w:hint="default"/>
        <w:lang w:val="ru-RU" w:eastAsia="en-US" w:bidi="ar-SA"/>
      </w:rPr>
    </w:lvl>
    <w:lvl w:ilvl="6" w:tplc="A7E21B9E">
      <w:numFmt w:val="bullet"/>
      <w:lvlText w:val="•"/>
      <w:lvlJc w:val="left"/>
      <w:pPr>
        <w:ind w:left="5977" w:hanging="181"/>
      </w:pPr>
      <w:rPr>
        <w:rFonts w:hint="default"/>
        <w:lang w:val="ru-RU" w:eastAsia="en-US" w:bidi="ar-SA"/>
      </w:rPr>
    </w:lvl>
    <w:lvl w:ilvl="7" w:tplc="DCEA9B72">
      <w:numFmt w:val="bullet"/>
      <w:lvlText w:val="•"/>
      <w:lvlJc w:val="left"/>
      <w:pPr>
        <w:ind w:left="6957" w:hanging="181"/>
      </w:pPr>
      <w:rPr>
        <w:rFonts w:hint="default"/>
        <w:lang w:val="ru-RU" w:eastAsia="en-US" w:bidi="ar-SA"/>
      </w:rPr>
    </w:lvl>
    <w:lvl w:ilvl="8" w:tplc="E452C9AC">
      <w:numFmt w:val="bullet"/>
      <w:lvlText w:val="•"/>
      <w:lvlJc w:val="left"/>
      <w:pPr>
        <w:ind w:left="7936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2C6214B"/>
    <w:multiLevelType w:val="hybridMultilevel"/>
    <w:tmpl w:val="9E92F526"/>
    <w:lvl w:ilvl="0" w:tplc="F35EDCA6">
      <w:start w:val="1"/>
      <w:numFmt w:val="bullet"/>
      <w:lvlText w:val="­"/>
      <w:lvlJc w:val="left"/>
      <w:pPr>
        <w:ind w:left="140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A7F62A58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D9DAFF24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B59E174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D6225BC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3070B3A2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F4D896B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5C14DD82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6F8CEE8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A1E40ED"/>
    <w:multiLevelType w:val="hybridMultilevel"/>
    <w:tmpl w:val="88D0223C"/>
    <w:lvl w:ilvl="0" w:tplc="F35EDCA6">
      <w:start w:val="1"/>
      <w:numFmt w:val="bullet"/>
      <w:lvlText w:val="­"/>
      <w:lvlJc w:val="left"/>
      <w:pPr>
        <w:ind w:left="424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B78E5098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32CAB854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E32A56BA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7402CA58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0E98288C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D1F05F14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E332958E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16C85C52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AC5538C"/>
    <w:multiLevelType w:val="hybridMultilevel"/>
    <w:tmpl w:val="DF16E4AE"/>
    <w:lvl w:ilvl="0" w:tplc="98EAEAE8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B02314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329E316A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FB162292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A4D86B2A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850222CA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1DCA3C3A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EE68AF7C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A3404CDA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5" w15:restartNumberingAfterBreak="0">
    <w:nsid w:val="0EEF2C06"/>
    <w:multiLevelType w:val="hybridMultilevel"/>
    <w:tmpl w:val="A2BC9148"/>
    <w:lvl w:ilvl="0" w:tplc="F35EDCA6">
      <w:start w:val="1"/>
      <w:numFmt w:val="bullet"/>
      <w:lvlText w:val="­"/>
      <w:lvlJc w:val="left"/>
      <w:pPr>
        <w:ind w:left="424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E8A6CD12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C0925414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17F80758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1CFEA9DE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44EC7EDA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F2ECE3AC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F5066848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1F5EE38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12E4DAC"/>
    <w:multiLevelType w:val="hybridMultilevel"/>
    <w:tmpl w:val="20407C04"/>
    <w:lvl w:ilvl="0" w:tplc="4CF49234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E07864">
      <w:numFmt w:val="bullet"/>
      <w:lvlText w:val="•"/>
      <w:lvlJc w:val="left"/>
      <w:pPr>
        <w:ind w:left="451" w:hanging="504"/>
      </w:pPr>
      <w:rPr>
        <w:rFonts w:hint="default"/>
        <w:lang w:val="ru-RU" w:eastAsia="en-US" w:bidi="ar-SA"/>
      </w:rPr>
    </w:lvl>
    <w:lvl w:ilvl="2" w:tplc="3AFC20FC">
      <w:numFmt w:val="bullet"/>
      <w:lvlText w:val="•"/>
      <w:lvlJc w:val="left"/>
      <w:pPr>
        <w:ind w:left="762" w:hanging="504"/>
      </w:pPr>
      <w:rPr>
        <w:rFonts w:hint="default"/>
        <w:lang w:val="ru-RU" w:eastAsia="en-US" w:bidi="ar-SA"/>
      </w:rPr>
    </w:lvl>
    <w:lvl w:ilvl="3" w:tplc="ED848CA6">
      <w:numFmt w:val="bullet"/>
      <w:lvlText w:val="•"/>
      <w:lvlJc w:val="left"/>
      <w:pPr>
        <w:ind w:left="1073" w:hanging="504"/>
      </w:pPr>
      <w:rPr>
        <w:rFonts w:hint="default"/>
        <w:lang w:val="ru-RU" w:eastAsia="en-US" w:bidi="ar-SA"/>
      </w:rPr>
    </w:lvl>
    <w:lvl w:ilvl="4" w:tplc="67FEDA86">
      <w:numFmt w:val="bullet"/>
      <w:lvlText w:val="•"/>
      <w:lvlJc w:val="left"/>
      <w:pPr>
        <w:ind w:left="1384" w:hanging="504"/>
      </w:pPr>
      <w:rPr>
        <w:rFonts w:hint="default"/>
        <w:lang w:val="ru-RU" w:eastAsia="en-US" w:bidi="ar-SA"/>
      </w:rPr>
    </w:lvl>
    <w:lvl w:ilvl="5" w:tplc="EE70F094">
      <w:numFmt w:val="bullet"/>
      <w:lvlText w:val="•"/>
      <w:lvlJc w:val="left"/>
      <w:pPr>
        <w:ind w:left="1695" w:hanging="504"/>
      </w:pPr>
      <w:rPr>
        <w:rFonts w:hint="default"/>
        <w:lang w:val="ru-RU" w:eastAsia="en-US" w:bidi="ar-SA"/>
      </w:rPr>
    </w:lvl>
    <w:lvl w:ilvl="6" w:tplc="0AAA7BAA">
      <w:numFmt w:val="bullet"/>
      <w:lvlText w:val="•"/>
      <w:lvlJc w:val="left"/>
      <w:pPr>
        <w:ind w:left="2006" w:hanging="504"/>
      </w:pPr>
      <w:rPr>
        <w:rFonts w:hint="default"/>
        <w:lang w:val="ru-RU" w:eastAsia="en-US" w:bidi="ar-SA"/>
      </w:rPr>
    </w:lvl>
    <w:lvl w:ilvl="7" w:tplc="93A213E0">
      <w:numFmt w:val="bullet"/>
      <w:lvlText w:val="•"/>
      <w:lvlJc w:val="left"/>
      <w:pPr>
        <w:ind w:left="2317" w:hanging="504"/>
      </w:pPr>
      <w:rPr>
        <w:rFonts w:hint="default"/>
        <w:lang w:val="ru-RU" w:eastAsia="en-US" w:bidi="ar-SA"/>
      </w:rPr>
    </w:lvl>
    <w:lvl w:ilvl="8" w:tplc="FFE6B288">
      <w:numFmt w:val="bullet"/>
      <w:lvlText w:val="•"/>
      <w:lvlJc w:val="left"/>
      <w:pPr>
        <w:ind w:left="2628" w:hanging="504"/>
      </w:pPr>
      <w:rPr>
        <w:rFonts w:hint="default"/>
        <w:lang w:val="ru-RU" w:eastAsia="en-US" w:bidi="ar-SA"/>
      </w:rPr>
    </w:lvl>
  </w:abstractNum>
  <w:abstractNum w:abstractNumId="7" w15:restartNumberingAfterBreak="0">
    <w:nsid w:val="12C95DFB"/>
    <w:multiLevelType w:val="hybridMultilevel"/>
    <w:tmpl w:val="493C0EBE"/>
    <w:lvl w:ilvl="0" w:tplc="E1366098">
      <w:start w:val="10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491CA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988E0910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3" w:tplc="E7646BB0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 w:tplc="9B90925E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5" w:tplc="A3A6CB00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6" w:tplc="49A24D8E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CE5AED38">
      <w:numFmt w:val="bullet"/>
      <w:lvlText w:val="•"/>
      <w:lvlJc w:val="left"/>
      <w:pPr>
        <w:ind w:left="7065" w:hanging="360"/>
      </w:pPr>
      <w:rPr>
        <w:rFonts w:hint="default"/>
        <w:lang w:val="ru-RU" w:eastAsia="en-US" w:bidi="ar-SA"/>
      </w:rPr>
    </w:lvl>
    <w:lvl w:ilvl="8" w:tplc="104C8CA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8E3070"/>
    <w:multiLevelType w:val="hybridMultilevel"/>
    <w:tmpl w:val="42B8E634"/>
    <w:lvl w:ilvl="0" w:tplc="F35EDCA6">
      <w:start w:val="1"/>
      <w:numFmt w:val="bullet"/>
      <w:lvlText w:val="­"/>
      <w:lvlJc w:val="left"/>
      <w:pPr>
        <w:ind w:left="140" w:hanging="34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F7EEFD34">
      <w:numFmt w:val="bullet"/>
      <w:lvlText w:val="•"/>
      <w:lvlJc w:val="left"/>
      <w:pPr>
        <w:ind w:left="437" w:hanging="344"/>
      </w:pPr>
      <w:rPr>
        <w:rFonts w:hint="default"/>
        <w:lang w:val="ru-RU" w:eastAsia="en-US" w:bidi="ar-SA"/>
      </w:rPr>
    </w:lvl>
    <w:lvl w:ilvl="2" w:tplc="7B7851F4">
      <w:numFmt w:val="bullet"/>
      <w:lvlText w:val="•"/>
      <w:lvlJc w:val="left"/>
      <w:pPr>
        <w:ind w:left="734" w:hanging="344"/>
      </w:pPr>
      <w:rPr>
        <w:rFonts w:hint="default"/>
        <w:lang w:val="ru-RU" w:eastAsia="en-US" w:bidi="ar-SA"/>
      </w:rPr>
    </w:lvl>
    <w:lvl w:ilvl="3" w:tplc="719E1450">
      <w:numFmt w:val="bullet"/>
      <w:lvlText w:val="•"/>
      <w:lvlJc w:val="left"/>
      <w:pPr>
        <w:ind w:left="1031" w:hanging="344"/>
      </w:pPr>
      <w:rPr>
        <w:rFonts w:hint="default"/>
        <w:lang w:val="ru-RU" w:eastAsia="en-US" w:bidi="ar-SA"/>
      </w:rPr>
    </w:lvl>
    <w:lvl w:ilvl="4" w:tplc="A14C8622">
      <w:numFmt w:val="bullet"/>
      <w:lvlText w:val="•"/>
      <w:lvlJc w:val="left"/>
      <w:pPr>
        <w:ind w:left="1328" w:hanging="344"/>
      </w:pPr>
      <w:rPr>
        <w:rFonts w:hint="default"/>
        <w:lang w:val="ru-RU" w:eastAsia="en-US" w:bidi="ar-SA"/>
      </w:rPr>
    </w:lvl>
    <w:lvl w:ilvl="5" w:tplc="57A25E42">
      <w:numFmt w:val="bullet"/>
      <w:lvlText w:val="•"/>
      <w:lvlJc w:val="left"/>
      <w:pPr>
        <w:ind w:left="1625" w:hanging="344"/>
      </w:pPr>
      <w:rPr>
        <w:rFonts w:hint="default"/>
        <w:lang w:val="ru-RU" w:eastAsia="en-US" w:bidi="ar-SA"/>
      </w:rPr>
    </w:lvl>
    <w:lvl w:ilvl="6" w:tplc="91C6CBE0">
      <w:numFmt w:val="bullet"/>
      <w:lvlText w:val="•"/>
      <w:lvlJc w:val="left"/>
      <w:pPr>
        <w:ind w:left="1922" w:hanging="344"/>
      </w:pPr>
      <w:rPr>
        <w:rFonts w:hint="default"/>
        <w:lang w:val="ru-RU" w:eastAsia="en-US" w:bidi="ar-SA"/>
      </w:rPr>
    </w:lvl>
    <w:lvl w:ilvl="7" w:tplc="F0CE9EA4">
      <w:numFmt w:val="bullet"/>
      <w:lvlText w:val="•"/>
      <w:lvlJc w:val="left"/>
      <w:pPr>
        <w:ind w:left="2219" w:hanging="344"/>
      </w:pPr>
      <w:rPr>
        <w:rFonts w:hint="default"/>
        <w:lang w:val="ru-RU" w:eastAsia="en-US" w:bidi="ar-SA"/>
      </w:rPr>
    </w:lvl>
    <w:lvl w:ilvl="8" w:tplc="9CE45BCE">
      <w:numFmt w:val="bullet"/>
      <w:lvlText w:val="•"/>
      <w:lvlJc w:val="left"/>
      <w:pPr>
        <w:ind w:left="2516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18AE6F77"/>
    <w:multiLevelType w:val="hybridMultilevel"/>
    <w:tmpl w:val="FF16A8FE"/>
    <w:lvl w:ilvl="0" w:tplc="F35EDCA6">
      <w:start w:val="1"/>
      <w:numFmt w:val="bullet"/>
      <w:lvlText w:val="­"/>
      <w:lvlJc w:val="left"/>
      <w:pPr>
        <w:ind w:left="140" w:hanging="34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9912D6F8">
      <w:numFmt w:val="bullet"/>
      <w:lvlText w:val="•"/>
      <w:lvlJc w:val="left"/>
      <w:pPr>
        <w:ind w:left="437" w:hanging="344"/>
      </w:pPr>
      <w:rPr>
        <w:rFonts w:hint="default"/>
        <w:lang w:val="ru-RU" w:eastAsia="en-US" w:bidi="ar-SA"/>
      </w:rPr>
    </w:lvl>
    <w:lvl w:ilvl="2" w:tplc="68A4CDB8">
      <w:numFmt w:val="bullet"/>
      <w:lvlText w:val="•"/>
      <w:lvlJc w:val="left"/>
      <w:pPr>
        <w:ind w:left="734" w:hanging="344"/>
      </w:pPr>
      <w:rPr>
        <w:rFonts w:hint="default"/>
        <w:lang w:val="ru-RU" w:eastAsia="en-US" w:bidi="ar-SA"/>
      </w:rPr>
    </w:lvl>
    <w:lvl w:ilvl="3" w:tplc="A214433E">
      <w:numFmt w:val="bullet"/>
      <w:lvlText w:val="•"/>
      <w:lvlJc w:val="left"/>
      <w:pPr>
        <w:ind w:left="1031" w:hanging="344"/>
      </w:pPr>
      <w:rPr>
        <w:rFonts w:hint="default"/>
        <w:lang w:val="ru-RU" w:eastAsia="en-US" w:bidi="ar-SA"/>
      </w:rPr>
    </w:lvl>
    <w:lvl w:ilvl="4" w:tplc="3390AC60">
      <w:numFmt w:val="bullet"/>
      <w:lvlText w:val="•"/>
      <w:lvlJc w:val="left"/>
      <w:pPr>
        <w:ind w:left="1328" w:hanging="344"/>
      </w:pPr>
      <w:rPr>
        <w:rFonts w:hint="default"/>
        <w:lang w:val="ru-RU" w:eastAsia="en-US" w:bidi="ar-SA"/>
      </w:rPr>
    </w:lvl>
    <w:lvl w:ilvl="5" w:tplc="5C386616">
      <w:numFmt w:val="bullet"/>
      <w:lvlText w:val="•"/>
      <w:lvlJc w:val="left"/>
      <w:pPr>
        <w:ind w:left="1625" w:hanging="344"/>
      </w:pPr>
      <w:rPr>
        <w:rFonts w:hint="default"/>
        <w:lang w:val="ru-RU" w:eastAsia="en-US" w:bidi="ar-SA"/>
      </w:rPr>
    </w:lvl>
    <w:lvl w:ilvl="6" w:tplc="C87A9668">
      <w:numFmt w:val="bullet"/>
      <w:lvlText w:val="•"/>
      <w:lvlJc w:val="left"/>
      <w:pPr>
        <w:ind w:left="1922" w:hanging="344"/>
      </w:pPr>
      <w:rPr>
        <w:rFonts w:hint="default"/>
        <w:lang w:val="ru-RU" w:eastAsia="en-US" w:bidi="ar-SA"/>
      </w:rPr>
    </w:lvl>
    <w:lvl w:ilvl="7" w:tplc="93908114">
      <w:numFmt w:val="bullet"/>
      <w:lvlText w:val="•"/>
      <w:lvlJc w:val="left"/>
      <w:pPr>
        <w:ind w:left="2219" w:hanging="344"/>
      </w:pPr>
      <w:rPr>
        <w:rFonts w:hint="default"/>
        <w:lang w:val="ru-RU" w:eastAsia="en-US" w:bidi="ar-SA"/>
      </w:rPr>
    </w:lvl>
    <w:lvl w:ilvl="8" w:tplc="6584FD26">
      <w:numFmt w:val="bullet"/>
      <w:lvlText w:val="•"/>
      <w:lvlJc w:val="left"/>
      <w:pPr>
        <w:ind w:left="2516" w:hanging="344"/>
      </w:pPr>
      <w:rPr>
        <w:rFonts w:hint="default"/>
        <w:lang w:val="ru-RU" w:eastAsia="en-US" w:bidi="ar-SA"/>
      </w:rPr>
    </w:lvl>
  </w:abstractNum>
  <w:abstractNum w:abstractNumId="11" w15:restartNumberingAfterBreak="0">
    <w:nsid w:val="1A753ADC"/>
    <w:multiLevelType w:val="hybridMultilevel"/>
    <w:tmpl w:val="9436607C"/>
    <w:lvl w:ilvl="0" w:tplc="FA1EF844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B83DB0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DD2679D6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92181496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3E0CAC9C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85349D6C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E25ED118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404C03A0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6B145E82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2" w15:restartNumberingAfterBreak="0">
    <w:nsid w:val="214F1AD2"/>
    <w:multiLevelType w:val="hybridMultilevel"/>
    <w:tmpl w:val="3C46A184"/>
    <w:lvl w:ilvl="0" w:tplc="C63C7F42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5C7692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222C4C82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A60C8278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ABC08A26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63EE3258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EA54396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23CE01D0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DE0AD40A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3" w15:restartNumberingAfterBreak="0">
    <w:nsid w:val="254B6E5B"/>
    <w:multiLevelType w:val="hybridMultilevel"/>
    <w:tmpl w:val="EDF2E666"/>
    <w:lvl w:ilvl="0" w:tplc="804A17CA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646C0E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C83AFD50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A6EA0140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343E977E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64ACBB64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9850DCD0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B41C4946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516E7592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4" w15:restartNumberingAfterBreak="0">
    <w:nsid w:val="25B431A2"/>
    <w:multiLevelType w:val="hybridMultilevel"/>
    <w:tmpl w:val="4B4E59E8"/>
    <w:lvl w:ilvl="0" w:tplc="F35EDCA6">
      <w:start w:val="1"/>
      <w:numFmt w:val="bullet"/>
      <w:lvlText w:val="­"/>
      <w:lvlJc w:val="left"/>
      <w:pPr>
        <w:ind w:left="424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65F27150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A9500A98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B1F0CA1E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5BAC5FCE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EBE43298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7CAEA2C4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B4025420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BF5CC3B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5C37667"/>
    <w:multiLevelType w:val="hybridMultilevel"/>
    <w:tmpl w:val="1D46486C"/>
    <w:lvl w:ilvl="0" w:tplc="B53C2E78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88CE26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111812DC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ED72B70C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D5B2BD9E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D7B86628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8010510C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8F66E728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881E4D72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6" w15:restartNumberingAfterBreak="0">
    <w:nsid w:val="2DC461D2"/>
    <w:multiLevelType w:val="hybridMultilevel"/>
    <w:tmpl w:val="AB9E5C6A"/>
    <w:lvl w:ilvl="0" w:tplc="F35EDCA6">
      <w:start w:val="1"/>
      <w:numFmt w:val="bullet"/>
      <w:lvlText w:val="­"/>
      <w:lvlJc w:val="left"/>
      <w:pPr>
        <w:ind w:left="140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1E3EA4C6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CA42C31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CDDAC782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6B3AE720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38E87122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B10A82D8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FADAFFA8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926A4F0A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02F32E7"/>
    <w:multiLevelType w:val="hybridMultilevel"/>
    <w:tmpl w:val="44EA5146"/>
    <w:lvl w:ilvl="0" w:tplc="5A5C02D0">
      <w:start w:val="1"/>
      <w:numFmt w:val="decimal"/>
      <w:lvlText w:val="%1."/>
      <w:lvlJc w:val="left"/>
      <w:pPr>
        <w:ind w:left="119" w:hanging="181"/>
      </w:pPr>
      <w:rPr>
        <w:rFonts w:ascii="Times New Roman" w:eastAsia="Calibri" w:hAnsi="Times New Roman" w:cs="Times New Roman"/>
        <w:w w:val="100"/>
        <w:sz w:val="22"/>
        <w:szCs w:val="22"/>
        <w:lang w:val="ru-RU" w:eastAsia="en-US" w:bidi="ar-SA"/>
      </w:rPr>
    </w:lvl>
    <w:lvl w:ilvl="1" w:tplc="796A4664">
      <w:numFmt w:val="bullet"/>
      <w:lvlText w:val="•"/>
      <w:lvlJc w:val="left"/>
      <w:pPr>
        <w:ind w:left="1097" w:hanging="181"/>
      </w:pPr>
      <w:rPr>
        <w:rFonts w:hint="default"/>
        <w:lang w:val="ru-RU" w:eastAsia="en-US" w:bidi="ar-SA"/>
      </w:rPr>
    </w:lvl>
    <w:lvl w:ilvl="2" w:tplc="EF345502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3" w:tplc="B08681DA">
      <w:numFmt w:val="bullet"/>
      <w:lvlText w:val="•"/>
      <w:lvlJc w:val="left"/>
      <w:pPr>
        <w:ind w:left="3052" w:hanging="181"/>
      </w:pPr>
      <w:rPr>
        <w:rFonts w:hint="default"/>
        <w:lang w:val="ru-RU" w:eastAsia="en-US" w:bidi="ar-SA"/>
      </w:rPr>
    </w:lvl>
    <w:lvl w:ilvl="4" w:tplc="04BA9EB2">
      <w:numFmt w:val="bullet"/>
      <w:lvlText w:val="•"/>
      <w:lvlJc w:val="left"/>
      <w:pPr>
        <w:ind w:left="4030" w:hanging="181"/>
      </w:pPr>
      <w:rPr>
        <w:rFonts w:hint="default"/>
        <w:lang w:val="ru-RU" w:eastAsia="en-US" w:bidi="ar-SA"/>
      </w:rPr>
    </w:lvl>
    <w:lvl w:ilvl="5" w:tplc="98B4DD56">
      <w:numFmt w:val="bullet"/>
      <w:lvlText w:val="•"/>
      <w:lvlJc w:val="left"/>
      <w:pPr>
        <w:ind w:left="5008" w:hanging="181"/>
      </w:pPr>
      <w:rPr>
        <w:rFonts w:hint="default"/>
        <w:lang w:val="ru-RU" w:eastAsia="en-US" w:bidi="ar-SA"/>
      </w:rPr>
    </w:lvl>
    <w:lvl w:ilvl="6" w:tplc="BBEAA428">
      <w:numFmt w:val="bullet"/>
      <w:lvlText w:val="•"/>
      <w:lvlJc w:val="left"/>
      <w:pPr>
        <w:ind w:left="5985" w:hanging="181"/>
      </w:pPr>
      <w:rPr>
        <w:rFonts w:hint="default"/>
        <w:lang w:val="ru-RU" w:eastAsia="en-US" w:bidi="ar-SA"/>
      </w:rPr>
    </w:lvl>
    <w:lvl w:ilvl="7" w:tplc="13809CD0">
      <w:numFmt w:val="bullet"/>
      <w:lvlText w:val="•"/>
      <w:lvlJc w:val="left"/>
      <w:pPr>
        <w:ind w:left="6963" w:hanging="181"/>
      </w:pPr>
      <w:rPr>
        <w:rFonts w:hint="default"/>
        <w:lang w:val="ru-RU" w:eastAsia="en-US" w:bidi="ar-SA"/>
      </w:rPr>
    </w:lvl>
    <w:lvl w:ilvl="8" w:tplc="4332532C">
      <w:numFmt w:val="bullet"/>
      <w:lvlText w:val="•"/>
      <w:lvlJc w:val="left"/>
      <w:pPr>
        <w:ind w:left="7940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336868FC"/>
    <w:multiLevelType w:val="hybridMultilevel"/>
    <w:tmpl w:val="8C82BC78"/>
    <w:lvl w:ilvl="0" w:tplc="BDDACE7A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42845C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33A48228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CF00D006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F0F69E08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1046AC62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99A0FEC8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DFAA0D08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4D5421BA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9" w15:restartNumberingAfterBreak="0">
    <w:nsid w:val="33BE4831"/>
    <w:multiLevelType w:val="hybridMultilevel"/>
    <w:tmpl w:val="9F2AB702"/>
    <w:lvl w:ilvl="0" w:tplc="468CFE84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22AFB8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BF3273C2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3E94232C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B3F2EB1C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2D6628A2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4F1C6572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433A71C4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09601CF8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20" w15:restartNumberingAfterBreak="0">
    <w:nsid w:val="384F5D74"/>
    <w:multiLevelType w:val="hybridMultilevel"/>
    <w:tmpl w:val="E06049C2"/>
    <w:lvl w:ilvl="0" w:tplc="F38CC22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F0540A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785CE384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C78265EE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BE486C24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3EA6B5BE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D69A73CE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49E2D1B2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28C09BEE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21" w15:restartNumberingAfterBreak="0">
    <w:nsid w:val="3B444EE6"/>
    <w:multiLevelType w:val="hybridMultilevel"/>
    <w:tmpl w:val="19820BA6"/>
    <w:lvl w:ilvl="0" w:tplc="4A8C759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9E697E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6D0AB64A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A6383BDE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FC2258BE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0766126E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6160280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8A7886C2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4F0040D0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22" w15:restartNumberingAfterBreak="0">
    <w:nsid w:val="3D231EAC"/>
    <w:multiLevelType w:val="hybridMultilevel"/>
    <w:tmpl w:val="BD9C9A52"/>
    <w:lvl w:ilvl="0" w:tplc="C41C0408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5C91D2">
      <w:numFmt w:val="bullet"/>
      <w:lvlText w:val="•"/>
      <w:lvlJc w:val="left"/>
      <w:pPr>
        <w:ind w:left="451" w:hanging="504"/>
      </w:pPr>
      <w:rPr>
        <w:rFonts w:hint="default"/>
        <w:lang w:val="ru-RU" w:eastAsia="en-US" w:bidi="ar-SA"/>
      </w:rPr>
    </w:lvl>
    <w:lvl w:ilvl="2" w:tplc="C98C889C">
      <w:numFmt w:val="bullet"/>
      <w:lvlText w:val="•"/>
      <w:lvlJc w:val="left"/>
      <w:pPr>
        <w:ind w:left="762" w:hanging="504"/>
      </w:pPr>
      <w:rPr>
        <w:rFonts w:hint="default"/>
        <w:lang w:val="ru-RU" w:eastAsia="en-US" w:bidi="ar-SA"/>
      </w:rPr>
    </w:lvl>
    <w:lvl w:ilvl="3" w:tplc="65ECA3CE">
      <w:numFmt w:val="bullet"/>
      <w:lvlText w:val="•"/>
      <w:lvlJc w:val="left"/>
      <w:pPr>
        <w:ind w:left="1073" w:hanging="504"/>
      </w:pPr>
      <w:rPr>
        <w:rFonts w:hint="default"/>
        <w:lang w:val="ru-RU" w:eastAsia="en-US" w:bidi="ar-SA"/>
      </w:rPr>
    </w:lvl>
    <w:lvl w:ilvl="4" w:tplc="9B5C7EA2">
      <w:numFmt w:val="bullet"/>
      <w:lvlText w:val="•"/>
      <w:lvlJc w:val="left"/>
      <w:pPr>
        <w:ind w:left="1384" w:hanging="504"/>
      </w:pPr>
      <w:rPr>
        <w:rFonts w:hint="default"/>
        <w:lang w:val="ru-RU" w:eastAsia="en-US" w:bidi="ar-SA"/>
      </w:rPr>
    </w:lvl>
    <w:lvl w:ilvl="5" w:tplc="77AC5DC4">
      <w:numFmt w:val="bullet"/>
      <w:lvlText w:val="•"/>
      <w:lvlJc w:val="left"/>
      <w:pPr>
        <w:ind w:left="1695" w:hanging="504"/>
      </w:pPr>
      <w:rPr>
        <w:rFonts w:hint="default"/>
        <w:lang w:val="ru-RU" w:eastAsia="en-US" w:bidi="ar-SA"/>
      </w:rPr>
    </w:lvl>
    <w:lvl w:ilvl="6" w:tplc="B3A67D98">
      <w:numFmt w:val="bullet"/>
      <w:lvlText w:val="•"/>
      <w:lvlJc w:val="left"/>
      <w:pPr>
        <w:ind w:left="2006" w:hanging="504"/>
      </w:pPr>
      <w:rPr>
        <w:rFonts w:hint="default"/>
        <w:lang w:val="ru-RU" w:eastAsia="en-US" w:bidi="ar-SA"/>
      </w:rPr>
    </w:lvl>
    <w:lvl w:ilvl="7" w:tplc="A3C8B474">
      <w:numFmt w:val="bullet"/>
      <w:lvlText w:val="•"/>
      <w:lvlJc w:val="left"/>
      <w:pPr>
        <w:ind w:left="2317" w:hanging="504"/>
      </w:pPr>
      <w:rPr>
        <w:rFonts w:hint="default"/>
        <w:lang w:val="ru-RU" w:eastAsia="en-US" w:bidi="ar-SA"/>
      </w:rPr>
    </w:lvl>
    <w:lvl w:ilvl="8" w:tplc="60EC924E">
      <w:numFmt w:val="bullet"/>
      <w:lvlText w:val="•"/>
      <w:lvlJc w:val="left"/>
      <w:pPr>
        <w:ind w:left="2628" w:hanging="504"/>
      </w:pPr>
      <w:rPr>
        <w:rFonts w:hint="default"/>
        <w:lang w:val="ru-RU" w:eastAsia="en-US" w:bidi="ar-SA"/>
      </w:rPr>
    </w:lvl>
  </w:abstractNum>
  <w:abstractNum w:abstractNumId="23" w15:restartNumberingAfterBreak="0">
    <w:nsid w:val="3DB46B8B"/>
    <w:multiLevelType w:val="hybridMultilevel"/>
    <w:tmpl w:val="EFA41DE0"/>
    <w:lvl w:ilvl="0" w:tplc="A41E7E78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3C800E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F9BC2D12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74AA0000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678A88EE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B91046B6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1A94035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048A8C70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0860B6CA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41E705BA"/>
    <w:multiLevelType w:val="hybridMultilevel"/>
    <w:tmpl w:val="9B7A06DE"/>
    <w:lvl w:ilvl="0" w:tplc="DEEA4564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7E87EC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0E5C2B74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60643470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1EAAB342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8E44653A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E522D41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80A81544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1D1E67EA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25" w15:restartNumberingAfterBreak="0">
    <w:nsid w:val="4AFD1C06"/>
    <w:multiLevelType w:val="hybridMultilevel"/>
    <w:tmpl w:val="EBA225AC"/>
    <w:lvl w:ilvl="0" w:tplc="F35EDCA6">
      <w:start w:val="1"/>
      <w:numFmt w:val="bullet"/>
      <w:lvlText w:val="­"/>
      <w:lvlJc w:val="left"/>
      <w:pPr>
        <w:ind w:left="140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4776DEC0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17E63802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2D044F66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76AE8144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A46AEC3C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6E5C1CD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D412393E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767004B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0B97D82"/>
    <w:multiLevelType w:val="hybridMultilevel"/>
    <w:tmpl w:val="90E62F52"/>
    <w:lvl w:ilvl="0" w:tplc="F35EDCA6">
      <w:start w:val="1"/>
      <w:numFmt w:val="bullet"/>
      <w:lvlText w:val="­"/>
      <w:lvlJc w:val="left"/>
      <w:pPr>
        <w:ind w:left="140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20D4C052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B6EC07CA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4CA6ECA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56CC50E2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54A0FDE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B264310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3342F66C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32DCAAF6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24865BB"/>
    <w:multiLevelType w:val="hybridMultilevel"/>
    <w:tmpl w:val="E3A00638"/>
    <w:lvl w:ilvl="0" w:tplc="D71A8F40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C46AD6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FDBCC7EA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0540C380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B3229DA6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9A2AE0F2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5D1081F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EF9E2078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1D743512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28" w15:restartNumberingAfterBreak="0">
    <w:nsid w:val="528D2EC5"/>
    <w:multiLevelType w:val="hybridMultilevel"/>
    <w:tmpl w:val="08F85554"/>
    <w:lvl w:ilvl="0" w:tplc="CE2E58EC">
      <w:start w:val="1"/>
      <w:numFmt w:val="decimal"/>
      <w:lvlText w:val="%1"/>
      <w:lvlJc w:val="left"/>
      <w:pPr>
        <w:ind w:left="443" w:hanging="212"/>
      </w:pPr>
      <w:rPr>
        <w:rFonts w:ascii="Times New Roman" w:eastAsia="Times New Roman" w:hAnsi="Times New Roman" w:cs="Times New Roman" w:hint="default"/>
        <w:b w:val="0"/>
        <w:w w:val="100"/>
        <w:sz w:val="20"/>
        <w:szCs w:val="20"/>
        <w:lang w:val="ru-RU" w:eastAsia="en-US" w:bidi="ar-SA"/>
      </w:rPr>
    </w:lvl>
    <w:lvl w:ilvl="1" w:tplc="6F904382">
      <w:numFmt w:val="bullet"/>
      <w:lvlText w:val=""/>
      <w:lvlJc w:val="left"/>
      <w:pPr>
        <w:ind w:left="842" w:hanging="55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9F6A7A0">
      <w:numFmt w:val="bullet"/>
      <w:lvlText w:val=""/>
      <w:lvlJc w:val="left"/>
      <w:pPr>
        <w:ind w:left="125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FA8E96E">
      <w:numFmt w:val="bullet"/>
      <w:lvlText w:val="•"/>
      <w:lvlJc w:val="left"/>
      <w:pPr>
        <w:ind w:left="1260" w:hanging="425"/>
      </w:pPr>
      <w:rPr>
        <w:rFonts w:hint="default"/>
        <w:lang w:val="ru-RU" w:eastAsia="en-US" w:bidi="ar-SA"/>
      </w:rPr>
    </w:lvl>
    <w:lvl w:ilvl="4" w:tplc="C8ACE484">
      <w:numFmt w:val="bullet"/>
      <w:lvlText w:val="•"/>
      <w:lvlJc w:val="left"/>
      <w:pPr>
        <w:ind w:left="2492" w:hanging="425"/>
      </w:pPr>
      <w:rPr>
        <w:rFonts w:hint="default"/>
        <w:lang w:val="ru-RU" w:eastAsia="en-US" w:bidi="ar-SA"/>
      </w:rPr>
    </w:lvl>
    <w:lvl w:ilvl="5" w:tplc="6200FAAC">
      <w:numFmt w:val="bullet"/>
      <w:lvlText w:val="•"/>
      <w:lvlJc w:val="left"/>
      <w:pPr>
        <w:ind w:left="3724" w:hanging="425"/>
      </w:pPr>
      <w:rPr>
        <w:rFonts w:hint="default"/>
        <w:lang w:val="ru-RU" w:eastAsia="en-US" w:bidi="ar-SA"/>
      </w:rPr>
    </w:lvl>
    <w:lvl w:ilvl="6" w:tplc="59FA50D6">
      <w:numFmt w:val="bullet"/>
      <w:lvlText w:val="•"/>
      <w:lvlJc w:val="left"/>
      <w:pPr>
        <w:ind w:left="4956" w:hanging="425"/>
      </w:pPr>
      <w:rPr>
        <w:rFonts w:hint="default"/>
        <w:lang w:val="ru-RU" w:eastAsia="en-US" w:bidi="ar-SA"/>
      </w:rPr>
    </w:lvl>
    <w:lvl w:ilvl="7" w:tplc="91BEAB44">
      <w:numFmt w:val="bullet"/>
      <w:lvlText w:val="•"/>
      <w:lvlJc w:val="left"/>
      <w:pPr>
        <w:ind w:left="6188" w:hanging="425"/>
      </w:pPr>
      <w:rPr>
        <w:rFonts w:hint="default"/>
        <w:lang w:val="ru-RU" w:eastAsia="en-US" w:bidi="ar-SA"/>
      </w:rPr>
    </w:lvl>
    <w:lvl w:ilvl="8" w:tplc="DAAA37E2">
      <w:numFmt w:val="bullet"/>
      <w:lvlText w:val="•"/>
      <w:lvlJc w:val="left"/>
      <w:pPr>
        <w:ind w:left="7420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53DF5533"/>
    <w:multiLevelType w:val="hybridMultilevel"/>
    <w:tmpl w:val="BDDAD83A"/>
    <w:lvl w:ilvl="0" w:tplc="F35EDCA6">
      <w:start w:val="1"/>
      <w:numFmt w:val="bullet"/>
      <w:lvlText w:val="­"/>
      <w:lvlJc w:val="left"/>
      <w:pPr>
        <w:ind w:left="424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926E3218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1B529B90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677C9152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A4FE50F4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1784927E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9288F2E6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E88AA8D2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26109C0E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58DD63F1"/>
    <w:multiLevelType w:val="hybridMultilevel"/>
    <w:tmpl w:val="B69AB4F2"/>
    <w:lvl w:ilvl="0" w:tplc="24DA15B4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80876">
      <w:numFmt w:val="bullet"/>
      <w:lvlText w:val="•"/>
      <w:lvlJc w:val="left"/>
      <w:pPr>
        <w:ind w:left="527" w:hanging="140"/>
      </w:pPr>
      <w:rPr>
        <w:rFonts w:hint="default"/>
        <w:lang w:val="ru-RU" w:eastAsia="en-US" w:bidi="ar-SA"/>
      </w:rPr>
    </w:lvl>
    <w:lvl w:ilvl="2" w:tplc="E5C44BA2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D34ED0B6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4" w:tplc="86EA62F8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5" w:tplc="2AEAAB4C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6" w:tplc="2E9EC9D2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7" w:tplc="2AA45A40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8" w:tplc="B91AA538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5A7A5122"/>
    <w:multiLevelType w:val="hybridMultilevel"/>
    <w:tmpl w:val="787EDE7E"/>
    <w:lvl w:ilvl="0" w:tplc="345C2B22">
      <w:start w:val="1"/>
      <w:numFmt w:val="decimal"/>
      <w:lvlText w:val="%1."/>
      <w:lvlJc w:val="left"/>
      <w:pPr>
        <w:ind w:left="354" w:hanging="213"/>
      </w:pPr>
      <w:rPr>
        <w:rFonts w:hint="default"/>
        <w:spacing w:val="-1"/>
        <w:w w:val="100"/>
        <w:lang w:val="ru-RU" w:eastAsia="en-US" w:bidi="ar-SA"/>
      </w:rPr>
    </w:lvl>
    <w:lvl w:ilvl="1" w:tplc="FB742CE0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2" w:tplc="E75EB0A8">
      <w:numFmt w:val="bullet"/>
      <w:lvlText w:val="•"/>
      <w:lvlJc w:val="left"/>
      <w:pPr>
        <w:ind w:left="2072" w:hanging="213"/>
      </w:pPr>
      <w:rPr>
        <w:rFonts w:hint="default"/>
        <w:lang w:val="ru-RU" w:eastAsia="en-US" w:bidi="ar-SA"/>
      </w:rPr>
    </w:lvl>
    <w:lvl w:ilvl="3" w:tplc="BF3C10C8">
      <w:numFmt w:val="bullet"/>
      <w:lvlText w:val="•"/>
      <w:lvlJc w:val="left"/>
      <w:pPr>
        <w:ind w:left="3049" w:hanging="213"/>
      </w:pPr>
      <w:rPr>
        <w:rFonts w:hint="default"/>
        <w:lang w:val="ru-RU" w:eastAsia="en-US" w:bidi="ar-SA"/>
      </w:rPr>
    </w:lvl>
    <w:lvl w:ilvl="4" w:tplc="3A1E1F30">
      <w:numFmt w:val="bullet"/>
      <w:lvlText w:val="•"/>
      <w:lvlJc w:val="left"/>
      <w:pPr>
        <w:ind w:left="4025" w:hanging="213"/>
      </w:pPr>
      <w:rPr>
        <w:rFonts w:hint="default"/>
        <w:lang w:val="ru-RU" w:eastAsia="en-US" w:bidi="ar-SA"/>
      </w:rPr>
    </w:lvl>
    <w:lvl w:ilvl="5" w:tplc="E558EDBE">
      <w:numFmt w:val="bullet"/>
      <w:lvlText w:val="•"/>
      <w:lvlJc w:val="left"/>
      <w:pPr>
        <w:ind w:left="5002" w:hanging="213"/>
      </w:pPr>
      <w:rPr>
        <w:rFonts w:hint="default"/>
        <w:lang w:val="ru-RU" w:eastAsia="en-US" w:bidi="ar-SA"/>
      </w:rPr>
    </w:lvl>
    <w:lvl w:ilvl="6" w:tplc="1C3C6BBC">
      <w:numFmt w:val="bullet"/>
      <w:lvlText w:val="•"/>
      <w:lvlJc w:val="left"/>
      <w:pPr>
        <w:ind w:left="5978" w:hanging="213"/>
      </w:pPr>
      <w:rPr>
        <w:rFonts w:hint="default"/>
        <w:lang w:val="ru-RU" w:eastAsia="en-US" w:bidi="ar-SA"/>
      </w:rPr>
    </w:lvl>
    <w:lvl w:ilvl="7" w:tplc="7D549F9E">
      <w:numFmt w:val="bullet"/>
      <w:lvlText w:val="•"/>
      <w:lvlJc w:val="left"/>
      <w:pPr>
        <w:ind w:left="6954" w:hanging="213"/>
      </w:pPr>
      <w:rPr>
        <w:rFonts w:hint="default"/>
        <w:lang w:val="ru-RU" w:eastAsia="en-US" w:bidi="ar-SA"/>
      </w:rPr>
    </w:lvl>
    <w:lvl w:ilvl="8" w:tplc="DF823C92">
      <w:numFmt w:val="bullet"/>
      <w:lvlText w:val="•"/>
      <w:lvlJc w:val="left"/>
      <w:pPr>
        <w:ind w:left="7931" w:hanging="213"/>
      </w:pPr>
      <w:rPr>
        <w:rFonts w:hint="default"/>
        <w:lang w:val="ru-RU" w:eastAsia="en-US" w:bidi="ar-SA"/>
      </w:rPr>
    </w:lvl>
  </w:abstractNum>
  <w:abstractNum w:abstractNumId="32" w15:restartNumberingAfterBreak="0">
    <w:nsid w:val="5F3B3524"/>
    <w:multiLevelType w:val="hybridMultilevel"/>
    <w:tmpl w:val="C1C4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942BE"/>
    <w:multiLevelType w:val="hybridMultilevel"/>
    <w:tmpl w:val="457AF09A"/>
    <w:lvl w:ilvl="0" w:tplc="DCBCAD4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701CF8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B6CEA63C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B6E2834A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377E265A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BB285E9A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9E2C782C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B7002D42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A7BA3680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34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60F61110"/>
    <w:multiLevelType w:val="hybridMultilevel"/>
    <w:tmpl w:val="1696E104"/>
    <w:lvl w:ilvl="0" w:tplc="F35EDCA6">
      <w:start w:val="1"/>
      <w:numFmt w:val="bullet"/>
      <w:lvlText w:val="­"/>
      <w:lvlJc w:val="left"/>
      <w:pPr>
        <w:ind w:left="140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7A1E76BC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A67EA978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EFB6D936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A0C2A3D6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F5903FD8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A8F667B6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197E5C54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8684FBD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61251EB9"/>
    <w:multiLevelType w:val="hybridMultilevel"/>
    <w:tmpl w:val="99328464"/>
    <w:lvl w:ilvl="0" w:tplc="55344034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60D12">
      <w:numFmt w:val="bullet"/>
      <w:lvlText w:val="•"/>
      <w:lvlJc w:val="left"/>
      <w:pPr>
        <w:ind w:left="1295" w:hanging="240"/>
      </w:pPr>
      <w:rPr>
        <w:rFonts w:hint="default"/>
        <w:lang w:val="ru-RU" w:eastAsia="en-US" w:bidi="ar-SA"/>
      </w:rPr>
    </w:lvl>
    <w:lvl w:ilvl="2" w:tplc="DD767398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3" w:tplc="22545AA2">
      <w:numFmt w:val="bullet"/>
      <w:lvlText w:val="•"/>
      <w:lvlJc w:val="left"/>
      <w:pPr>
        <w:ind w:left="3206" w:hanging="240"/>
      </w:pPr>
      <w:rPr>
        <w:rFonts w:hint="default"/>
        <w:lang w:val="ru-RU" w:eastAsia="en-US" w:bidi="ar-SA"/>
      </w:rPr>
    </w:lvl>
    <w:lvl w:ilvl="4" w:tplc="91FE4676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906C205E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6" w:tplc="27C65ABE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7" w:tplc="87F8AF5C">
      <w:numFmt w:val="bullet"/>
      <w:lvlText w:val="•"/>
      <w:lvlJc w:val="left"/>
      <w:pPr>
        <w:ind w:left="7029" w:hanging="240"/>
      </w:pPr>
      <w:rPr>
        <w:rFonts w:hint="default"/>
        <w:lang w:val="ru-RU" w:eastAsia="en-US" w:bidi="ar-SA"/>
      </w:rPr>
    </w:lvl>
    <w:lvl w:ilvl="8" w:tplc="ED1865BA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6E06A3E"/>
    <w:multiLevelType w:val="hybridMultilevel"/>
    <w:tmpl w:val="A0705E9E"/>
    <w:lvl w:ilvl="0" w:tplc="F35EDCA6">
      <w:start w:val="1"/>
      <w:numFmt w:val="bullet"/>
      <w:lvlText w:val="­"/>
      <w:lvlJc w:val="left"/>
      <w:pPr>
        <w:ind w:left="140" w:hanging="28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C5167A46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2F8A3658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520A9DF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6FD6C0D8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A726EA46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3258ACCC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8E4A531C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CEC873F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E921747"/>
    <w:multiLevelType w:val="hybridMultilevel"/>
    <w:tmpl w:val="4C4EA59E"/>
    <w:lvl w:ilvl="0" w:tplc="3156327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D62E60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60AE601C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70886A1C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262825BA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C584FAB0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F0FCA5E6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F2BEF866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23B2D82A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39" w15:restartNumberingAfterBreak="0">
    <w:nsid w:val="6F0D2567"/>
    <w:multiLevelType w:val="hybridMultilevel"/>
    <w:tmpl w:val="46E892C4"/>
    <w:lvl w:ilvl="0" w:tplc="CEF87A8C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A08F6A">
      <w:numFmt w:val="bullet"/>
      <w:lvlText w:val="•"/>
      <w:lvlJc w:val="left"/>
      <w:pPr>
        <w:ind w:left="479" w:hanging="504"/>
      </w:pPr>
      <w:rPr>
        <w:rFonts w:hint="default"/>
        <w:lang w:val="ru-RU" w:eastAsia="en-US" w:bidi="ar-SA"/>
      </w:rPr>
    </w:lvl>
    <w:lvl w:ilvl="2" w:tplc="52FA9720">
      <w:numFmt w:val="bullet"/>
      <w:lvlText w:val="•"/>
      <w:lvlJc w:val="left"/>
      <w:pPr>
        <w:ind w:left="818" w:hanging="504"/>
      </w:pPr>
      <w:rPr>
        <w:rFonts w:hint="default"/>
        <w:lang w:val="ru-RU" w:eastAsia="en-US" w:bidi="ar-SA"/>
      </w:rPr>
    </w:lvl>
    <w:lvl w:ilvl="3" w:tplc="49C0B90C">
      <w:numFmt w:val="bullet"/>
      <w:lvlText w:val="•"/>
      <w:lvlJc w:val="left"/>
      <w:pPr>
        <w:ind w:left="1158" w:hanging="504"/>
      </w:pPr>
      <w:rPr>
        <w:rFonts w:hint="default"/>
        <w:lang w:val="ru-RU" w:eastAsia="en-US" w:bidi="ar-SA"/>
      </w:rPr>
    </w:lvl>
    <w:lvl w:ilvl="4" w:tplc="9DCC25B4">
      <w:numFmt w:val="bullet"/>
      <w:lvlText w:val="•"/>
      <w:lvlJc w:val="left"/>
      <w:pPr>
        <w:ind w:left="1497" w:hanging="504"/>
      </w:pPr>
      <w:rPr>
        <w:rFonts w:hint="default"/>
        <w:lang w:val="ru-RU" w:eastAsia="en-US" w:bidi="ar-SA"/>
      </w:rPr>
    </w:lvl>
    <w:lvl w:ilvl="5" w:tplc="E57E9922">
      <w:numFmt w:val="bullet"/>
      <w:lvlText w:val="•"/>
      <w:lvlJc w:val="left"/>
      <w:pPr>
        <w:ind w:left="1837" w:hanging="504"/>
      </w:pPr>
      <w:rPr>
        <w:rFonts w:hint="default"/>
        <w:lang w:val="ru-RU" w:eastAsia="en-US" w:bidi="ar-SA"/>
      </w:rPr>
    </w:lvl>
    <w:lvl w:ilvl="6" w:tplc="5BA42FB2">
      <w:numFmt w:val="bullet"/>
      <w:lvlText w:val="•"/>
      <w:lvlJc w:val="left"/>
      <w:pPr>
        <w:ind w:left="2176" w:hanging="504"/>
      </w:pPr>
      <w:rPr>
        <w:rFonts w:hint="default"/>
        <w:lang w:val="ru-RU" w:eastAsia="en-US" w:bidi="ar-SA"/>
      </w:rPr>
    </w:lvl>
    <w:lvl w:ilvl="7" w:tplc="17C8C9F2">
      <w:numFmt w:val="bullet"/>
      <w:lvlText w:val="•"/>
      <w:lvlJc w:val="left"/>
      <w:pPr>
        <w:ind w:left="2515" w:hanging="504"/>
      </w:pPr>
      <w:rPr>
        <w:rFonts w:hint="default"/>
        <w:lang w:val="ru-RU" w:eastAsia="en-US" w:bidi="ar-SA"/>
      </w:rPr>
    </w:lvl>
    <w:lvl w:ilvl="8" w:tplc="ED1E2CA0">
      <w:numFmt w:val="bullet"/>
      <w:lvlText w:val="•"/>
      <w:lvlJc w:val="left"/>
      <w:pPr>
        <w:ind w:left="2855" w:hanging="504"/>
      </w:pPr>
      <w:rPr>
        <w:rFonts w:hint="default"/>
        <w:lang w:val="ru-RU" w:eastAsia="en-US" w:bidi="ar-SA"/>
      </w:rPr>
    </w:lvl>
  </w:abstractNum>
  <w:abstractNum w:abstractNumId="40" w15:restartNumberingAfterBreak="0">
    <w:nsid w:val="6FD504B6"/>
    <w:multiLevelType w:val="hybridMultilevel"/>
    <w:tmpl w:val="D5D4CAE0"/>
    <w:lvl w:ilvl="0" w:tplc="F35EDCA6">
      <w:start w:val="1"/>
      <w:numFmt w:val="bullet"/>
      <w:lvlText w:val="­"/>
      <w:lvlJc w:val="left"/>
      <w:pPr>
        <w:ind w:left="565" w:hanging="425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FE5CCCF0">
      <w:numFmt w:val="bullet"/>
      <w:lvlText w:val="•"/>
      <w:lvlJc w:val="left"/>
      <w:pPr>
        <w:ind w:left="815" w:hanging="425"/>
      </w:pPr>
      <w:rPr>
        <w:rFonts w:hint="default"/>
        <w:lang w:val="ru-RU" w:eastAsia="en-US" w:bidi="ar-SA"/>
      </w:rPr>
    </w:lvl>
    <w:lvl w:ilvl="2" w:tplc="CEB20084">
      <w:numFmt w:val="bullet"/>
      <w:lvlText w:val="•"/>
      <w:lvlJc w:val="left"/>
      <w:pPr>
        <w:ind w:left="1070" w:hanging="425"/>
      </w:pPr>
      <w:rPr>
        <w:rFonts w:hint="default"/>
        <w:lang w:val="ru-RU" w:eastAsia="en-US" w:bidi="ar-SA"/>
      </w:rPr>
    </w:lvl>
    <w:lvl w:ilvl="3" w:tplc="1CF4193C">
      <w:numFmt w:val="bullet"/>
      <w:lvlText w:val="•"/>
      <w:lvlJc w:val="left"/>
      <w:pPr>
        <w:ind w:left="1325" w:hanging="425"/>
      </w:pPr>
      <w:rPr>
        <w:rFonts w:hint="default"/>
        <w:lang w:val="ru-RU" w:eastAsia="en-US" w:bidi="ar-SA"/>
      </w:rPr>
    </w:lvl>
    <w:lvl w:ilvl="4" w:tplc="7D7A5176">
      <w:numFmt w:val="bullet"/>
      <w:lvlText w:val="•"/>
      <w:lvlJc w:val="left"/>
      <w:pPr>
        <w:ind w:left="1580" w:hanging="425"/>
      </w:pPr>
      <w:rPr>
        <w:rFonts w:hint="default"/>
        <w:lang w:val="ru-RU" w:eastAsia="en-US" w:bidi="ar-SA"/>
      </w:rPr>
    </w:lvl>
    <w:lvl w:ilvl="5" w:tplc="7CF2ABD4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6" w:tplc="6B96BCAE">
      <w:numFmt w:val="bullet"/>
      <w:lvlText w:val="•"/>
      <w:lvlJc w:val="left"/>
      <w:pPr>
        <w:ind w:left="2090" w:hanging="425"/>
      </w:pPr>
      <w:rPr>
        <w:rFonts w:hint="default"/>
        <w:lang w:val="ru-RU" w:eastAsia="en-US" w:bidi="ar-SA"/>
      </w:rPr>
    </w:lvl>
    <w:lvl w:ilvl="7" w:tplc="1562A474">
      <w:numFmt w:val="bullet"/>
      <w:lvlText w:val="•"/>
      <w:lvlJc w:val="left"/>
      <w:pPr>
        <w:ind w:left="2345" w:hanging="425"/>
      </w:pPr>
      <w:rPr>
        <w:rFonts w:hint="default"/>
        <w:lang w:val="ru-RU" w:eastAsia="en-US" w:bidi="ar-SA"/>
      </w:rPr>
    </w:lvl>
    <w:lvl w:ilvl="8" w:tplc="887A38B8">
      <w:numFmt w:val="bullet"/>
      <w:lvlText w:val="•"/>
      <w:lvlJc w:val="left"/>
      <w:pPr>
        <w:ind w:left="2600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34872C8"/>
    <w:multiLevelType w:val="hybridMultilevel"/>
    <w:tmpl w:val="55D8CD8A"/>
    <w:lvl w:ilvl="0" w:tplc="6F90438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221F5"/>
    <w:multiLevelType w:val="hybridMultilevel"/>
    <w:tmpl w:val="5BE264A6"/>
    <w:lvl w:ilvl="0" w:tplc="CFB88360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9F8C2E8">
      <w:numFmt w:val="bullet"/>
      <w:lvlText w:val=""/>
      <w:lvlJc w:val="left"/>
      <w:pPr>
        <w:ind w:left="1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A4C6766">
      <w:numFmt w:val="bullet"/>
      <w:lvlText w:val="•"/>
      <w:lvlJc w:val="left"/>
      <w:pPr>
        <w:ind w:left="2072" w:hanging="425"/>
      </w:pPr>
      <w:rPr>
        <w:rFonts w:hint="default"/>
        <w:lang w:val="ru-RU" w:eastAsia="en-US" w:bidi="ar-SA"/>
      </w:rPr>
    </w:lvl>
    <w:lvl w:ilvl="3" w:tplc="2A72C23E">
      <w:numFmt w:val="bullet"/>
      <w:lvlText w:val="•"/>
      <w:lvlJc w:val="left"/>
      <w:pPr>
        <w:ind w:left="3049" w:hanging="425"/>
      </w:pPr>
      <w:rPr>
        <w:rFonts w:hint="default"/>
        <w:lang w:val="ru-RU" w:eastAsia="en-US" w:bidi="ar-SA"/>
      </w:rPr>
    </w:lvl>
    <w:lvl w:ilvl="4" w:tplc="6AB8A8D4">
      <w:numFmt w:val="bullet"/>
      <w:lvlText w:val="•"/>
      <w:lvlJc w:val="left"/>
      <w:pPr>
        <w:ind w:left="4025" w:hanging="425"/>
      </w:pPr>
      <w:rPr>
        <w:rFonts w:hint="default"/>
        <w:lang w:val="ru-RU" w:eastAsia="en-US" w:bidi="ar-SA"/>
      </w:rPr>
    </w:lvl>
    <w:lvl w:ilvl="5" w:tplc="49B4D06E">
      <w:numFmt w:val="bullet"/>
      <w:lvlText w:val="•"/>
      <w:lvlJc w:val="left"/>
      <w:pPr>
        <w:ind w:left="5002" w:hanging="425"/>
      </w:pPr>
      <w:rPr>
        <w:rFonts w:hint="default"/>
        <w:lang w:val="ru-RU" w:eastAsia="en-US" w:bidi="ar-SA"/>
      </w:rPr>
    </w:lvl>
    <w:lvl w:ilvl="6" w:tplc="AAE6E070">
      <w:numFmt w:val="bullet"/>
      <w:lvlText w:val="•"/>
      <w:lvlJc w:val="left"/>
      <w:pPr>
        <w:ind w:left="5978" w:hanging="425"/>
      </w:pPr>
      <w:rPr>
        <w:rFonts w:hint="default"/>
        <w:lang w:val="ru-RU" w:eastAsia="en-US" w:bidi="ar-SA"/>
      </w:rPr>
    </w:lvl>
    <w:lvl w:ilvl="7" w:tplc="CD9A4B56">
      <w:numFmt w:val="bullet"/>
      <w:lvlText w:val="•"/>
      <w:lvlJc w:val="left"/>
      <w:pPr>
        <w:ind w:left="6954" w:hanging="425"/>
      </w:pPr>
      <w:rPr>
        <w:rFonts w:hint="default"/>
        <w:lang w:val="ru-RU" w:eastAsia="en-US" w:bidi="ar-SA"/>
      </w:rPr>
    </w:lvl>
    <w:lvl w:ilvl="8" w:tplc="BA829CCC">
      <w:numFmt w:val="bullet"/>
      <w:lvlText w:val="•"/>
      <w:lvlJc w:val="left"/>
      <w:pPr>
        <w:ind w:left="7931" w:hanging="425"/>
      </w:pPr>
      <w:rPr>
        <w:rFonts w:hint="default"/>
        <w:lang w:val="ru-RU" w:eastAsia="en-US" w:bidi="ar-SA"/>
      </w:rPr>
    </w:lvl>
  </w:abstractNum>
  <w:abstractNum w:abstractNumId="43" w15:restartNumberingAfterBreak="0">
    <w:nsid w:val="7E6C5943"/>
    <w:multiLevelType w:val="hybridMultilevel"/>
    <w:tmpl w:val="62B0574A"/>
    <w:lvl w:ilvl="0" w:tplc="93665234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A5C5A3A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2" w:tplc="F57411C6">
      <w:numFmt w:val="bullet"/>
      <w:lvlText w:val="•"/>
      <w:lvlJc w:val="left"/>
      <w:pPr>
        <w:ind w:left="2072" w:hanging="213"/>
      </w:pPr>
      <w:rPr>
        <w:rFonts w:hint="default"/>
        <w:lang w:val="ru-RU" w:eastAsia="en-US" w:bidi="ar-SA"/>
      </w:rPr>
    </w:lvl>
    <w:lvl w:ilvl="3" w:tplc="3126F370">
      <w:numFmt w:val="bullet"/>
      <w:lvlText w:val="•"/>
      <w:lvlJc w:val="left"/>
      <w:pPr>
        <w:ind w:left="3049" w:hanging="213"/>
      </w:pPr>
      <w:rPr>
        <w:rFonts w:hint="default"/>
        <w:lang w:val="ru-RU" w:eastAsia="en-US" w:bidi="ar-SA"/>
      </w:rPr>
    </w:lvl>
    <w:lvl w:ilvl="4" w:tplc="A854538C">
      <w:numFmt w:val="bullet"/>
      <w:lvlText w:val="•"/>
      <w:lvlJc w:val="left"/>
      <w:pPr>
        <w:ind w:left="4025" w:hanging="213"/>
      </w:pPr>
      <w:rPr>
        <w:rFonts w:hint="default"/>
        <w:lang w:val="ru-RU" w:eastAsia="en-US" w:bidi="ar-SA"/>
      </w:rPr>
    </w:lvl>
    <w:lvl w:ilvl="5" w:tplc="A6E2C91C">
      <w:numFmt w:val="bullet"/>
      <w:lvlText w:val="•"/>
      <w:lvlJc w:val="left"/>
      <w:pPr>
        <w:ind w:left="5002" w:hanging="213"/>
      </w:pPr>
      <w:rPr>
        <w:rFonts w:hint="default"/>
        <w:lang w:val="ru-RU" w:eastAsia="en-US" w:bidi="ar-SA"/>
      </w:rPr>
    </w:lvl>
    <w:lvl w:ilvl="6" w:tplc="ED3E06DA">
      <w:numFmt w:val="bullet"/>
      <w:lvlText w:val="•"/>
      <w:lvlJc w:val="left"/>
      <w:pPr>
        <w:ind w:left="5978" w:hanging="213"/>
      </w:pPr>
      <w:rPr>
        <w:rFonts w:hint="default"/>
        <w:lang w:val="ru-RU" w:eastAsia="en-US" w:bidi="ar-SA"/>
      </w:rPr>
    </w:lvl>
    <w:lvl w:ilvl="7" w:tplc="33EC5FC6">
      <w:numFmt w:val="bullet"/>
      <w:lvlText w:val="•"/>
      <w:lvlJc w:val="left"/>
      <w:pPr>
        <w:ind w:left="6954" w:hanging="213"/>
      </w:pPr>
      <w:rPr>
        <w:rFonts w:hint="default"/>
        <w:lang w:val="ru-RU" w:eastAsia="en-US" w:bidi="ar-SA"/>
      </w:rPr>
    </w:lvl>
    <w:lvl w:ilvl="8" w:tplc="CC488DFC">
      <w:numFmt w:val="bullet"/>
      <w:lvlText w:val="•"/>
      <w:lvlJc w:val="left"/>
      <w:pPr>
        <w:ind w:left="7931" w:hanging="213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7"/>
  </w:num>
  <w:num w:numId="4">
    <w:abstractNumId w:val="36"/>
  </w:num>
  <w:num w:numId="5">
    <w:abstractNumId w:val="1"/>
  </w:num>
  <w:num w:numId="6">
    <w:abstractNumId w:val="17"/>
  </w:num>
  <w:num w:numId="7">
    <w:abstractNumId w:val="34"/>
  </w:num>
  <w:num w:numId="8">
    <w:abstractNumId w:val="42"/>
  </w:num>
  <w:num w:numId="9">
    <w:abstractNumId w:val="31"/>
  </w:num>
  <w:num w:numId="10">
    <w:abstractNumId w:val="43"/>
  </w:num>
  <w:num w:numId="11">
    <w:abstractNumId w:val="22"/>
  </w:num>
  <w:num w:numId="12">
    <w:abstractNumId w:val="6"/>
  </w:num>
  <w:num w:numId="13">
    <w:abstractNumId w:val="30"/>
  </w:num>
  <w:num w:numId="14">
    <w:abstractNumId w:val="38"/>
  </w:num>
  <w:num w:numId="15">
    <w:abstractNumId w:val="16"/>
  </w:num>
  <w:num w:numId="16">
    <w:abstractNumId w:val="33"/>
  </w:num>
  <w:num w:numId="17">
    <w:abstractNumId w:val="3"/>
  </w:num>
  <w:num w:numId="18">
    <w:abstractNumId w:val="4"/>
  </w:num>
  <w:num w:numId="19">
    <w:abstractNumId w:val="29"/>
  </w:num>
  <w:num w:numId="20">
    <w:abstractNumId w:val="21"/>
  </w:num>
  <w:num w:numId="21">
    <w:abstractNumId w:val="37"/>
  </w:num>
  <w:num w:numId="22">
    <w:abstractNumId w:val="24"/>
  </w:num>
  <w:num w:numId="23">
    <w:abstractNumId w:val="5"/>
  </w:num>
  <w:num w:numId="24">
    <w:abstractNumId w:val="39"/>
  </w:num>
  <w:num w:numId="25">
    <w:abstractNumId w:val="23"/>
  </w:num>
  <w:num w:numId="26">
    <w:abstractNumId w:val="40"/>
  </w:num>
  <w:num w:numId="27">
    <w:abstractNumId w:val="18"/>
  </w:num>
  <w:num w:numId="28">
    <w:abstractNumId w:val="9"/>
  </w:num>
  <w:num w:numId="29">
    <w:abstractNumId w:val="12"/>
  </w:num>
  <w:num w:numId="30">
    <w:abstractNumId w:val="10"/>
  </w:num>
  <w:num w:numId="31">
    <w:abstractNumId w:val="19"/>
  </w:num>
  <w:num w:numId="32">
    <w:abstractNumId w:val="13"/>
  </w:num>
  <w:num w:numId="33">
    <w:abstractNumId w:val="35"/>
  </w:num>
  <w:num w:numId="34">
    <w:abstractNumId w:val="20"/>
  </w:num>
  <w:num w:numId="35">
    <w:abstractNumId w:val="26"/>
  </w:num>
  <w:num w:numId="36">
    <w:abstractNumId w:val="15"/>
  </w:num>
  <w:num w:numId="37">
    <w:abstractNumId w:val="25"/>
  </w:num>
  <w:num w:numId="38">
    <w:abstractNumId w:val="11"/>
  </w:num>
  <w:num w:numId="39">
    <w:abstractNumId w:val="2"/>
  </w:num>
  <w:num w:numId="40">
    <w:abstractNumId w:val="27"/>
  </w:num>
  <w:num w:numId="41">
    <w:abstractNumId w:val="14"/>
  </w:num>
  <w:num w:numId="42">
    <w:abstractNumId w:val="41"/>
  </w:num>
  <w:num w:numId="43">
    <w:abstractNumId w:val="0"/>
  </w:num>
  <w:num w:numId="44">
    <w:abstractNumId w:val="8"/>
  </w:num>
  <w:num w:numId="45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12DA"/>
    <w:rsid w:val="0001340A"/>
    <w:rsid w:val="00020129"/>
    <w:rsid w:val="00022591"/>
    <w:rsid w:val="00024D6E"/>
    <w:rsid w:val="000254C6"/>
    <w:rsid w:val="00034C2D"/>
    <w:rsid w:val="00036C75"/>
    <w:rsid w:val="00047A75"/>
    <w:rsid w:val="00057075"/>
    <w:rsid w:val="000604B3"/>
    <w:rsid w:val="0006326B"/>
    <w:rsid w:val="00063320"/>
    <w:rsid w:val="00077397"/>
    <w:rsid w:val="00081D64"/>
    <w:rsid w:val="000923A8"/>
    <w:rsid w:val="000A023A"/>
    <w:rsid w:val="000A11EF"/>
    <w:rsid w:val="000A432D"/>
    <w:rsid w:val="000B56FC"/>
    <w:rsid w:val="000C1403"/>
    <w:rsid w:val="000C217A"/>
    <w:rsid w:val="000C68DE"/>
    <w:rsid w:val="000D4DF8"/>
    <w:rsid w:val="000F12B5"/>
    <w:rsid w:val="000F194D"/>
    <w:rsid w:val="000F2E6F"/>
    <w:rsid w:val="000F6750"/>
    <w:rsid w:val="000F7863"/>
    <w:rsid w:val="001112BF"/>
    <w:rsid w:val="001125B8"/>
    <w:rsid w:val="0012041F"/>
    <w:rsid w:val="00123D11"/>
    <w:rsid w:val="0012795D"/>
    <w:rsid w:val="00130045"/>
    <w:rsid w:val="00133C0B"/>
    <w:rsid w:val="0013731D"/>
    <w:rsid w:val="00146A13"/>
    <w:rsid w:val="00150320"/>
    <w:rsid w:val="00151756"/>
    <w:rsid w:val="00155333"/>
    <w:rsid w:val="00157EC5"/>
    <w:rsid w:val="00160E9B"/>
    <w:rsid w:val="001615F8"/>
    <w:rsid w:val="00162A2E"/>
    <w:rsid w:val="00162D47"/>
    <w:rsid w:val="00166068"/>
    <w:rsid w:val="00176BCD"/>
    <w:rsid w:val="00184470"/>
    <w:rsid w:val="00191F39"/>
    <w:rsid w:val="00194ABE"/>
    <w:rsid w:val="001974CA"/>
    <w:rsid w:val="001A33CA"/>
    <w:rsid w:val="001A3453"/>
    <w:rsid w:val="001A4843"/>
    <w:rsid w:val="001C1213"/>
    <w:rsid w:val="001D1615"/>
    <w:rsid w:val="001D35D0"/>
    <w:rsid w:val="001D378F"/>
    <w:rsid w:val="001D4630"/>
    <w:rsid w:val="001D4DCF"/>
    <w:rsid w:val="001E4958"/>
    <w:rsid w:val="001E65D4"/>
    <w:rsid w:val="001F624A"/>
    <w:rsid w:val="00205D01"/>
    <w:rsid w:val="00210F2B"/>
    <w:rsid w:val="002125C4"/>
    <w:rsid w:val="00212E9F"/>
    <w:rsid w:val="0021605B"/>
    <w:rsid w:val="0022090A"/>
    <w:rsid w:val="00224A32"/>
    <w:rsid w:val="00265C8C"/>
    <w:rsid w:val="00266C50"/>
    <w:rsid w:val="002671F4"/>
    <w:rsid w:val="00267845"/>
    <w:rsid w:val="00272541"/>
    <w:rsid w:val="00273056"/>
    <w:rsid w:val="0027393F"/>
    <w:rsid w:val="0029176B"/>
    <w:rsid w:val="002A5CF9"/>
    <w:rsid w:val="002B0F2E"/>
    <w:rsid w:val="002B3128"/>
    <w:rsid w:val="002B487F"/>
    <w:rsid w:val="002B75C2"/>
    <w:rsid w:val="002C1FE8"/>
    <w:rsid w:val="002C2279"/>
    <w:rsid w:val="002C322D"/>
    <w:rsid w:val="002D01D3"/>
    <w:rsid w:val="002E51E5"/>
    <w:rsid w:val="002E5FBA"/>
    <w:rsid w:val="002E7A6D"/>
    <w:rsid w:val="002F56E8"/>
    <w:rsid w:val="00300E00"/>
    <w:rsid w:val="00302561"/>
    <w:rsid w:val="00304801"/>
    <w:rsid w:val="003064AC"/>
    <w:rsid w:val="00307B83"/>
    <w:rsid w:val="003117D7"/>
    <w:rsid w:val="00311953"/>
    <w:rsid w:val="00312580"/>
    <w:rsid w:val="0031561E"/>
    <w:rsid w:val="0032216E"/>
    <w:rsid w:val="0032463C"/>
    <w:rsid w:val="00325619"/>
    <w:rsid w:val="0034274C"/>
    <w:rsid w:val="00342BE9"/>
    <w:rsid w:val="00345A28"/>
    <w:rsid w:val="00350047"/>
    <w:rsid w:val="003513B1"/>
    <w:rsid w:val="003632B4"/>
    <w:rsid w:val="00370193"/>
    <w:rsid w:val="003715B0"/>
    <w:rsid w:val="003753E0"/>
    <w:rsid w:val="0038221F"/>
    <w:rsid w:val="0038385A"/>
    <w:rsid w:val="003849EA"/>
    <w:rsid w:val="003852E2"/>
    <w:rsid w:val="00385C45"/>
    <w:rsid w:val="00392F9B"/>
    <w:rsid w:val="003930F2"/>
    <w:rsid w:val="003944C1"/>
    <w:rsid w:val="00395BB9"/>
    <w:rsid w:val="003A154E"/>
    <w:rsid w:val="003A1618"/>
    <w:rsid w:val="003A29B1"/>
    <w:rsid w:val="003A47D2"/>
    <w:rsid w:val="003B1431"/>
    <w:rsid w:val="003B1679"/>
    <w:rsid w:val="003B379B"/>
    <w:rsid w:val="003B3F5D"/>
    <w:rsid w:val="003B5D2F"/>
    <w:rsid w:val="003B6130"/>
    <w:rsid w:val="003C2F73"/>
    <w:rsid w:val="003C4597"/>
    <w:rsid w:val="003C546B"/>
    <w:rsid w:val="003E0877"/>
    <w:rsid w:val="003E1E9B"/>
    <w:rsid w:val="003E6C18"/>
    <w:rsid w:val="003F0A9B"/>
    <w:rsid w:val="003F3072"/>
    <w:rsid w:val="003F75FA"/>
    <w:rsid w:val="00400A59"/>
    <w:rsid w:val="004068E0"/>
    <w:rsid w:val="004105BD"/>
    <w:rsid w:val="00416D9F"/>
    <w:rsid w:val="00430E27"/>
    <w:rsid w:val="00432ACB"/>
    <w:rsid w:val="004358AC"/>
    <w:rsid w:val="004415ED"/>
    <w:rsid w:val="0044211A"/>
    <w:rsid w:val="0044646F"/>
    <w:rsid w:val="004528C8"/>
    <w:rsid w:val="00454E94"/>
    <w:rsid w:val="004565D0"/>
    <w:rsid w:val="00456704"/>
    <w:rsid w:val="00457BF3"/>
    <w:rsid w:val="00460107"/>
    <w:rsid w:val="00467DBF"/>
    <w:rsid w:val="0047264C"/>
    <w:rsid w:val="0047351B"/>
    <w:rsid w:val="00475D18"/>
    <w:rsid w:val="00483866"/>
    <w:rsid w:val="0049216E"/>
    <w:rsid w:val="004A5010"/>
    <w:rsid w:val="004A53FF"/>
    <w:rsid w:val="004B0BCA"/>
    <w:rsid w:val="004B2007"/>
    <w:rsid w:val="004B26B8"/>
    <w:rsid w:val="004B6BED"/>
    <w:rsid w:val="004D023C"/>
    <w:rsid w:val="004D279E"/>
    <w:rsid w:val="004D3C88"/>
    <w:rsid w:val="004D469E"/>
    <w:rsid w:val="004D6DD9"/>
    <w:rsid w:val="004E1842"/>
    <w:rsid w:val="004F098D"/>
    <w:rsid w:val="004F6885"/>
    <w:rsid w:val="00507BA5"/>
    <w:rsid w:val="005110AE"/>
    <w:rsid w:val="00511CFE"/>
    <w:rsid w:val="0051792F"/>
    <w:rsid w:val="00520249"/>
    <w:rsid w:val="00523C3D"/>
    <w:rsid w:val="00532472"/>
    <w:rsid w:val="00534F75"/>
    <w:rsid w:val="00536AED"/>
    <w:rsid w:val="0054730D"/>
    <w:rsid w:val="00550D14"/>
    <w:rsid w:val="0055134D"/>
    <w:rsid w:val="00553A94"/>
    <w:rsid w:val="00554EDB"/>
    <w:rsid w:val="00575C1A"/>
    <w:rsid w:val="005831C3"/>
    <w:rsid w:val="005B56AD"/>
    <w:rsid w:val="005C1C64"/>
    <w:rsid w:val="005C540E"/>
    <w:rsid w:val="005D0F2D"/>
    <w:rsid w:val="005D257D"/>
    <w:rsid w:val="005D3097"/>
    <w:rsid w:val="005D781F"/>
    <w:rsid w:val="005E2B00"/>
    <w:rsid w:val="005F18A0"/>
    <w:rsid w:val="005F67A7"/>
    <w:rsid w:val="005F786E"/>
    <w:rsid w:val="00606C54"/>
    <w:rsid w:val="00607BBF"/>
    <w:rsid w:val="00614BFD"/>
    <w:rsid w:val="00623696"/>
    <w:rsid w:val="00630200"/>
    <w:rsid w:val="006368E0"/>
    <w:rsid w:val="006473AF"/>
    <w:rsid w:val="006527FE"/>
    <w:rsid w:val="00652C35"/>
    <w:rsid w:val="006558A1"/>
    <w:rsid w:val="00656F10"/>
    <w:rsid w:val="0065709D"/>
    <w:rsid w:val="00664F3A"/>
    <w:rsid w:val="0066728C"/>
    <w:rsid w:val="00680DE9"/>
    <w:rsid w:val="00691363"/>
    <w:rsid w:val="00694411"/>
    <w:rsid w:val="0069466A"/>
    <w:rsid w:val="006A3D4C"/>
    <w:rsid w:val="006A46A2"/>
    <w:rsid w:val="006A50A6"/>
    <w:rsid w:val="006A608C"/>
    <w:rsid w:val="006A758E"/>
    <w:rsid w:val="006B44D4"/>
    <w:rsid w:val="006C3D0A"/>
    <w:rsid w:val="006D2F1D"/>
    <w:rsid w:val="006D5308"/>
    <w:rsid w:val="006D7B7C"/>
    <w:rsid w:val="006E232A"/>
    <w:rsid w:val="006E4B25"/>
    <w:rsid w:val="006E620C"/>
    <w:rsid w:val="006F1DC1"/>
    <w:rsid w:val="006F2695"/>
    <w:rsid w:val="006F7515"/>
    <w:rsid w:val="0070059B"/>
    <w:rsid w:val="007012C0"/>
    <w:rsid w:val="00713AE2"/>
    <w:rsid w:val="0071655B"/>
    <w:rsid w:val="007252B2"/>
    <w:rsid w:val="00725BDC"/>
    <w:rsid w:val="007272DD"/>
    <w:rsid w:val="007303DB"/>
    <w:rsid w:val="00736BED"/>
    <w:rsid w:val="007371D9"/>
    <w:rsid w:val="0074062B"/>
    <w:rsid w:val="0074179E"/>
    <w:rsid w:val="00752935"/>
    <w:rsid w:val="00775DAC"/>
    <w:rsid w:val="0077640B"/>
    <w:rsid w:val="007774DC"/>
    <w:rsid w:val="00777FF0"/>
    <w:rsid w:val="00784553"/>
    <w:rsid w:val="007845A1"/>
    <w:rsid w:val="00784F7F"/>
    <w:rsid w:val="00791A8F"/>
    <w:rsid w:val="007921F6"/>
    <w:rsid w:val="00792EEC"/>
    <w:rsid w:val="0079545B"/>
    <w:rsid w:val="007A334C"/>
    <w:rsid w:val="007B05C4"/>
    <w:rsid w:val="007B0D28"/>
    <w:rsid w:val="007B0D4A"/>
    <w:rsid w:val="007B1802"/>
    <w:rsid w:val="007B35A4"/>
    <w:rsid w:val="007C6BC7"/>
    <w:rsid w:val="007D14B5"/>
    <w:rsid w:val="007D356C"/>
    <w:rsid w:val="007D3FC6"/>
    <w:rsid w:val="007D4EA1"/>
    <w:rsid w:val="007D645C"/>
    <w:rsid w:val="007E16F4"/>
    <w:rsid w:val="007E4C78"/>
    <w:rsid w:val="007E60A7"/>
    <w:rsid w:val="007F5D16"/>
    <w:rsid w:val="00817E3B"/>
    <w:rsid w:val="00821C0F"/>
    <w:rsid w:val="008248F9"/>
    <w:rsid w:val="00827F87"/>
    <w:rsid w:val="008327A8"/>
    <w:rsid w:val="00844DE9"/>
    <w:rsid w:val="00851230"/>
    <w:rsid w:val="00851BEC"/>
    <w:rsid w:val="00855F73"/>
    <w:rsid w:val="0086127E"/>
    <w:rsid w:val="00867604"/>
    <w:rsid w:val="00871A4D"/>
    <w:rsid w:val="00883B42"/>
    <w:rsid w:val="008927E5"/>
    <w:rsid w:val="008A1011"/>
    <w:rsid w:val="008A5427"/>
    <w:rsid w:val="008A69CB"/>
    <w:rsid w:val="008A75E1"/>
    <w:rsid w:val="008B01BB"/>
    <w:rsid w:val="008B1295"/>
    <w:rsid w:val="008B1609"/>
    <w:rsid w:val="008B6ABB"/>
    <w:rsid w:val="008B73D1"/>
    <w:rsid w:val="008C0B39"/>
    <w:rsid w:val="008C1A9C"/>
    <w:rsid w:val="008C1E0D"/>
    <w:rsid w:val="008C6E54"/>
    <w:rsid w:val="008E504D"/>
    <w:rsid w:val="008E61A2"/>
    <w:rsid w:val="009044A7"/>
    <w:rsid w:val="0090523E"/>
    <w:rsid w:val="00913923"/>
    <w:rsid w:val="00913C50"/>
    <w:rsid w:val="00917AAF"/>
    <w:rsid w:val="00930A39"/>
    <w:rsid w:val="0093157F"/>
    <w:rsid w:val="009338C4"/>
    <w:rsid w:val="009425B4"/>
    <w:rsid w:val="00943430"/>
    <w:rsid w:val="00953820"/>
    <w:rsid w:val="00971FAD"/>
    <w:rsid w:val="00984CF3"/>
    <w:rsid w:val="00990259"/>
    <w:rsid w:val="009919CB"/>
    <w:rsid w:val="00993ACA"/>
    <w:rsid w:val="00996909"/>
    <w:rsid w:val="009A2884"/>
    <w:rsid w:val="009A4E54"/>
    <w:rsid w:val="009A663C"/>
    <w:rsid w:val="009A73D2"/>
    <w:rsid w:val="009A7CD1"/>
    <w:rsid w:val="009B08E4"/>
    <w:rsid w:val="009B32F0"/>
    <w:rsid w:val="009C3207"/>
    <w:rsid w:val="009D01A0"/>
    <w:rsid w:val="009D491F"/>
    <w:rsid w:val="009E1E88"/>
    <w:rsid w:val="009E54C0"/>
    <w:rsid w:val="009F25E1"/>
    <w:rsid w:val="009F3672"/>
    <w:rsid w:val="00A05F37"/>
    <w:rsid w:val="00A11913"/>
    <w:rsid w:val="00A11C50"/>
    <w:rsid w:val="00A140CE"/>
    <w:rsid w:val="00A216FA"/>
    <w:rsid w:val="00A22B6C"/>
    <w:rsid w:val="00A22B94"/>
    <w:rsid w:val="00A27294"/>
    <w:rsid w:val="00A35B0D"/>
    <w:rsid w:val="00A42901"/>
    <w:rsid w:val="00A44051"/>
    <w:rsid w:val="00A513C9"/>
    <w:rsid w:val="00A57D52"/>
    <w:rsid w:val="00A63F39"/>
    <w:rsid w:val="00A8229E"/>
    <w:rsid w:val="00A912AE"/>
    <w:rsid w:val="00AA18AF"/>
    <w:rsid w:val="00AA462C"/>
    <w:rsid w:val="00AA5E9C"/>
    <w:rsid w:val="00AB4A99"/>
    <w:rsid w:val="00AB6FD3"/>
    <w:rsid w:val="00AD0985"/>
    <w:rsid w:val="00AE5CFD"/>
    <w:rsid w:val="00AE6D6C"/>
    <w:rsid w:val="00AF096C"/>
    <w:rsid w:val="00AF102E"/>
    <w:rsid w:val="00B0004A"/>
    <w:rsid w:val="00B01959"/>
    <w:rsid w:val="00B026E0"/>
    <w:rsid w:val="00B141E1"/>
    <w:rsid w:val="00B14E3A"/>
    <w:rsid w:val="00B157E2"/>
    <w:rsid w:val="00B25E86"/>
    <w:rsid w:val="00B25FEA"/>
    <w:rsid w:val="00B31A48"/>
    <w:rsid w:val="00B37ACA"/>
    <w:rsid w:val="00B37B75"/>
    <w:rsid w:val="00B37DB1"/>
    <w:rsid w:val="00B440C8"/>
    <w:rsid w:val="00B4442F"/>
    <w:rsid w:val="00B4508A"/>
    <w:rsid w:val="00B502A5"/>
    <w:rsid w:val="00B511AD"/>
    <w:rsid w:val="00B6594F"/>
    <w:rsid w:val="00B734BC"/>
    <w:rsid w:val="00B76BD9"/>
    <w:rsid w:val="00B83BF7"/>
    <w:rsid w:val="00B91AC6"/>
    <w:rsid w:val="00B936D2"/>
    <w:rsid w:val="00B957FB"/>
    <w:rsid w:val="00BB187E"/>
    <w:rsid w:val="00BB3878"/>
    <w:rsid w:val="00BB7A8B"/>
    <w:rsid w:val="00BC0DCA"/>
    <w:rsid w:val="00BC45BD"/>
    <w:rsid w:val="00BC5CDC"/>
    <w:rsid w:val="00BC5D2E"/>
    <w:rsid w:val="00BD1ADF"/>
    <w:rsid w:val="00BD264E"/>
    <w:rsid w:val="00BD29E3"/>
    <w:rsid w:val="00BD3C96"/>
    <w:rsid w:val="00BF5F9F"/>
    <w:rsid w:val="00C002E9"/>
    <w:rsid w:val="00C043A2"/>
    <w:rsid w:val="00C06554"/>
    <w:rsid w:val="00C13FD9"/>
    <w:rsid w:val="00C153A2"/>
    <w:rsid w:val="00C15600"/>
    <w:rsid w:val="00C2081C"/>
    <w:rsid w:val="00C24F36"/>
    <w:rsid w:val="00C251EC"/>
    <w:rsid w:val="00C2605B"/>
    <w:rsid w:val="00C37604"/>
    <w:rsid w:val="00C41629"/>
    <w:rsid w:val="00C50011"/>
    <w:rsid w:val="00C53AF2"/>
    <w:rsid w:val="00C55405"/>
    <w:rsid w:val="00C64F70"/>
    <w:rsid w:val="00C66385"/>
    <w:rsid w:val="00C73346"/>
    <w:rsid w:val="00C73724"/>
    <w:rsid w:val="00C74B50"/>
    <w:rsid w:val="00C839F9"/>
    <w:rsid w:val="00C850A6"/>
    <w:rsid w:val="00C92FB7"/>
    <w:rsid w:val="00C978ED"/>
    <w:rsid w:val="00CA17DB"/>
    <w:rsid w:val="00CA2983"/>
    <w:rsid w:val="00CB50BF"/>
    <w:rsid w:val="00CB59E7"/>
    <w:rsid w:val="00CB68A1"/>
    <w:rsid w:val="00CB7820"/>
    <w:rsid w:val="00CC2F25"/>
    <w:rsid w:val="00CC58A9"/>
    <w:rsid w:val="00CC7BE3"/>
    <w:rsid w:val="00CD2F3D"/>
    <w:rsid w:val="00CD577E"/>
    <w:rsid w:val="00CE08C5"/>
    <w:rsid w:val="00CE2D9E"/>
    <w:rsid w:val="00CE32D5"/>
    <w:rsid w:val="00D02578"/>
    <w:rsid w:val="00D0359F"/>
    <w:rsid w:val="00D048C4"/>
    <w:rsid w:val="00D11278"/>
    <w:rsid w:val="00D12993"/>
    <w:rsid w:val="00D21130"/>
    <w:rsid w:val="00D27911"/>
    <w:rsid w:val="00D31F9D"/>
    <w:rsid w:val="00D3764C"/>
    <w:rsid w:val="00D439A0"/>
    <w:rsid w:val="00D46D8B"/>
    <w:rsid w:val="00D52F21"/>
    <w:rsid w:val="00D55F29"/>
    <w:rsid w:val="00D71568"/>
    <w:rsid w:val="00D763C1"/>
    <w:rsid w:val="00D80797"/>
    <w:rsid w:val="00D86B03"/>
    <w:rsid w:val="00DA1856"/>
    <w:rsid w:val="00DA2765"/>
    <w:rsid w:val="00DA29E9"/>
    <w:rsid w:val="00DA3902"/>
    <w:rsid w:val="00DA6334"/>
    <w:rsid w:val="00DB0AD1"/>
    <w:rsid w:val="00DB1DD4"/>
    <w:rsid w:val="00DC5BFE"/>
    <w:rsid w:val="00DD1174"/>
    <w:rsid w:val="00DD356A"/>
    <w:rsid w:val="00DF41B2"/>
    <w:rsid w:val="00DF633A"/>
    <w:rsid w:val="00DF6D54"/>
    <w:rsid w:val="00E0078E"/>
    <w:rsid w:val="00E05A93"/>
    <w:rsid w:val="00E0732A"/>
    <w:rsid w:val="00E12A1D"/>
    <w:rsid w:val="00E13ED3"/>
    <w:rsid w:val="00E240DD"/>
    <w:rsid w:val="00E267F0"/>
    <w:rsid w:val="00E34F02"/>
    <w:rsid w:val="00E477BF"/>
    <w:rsid w:val="00E556BC"/>
    <w:rsid w:val="00E64D24"/>
    <w:rsid w:val="00E715E4"/>
    <w:rsid w:val="00E72B2D"/>
    <w:rsid w:val="00E80516"/>
    <w:rsid w:val="00E81058"/>
    <w:rsid w:val="00E875F3"/>
    <w:rsid w:val="00E96607"/>
    <w:rsid w:val="00EA76C2"/>
    <w:rsid w:val="00EB13CC"/>
    <w:rsid w:val="00EB379D"/>
    <w:rsid w:val="00EB43D9"/>
    <w:rsid w:val="00EC01DE"/>
    <w:rsid w:val="00EC33BF"/>
    <w:rsid w:val="00ED1556"/>
    <w:rsid w:val="00ED5B9F"/>
    <w:rsid w:val="00ED74AB"/>
    <w:rsid w:val="00EE028E"/>
    <w:rsid w:val="00EE25F8"/>
    <w:rsid w:val="00EE2DAA"/>
    <w:rsid w:val="00EE512A"/>
    <w:rsid w:val="00EF4F69"/>
    <w:rsid w:val="00F07CB1"/>
    <w:rsid w:val="00F1351B"/>
    <w:rsid w:val="00F1523C"/>
    <w:rsid w:val="00F153E4"/>
    <w:rsid w:val="00F268A1"/>
    <w:rsid w:val="00F268D1"/>
    <w:rsid w:val="00F31271"/>
    <w:rsid w:val="00F4456A"/>
    <w:rsid w:val="00F44621"/>
    <w:rsid w:val="00F45391"/>
    <w:rsid w:val="00F46098"/>
    <w:rsid w:val="00F51343"/>
    <w:rsid w:val="00F528E2"/>
    <w:rsid w:val="00F54CF3"/>
    <w:rsid w:val="00F5717D"/>
    <w:rsid w:val="00F66828"/>
    <w:rsid w:val="00F71DC2"/>
    <w:rsid w:val="00F80E03"/>
    <w:rsid w:val="00F81F5D"/>
    <w:rsid w:val="00F83CC5"/>
    <w:rsid w:val="00F90DE0"/>
    <w:rsid w:val="00F966BA"/>
    <w:rsid w:val="00FA3252"/>
    <w:rsid w:val="00FB4C6A"/>
    <w:rsid w:val="00FC2C33"/>
    <w:rsid w:val="00FD6CE4"/>
    <w:rsid w:val="00FD77CD"/>
    <w:rsid w:val="00FE03FD"/>
    <w:rsid w:val="00FE5AE8"/>
    <w:rsid w:val="00FE696F"/>
    <w:rsid w:val="00FF5710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436C0BFC"/>
  <w15:docId w15:val="{2F9EC2F4-1D4D-4D99-84E6-0FF5AA1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28E2"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1"/>
    <w:qFormat/>
    <w:rsid w:val="0077640B"/>
    <w:pPr>
      <w:keepNext/>
      <w:widowControl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69466A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064AC"/>
    <w:pPr>
      <w:keepNext/>
      <w:widowControl/>
      <w:outlineLvl w:val="2"/>
    </w:pPr>
    <w:rPr>
      <w:b/>
      <w:i/>
      <w:sz w:val="24"/>
    </w:rPr>
  </w:style>
  <w:style w:type="paragraph" w:styleId="4">
    <w:name w:val="heading 4"/>
    <w:basedOn w:val="a0"/>
    <w:next w:val="a0"/>
    <w:link w:val="40"/>
    <w:uiPriority w:val="99"/>
    <w:qFormat/>
    <w:rsid w:val="00B01959"/>
    <w:pPr>
      <w:keepNext/>
      <w:widowControl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0D4DF8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locked/>
    <w:rsid w:val="000D4DF8"/>
    <w:rPr>
      <w:rFonts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0D4DF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3117D7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B0195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0D4DF8"/>
    <w:rPr>
      <w:rFonts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1"/>
    <w:link w:val="a5"/>
    <w:uiPriority w:val="99"/>
    <w:locked/>
    <w:rsid w:val="000D4DF8"/>
    <w:rPr>
      <w:rFonts w:cs="Times New Roman"/>
      <w:sz w:val="24"/>
      <w:szCs w:val="24"/>
    </w:rPr>
  </w:style>
  <w:style w:type="character" w:customStyle="1" w:styleId="a6">
    <w:name w:val="Текст выноски Знак"/>
    <w:link w:val="a7"/>
    <w:uiPriority w:val="99"/>
    <w:semiHidden/>
    <w:locked/>
    <w:rsid w:val="000D4DF8"/>
    <w:rPr>
      <w:rFonts w:ascii="Tahoma" w:hAnsi="Tahoma"/>
      <w:sz w:val="16"/>
    </w:rPr>
  </w:style>
  <w:style w:type="paragraph" w:customStyle="1" w:styleId="11">
    <w:name w:val="Цитата1"/>
    <w:basedOn w:val="a0"/>
    <w:uiPriority w:val="99"/>
    <w:rsid w:val="007012C0"/>
    <w:pPr>
      <w:widowControl/>
      <w:suppressAutoHyphens/>
      <w:ind w:left="57" w:right="113"/>
      <w:jc w:val="both"/>
    </w:pPr>
    <w:rPr>
      <w:sz w:val="28"/>
      <w:szCs w:val="24"/>
      <w:lang w:eastAsia="ar-SA"/>
    </w:rPr>
  </w:style>
  <w:style w:type="paragraph" w:styleId="a8">
    <w:name w:val="Normal (Web)"/>
    <w:basedOn w:val="a0"/>
    <w:rsid w:val="0077640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0"/>
    <w:uiPriority w:val="99"/>
    <w:rsid w:val="0077640B"/>
    <w:pPr>
      <w:widowControl/>
      <w:ind w:left="566" w:hanging="283"/>
    </w:pPr>
    <w:rPr>
      <w:sz w:val="24"/>
      <w:szCs w:val="24"/>
    </w:rPr>
  </w:style>
  <w:style w:type="paragraph" w:styleId="22">
    <w:name w:val="Body Text Indent 2"/>
    <w:basedOn w:val="a0"/>
    <w:link w:val="23"/>
    <w:uiPriority w:val="99"/>
    <w:rsid w:val="0077640B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3117D7"/>
    <w:rPr>
      <w:rFonts w:cs="Times New Roman"/>
      <w:sz w:val="20"/>
      <w:szCs w:val="20"/>
    </w:rPr>
  </w:style>
  <w:style w:type="paragraph" w:styleId="a9">
    <w:name w:val="footnote text"/>
    <w:basedOn w:val="a0"/>
    <w:link w:val="aa"/>
    <w:uiPriority w:val="99"/>
    <w:semiHidden/>
    <w:rsid w:val="0077640B"/>
    <w:pPr>
      <w:widowControl/>
    </w:pPr>
  </w:style>
  <w:style w:type="character" w:customStyle="1" w:styleId="aa">
    <w:name w:val="Текст сноски Знак"/>
    <w:basedOn w:val="a1"/>
    <w:link w:val="a9"/>
    <w:uiPriority w:val="99"/>
    <w:semiHidden/>
    <w:locked/>
    <w:rsid w:val="003117D7"/>
    <w:rPr>
      <w:rFonts w:cs="Times New Roman"/>
      <w:sz w:val="20"/>
      <w:szCs w:val="20"/>
    </w:rPr>
  </w:style>
  <w:style w:type="character" w:styleId="ab">
    <w:name w:val="footnote reference"/>
    <w:basedOn w:val="a1"/>
    <w:uiPriority w:val="99"/>
    <w:semiHidden/>
    <w:rsid w:val="0077640B"/>
    <w:rPr>
      <w:rFonts w:cs="Times New Roman"/>
      <w:vertAlign w:val="superscript"/>
    </w:rPr>
  </w:style>
  <w:style w:type="paragraph" w:styleId="24">
    <w:name w:val="Body Text 2"/>
    <w:aliases w:val="Основной текст 2 Знак Знак Знак Знак"/>
    <w:basedOn w:val="a0"/>
    <w:link w:val="25"/>
    <w:uiPriority w:val="99"/>
    <w:rsid w:val="0077640B"/>
    <w:pPr>
      <w:widowControl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basedOn w:val="a1"/>
    <w:link w:val="24"/>
    <w:uiPriority w:val="99"/>
    <w:locked/>
    <w:rsid w:val="000D4DF8"/>
    <w:rPr>
      <w:rFonts w:cs="Times New Roman"/>
      <w:sz w:val="24"/>
    </w:rPr>
  </w:style>
  <w:style w:type="paragraph" w:styleId="ac">
    <w:name w:val="Body Text"/>
    <w:basedOn w:val="a0"/>
    <w:link w:val="ad"/>
    <w:uiPriority w:val="1"/>
    <w:qFormat/>
    <w:rsid w:val="0077640B"/>
    <w:pPr>
      <w:widowControl/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1"/>
    <w:locked/>
    <w:rsid w:val="0077640B"/>
    <w:rPr>
      <w:rFonts w:cs="Times New Roman"/>
      <w:sz w:val="24"/>
      <w:szCs w:val="24"/>
      <w:lang w:val="ru-RU" w:eastAsia="ru-RU" w:bidi="ar-SA"/>
    </w:rPr>
  </w:style>
  <w:style w:type="paragraph" w:customStyle="1" w:styleId="26">
    <w:name w:val="Знак2"/>
    <w:basedOn w:val="a0"/>
    <w:uiPriority w:val="99"/>
    <w:rsid w:val="0077640B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footer"/>
    <w:basedOn w:val="a0"/>
    <w:link w:val="a4"/>
    <w:uiPriority w:val="99"/>
    <w:rsid w:val="0077640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Нижний колонтитул Знак1"/>
    <w:basedOn w:val="a1"/>
    <w:uiPriority w:val="99"/>
    <w:semiHidden/>
    <w:rsid w:val="003117D7"/>
    <w:rPr>
      <w:sz w:val="20"/>
      <w:szCs w:val="20"/>
    </w:rPr>
  </w:style>
  <w:style w:type="character" w:customStyle="1" w:styleId="13">
    <w:name w:val="Нижний колонтитул Знак13"/>
    <w:basedOn w:val="a1"/>
    <w:uiPriority w:val="99"/>
    <w:semiHidden/>
    <w:rsid w:val="003117D7"/>
    <w:rPr>
      <w:rFonts w:cs="Times New Roman"/>
      <w:sz w:val="20"/>
      <w:szCs w:val="20"/>
    </w:rPr>
  </w:style>
  <w:style w:type="character" w:customStyle="1" w:styleId="120">
    <w:name w:val="Нижний колонтитул Знак12"/>
    <w:basedOn w:val="a1"/>
    <w:uiPriority w:val="99"/>
    <w:semiHidden/>
    <w:rsid w:val="003117D7"/>
    <w:rPr>
      <w:rFonts w:cs="Times New Roman"/>
      <w:sz w:val="20"/>
      <w:szCs w:val="20"/>
    </w:rPr>
  </w:style>
  <w:style w:type="character" w:customStyle="1" w:styleId="110">
    <w:name w:val="Нижний колонтитул Знак11"/>
    <w:basedOn w:val="a1"/>
    <w:uiPriority w:val="99"/>
    <w:semiHidden/>
    <w:rsid w:val="003117D7"/>
    <w:rPr>
      <w:rFonts w:cs="Times New Roman"/>
      <w:sz w:val="20"/>
      <w:szCs w:val="20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e"/>
    <w:uiPriority w:val="99"/>
    <w:rsid w:val="000D4DF8"/>
    <w:pPr>
      <w:widowControl/>
      <w:numPr>
        <w:numId w:val="1"/>
      </w:numPr>
      <w:tabs>
        <w:tab w:val="clear" w:pos="340"/>
        <w:tab w:val="num" w:pos="720"/>
      </w:tabs>
      <w:spacing w:line="280" w:lineRule="exact"/>
      <w:ind w:left="567" w:right="686" w:firstLine="425"/>
      <w:jc w:val="both"/>
    </w:pPr>
    <w:rPr>
      <w:color w:val="000000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uiPriority w:val="99"/>
    <w:locked/>
    <w:rsid w:val="000D4DF8"/>
    <w:rPr>
      <w:color w:val="000000"/>
      <w:sz w:val="24"/>
      <w:szCs w:val="24"/>
    </w:rPr>
  </w:style>
  <w:style w:type="character" w:styleId="af">
    <w:name w:val="page number"/>
    <w:basedOn w:val="a1"/>
    <w:uiPriority w:val="99"/>
    <w:rsid w:val="0077640B"/>
    <w:rPr>
      <w:rFonts w:cs="Times New Roman"/>
    </w:rPr>
  </w:style>
  <w:style w:type="table" w:styleId="af0">
    <w:name w:val="Table Grid"/>
    <w:basedOn w:val="a2"/>
    <w:uiPriority w:val="99"/>
    <w:rsid w:val="0077640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2"/>
    <w:uiPriority w:val="99"/>
    <w:rsid w:val="0077640B"/>
    <w:pPr>
      <w:spacing w:after="0" w:line="240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0"/>
    <w:link w:val="a6"/>
    <w:uiPriority w:val="99"/>
    <w:semiHidden/>
    <w:rsid w:val="00456704"/>
    <w:pPr>
      <w:widowControl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3117D7"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1"/>
    <w:uiPriority w:val="99"/>
    <w:semiHidden/>
    <w:rsid w:val="003117D7"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"/>
    <w:basedOn w:val="a1"/>
    <w:uiPriority w:val="99"/>
    <w:semiHidden/>
    <w:rsid w:val="003117D7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"/>
    <w:basedOn w:val="a1"/>
    <w:uiPriority w:val="99"/>
    <w:semiHidden/>
    <w:rsid w:val="003117D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D4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"/>
    <w:basedOn w:val="a0"/>
    <w:uiPriority w:val="99"/>
    <w:rsid w:val="00DF6D54"/>
    <w:pPr>
      <w:widowControl/>
      <w:spacing w:after="160" w:line="240" w:lineRule="exact"/>
    </w:pPr>
    <w:rPr>
      <w:rFonts w:ascii="Verdana" w:hAnsi="Verdana"/>
    </w:rPr>
  </w:style>
  <w:style w:type="paragraph" w:styleId="31">
    <w:name w:val="List 3"/>
    <w:basedOn w:val="a0"/>
    <w:uiPriority w:val="99"/>
    <w:rsid w:val="00DF6D54"/>
    <w:pPr>
      <w:widowControl/>
      <w:ind w:left="849" w:hanging="283"/>
    </w:pPr>
    <w:rPr>
      <w:sz w:val="24"/>
      <w:szCs w:val="24"/>
    </w:rPr>
  </w:style>
  <w:style w:type="paragraph" w:styleId="32">
    <w:name w:val="Body Text 3"/>
    <w:basedOn w:val="a0"/>
    <w:link w:val="33"/>
    <w:uiPriority w:val="99"/>
    <w:rsid w:val="00400A59"/>
    <w:pPr>
      <w:widowControl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locked/>
    <w:rsid w:val="003117D7"/>
    <w:rPr>
      <w:rFonts w:cs="Times New Roman"/>
      <w:sz w:val="16"/>
      <w:szCs w:val="16"/>
    </w:rPr>
  </w:style>
  <w:style w:type="paragraph" w:customStyle="1" w:styleId="16">
    <w:name w:val="Знак1"/>
    <w:basedOn w:val="a0"/>
    <w:uiPriority w:val="99"/>
    <w:rsid w:val="00400A5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"/>
    <w:basedOn w:val="a0"/>
    <w:uiPriority w:val="99"/>
    <w:rsid w:val="007272DD"/>
    <w:pPr>
      <w:widowControl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0"/>
    <w:next w:val="a0"/>
    <w:uiPriority w:val="99"/>
    <w:rsid w:val="00EE2D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Hyperlink"/>
    <w:basedOn w:val="a1"/>
    <w:uiPriority w:val="99"/>
    <w:rsid w:val="00205D01"/>
    <w:rPr>
      <w:rFonts w:cs="Times New Roman"/>
      <w:color w:val="000000"/>
      <w:u w:val="none"/>
      <w:effect w:val="none"/>
    </w:rPr>
  </w:style>
  <w:style w:type="paragraph" w:styleId="af5">
    <w:name w:val="List Paragraph"/>
    <w:basedOn w:val="a0"/>
    <w:link w:val="af6"/>
    <w:uiPriority w:val="1"/>
    <w:qFormat/>
    <w:rsid w:val="00AF102E"/>
    <w:pPr>
      <w:widowControl/>
      <w:spacing w:before="240" w:after="60" w:line="276" w:lineRule="auto"/>
      <w:ind w:left="720" w:hanging="425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bmenu-table">
    <w:name w:val="submenu-table"/>
    <w:basedOn w:val="a1"/>
    <w:uiPriority w:val="99"/>
    <w:rsid w:val="0069466A"/>
    <w:rPr>
      <w:rFonts w:cs="Times New Roman"/>
    </w:rPr>
  </w:style>
  <w:style w:type="paragraph" w:styleId="34">
    <w:name w:val="Body Text Indent 3"/>
    <w:basedOn w:val="a0"/>
    <w:link w:val="35"/>
    <w:uiPriority w:val="99"/>
    <w:rsid w:val="000D4DF8"/>
    <w:pPr>
      <w:widowControl/>
      <w:tabs>
        <w:tab w:val="left" w:pos="1701"/>
      </w:tabs>
      <w:spacing w:before="120"/>
      <w:ind w:left="1701" w:hanging="708"/>
      <w:jc w:val="both"/>
    </w:pPr>
    <w:rPr>
      <w:sz w:val="24"/>
      <w:szCs w:val="24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0D4DF8"/>
    <w:rPr>
      <w:rFonts w:cs="Times New Roman"/>
      <w:sz w:val="24"/>
      <w:szCs w:val="24"/>
    </w:rPr>
  </w:style>
  <w:style w:type="paragraph" w:customStyle="1" w:styleId="af7">
    <w:name w:val="список с точками"/>
    <w:basedOn w:val="a0"/>
    <w:uiPriority w:val="99"/>
    <w:rsid w:val="000D4DF8"/>
    <w:pPr>
      <w:widowControl/>
      <w:spacing w:line="312" w:lineRule="auto"/>
      <w:ind w:left="720" w:hanging="360"/>
      <w:jc w:val="both"/>
    </w:pPr>
    <w:rPr>
      <w:sz w:val="24"/>
      <w:szCs w:val="24"/>
    </w:rPr>
  </w:style>
  <w:style w:type="paragraph" w:customStyle="1" w:styleId="af8">
    <w:name w:val="Для таблиц"/>
    <w:basedOn w:val="a0"/>
    <w:uiPriority w:val="99"/>
    <w:rsid w:val="000D4DF8"/>
    <w:pPr>
      <w:widowControl/>
      <w:tabs>
        <w:tab w:val="num" w:pos="720"/>
      </w:tabs>
      <w:ind w:hanging="360"/>
    </w:pPr>
    <w:rPr>
      <w:sz w:val="24"/>
      <w:szCs w:val="24"/>
    </w:rPr>
  </w:style>
  <w:style w:type="paragraph" w:customStyle="1" w:styleId="17">
    <w:name w:val="Знак Знак Знак1"/>
    <w:basedOn w:val="a0"/>
    <w:uiPriority w:val="99"/>
    <w:rsid w:val="000D4DF8"/>
    <w:pPr>
      <w:widowControl/>
      <w:spacing w:after="160" w:line="240" w:lineRule="exact"/>
    </w:pPr>
    <w:rPr>
      <w:rFonts w:ascii="Verdana" w:hAnsi="Verdana"/>
    </w:rPr>
  </w:style>
  <w:style w:type="character" w:customStyle="1" w:styleId="fontuch">
    <w:name w:val="fontuch"/>
    <w:basedOn w:val="a1"/>
    <w:uiPriority w:val="99"/>
    <w:rsid w:val="000D4DF8"/>
    <w:rPr>
      <w:rFonts w:cs="Times New Roman"/>
    </w:rPr>
  </w:style>
  <w:style w:type="paragraph" w:customStyle="1" w:styleId="18">
    <w:name w:val="Заголовок1"/>
    <w:basedOn w:val="a0"/>
    <w:next w:val="ac"/>
    <w:uiPriority w:val="99"/>
    <w:rsid w:val="000D4DF8"/>
    <w:pPr>
      <w:keepNext/>
      <w:widowControl/>
      <w:suppressAutoHyphens/>
      <w:spacing w:before="240" w:after="120"/>
    </w:pPr>
    <w:rPr>
      <w:rFonts w:ascii="Arial" w:hAnsi="Arial" w:cs="DejaVu Sans"/>
      <w:sz w:val="28"/>
      <w:szCs w:val="28"/>
      <w:lang w:eastAsia="ar-SA"/>
    </w:rPr>
  </w:style>
  <w:style w:type="character" w:customStyle="1" w:styleId="highlighthighlightactive">
    <w:name w:val="highlight highlight_active"/>
    <w:basedOn w:val="a1"/>
    <w:uiPriority w:val="99"/>
    <w:rsid w:val="000D4DF8"/>
    <w:rPr>
      <w:rFonts w:cs="Times New Roman"/>
    </w:rPr>
  </w:style>
  <w:style w:type="paragraph" w:customStyle="1" w:styleId="western">
    <w:name w:val="western"/>
    <w:basedOn w:val="a0"/>
    <w:uiPriority w:val="99"/>
    <w:rsid w:val="000D4DF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0"/>
    <w:link w:val="afa"/>
    <w:uiPriority w:val="99"/>
    <w:rsid w:val="000D4DF8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1"/>
    <w:link w:val="af9"/>
    <w:uiPriority w:val="99"/>
    <w:locked/>
    <w:rsid w:val="000D4DF8"/>
    <w:rPr>
      <w:rFonts w:cs="Times New Roman"/>
      <w:sz w:val="24"/>
      <w:szCs w:val="24"/>
    </w:rPr>
  </w:style>
  <w:style w:type="character" w:customStyle="1" w:styleId="c2">
    <w:name w:val="c2"/>
    <w:basedOn w:val="a1"/>
    <w:uiPriority w:val="99"/>
    <w:rsid w:val="000D4DF8"/>
    <w:rPr>
      <w:rFonts w:cs="Times New Roman"/>
    </w:rPr>
  </w:style>
  <w:style w:type="paragraph" w:customStyle="1" w:styleId="Iauiue">
    <w:name w:val="Iau?iue"/>
    <w:uiPriority w:val="99"/>
    <w:rsid w:val="00792EEC"/>
    <w:pPr>
      <w:spacing w:after="0" w:line="240" w:lineRule="auto"/>
    </w:pPr>
    <w:rPr>
      <w:sz w:val="28"/>
      <w:szCs w:val="20"/>
    </w:rPr>
  </w:style>
  <w:style w:type="paragraph" w:customStyle="1" w:styleId="Style">
    <w:name w:val="Style"/>
    <w:uiPriority w:val="99"/>
    <w:rsid w:val="003A29B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029" w:eastAsia="zh-CN"/>
    </w:rPr>
  </w:style>
  <w:style w:type="character" w:customStyle="1" w:styleId="FontStyle24">
    <w:name w:val="Font Style24"/>
    <w:rsid w:val="00C50011"/>
    <w:rPr>
      <w:rFonts w:ascii="Times New Roman" w:hAnsi="Times New Roman"/>
      <w:sz w:val="20"/>
    </w:rPr>
  </w:style>
  <w:style w:type="paragraph" w:customStyle="1" w:styleId="Style12">
    <w:name w:val="Style12"/>
    <w:basedOn w:val="a0"/>
    <w:uiPriority w:val="99"/>
    <w:rsid w:val="00C50011"/>
    <w:pPr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rsid w:val="00C50011"/>
    <w:pPr>
      <w:autoSpaceDE w:val="0"/>
      <w:autoSpaceDN w:val="0"/>
      <w:adjustRightInd w:val="0"/>
      <w:spacing w:line="264" w:lineRule="exact"/>
      <w:ind w:firstLine="288"/>
      <w:jc w:val="both"/>
    </w:pPr>
    <w:rPr>
      <w:sz w:val="24"/>
      <w:szCs w:val="24"/>
    </w:rPr>
  </w:style>
  <w:style w:type="character" w:customStyle="1" w:styleId="FontStyle27">
    <w:name w:val="Font Style27"/>
    <w:uiPriority w:val="99"/>
    <w:rsid w:val="00C50011"/>
    <w:rPr>
      <w:rFonts w:ascii="Times New Roman" w:hAnsi="Times New Roman"/>
      <w:b/>
      <w:sz w:val="20"/>
    </w:rPr>
  </w:style>
  <w:style w:type="character" w:customStyle="1" w:styleId="af6">
    <w:name w:val="Абзац списка Знак"/>
    <w:link w:val="af5"/>
    <w:uiPriority w:val="1"/>
    <w:qFormat/>
    <w:locked/>
    <w:rsid w:val="00523C3D"/>
    <w:rPr>
      <w:rFonts w:ascii="Calibri" w:hAnsi="Calibri"/>
      <w:lang w:eastAsia="en-US"/>
    </w:rPr>
  </w:style>
  <w:style w:type="paragraph" w:customStyle="1" w:styleId="TableParagraph">
    <w:name w:val="Table Paragraph"/>
    <w:basedOn w:val="a0"/>
    <w:uiPriority w:val="1"/>
    <w:qFormat/>
    <w:rsid w:val="009B08E4"/>
    <w:pPr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0D4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Список 21"/>
    <w:basedOn w:val="a0"/>
    <w:qFormat/>
    <w:rsid w:val="001E65D4"/>
    <w:pPr>
      <w:widowControl/>
      <w:suppressAutoHyphens/>
      <w:ind w:left="566" w:hanging="283"/>
    </w:pPr>
    <w:rPr>
      <w:sz w:val="24"/>
      <w:szCs w:val="24"/>
      <w:lang w:eastAsia="ar-SA"/>
    </w:rPr>
  </w:style>
  <w:style w:type="paragraph" w:customStyle="1" w:styleId="Default">
    <w:name w:val="Default"/>
    <w:qFormat/>
    <w:rsid w:val="001E65D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432">
                  <w:marLeft w:val="0"/>
                  <w:marRight w:val="0"/>
                  <w:marTop w:val="0"/>
                  <w:marBottom w:val="0"/>
                  <w:divBdr>
                    <w:top w:val="single" w:sz="12" w:space="16" w:color="6EC5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4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E13B-F122-4AC0-B71B-E0AE9E9D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8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Кондратьева Светлана Петровна</cp:lastModifiedBy>
  <cp:revision>134</cp:revision>
  <cp:lastPrinted>2022-05-06T08:56:00Z</cp:lastPrinted>
  <dcterms:created xsi:type="dcterms:W3CDTF">2019-12-09T08:36:00Z</dcterms:created>
  <dcterms:modified xsi:type="dcterms:W3CDTF">2022-11-26T08:04:00Z</dcterms:modified>
</cp:coreProperties>
</file>